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DB" w:rsidRDefault="007747DB" w:rsidP="007747DB">
      <w:pPr>
        <w:jc w:val="center"/>
      </w:pPr>
      <w:r w:rsidRPr="00E44B87">
        <w:rPr>
          <w:b/>
          <w:lang w:val="kk-KZ"/>
        </w:rPr>
        <w:t>Темы семинарских занятий</w:t>
      </w:r>
      <w:r w:rsidRPr="007747DB">
        <w:rPr>
          <w:b/>
        </w:rPr>
        <w:t xml:space="preserve"> </w:t>
      </w:r>
      <w:r>
        <w:rPr>
          <w:b/>
        </w:rPr>
        <w:t>по дисциплине «Всеобщая история»</w:t>
      </w:r>
      <w:r w:rsidRPr="007747DB">
        <w:t xml:space="preserve"> </w:t>
      </w:r>
    </w:p>
    <w:p w:rsidR="007747DB" w:rsidRDefault="007747DB" w:rsidP="007747DB">
      <w:pPr>
        <w:jc w:val="center"/>
      </w:pPr>
    </w:p>
    <w:p w:rsidR="00AE38A6" w:rsidRPr="000805F9" w:rsidRDefault="007747DB" w:rsidP="007B0855">
      <w:pPr>
        <w:jc w:val="both"/>
        <w:rPr>
          <w:b/>
        </w:rPr>
      </w:pPr>
      <w:r w:rsidRPr="007747DB">
        <w:rPr>
          <w:b/>
        </w:rPr>
        <w:t xml:space="preserve">Тема 1. </w:t>
      </w:r>
      <w:r w:rsidR="00593178" w:rsidRPr="00593178">
        <w:rPr>
          <w:b/>
        </w:rPr>
        <w:t xml:space="preserve">Великая Египетская держава эпохи Нового царства </w:t>
      </w:r>
      <w:r w:rsidR="00593178" w:rsidRPr="00593178">
        <w:rPr>
          <w:b/>
          <w:lang w:val="en-US"/>
        </w:rPr>
        <w:t>XVI</w:t>
      </w:r>
      <w:r w:rsidR="00593178" w:rsidRPr="00593178">
        <w:rPr>
          <w:b/>
        </w:rPr>
        <w:t>-</w:t>
      </w:r>
      <w:r w:rsidR="00593178" w:rsidRPr="00593178">
        <w:rPr>
          <w:b/>
          <w:lang w:val="en-US"/>
        </w:rPr>
        <w:t>XI</w:t>
      </w:r>
      <w:r w:rsidR="00593178" w:rsidRPr="00593178">
        <w:rPr>
          <w:b/>
        </w:rPr>
        <w:t xml:space="preserve"> вв. до н.э</w:t>
      </w:r>
    </w:p>
    <w:p w:rsidR="007B0855" w:rsidRPr="000805F9" w:rsidRDefault="007B0855" w:rsidP="007B0855">
      <w:pPr>
        <w:jc w:val="both"/>
        <w:rPr>
          <w:b/>
        </w:rPr>
      </w:pPr>
    </w:p>
    <w:p w:rsidR="00593178" w:rsidRDefault="00593178" w:rsidP="00593178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Международное положение Египта в </w:t>
      </w:r>
      <w:r>
        <w:rPr>
          <w:lang w:val="en-US"/>
        </w:rPr>
        <w:t>XVI</w:t>
      </w:r>
      <w:r>
        <w:t xml:space="preserve"> в. и образование Египетской мировой державы.</w:t>
      </w:r>
    </w:p>
    <w:p w:rsidR="00593178" w:rsidRDefault="00593178" w:rsidP="00593178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Религиозно-политическая реформа Амен-Хотэпа (Эхн-Атона) 1372-1354 гг. до н.э.</w:t>
      </w:r>
    </w:p>
    <w:p w:rsidR="00593178" w:rsidRDefault="00593178" w:rsidP="00593178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Культура древнего Египта.</w:t>
      </w:r>
    </w:p>
    <w:p w:rsidR="00593178" w:rsidRDefault="00593178" w:rsidP="00593178">
      <w:pPr>
        <w:jc w:val="both"/>
      </w:pPr>
      <w:r>
        <w:t>а) Письменность и литература.</w:t>
      </w:r>
    </w:p>
    <w:p w:rsidR="00593178" w:rsidRDefault="00593178" w:rsidP="00593178">
      <w:pPr>
        <w:jc w:val="both"/>
      </w:pPr>
      <w:r>
        <w:t>б) Архитектура и изобразительное искусство.</w:t>
      </w:r>
    </w:p>
    <w:p w:rsidR="00593178" w:rsidRDefault="00593178" w:rsidP="00593178">
      <w:pPr>
        <w:jc w:val="both"/>
      </w:pPr>
      <w:r>
        <w:t xml:space="preserve">в) Научные представления древних египтян. </w:t>
      </w:r>
    </w:p>
    <w:p w:rsidR="00593178" w:rsidRDefault="00593178" w:rsidP="00593178">
      <w:pPr>
        <w:jc w:val="both"/>
      </w:pPr>
      <w:r>
        <w:t xml:space="preserve">    Система образования.</w:t>
      </w:r>
    </w:p>
    <w:p w:rsidR="00593178" w:rsidRDefault="00593178" w:rsidP="00593178">
      <w:pPr>
        <w:jc w:val="both"/>
        <w:rPr>
          <w:b/>
        </w:rPr>
      </w:pPr>
      <w:r>
        <w:rPr>
          <w:b/>
        </w:rPr>
        <w:t>Источники</w:t>
      </w:r>
    </w:p>
    <w:p w:rsidR="00593178" w:rsidRDefault="00593178" w:rsidP="00593178">
      <w:pPr>
        <w:jc w:val="both"/>
      </w:pPr>
      <w:r>
        <w:t>Гимны Атону /см. список литературы/</w:t>
      </w:r>
    </w:p>
    <w:p w:rsidR="00593178" w:rsidRDefault="00593178" w:rsidP="00593178">
      <w:pPr>
        <w:jc w:val="both"/>
        <w:rPr>
          <w:b/>
        </w:rPr>
      </w:pPr>
      <w:r>
        <w:rPr>
          <w:b/>
        </w:rPr>
        <w:t>Литература</w:t>
      </w:r>
    </w:p>
    <w:p w:rsidR="00593178" w:rsidRDefault="00593178" w:rsidP="00593178">
      <w:pPr>
        <w:jc w:val="both"/>
      </w:pPr>
      <w:r>
        <w:t>Авдиев В.И. Древнеегипетская реформация. М., 1924.</w:t>
      </w:r>
    </w:p>
    <w:p w:rsidR="00593178" w:rsidRDefault="00593178" w:rsidP="00593178">
      <w:pPr>
        <w:jc w:val="both"/>
      </w:pPr>
      <w:r>
        <w:t>Коростовцев М.А. Религия Древнего Египта. М., 1976.</w:t>
      </w:r>
    </w:p>
    <w:p w:rsidR="00593178" w:rsidRDefault="00593178" w:rsidP="00593178">
      <w:pPr>
        <w:jc w:val="both"/>
      </w:pPr>
      <w:r>
        <w:t>Перепелкин Ю.Л. Тайна Золотого гроба. М., 1976.</w:t>
      </w:r>
    </w:p>
    <w:p w:rsidR="007845C2" w:rsidRDefault="007845C2" w:rsidP="00593178">
      <w:pPr>
        <w:jc w:val="both"/>
      </w:pPr>
    </w:p>
    <w:p w:rsidR="007845C2" w:rsidRDefault="007845C2" w:rsidP="007845C2">
      <w:pPr>
        <w:jc w:val="center"/>
        <w:rPr>
          <w:b/>
        </w:rPr>
      </w:pPr>
      <w:r w:rsidRPr="007845C2">
        <w:rPr>
          <w:b/>
        </w:rPr>
        <w:t>Тема 2. Хеттское царство.</w:t>
      </w:r>
    </w:p>
    <w:p w:rsidR="00C64ED8" w:rsidRDefault="00C64ED8" w:rsidP="007845C2">
      <w:pPr>
        <w:jc w:val="center"/>
        <w:rPr>
          <w:b/>
        </w:rPr>
      </w:pPr>
    </w:p>
    <w:p w:rsidR="00C64ED8" w:rsidRDefault="00C64ED8" w:rsidP="00C64ED8">
      <w:r w:rsidRPr="00C64ED8">
        <w:t>1.Основные этапы развития Хеттского царства</w:t>
      </w:r>
    </w:p>
    <w:p w:rsidR="00C64ED8" w:rsidRDefault="00C64ED8" w:rsidP="00C64ED8">
      <w:r>
        <w:t>2.Политическое  устройство хеттского государства. Хеттские законы.</w:t>
      </w:r>
    </w:p>
    <w:p w:rsidR="00C64ED8" w:rsidRDefault="00C64ED8" w:rsidP="00C64ED8">
      <w:r>
        <w:t>3.Основные занятия хеттов: земледелие, скотоводство, ремесла.</w:t>
      </w:r>
    </w:p>
    <w:p w:rsidR="00C64ED8" w:rsidRDefault="00C64ED8" w:rsidP="00C64ED8">
      <w:r>
        <w:t>4.Культура хеттов.</w:t>
      </w:r>
    </w:p>
    <w:p w:rsidR="00C64ED8" w:rsidRPr="00C64ED8" w:rsidRDefault="00C64ED8" w:rsidP="00C64ED8">
      <w:pPr>
        <w:rPr>
          <w:b/>
        </w:rPr>
      </w:pPr>
      <w:r w:rsidRPr="00C64ED8">
        <w:rPr>
          <w:b/>
        </w:rPr>
        <w:t>Литература:</w:t>
      </w:r>
    </w:p>
    <w:p w:rsidR="00C64ED8" w:rsidRPr="00C64ED8" w:rsidRDefault="00C64ED8" w:rsidP="00C64ED8">
      <w:pPr>
        <w:pStyle w:val="ad"/>
        <w:ind w:left="0"/>
        <w:jc w:val="both"/>
      </w:pPr>
      <w:r w:rsidRPr="00C64ED8">
        <w:t>1. Вигасин А.А.Восток в древности. М., 2007.</w:t>
      </w:r>
    </w:p>
    <w:p w:rsidR="00C64ED8" w:rsidRPr="00C64ED8" w:rsidRDefault="00C64ED8" w:rsidP="00C64ED8">
      <w:pPr>
        <w:pStyle w:val="ad"/>
        <w:ind w:left="0"/>
        <w:jc w:val="both"/>
      </w:pPr>
      <w:r>
        <w:t>2.</w:t>
      </w:r>
      <w:r w:rsidRPr="00C64ED8">
        <w:t>История Востока.  В 6-ти т. Т.1. Восток в древности. М., 1996.</w:t>
      </w:r>
    </w:p>
    <w:p w:rsidR="00C64ED8" w:rsidRPr="00C64ED8" w:rsidRDefault="00C64ED8" w:rsidP="00C64ED8">
      <w:pPr>
        <w:pStyle w:val="ad"/>
        <w:ind w:left="0"/>
        <w:jc w:val="both"/>
      </w:pPr>
      <w:r>
        <w:t>3.</w:t>
      </w:r>
      <w:r w:rsidRPr="00C64ED8">
        <w:t>Гарни О.Р. Хетты. Разрушители Вавилона. М., 2009.</w:t>
      </w:r>
    </w:p>
    <w:p w:rsidR="007747DB" w:rsidRDefault="007747DB" w:rsidP="007747DB">
      <w:pPr>
        <w:jc w:val="center"/>
        <w:rPr>
          <w:b/>
        </w:rPr>
      </w:pPr>
    </w:p>
    <w:p w:rsidR="007747DB" w:rsidRPr="007747DB" w:rsidRDefault="00536C63">
      <w:pPr>
        <w:jc w:val="center"/>
        <w:rPr>
          <w:b/>
        </w:rPr>
      </w:pPr>
      <w:r>
        <w:rPr>
          <w:b/>
        </w:rPr>
        <w:t>Тема 3</w:t>
      </w:r>
      <w:r w:rsidR="007747DB" w:rsidRPr="007747DB">
        <w:rPr>
          <w:b/>
        </w:rPr>
        <w:t>.</w:t>
      </w:r>
      <w:r w:rsidR="007747DB">
        <w:rPr>
          <w:b/>
        </w:rPr>
        <w:t xml:space="preserve"> </w:t>
      </w:r>
      <w:r w:rsidR="007747DB" w:rsidRPr="007747DB">
        <w:rPr>
          <w:b/>
        </w:rPr>
        <w:t xml:space="preserve">Хозяйственные отношения в Древней Греции по данным </w:t>
      </w:r>
    </w:p>
    <w:p w:rsidR="002036CA" w:rsidRDefault="007747DB" w:rsidP="002036CA">
      <w:pPr>
        <w:jc w:val="center"/>
      </w:pPr>
      <w:r w:rsidRPr="007747DB">
        <w:rPr>
          <w:b/>
        </w:rPr>
        <w:t>«Илиады» и «Одиссеи» Гомера</w:t>
      </w:r>
      <w:r w:rsidRPr="007747DB">
        <w:t xml:space="preserve"> </w:t>
      </w:r>
    </w:p>
    <w:p w:rsidR="007747DB" w:rsidRDefault="002036CA" w:rsidP="002036CA">
      <w:r>
        <w:t>1. Произведения Гомера «Одиссея» и «Илиада» как  источник</w:t>
      </w:r>
      <w:r w:rsidR="00B252A9">
        <w:t xml:space="preserve"> по экономической истории</w:t>
      </w:r>
      <w:r>
        <w:t>.</w:t>
      </w:r>
    </w:p>
    <w:p w:rsidR="002036CA" w:rsidRDefault="002036CA" w:rsidP="002036CA">
      <w:r>
        <w:t xml:space="preserve">2. </w:t>
      </w:r>
      <w:r w:rsidR="00B252A9">
        <w:t>Отражение  занятия земледелием греков в поэмах Гомера</w:t>
      </w:r>
    </w:p>
    <w:p w:rsidR="00B252A9" w:rsidRDefault="00B252A9" w:rsidP="002036CA">
      <w:r>
        <w:t>3. Занятия ремеслом</w:t>
      </w:r>
    </w:p>
    <w:p w:rsidR="00B252A9" w:rsidRDefault="00B252A9" w:rsidP="002036CA">
      <w:r>
        <w:t>4.Гомеровское общество</w:t>
      </w:r>
    </w:p>
    <w:p w:rsidR="007845C2" w:rsidRDefault="007845C2" w:rsidP="002036CA">
      <w:pPr>
        <w:rPr>
          <w:b/>
        </w:rPr>
      </w:pPr>
      <w:r w:rsidRPr="007845C2">
        <w:rPr>
          <w:b/>
        </w:rPr>
        <w:t>Источники:</w:t>
      </w:r>
    </w:p>
    <w:p w:rsidR="007845C2" w:rsidRDefault="007845C2" w:rsidP="002036CA">
      <w:r w:rsidRPr="007845C2">
        <w:t>Гомер.  «Одиссея».</w:t>
      </w:r>
      <w:r>
        <w:t xml:space="preserve"> Любое издание.</w:t>
      </w:r>
    </w:p>
    <w:p w:rsidR="007845C2" w:rsidRPr="007845C2" w:rsidRDefault="007845C2" w:rsidP="002036CA">
      <w:r>
        <w:t>Гомер.  «Илиада». Любое издание.</w:t>
      </w:r>
    </w:p>
    <w:p w:rsidR="00B252A9" w:rsidRDefault="00B252A9" w:rsidP="002036CA">
      <w:pPr>
        <w:rPr>
          <w:b/>
        </w:rPr>
      </w:pPr>
      <w:r w:rsidRPr="00B252A9">
        <w:rPr>
          <w:b/>
        </w:rPr>
        <w:t>Литература:</w:t>
      </w:r>
    </w:p>
    <w:p w:rsidR="007845C2" w:rsidRDefault="007845C2" w:rsidP="007845C2">
      <w:pPr>
        <w:pStyle w:val="ad"/>
        <w:ind w:left="0"/>
        <w:jc w:val="both"/>
      </w:pPr>
      <w:r w:rsidRPr="007845C2">
        <w:t>История древней Греции. / под ред, В.И.Кузищина. М., 2000.</w:t>
      </w:r>
    </w:p>
    <w:p w:rsidR="007845C2" w:rsidRPr="007845C2" w:rsidRDefault="007845C2" w:rsidP="007845C2">
      <w:pPr>
        <w:pStyle w:val="ad"/>
        <w:ind w:left="0"/>
        <w:jc w:val="both"/>
      </w:pPr>
      <w:r>
        <w:t>История Европы. Т.1. М., 1990</w:t>
      </w:r>
    </w:p>
    <w:p w:rsidR="00B252A9" w:rsidRPr="00B252A9" w:rsidRDefault="00B252A9" w:rsidP="002036CA">
      <w:pPr>
        <w:rPr>
          <w:b/>
        </w:rPr>
      </w:pPr>
    </w:p>
    <w:p w:rsidR="007747DB" w:rsidRDefault="00536C63">
      <w:pPr>
        <w:jc w:val="center"/>
        <w:rPr>
          <w:b/>
        </w:rPr>
      </w:pPr>
      <w:r>
        <w:rPr>
          <w:b/>
        </w:rPr>
        <w:t>Тема 4</w:t>
      </w:r>
      <w:r w:rsidR="007747DB" w:rsidRPr="007747DB">
        <w:rPr>
          <w:b/>
        </w:rPr>
        <w:t>. Древнегреческий пол</w:t>
      </w:r>
      <w:r w:rsidR="002036CA">
        <w:rPr>
          <w:b/>
        </w:rPr>
        <w:t>и</w:t>
      </w:r>
      <w:r w:rsidR="007747DB" w:rsidRPr="007747DB">
        <w:rPr>
          <w:b/>
        </w:rPr>
        <w:t>с, его происхождение и сущность.</w:t>
      </w:r>
    </w:p>
    <w:p w:rsidR="007747DB" w:rsidRDefault="00593178" w:rsidP="00593178">
      <w:r>
        <w:br/>
      </w:r>
      <w:r w:rsidRPr="00593178">
        <w:t>1</w:t>
      </w:r>
      <w:r>
        <w:t>. Э.Д. Фролов и проблема архаической революции в Греции в VIII-VI вв. до н.э.</w:t>
      </w:r>
      <w:r>
        <w:br/>
        <w:t>2. Зарождение греческих полисов. Полис - как одна из форм общественно-политической организации.</w:t>
      </w:r>
      <w:r>
        <w:br/>
        <w:t>3. Образование полиса в Аттике; - Афины, как ремесленно-аграрный полис. Становление Афинской демократии. Реформы Солона 594 г. до н.э, реформы Клисфена 509 г. до н.э., Эфиальта 457 г. до н.э., Перикла 443-429 гг. до н.э. и значение их для развития Афинской демократии.</w:t>
      </w:r>
      <w:r>
        <w:br/>
      </w:r>
      <w:r>
        <w:lastRenderedPageBreak/>
        <w:t>4. Ведущие полисы Пелопонесса - Спарта, Коринф и Аргос, их роль в развитии экономики Пелопонесса и создании Пелопонесского союза.</w:t>
      </w:r>
      <w:r>
        <w:br/>
      </w:r>
      <w:r>
        <w:rPr>
          <w:b/>
          <w:bCs/>
        </w:rPr>
        <w:t>Источники</w:t>
      </w:r>
      <w:r>
        <w:br/>
        <w:t>Аристотель Афинская полития. М., 1937.</w:t>
      </w:r>
      <w:r>
        <w:br/>
        <w:t>Аристотель Политика, соч., т. IV. М., 199</w:t>
      </w:r>
      <w:r>
        <w:br/>
        <w:t>Аристофан Всадники. М., 1994.</w:t>
      </w:r>
      <w:r>
        <w:br/>
        <w:t>Аристофан Женщины в народном собрании. М., 1994.</w:t>
      </w:r>
      <w:r>
        <w:br/>
      </w:r>
      <w:r>
        <w:rPr>
          <w:b/>
          <w:bCs/>
        </w:rPr>
        <w:t>Литература</w:t>
      </w:r>
      <w:r>
        <w:br/>
        <w:t>Э.Д. Фролов Зарождение греческого полиса. М., 1984.</w:t>
      </w:r>
      <w:r>
        <w:br/>
        <w:t>Кошеленко Античный полис на Древнем Востоке.</w:t>
      </w:r>
      <w:r>
        <w:br/>
        <w:t>Утченко С.А. Политические идеи древнего Рима. М., 1976.</w:t>
      </w:r>
      <w:r>
        <w:br/>
        <w:t>Кардаш А.И. Лексический минимум по истории Древней Греции. РУДН, 1984.</w:t>
      </w:r>
      <w:r>
        <w:br/>
      </w:r>
      <w:r>
        <w:br/>
      </w:r>
      <w:r w:rsidR="00536C63">
        <w:rPr>
          <w:b/>
        </w:rPr>
        <w:t>Тема 5</w:t>
      </w:r>
      <w:r w:rsidR="007747DB">
        <w:rPr>
          <w:b/>
        </w:rPr>
        <w:t>.</w:t>
      </w:r>
      <w:r w:rsidR="007747DB" w:rsidRPr="007747DB">
        <w:t xml:space="preserve"> </w:t>
      </w:r>
      <w:r w:rsidRPr="00593178">
        <w:rPr>
          <w:b/>
        </w:rPr>
        <w:t>Борьба патрициев и плебеев - основа социальной истории раннего Рима.</w:t>
      </w:r>
    </w:p>
    <w:p w:rsidR="007747DB" w:rsidRDefault="00593178" w:rsidP="007B0855">
      <w:r>
        <w:br/>
        <w:t>1. Социальная стратификация Рима в эпоху Ранней республики.</w:t>
      </w:r>
      <w:r>
        <w:br/>
        <w:t>2. Основные этапы борьбы и требования плебеев (494-287 гг. до н.э.). /Решение аграрного вопроса, ограничение ростовщичества, получение всех гражданских прав./</w:t>
      </w:r>
      <w:r>
        <w:br/>
        <w:t>3. Причины победы плебеев и влияние ее на стабильность Римского государства.</w:t>
      </w:r>
      <w:r>
        <w:br/>
      </w:r>
      <w:r>
        <w:rPr>
          <w:b/>
          <w:bCs/>
        </w:rPr>
        <w:t>Источники</w:t>
      </w:r>
      <w:r>
        <w:br/>
        <w:t>Тит Ливий. История Рима от основания города. т. 1, М., 1993.</w:t>
      </w:r>
      <w:r>
        <w:br/>
      </w:r>
      <w:r>
        <w:rPr>
          <w:b/>
          <w:bCs/>
        </w:rPr>
        <w:t>Литература</w:t>
      </w:r>
      <w:r>
        <w:br/>
        <w:t>Маяк И.Л. Рим и римляне Ранней республики. М., 1993.</w:t>
      </w:r>
      <w:r>
        <w:br/>
        <w:t>Утченко С.Л. Кризис и падение Римской республики. М., 1965.</w:t>
      </w:r>
      <w:r>
        <w:br/>
      </w:r>
      <w:r>
        <w:br/>
      </w:r>
      <w:r w:rsidR="00536C63">
        <w:rPr>
          <w:b/>
        </w:rPr>
        <w:t>Тема 6</w:t>
      </w:r>
      <w:r>
        <w:rPr>
          <w:b/>
        </w:rPr>
        <w:t xml:space="preserve">. </w:t>
      </w:r>
      <w:r w:rsidRPr="00593178">
        <w:rPr>
          <w:b/>
        </w:rPr>
        <w:t>Золотой век Римской империи - время наивысшего расцвета античной цивилизации - II в.</w:t>
      </w:r>
      <w:r w:rsidRPr="00593178">
        <w:rPr>
          <w:b/>
        </w:rPr>
        <w:br/>
      </w:r>
      <w:r>
        <w:t>1. Римская империя во II в. - правление династии Антонинов - 96-192 гг.</w:t>
      </w:r>
      <w:r>
        <w:br/>
        <w:t>2. Расцвет Римской империи при Траяне - 98-117 гг. Внутренняя и внешняя политика Траяна.</w:t>
      </w:r>
      <w:r>
        <w:br/>
        <w:t>3. Создание средиземноморской культуры - как итога культурного развития народов Средиземноморья.</w:t>
      </w:r>
      <w:r>
        <w:br/>
        <w:t>4.Золотой век Римской литературы.</w:t>
      </w:r>
      <w:r>
        <w:br/>
      </w:r>
      <w:r>
        <w:rPr>
          <w:b/>
          <w:bCs/>
        </w:rPr>
        <w:t>Источники</w:t>
      </w:r>
      <w:r>
        <w:br/>
        <w:t>Публий Вергилий Марон. М., 1984.</w:t>
      </w:r>
      <w:r>
        <w:br/>
        <w:t>Квинт Гораций Флакк. М., 1965</w:t>
      </w:r>
      <w:r>
        <w:br/>
        <w:t>Публий Овидий Назон. М., 1974.</w:t>
      </w:r>
      <w:r>
        <w:br/>
        <w:t>Марциал / в книге</w:t>
      </w:r>
      <w:r>
        <w:br/>
        <w:t>Ювенал / в книге</w:t>
      </w:r>
      <w:r>
        <w:br/>
        <w:t>Плутарх Сравнительные жизнеописания. 1993, т. 1-3.</w:t>
      </w:r>
      <w:r>
        <w:br/>
        <w:t>Публий Корнелий Тацит, История. Анналы. М.</w:t>
      </w:r>
      <w:r>
        <w:br/>
      </w:r>
      <w:r>
        <w:rPr>
          <w:b/>
          <w:bCs/>
        </w:rPr>
        <w:t>Литература</w:t>
      </w:r>
      <w:r>
        <w:br/>
        <w:t>Культура древнего Рима. М., 1987. т. 1-3</w:t>
      </w:r>
      <w:r>
        <w:br/>
        <w:t>Кузищин В.И., Маяк И.Л. История древнего Рима. М., 1993</w:t>
      </w:r>
      <w:r>
        <w:br/>
      </w:r>
      <w:r>
        <w:br/>
      </w:r>
      <w:r w:rsidR="00536C63">
        <w:rPr>
          <w:b/>
        </w:rPr>
        <w:t>Тема 7</w:t>
      </w:r>
      <w:r w:rsidR="007747DB" w:rsidRPr="007747DB">
        <w:rPr>
          <w:b/>
        </w:rPr>
        <w:t xml:space="preserve">. </w:t>
      </w:r>
      <w:r w:rsidR="002E7CFD" w:rsidRPr="002E7CFD">
        <w:rPr>
          <w:b/>
        </w:rPr>
        <w:t>Социально-политический строй древних германцев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Социальный состав древнегерманского обществ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Родовые связ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3. Рабство и его характер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4. Народные собрания и их функции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5. Старейшины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6. Вожди племен и корол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lastRenderedPageBreak/>
        <w:t xml:space="preserve">Методические рекомендации: </w:t>
      </w:r>
      <w:r w:rsidRPr="002E7CFD">
        <w:rPr>
          <w:sz w:val="24"/>
          <w:szCs w:val="24"/>
        </w:rPr>
        <w:t xml:space="preserve">Изучение темы необходимо начать с характеристики источников – свидетельств Цезаря и Тацита. Они позволяют проследить изменения, произошедшие в общественной жизни германских племен на протяжении полутора столетий. Следует определить степень достоверности источников. Особое внимание обратить на используемую римскими авторами политическую терминологию. Ответы лучше всего построить в сравнительном плане. </w:t>
      </w:r>
    </w:p>
    <w:p w:rsidR="00C64ED8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Источники и литература:</w:t>
      </w:r>
      <w:r w:rsidRPr="002E7CFD">
        <w:rPr>
          <w:sz w:val="24"/>
          <w:szCs w:val="24"/>
        </w:rPr>
        <w:t xml:space="preserve">  </w:t>
      </w:r>
    </w:p>
    <w:p w:rsidR="00C64ED8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Гай Юлий Цезарь. Записки о Галльской войне//Хрестоматия по истории средних веков. Под ред. Сказкина С.Д., т.1, М., 1961. – с.263-266. </w:t>
      </w:r>
    </w:p>
    <w:p w:rsidR="00C64ED8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Публий Корнелий Тацит. Германия// Хрестоматия по истории средних веков. Под ред. Сказкина С.Д., т.1, М., 1961. – с.268-285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Жумагулов К.Т. Древнегерманское общество: проблемы и концепции. А., 1993. – с.5-35. 4. Фюстель де Куланж. История общественного строя древней Франции, т.2.- с.275-356. </w:t>
      </w:r>
    </w:p>
    <w:p w:rsidR="007747DB" w:rsidRDefault="007747DB">
      <w:pPr>
        <w:jc w:val="center"/>
      </w:pPr>
    </w:p>
    <w:p w:rsidR="007747DB" w:rsidRDefault="00A00E05">
      <w:pPr>
        <w:jc w:val="center"/>
      </w:pPr>
      <w:r>
        <w:rPr>
          <w:b/>
        </w:rPr>
        <w:t xml:space="preserve">Тема </w:t>
      </w:r>
      <w:r w:rsidRPr="000805F9">
        <w:rPr>
          <w:b/>
        </w:rPr>
        <w:t>8</w:t>
      </w:r>
      <w:r w:rsidR="007747DB" w:rsidRPr="007747DB">
        <w:rPr>
          <w:b/>
        </w:rPr>
        <w:t>. Особенности возникновения феодальных отношений в Византии</w:t>
      </w:r>
      <w:r w:rsidR="007747DB" w:rsidRPr="007747DB">
        <w:t xml:space="preserve"> </w:t>
      </w:r>
    </w:p>
    <w:p w:rsidR="007747DB" w:rsidRPr="00536C63" w:rsidRDefault="00536C63" w:rsidP="00536C63">
      <w:pPr>
        <w:rPr>
          <w:lang w:eastAsia="ko-KR"/>
        </w:rPr>
      </w:pPr>
      <w:r>
        <w:rPr>
          <w:lang w:eastAsia="ko-KR"/>
        </w:rPr>
        <w:t>1.</w:t>
      </w:r>
      <w:r w:rsidRPr="00536C63">
        <w:rPr>
          <w:lang w:eastAsia="ko-KR"/>
        </w:rPr>
        <w:t>Социально-экономическое положение Византии. Митрокомия</w:t>
      </w:r>
    </w:p>
    <w:p w:rsidR="00536C63" w:rsidRDefault="00536C63" w:rsidP="00536C63">
      <w:r>
        <w:t>2.</w:t>
      </w:r>
      <w:r w:rsidRPr="00536C63">
        <w:t xml:space="preserve">Славянская колонизация. </w:t>
      </w:r>
    </w:p>
    <w:p w:rsidR="00536C63" w:rsidRDefault="00536C63" w:rsidP="00536C63">
      <w:r>
        <w:t>3.</w:t>
      </w:r>
      <w:r w:rsidRPr="00536C63">
        <w:t xml:space="preserve">Община и ее эволюция в </w:t>
      </w:r>
      <w:r w:rsidRPr="00536C63">
        <w:rPr>
          <w:lang w:val="en-US"/>
        </w:rPr>
        <w:t>VI</w:t>
      </w:r>
      <w:r w:rsidRPr="00536C63">
        <w:t>-</w:t>
      </w:r>
      <w:r w:rsidRPr="00536C63">
        <w:rPr>
          <w:lang w:val="en-US"/>
        </w:rPr>
        <w:t>VII</w:t>
      </w:r>
      <w:r w:rsidRPr="00536C63">
        <w:t xml:space="preserve"> вв. </w:t>
      </w:r>
    </w:p>
    <w:p w:rsidR="00536C63" w:rsidRDefault="00536C63" w:rsidP="00536C63">
      <w:r>
        <w:t>4.</w:t>
      </w:r>
      <w:r w:rsidRPr="00536C63">
        <w:t xml:space="preserve">Проблемы генезиса феодализма в Византии. </w:t>
      </w:r>
    </w:p>
    <w:p w:rsidR="00536C63" w:rsidRDefault="00536C63" w:rsidP="00536C63">
      <w:r>
        <w:t>5.</w:t>
      </w:r>
      <w:r w:rsidRPr="00536C63">
        <w:t>Особенности процесса феодализации Византии по сравнению с Западной Европой</w:t>
      </w:r>
    </w:p>
    <w:p w:rsidR="00536C63" w:rsidRDefault="00536C63" w:rsidP="00536C63">
      <w:pPr>
        <w:rPr>
          <w:b/>
        </w:rPr>
      </w:pPr>
      <w:r w:rsidRPr="00536C63">
        <w:rPr>
          <w:b/>
        </w:rPr>
        <w:t>Литература:</w:t>
      </w:r>
    </w:p>
    <w:p w:rsidR="00536C63" w:rsidRPr="00536C63" w:rsidRDefault="00536C63" w:rsidP="00536C63">
      <w:pPr>
        <w:tabs>
          <w:tab w:val="left" w:pos="426"/>
        </w:tabs>
        <w:rPr>
          <w:rFonts w:eastAsia="??"/>
          <w:b/>
          <w:iCs/>
        </w:rPr>
      </w:pPr>
      <w:r w:rsidRPr="00536C63">
        <w:t>1.История средних веков. Т.1. М., 1997</w:t>
      </w:r>
    </w:p>
    <w:p w:rsidR="00536C63" w:rsidRPr="00536C63" w:rsidRDefault="00536C63" w:rsidP="00536C63">
      <w:pPr>
        <w:pStyle w:val="ae"/>
        <w:widowControl w:val="0"/>
        <w:tabs>
          <w:tab w:val="num" w:pos="360"/>
        </w:tabs>
        <w:jc w:val="both"/>
        <w:rPr>
          <w:sz w:val="24"/>
          <w:szCs w:val="24"/>
        </w:rPr>
      </w:pPr>
      <w:r w:rsidRPr="00536C63">
        <w:rPr>
          <w:sz w:val="24"/>
          <w:szCs w:val="24"/>
        </w:rPr>
        <w:t xml:space="preserve">3.История Европы в древнейших времен до наших дней. В 8т. М., 1992. </w:t>
      </w:r>
    </w:p>
    <w:p w:rsidR="00536C63" w:rsidRPr="00536C63" w:rsidRDefault="00536C63" w:rsidP="00536C63">
      <w:pPr>
        <w:pStyle w:val="ae"/>
        <w:widowControl w:val="0"/>
        <w:tabs>
          <w:tab w:val="num" w:pos="360"/>
        </w:tabs>
        <w:jc w:val="both"/>
        <w:rPr>
          <w:sz w:val="24"/>
          <w:szCs w:val="24"/>
        </w:rPr>
      </w:pPr>
      <w:r w:rsidRPr="00536C63">
        <w:rPr>
          <w:sz w:val="24"/>
          <w:szCs w:val="24"/>
        </w:rPr>
        <w:t xml:space="preserve">   Т.2. Средневековая Европа;  Т.3. М., 1993.</w:t>
      </w:r>
    </w:p>
    <w:p w:rsidR="00536C63" w:rsidRPr="00536C63" w:rsidRDefault="00536C63" w:rsidP="00536C63">
      <w:pPr>
        <w:pStyle w:val="ae"/>
        <w:widowControl w:val="0"/>
        <w:tabs>
          <w:tab w:val="num" w:pos="360"/>
        </w:tabs>
        <w:jc w:val="both"/>
        <w:rPr>
          <w:sz w:val="24"/>
          <w:szCs w:val="24"/>
        </w:rPr>
      </w:pPr>
      <w:r w:rsidRPr="00536C63">
        <w:rPr>
          <w:sz w:val="24"/>
          <w:szCs w:val="24"/>
        </w:rPr>
        <w:t>4.История крестьянства в Европе. Эпоха феодализма.  Т. 1-3. М., 1985.</w:t>
      </w:r>
    </w:p>
    <w:p w:rsidR="00536C63" w:rsidRPr="00536C63" w:rsidRDefault="00536C63" w:rsidP="00536C63">
      <w:pPr>
        <w:rPr>
          <w:b/>
        </w:rPr>
      </w:pPr>
    </w:p>
    <w:p w:rsidR="007747DB" w:rsidRDefault="00A00E05">
      <w:pPr>
        <w:jc w:val="center"/>
        <w:rPr>
          <w:bCs/>
          <w:iCs/>
          <w:color w:val="000000"/>
        </w:rPr>
      </w:pPr>
      <w:r>
        <w:rPr>
          <w:b/>
        </w:rPr>
        <w:t xml:space="preserve">Тема </w:t>
      </w:r>
      <w:r w:rsidRPr="000805F9">
        <w:rPr>
          <w:b/>
        </w:rPr>
        <w:t>9</w:t>
      </w:r>
      <w:r w:rsidR="007747DB" w:rsidRPr="007747DB">
        <w:rPr>
          <w:b/>
        </w:rPr>
        <w:t xml:space="preserve">. </w:t>
      </w:r>
      <w:r w:rsidR="007747DB">
        <w:rPr>
          <w:b/>
        </w:rPr>
        <w:t>Средневековый город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>рассмотреть закономерности появления в конце раннего – начале развитого средневековья городов, имевших разные истоки своего возникновения, определить структуру феодального города и его роль в жизни феодального общества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</w:p>
    <w:p w:rsidR="002E7CFD" w:rsidRPr="002E7CFD" w:rsidRDefault="002E7CFD" w:rsidP="002E7CFD">
      <w:pPr>
        <w:pStyle w:val="1"/>
        <w:numPr>
          <w:ilvl w:val="0"/>
          <w:numId w:val="64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Изменения в хозяйственной жизни Западной Европы к Х-Х1 вв.</w:t>
      </w:r>
    </w:p>
    <w:p w:rsidR="002E7CFD" w:rsidRPr="002E7CFD" w:rsidRDefault="002E7CFD" w:rsidP="002E7CFD">
      <w:pPr>
        <w:pStyle w:val="1"/>
        <w:numPr>
          <w:ilvl w:val="0"/>
          <w:numId w:val="64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Историография проблемы происхождения городов.</w:t>
      </w:r>
    </w:p>
    <w:p w:rsidR="002E7CFD" w:rsidRPr="002E7CFD" w:rsidRDefault="002E7CFD" w:rsidP="002E7CFD">
      <w:pPr>
        <w:pStyle w:val="1"/>
        <w:numPr>
          <w:ilvl w:val="0"/>
          <w:numId w:val="64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Рост феодальных городов, как центров ремесла и торговли.</w:t>
      </w:r>
    </w:p>
    <w:p w:rsidR="002E7CFD" w:rsidRPr="007B0855" w:rsidRDefault="002E7CFD" w:rsidP="002E7CFD">
      <w:pPr>
        <w:pStyle w:val="1"/>
        <w:numPr>
          <w:ilvl w:val="0"/>
          <w:numId w:val="64"/>
        </w:numPr>
        <w:jc w:val="both"/>
        <w:rPr>
          <w:sz w:val="24"/>
          <w:szCs w:val="24"/>
        </w:rPr>
      </w:pPr>
      <w:r w:rsidRPr="007B0855">
        <w:rPr>
          <w:sz w:val="24"/>
          <w:szCs w:val="24"/>
        </w:rPr>
        <w:t>Развитие торговли и кредитного дела. Товарно-денежные отношения и перемены в социально-экономической жизни</w:t>
      </w:r>
      <w:r w:rsidRPr="007B0855">
        <w:rPr>
          <w:rFonts w:ascii="Raavi"/>
          <w:b/>
          <w:sz w:val="24"/>
          <w:szCs w:val="24"/>
        </w:rPr>
        <w:t xml:space="preserve"> </w:t>
      </w:r>
      <w:r w:rsidRPr="007B0855">
        <w:rPr>
          <w:sz w:val="24"/>
          <w:szCs w:val="24"/>
        </w:rPr>
        <w:t>феодального общества.</w:t>
      </w:r>
    </w:p>
    <w:p w:rsidR="002E7CFD" w:rsidRPr="007B0855" w:rsidRDefault="002E7CFD" w:rsidP="002E7CFD">
      <w:pPr>
        <w:pStyle w:val="1"/>
        <w:jc w:val="both"/>
        <w:rPr>
          <w:b/>
          <w:sz w:val="24"/>
          <w:szCs w:val="24"/>
        </w:rPr>
      </w:pPr>
      <w:r w:rsidRPr="007B0855">
        <w:rPr>
          <w:b/>
          <w:sz w:val="24"/>
          <w:szCs w:val="24"/>
        </w:rPr>
        <w:t>Литература:</w:t>
      </w:r>
    </w:p>
    <w:p w:rsidR="002E7CFD" w:rsidRPr="002E7CFD" w:rsidRDefault="002E7CFD" w:rsidP="002E7CFD">
      <w:pPr>
        <w:pStyle w:val="1"/>
        <w:numPr>
          <w:ilvl w:val="0"/>
          <w:numId w:val="65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Негуляева Т.М. Городское право Страсбурга ХП-ХШ веков: датировка и характер//Средневековый город: Межвуз.науч.сб.Вып.14.Саратов, 2001, с.42-49.</w:t>
      </w:r>
    </w:p>
    <w:p w:rsidR="002E7CFD" w:rsidRPr="002E7CFD" w:rsidRDefault="002E7CFD" w:rsidP="002E7CFD">
      <w:pPr>
        <w:pStyle w:val="1"/>
        <w:numPr>
          <w:ilvl w:val="0"/>
          <w:numId w:val="65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Дживелегов А.К. Средневеко</w:t>
      </w:r>
      <w:r>
        <w:rPr>
          <w:sz w:val="24"/>
          <w:szCs w:val="24"/>
        </w:rPr>
        <w:t>вые города в Западной Европе. С</w:t>
      </w:r>
      <w:r w:rsidRPr="002E7CFD">
        <w:rPr>
          <w:sz w:val="24"/>
          <w:szCs w:val="24"/>
        </w:rPr>
        <w:t>П</w:t>
      </w:r>
      <w:r>
        <w:rPr>
          <w:sz w:val="24"/>
          <w:szCs w:val="24"/>
        </w:rPr>
        <w:t>б</w:t>
      </w:r>
      <w:r w:rsidRPr="002E7CFD">
        <w:rPr>
          <w:sz w:val="24"/>
          <w:szCs w:val="24"/>
        </w:rPr>
        <w:t>.</w:t>
      </w:r>
      <w:r>
        <w:rPr>
          <w:sz w:val="24"/>
          <w:szCs w:val="24"/>
        </w:rPr>
        <w:t>, 2002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</w:p>
    <w:p w:rsidR="007747DB" w:rsidRPr="002E7CFD" w:rsidRDefault="007747DB">
      <w:pPr>
        <w:jc w:val="center"/>
        <w:rPr>
          <w:bCs/>
          <w:iCs/>
          <w:color w:val="000000"/>
        </w:rPr>
      </w:pPr>
    </w:p>
    <w:p w:rsidR="007747DB" w:rsidRDefault="00A00E05">
      <w:pPr>
        <w:jc w:val="center"/>
        <w:rPr>
          <w:color w:val="000000"/>
        </w:rPr>
      </w:pPr>
      <w:r>
        <w:rPr>
          <w:b/>
          <w:bCs/>
          <w:iCs/>
          <w:color w:val="000000"/>
        </w:rPr>
        <w:t xml:space="preserve">Тема </w:t>
      </w:r>
      <w:r>
        <w:rPr>
          <w:b/>
          <w:bCs/>
          <w:iCs/>
          <w:color w:val="000000"/>
          <w:lang w:val="en-US"/>
        </w:rPr>
        <w:t>10</w:t>
      </w:r>
      <w:r w:rsidR="007747DB" w:rsidRPr="007747DB">
        <w:rPr>
          <w:b/>
          <w:bCs/>
          <w:iCs/>
          <w:color w:val="000000"/>
        </w:rPr>
        <w:t>. Крестовые походы</w:t>
      </w:r>
      <w:r w:rsidR="007747DB" w:rsidRPr="007747DB">
        <w:rPr>
          <w:color w:val="000000"/>
        </w:rPr>
        <w:t xml:space="preserve"> </w:t>
      </w:r>
    </w:p>
    <w:p w:rsidR="002E7CFD" w:rsidRDefault="002E7CFD" w:rsidP="002E7CFD">
      <w:pPr>
        <w:pStyle w:val="1"/>
        <w:jc w:val="both"/>
        <w:rPr>
          <w:b/>
          <w:sz w:val="28"/>
          <w:szCs w:val="28"/>
          <w:lang w:val="en-US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>ознакомить</w:t>
      </w:r>
      <w:r w:rsidRPr="002E7CFD">
        <w:rPr>
          <w:b/>
          <w:sz w:val="24"/>
          <w:szCs w:val="24"/>
        </w:rPr>
        <w:t xml:space="preserve"> </w:t>
      </w:r>
      <w:r w:rsidRPr="002E7CFD">
        <w:rPr>
          <w:sz w:val="24"/>
          <w:szCs w:val="24"/>
        </w:rPr>
        <w:t>с</w:t>
      </w:r>
      <w:r w:rsidRPr="002E7CFD">
        <w:rPr>
          <w:b/>
          <w:sz w:val="24"/>
          <w:szCs w:val="24"/>
        </w:rPr>
        <w:t xml:space="preserve"> </w:t>
      </w:r>
      <w:r w:rsidRPr="002E7CFD">
        <w:rPr>
          <w:sz w:val="24"/>
          <w:szCs w:val="24"/>
        </w:rPr>
        <w:t>крупнейшим</w:t>
      </w:r>
      <w:r w:rsidRPr="002E7CFD">
        <w:rPr>
          <w:b/>
          <w:sz w:val="24"/>
          <w:szCs w:val="24"/>
        </w:rPr>
        <w:t xml:space="preserve"> </w:t>
      </w:r>
      <w:r w:rsidRPr="002E7CFD">
        <w:rPr>
          <w:sz w:val="24"/>
          <w:szCs w:val="24"/>
        </w:rPr>
        <w:t xml:space="preserve">религиозным движением истории западноевропейского средневековья, определить причины его возникновения и последствия для международных отношений. </w:t>
      </w:r>
      <w:r w:rsidRPr="002E7CFD">
        <w:rPr>
          <w:b/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</w:p>
    <w:p w:rsidR="002E7CFD" w:rsidRPr="002E7CFD" w:rsidRDefault="002E7CFD" w:rsidP="002E7CFD">
      <w:pPr>
        <w:pStyle w:val="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чины крестовых походов</w:t>
      </w:r>
    </w:p>
    <w:p w:rsidR="002E7CFD" w:rsidRPr="002E7CFD" w:rsidRDefault="002E7CFD" w:rsidP="002E7CFD">
      <w:pPr>
        <w:pStyle w:val="1"/>
        <w:numPr>
          <w:ilvl w:val="0"/>
          <w:numId w:val="63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Начало крестоносного движения. Первый крестовый поход.</w:t>
      </w:r>
    </w:p>
    <w:p w:rsidR="002E7CFD" w:rsidRPr="002E7CFD" w:rsidRDefault="002E7CFD" w:rsidP="002E7CFD">
      <w:pPr>
        <w:pStyle w:val="1"/>
        <w:numPr>
          <w:ilvl w:val="0"/>
          <w:numId w:val="63"/>
        </w:numPr>
        <w:jc w:val="both"/>
        <w:rPr>
          <w:sz w:val="24"/>
          <w:szCs w:val="24"/>
        </w:rPr>
      </w:pPr>
      <w:r w:rsidRPr="002E7CFD">
        <w:rPr>
          <w:sz w:val="24"/>
          <w:szCs w:val="24"/>
        </w:rPr>
        <w:t>Ход последующих крестовых походов.</w:t>
      </w:r>
    </w:p>
    <w:p w:rsidR="002E7CFD" w:rsidRPr="007B0855" w:rsidRDefault="002E7CFD" w:rsidP="002E7CFD">
      <w:pPr>
        <w:pStyle w:val="1"/>
        <w:numPr>
          <w:ilvl w:val="0"/>
          <w:numId w:val="63"/>
        </w:numPr>
        <w:jc w:val="both"/>
        <w:rPr>
          <w:sz w:val="24"/>
          <w:szCs w:val="24"/>
        </w:rPr>
      </w:pPr>
      <w:r w:rsidRPr="007B0855">
        <w:rPr>
          <w:sz w:val="24"/>
          <w:szCs w:val="24"/>
        </w:rPr>
        <w:t>Упадок крестоносного движения и его последствия для Запада и Востока.</w:t>
      </w:r>
    </w:p>
    <w:p w:rsidR="002E7CFD" w:rsidRPr="007B0855" w:rsidRDefault="002E7CFD" w:rsidP="002E7CFD">
      <w:pPr>
        <w:pStyle w:val="1"/>
        <w:jc w:val="both"/>
        <w:rPr>
          <w:b/>
          <w:sz w:val="24"/>
          <w:szCs w:val="24"/>
        </w:rPr>
      </w:pPr>
      <w:r w:rsidRPr="007B0855">
        <w:rPr>
          <w:b/>
          <w:sz w:val="24"/>
          <w:szCs w:val="24"/>
        </w:rPr>
        <w:lastRenderedPageBreak/>
        <w:t xml:space="preserve">Литература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1. Мишо Г. История крестовых походов. М., 2001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 Перну Р. Крестоносцы. СПб., 2001.</w:t>
      </w:r>
    </w:p>
    <w:p w:rsidR="0061760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3.Эпоха крестовых походов. Пер. с фр. Смоленск, 2001.</w:t>
      </w:r>
    </w:p>
    <w:p w:rsidR="007747DB" w:rsidRDefault="007747DB">
      <w:pPr>
        <w:jc w:val="center"/>
        <w:rPr>
          <w:color w:val="000000"/>
        </w:rPr>
      </w:pPr>
    </w:p>
    <w:p w:rsidR="007747DB" w:rsidRDefault="00A00E05">
      <w:pPr>
        <w:jc w:val="center"/>
        <w:rPr>
          <w:color w:val="000000"/>
        </w:rPr>
      </w:pPr>
      <w:r>
        <w:rPr>
          <w:b/>
          <w:color w:val="000000"/>
        </w:rPr>
        <w:t>Тема</w:t>
      </w:r>
      <w:r w:rsidRPr="000805F9">
        <w:rPr>
          <w:b/>
          <w:color w:val="000000"/>
        </w:rPr>
        <w:t xml:space="preserve"> 11</w:t>
      </w:r>
      <w:r w:rsidR="007747DB" w:rsidRPr="007747DB">
        <w:rPr>
          <w:b/>
          <w:color w:val="000000"/>
        </w:rPr>
        <w:t>. Эпоха Возрождения и культура стран Западной Европы в Х</w:t>
      </w:r>
      <w:r w:rsidR="007747DB" w:rsidRPr="007747DB">
        <w:rPr>
          <w:b/>
          <w:color w:val="000000"/>
          <w:lang w:val="en-US"/>
        </w:rPr>
        <w:t>IV</w:t>
      </w:r>
      <w:r w:rsidR="007747DB" w:rsidRPr="007747DB">
        <w:rPr>
          <w:b/>
          <w:color w:val="000000"/>
        </w:rPr>
        <w:t>-ХVI</w:t>
      </w:r>
      <w:r w:rsidR="007747DB">
        <w:rPr>
          <w:b/>
          <w:color w:val="000000"/>
        </w:rPr>
        <w:t xml:space="preserve"> вв.</w:t>
      </w:r>
      <w:r w:rsidR="007747DB" w:rsidRPr="007747DB">
        <w:rPr>
          <w:color w:val="000000"/>
        </w:rPr>
        <w:t xml:space="preserve"> </w:t>
      </w:r>
    </w:p>
    <w:p w:rsidR="006C7035" w:rsidRPr="006C7035" w:rsidRDefault="006C7035" w:rsidP="006C7035">
      <w:pPr>
        <w:pStyle w:val="1"/>
        <w:jc w:val="both"/>
        <w:rPr>
          <w:b/>
          <w:sz w:val="24"/>
          <w:szCs w:val="24"/>
        </w:rPr>
      </w:pPr>
    </w:p>
    <w:p w:rsidR="006C7035" w:rsidRDefault="006C7035" w:rsidP="006C7035">
      <w:pPr>
        <w:pStyle w:val="1"/>
        <w:jc w:val="both"/>
        <w:rPr>
          <w:b/>
          <w:sz w:val="24"/>
          <w:szCs w:val="24"/>
        </w:rPr>
      </w:pPr>
      <w:r w:rsidRPr="006C7035">
        <w:rPr>
          <w:b/>
          <w:sz w:val="24"/>
          <w:szCs w:val="24"/>
        </w:rPr>
        <w:t xml:space="preserve">Цель: </w:t>
      </w:r>
      <w:r w:rsidRPr="006C7035">
        <w:rPr>
          <w:sz w:val="24"/>
          <w:szCs w:val="24"/>
        </w:rPr>
        <w:t>рассмотреть переходный период в истории средних веков, определить предпосылки возникновения гуманизма, содержан</w:t>
      </w:r>
      <w:r>
        <w:rPr>
          <w:sz w:val="24"/>
          <w:szCs w:val="24"/>
        </w:rPr>
        <w:t>ие явления «Возрождение».</w:t>
      </w:r>
      <w:r w:rsidRPr="006C7035">
        <w:rPr>
          <w:sz w:val="24"/>
          <w:szCs w:val="24"/>
        </w:rPr>
        <w:t xml:space="preserve"> </w:t>
      </w:r>
    </w:p>
    <w:p w:rsidR="006C7035" w:rsidRPr="006C7035" w:rsidRDefault="006C7035" w:rsidP="006C7035">
      <w:pPr>
        <w:pStyle w:val="1"/>
        <w:jc w:val="both"/>
        <w:rPr>
          <w:b/>
          <w:sz w:val="24"/>
          <w:szCs w:val="24"/>
        </w:rPr>
      </w:pPr>
      <w:r w:rsidRPr="006C7035">
        <w:rPr>
          <w:b/>
          <w:sz w:val="24"/>
          <w:szCs w:val="24"/>
        </w:rPr>
        <w:t>Вопросы:</w:t>
      </w:r>
    </w:p>
    <w:p w:rsidR="006C7035" w:rsidRPr="006C7035" w:rsidRDefault="006C7035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>Исторические предпосылки зарождения культуры Возрождения. Ранний гуманизм.</w:t>
      </w:r>
    </w:p>
    <w:p w:rsidR="006C7035" w:rsidRPr="006C7035" w:rsidRDefault="006C7035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>Характерные черты культуры Возрождения.</w:t>
      </w:r>
    </w:p>
    <w:p w:rsidR="006C7035" w:rsidRDefault="006C7035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>Искусство Раннего Возрождения.</w:t>
      </w:r>
    </w:p>
    <w:p w:rsidR="006C7035" w:rsidRDefault="006C7035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усство</w:t>
      </w:r>
      <w:r w:rsidR="003D74A2">
        <w:rPr>
          <w:sz w:val="24"/>
          <w:szCs w:val="24"/>
        </w:rPr>
        <w:t xml:space="preserve"> Кватроченто</w:t>
      </w:r>
    </w:p>
    <w:p w:rsidR="003D74A2" w:rsidRDefault="003D74A2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усство Высокого Возрождения</w:t>
      </w:r>
    </w:p>
    <w:p w:rsidR="0061760D" w:rsidRDefault="0061760D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ьтура и искусство Франции</w:t>
      </w:r>
    </w:p>
    <w:p w:rsidR="006C7035" w:rsidRPr="007B0855" w:rsidRDefault="0061760D" w:rsidP="006C7035">
      <w:pPr>
        <w:pStyle w:val="1"/>
        <w:numPr>
          <w:ilvl w:val="0"/>
          <w:numId w:val="66"/>
        </w:numPr>
        <w:jc w:val="both"/>
        <w:rPr>
          <w:sz w:val="24"/>
          <w:szCs w:val="24"/>
        </w:rPr>
      </w:pPr>
      <w:r w:rsidRPr="007B0855">
        <w:rPr>
          <w:sz w:val="24"/>
          <w:szCs w:val="24"/>
        </w:rPr>
        <w:t>Культура и искусство Германии</w:t>
      </w:r>
    </w:p>
    <w:p w:rsidR="006C7035" w:rsidRPr="007B0855" w:rsidRDefault="006C7035" w:rsidP="006C7035">
      <w:pPr>
        <w:pStyle w:val="1"/>
        <w:jc w:val="both"/>
        <w:rPr>
          <w:b/>
          <w:sz w:val="24"/>
          <w:szCs w:val="24"/>
        </w:rPr>
      </w:pPr>
      <w:r w:rsidRPr="007B0855">
        <w:rPr>
          <w:b/>
          <w:sz w:val="24"/>
          <w:szCs w:val="24"/>
        </w:rPr>
        <w:t xml:space="preserve">Литература: </w:t>
      </w:r>
    </w:p>
    <w:p w:rsidR="006C7035" w:rsidRPr="006C7035" w:rsidRDefault="006C7035" w:rsidP="006C7035">
      <w:pPr>
        <w:pStyle w:val="1"/>
        <w:numPr>
          <w:ilvl w:val="0"/>
          <w:numId w:val="67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 xml:space="preserve">Бродель Ф. Материальная цивилизация, экономика и капитализм. ХУ-ХУШ вв. т.1, </w:t>
      </w:r>
      <w:smartTag w:uri="urn:schemas-microsoft-com:office:smarttags" w:element="metricconverter">
        <w:smartTagPr>
          <w:attr w:name="ProductID" w:val="2. М"/>
        </w:smartTagPr>
        <w:r w:rsidRPr="006C7035">
          <w:rPr>
            <w:sz w:val="24"/>
            <w:szCs w:val="24"/>
          </w:rPr>
          <w:t>2. М</w:t>
        </w:r>
      </w:smartTag>
      <w:r w:rsidRPr="006C7035">
        <w:rPr>
          <w:sz w:val="24"/>
          <w:szCs w:val="24"/>
        </w:rPr>
        <w:t>., 1986, 1988.</w:t>
      </w:r>
    </w:p>
    <w:p w:rsidR="006C7035" w:rsidRPr="006C7035" w:rsidRDefault="006C7035" w:rsidP="006C7035">
      <w:pPr>
        <w:pStyle w:val="1"/>
        <w:numPr>
          <w:ilvl w:val="0"/>
          <w:numId w:val="67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>Кареев Н.И. Западноевропейская абсолютная монархия,ХУ1,ХУП, ХУШ вв. СПб, 2001.</w:t>
      </w:r>
    </w:p>
    <w:p w:rsidR="006C7035" w:rsidRPr="006C7035" w:rsidRDefault="006C7035" w:rsidP="006C7035">
      <w:pPr>
        <w:pStyle w:val="1"/>
        <w:numPr>
          <w:ilvl w:val="0"/>
          <w:numId w:val="67"/>
        </w:numPr>
        <w:jc w:val="both"/>
        <w:rPr>
          <w:sz w:val="24"/>
          <w:szCs w:val="24"/>
        </w:rPr>
      </w:pPr>
      <w:r w:rsidRPr="006C7035">
        <w:rPr>
          <w:sz w:val="24"/>
          <w:szCs w:val="24"/>
        </w:rPr>
        <w:t>Бокаччо Д. Декамерон. М., 1987.</w:t>
      </w:r>
    </w:p>
    <w:p w:rsidR="002E7CFD" w:rsidRPr="007B0855" w:rsidRDefault="006C7035" w:rsidP="002E7CFD">
      <w:pPr>
        <w:pStyle w:val="1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7B0855">
        <w:rPr>
          <w:sz w:val="24"/>
          <w:szCs w:val="24"/>
        </w:rPr>
        <w:t xml:space="preserve">Евреинов В., Пронин Н. Мореплаватель, не покидавший родных берегов: (Генрих Мореплаватель 1415-1460//Мор.флот. 2001, №4. С.53-58. </w:t>
      </w:r>
    </w:p>
    <w:p w:rsidR="007747DB" w:rsidRPr="006C7035" w:rsidRDefault="007747DB">
      <w:pPr>
        <w:jc w:val="center"/>
        <w:rPr>
          <w:color w:val="000000"/>
        </w:rPr>
      </w:pPr>
    </w:p>
    <w:p w:rsidR="007747DB" w:rsidRPr="00A00E05" w:rsidRDefault="007747DB" w:rsidP="007B0855">
      <w:pPr>
        <w:pStyle w:val="1"/>
        <w:jc w:val="center"/>
        <w:rPr>
          <w:b/>
        </w:rPr>
      </w:pPr>
      <w:r w:rsidRPr="002E7CFD">
        <w:rPr>
          <w:b/>
          <w:color w:val="000000"/>
          <w:sz w:val="24"/>
          <w:szCs w:val="24"/>
        </w:rPr>
        <w:t>Тема 1</w:t>
      </w:r>
      <w:r w:rsidR="00A00E05" w:rsidRPr="00A00E05">
        <w:rPr>
          <w:b/>
          <w:color w:val="000000"/>
          <w:sz w:val="24"/>
          <w:szCs w:val="24"/>
        </w:rPr>
        <w:t>2</w:t>
      </w:r>
      <w:r w:rsidRPr="007747DB">
        <w:rPr>
          <w:b/>
          <w:color w:val="000000"/>
        </w:rPr>
        <w:t xml:space="preserve">. </w:t>
      </w:r>
      <w:r w:rsidR="002E7CFD">
        <w:rPr>
          <w:b/>
          <w:sz w:val="24"/>
          <w:szCs w:val="24"/>
        </w:rPr>
        <w:t>Гуманизм в Западной Европе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причины возникновения крупнейшего общественного движения в Западной Европе и определить его особенности  в каждой стран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Предпосылки зарождения гуманистического движения в Западной Европ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Характерные черты гуманизма.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Особенности гуманизма в различных странах Западной Европы. </w:t>
      </w:r>
    </w:p>
    <w:p w:rsidR="00A00E05" w:rsidRPr="000805F9" w:rsidRDefault="00A00E05" w:rsidP="002E7CFD">
      <w:pPr>
        <w:pStyle w:val="1"/>
        <w:jc w:val="both"/>
        <w:rPr>
          <w:b/>
          <w:sz w:val="24"/>
          <w:szCs w:val="24"/>
        </w:rPr>
      </w:pPr>
      <w:r w:rsidRPr="000805F9">
        <w:rPr>
          <w:sz w:val="24"/>
          <w:szCs w:val="24"/>
        </w:rPr>
        <w:tab/>
      </w:r>
      <w:r w:rsidR="002E7CFD" w:rsidRPr="002E7CFD">
        <w:rPr>
          <w:b/>
          <w:sz w:val="24"/>
          <w:szCs w:val="24"/>
        </w:rPr>
        <w:t xml:space="preserve">Методические рекомендации: </w:t>
      </w:r>
      <w:r w:rsidR="002E7CFD" w:rsidRPr="002E7CFD">
        <w:rPr>
          <w:sz w:val="24"/>
          <w:szCs w:val="24"/>
        </w:rPr>
        <w:t xml:space="preserve">определить общие черты гуманизма в Европе, такие как зарождение капиталистических отношений в экономике, городской характер движения, связь источников с древностью, кризис католической идеологии. Установить, что родиной гуманизма была Италия. При определении особенностей немецкого гуманизма необходимо обратить внимание на такие отличительные черты как патриотизм, связь религиозной борьбы с необходимостью политического объединения Германии.   </w:t>
      </w:r>
      <w:r w:rsidR="002E7CFD" w:rsidRPr="002E7CFD">
        <w:rPr>
          <w:b/>
          <w:sz w:val="24"/>
          <w:szCs w:val="24"/>
        </w:rPr>
        <w:t xml:space="preserve">Источники и литература: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Эразм Роттердамский. Похвальное слово глупости. Любое издание.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Валла Лоренцо. Об истинном и ложном благе. О свободе воли. М., 1989.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Бокаччо Д. Декамерон. М., 1987. </w:t>
      </w:r>
    </w:p>
    <w:p w:rsidR="002E7CFD" w:rsidRPr="002036CA" w:rsidRDefault="002E7CFD" w:rsidP="00A00E05">
      <w:pPr>
        <w:pStyle w:val="1"/>
        <w:jc w:val="both"/>
        <w:rPr>
          <w:b/>
        </w:rPr>
      </w:pPr>
      <w:r w:rsidRPr="002E7CFD">
        <w:rPr>
          <w:sz w:val="24"/>
          <w:szCs w:val="24"/>
        </w:rPr>
        <w:t xml:space="preserve">4. Буркгардт Я. Культура Италии в эпоху Возрождения. М., 2002. </w:t>
      </w:r>
    </w:p>
    <w:p w:rsidR="007747DB" w:rsidRDefault="007747DB">
      <w:pPr>
        <w:jc w:val="center"/>
      </w:pPr>
    </w:p>
    <w:p w:rsidR="007747DB" w:rsidRDefault="007747DB">
      <w:pPr>
        <w:jc w:val="center"/>
      </w:pPr>
      <w:r w:rsidRPr="007747DB">
        <w:rPr>
          <w:b/>
        </w:rPr>
        <w:t>Тема 13. Абсолютизм в Западной Европе</w:t>
      </w:r>
      <w:r w:rsidRPr="007747DB">
        <w:t xml:space="preserve">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последнюю политическую форму власти в период позднего средневековья, определить ее особенности в каждой европейской стран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0805F9" w:rsidRPr="002E7CFD" w:rsidRDefault="002E7CFD" w:rsidP="000805F9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1.</w:t>
      </w:r>
      <w:r w:rsidR="000805F9" w:rsidRPr="000805F9">
        <w:rPr>
          <w:sz w:val="24"/>
          <w:szCs w:val="24"/>
        </w:rPr>
        <w:t xml:space="preserve"> </w:t>
      </w:r>
      <w:r w:rsidR="000805F9" w:rsidRPr="002E7CFD">
        <w:rPr>
          <w:sz w:val="24"/>
          <w:szCs w:val="24"/>
        </w:rPr>
        <w:t xml:space="preserve">Характерные черты гуманизма. </w:t>
      </w:r>
    </w:p>
    <w:p w:rsidR="000805F9" w:rsidRPr="000805F9" w:rsidRDefault="000805F9" w:rsidP="000805F9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lastRenderedPageBreak/>
        <w:t xml:space="preserve">3. Особенности гуманизма в различных странах Западной Европы. </w:t>
      </w:r>
    </w:p>
    <w:p w:rsidR="002E7CFD" w:rsidRPr="002E7CFD" w:rsidRDefault="002E7CFD" w:rsidP="000805F9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дать развернутый анализ определению термина абсолютизм как особой формы государственной власти, возникшей на определенном этапе развития. Определить появление этой формы власти в позднее средневековье и установить связь с возникновением капиталистических отношений. </w:t>
      </w:r>
    </w:p>
    <w:p w:rsidR="00A00E05" w:rsidRPr="000805F9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Источники и литература: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Англия в эпоху абсолютизма. Статьи и источники. М., 1984.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 Внутренняя политика французского абсолютизма. 1633-</w:t>
      </w:r>
      <w:smartTag w:uri="urn:schemas-microsoft-com:office:smarttags" w:element="metricconverter">
        <w:smartTagPr>
          <w:attr w:name="ProductID" w:val="1649. М"/>
        </w:smartTagPr>
        <w:r w:rsidRPr="002E7CFD">
          <w:rPr>
            <w:sz w:val="24"/>
            <w:szCs w:val="24"/>
          </w:rPr>
          <w:t>1649. М</w:t>
        </w:r>
      </w:smartTag>
      <w:r w:rsidRPr="002E7CFD">
        <w:rPr>
          <w:sz w:val="24"/>
          <w:szCs w:val="24"/>
        </w:rPr>
        <w:t xml:space="preserve">.-Л., 1966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Россия и Испания. Историческая ретроспектива. М., 1987.  </w:t>
      </w:r>
    </w:p>
    <w:p w:rsidR="007747DB" w:rsidRDefault="007747DB">
      <w:pPr>
        <w:jc w:val="center"/>
      </w:pPr>
    </w:p>
    <w:p w:rsidR="007747DB" w:rsidRPr="007747DB" w:rsidRDefault="007747DB">
      <w:pPr>
        <w:jc w:val="center"/>
        <w:rPr>
          <w:b/>
        </w:rPr>
      </w:pPr>
      <w:r w:rsidRPr="007747DB">
        <w:rPr>
          <w:b/>
        </w:rPr>
        <w:t xml:space="preserve">Тема 14. Великие географические открытия и возникновение </w:t>
      </w:r>
    </w:p>
    <w:p w:rsidR="007747DB" w:rsidRPr="002036CA" w:rsidRDefault="007747DB">
      <w:pPr>
        <w:jc w:val="center"/>
        <w:rPr>
          <w:b/>
        </w:rPr>
      </w:pPr>
      <w:r w:rsidRPr="007747DB">
        <w:rPr>
          <w:b/>
        </w:rPr>
        <w:t>капиталистичес</w:t>
      </w:r>
      <w:r>
        <w:rPr>
          <w:b/>
        </w:rPr>
        <w:t>ких отношений в Западной Европе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определить значение великих открытий для зарождения капиталистических отношений в Европе, особенности их возникновения в каждой стране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Вопросы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Развитие производительных сил в западноевропейских странах в ХУ1-перв. пол. ХУП в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Процесс первоначального накопления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3.Великие географические открытия конца ХУ-ХУ1 вв., их значение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4. Особенности возникновения капиталистических отношений в странах Западной Европы. </w:t>
      </w:r>
    </w:p>
    <w:p w:rsidR="00A00E05" w:rsidRPr="000805F9" w:rsidRDefault="00A00E05" w:rsidP="002E7CFD">
      <w:pPr>
        <w:pStyle w:val="1"/>
        <w:jc w:val="both"/>
        <w:rPr>
          <w:sz w:val="24"/>
          <w:szCs w:val="24"/>
        </w:rPr>
      </w:pPr>
      <w:r w:rsidRPr="000805F9">
        <w:rPr>
          <w:b/>
          <w:sz w:val="24"/>
          <w:szCs w:val="24"/>
        </w:rPr>
        <w:tab/>
      </w:r>
      <w:r w:rsidR="002E7CFD" w:rsidRPr="002E7CFD">
        <w:rPr>
          <w:b/>
          <w:sz w:val="24"/>
          <w:szCs w:val="24"/>
        </w:rPr>
        <w:t>Методические рекомендации:</w:t>
      </w:r>
      <w:r w:rsidR="002E7CFD" w:rsidRPr="002E7CFD">
        <w:rPr>
          <w:sz w:val="24"/>
          <w:szCs w:val="24"/>
        </w:rPr>
        <w:t xml:space="preserve"> остановиться на материально-технических предпосылках открытий, географических представлениях в Европе в ХУ в. После освещения основных вопросов географических открытий, необходимо раскрыть такие аспекты вопроса как колониальные захваты, образование колониальной системы как одного из рычагов первоначального накопления капитала в Европе. Роль и место революции цен, последовавшей после притока драгоценных металлов. Задание рассчитано на несколько часов.</w:t>
      </w:r>
    </w:p>
    <w:p w:rsidR="00A00E05" w:rsidRPr="00A00E05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Источники и литература:</w:t>
      </w:r>
      <w:r w:rsidRPr="002E7CFD">
        <w:rPr>
          <w:sz w:val="24"/>
          <w:szCs w:val="24"/>
        </w:rPr>
        <w:t xml:space="preserve">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Магидович И.П. Очерки по истории географических открытий. М. 1969. </w:t>
      </w:r>
    </w:p>
    <w:p w:rsidR="00A00E05" w:rsidRPr="000805F9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Яброва М.М. Очерки истории колониальной экспансии Англии в эпоху первоначального накопления. Саратов,1986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Рутенбург В.И. Ранние буржуазные революции//Вопросы истории.1984. №3. </w:t>
      </w:r>
    </w:p>
    <w:p w:rsidR="002E7CFD" w:rsidRPr="002036CA" w:rsidRDefault="002E7CFD">
      <w:pPr>
        <w:jc w:val="center"/>
        <w:rPr>
          <w:b/>
        </w:rPr>
      </w:pPr>
    </w:p>
    <w:p w:rsidR="007747DB" w:rsidRDefault="009D0593">
      <w:pPr>
        <w:jc w:val="center"/>
      </w:pPr>
      <w:r w:rsidRPr="007747DB">
        <w:rPr>
          <w:b/>
        </w:rPr>
        <w:t>Тема 15.Международные отношения в ХУ1-ХУП вв. 30-летняя война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55"/>
      </w:tblGrid>
      <w:tr w:rsidR="009D0593" w:rsidTr="009D0593">
        <w:trPr>
          <w:tblCellSpacing w:w="75" w:type="dxa"/>
        </w:trPr>
        <w:tc>
          <w:tcPr>
            <w:tcW w:w="0" w:type="auto"/>
            <w:vAlign w:val="center"/>
            <w:hideMark/>
          </w:tcPr>
          <w:p w:rsidR="00A00E05" w:rsidRPr="000805F9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 xml:space="preserve">Характер международных отношений в XVI в. </w:t>
            </w:r>
          </w:p>
          <w:p w:rsidR="00A00E05" w:rsidRPr="000805F9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 xml:space="preserve">Обострение международных противоречий в Европе в начале </w:t>
            </w:r>
            <w:r w:rsidRPr="00A00E05">
              <w:rPr>
                <w:sz w:val="24"/>
                <w:szCs w:val="24"/>
                <w:lang w:val="en-US"/>
              </w:rPr>
              <w:t>XVII</w:t>
            </w:r>
            <w:r w:rsidRPr="00A00E05">
              <w:rPr>
                <w:sz w:val="24"/>
                <w:szCs w:val="24"/>
              </w:rPr>
              <w:t xml:space="preserve"> в.</w:t>
            </w:r>
          </w:p>
          <w:p w:rsidR="00A00E05" w:rsidRPr="000805F9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 xml:space="preserve"> Чешское восстание 1618 г. и начало Тридцатилетней войны. </w:t>
            </w:r>
          </w:p>
          <w:p w:rsidR="00A00E05" w:rsidRPr="000805F9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 xml:space="preserve">Четыре периода Тридцатилетней войны и их характеристика. </w:t>
            </w:r>
          </w:p>
          <w:p w:rsidR="00A00E05" w:rsidRPr="000805F9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>Вестфальский мир.</w:t>
            </w:r>
          </w:p>
          <w:p w:rsidR="00A00E05" w:rsidRPr="00A00E05" w:rsidRDefault="00A00E05" w:rsidP="00A00E05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 xml:space="preserve"> </w:t>
            </w:r>
            <w:r w:rsidRPr="002E7CFD">
              <w:rPr>
                <w:b/>
                <w:sz w:val="24"/>
                <w:szCs w:val="24"/>
              </w:rPr>
              <w:t>Источники и литература:</w:t>
            </w:r>
          </w:p>
          <w:p w:rsidR="00A00E05" w:rsidRPr="00A00E05" w:rsidRDefault="00A00E05" w:rsidP="00A00E05">
            <w:pPr>
              <w:pStyle w:val="ae"/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  <w:p w:rsidR="00A00E05" w:rsidRPr="00A00E05" w:rsidRDefault="00A00E05" w:rsidP="00A00E05">
            <w:pPr>
              <w:pStyle w:val="ae"/>
              <w:widowControl w:val="0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>История средних веков. Т. 2. М., 2000.</w:t>
            </w:r>
          </w:p>
          <w:p w:rsidR="00A00E05" w:rsidRPr="00A00E05" w:rsidRDefault="00A00E05" w:rsidP="00A00E05">
            <w:pPr>
              <w:pStyle w:val="ae"/>
              <w:widowControl w:val="0"/>
              <w:tabs>
                <w:tab w:val="num" w:pos="360"/>
              </w:tabs>
              <w:jc w:val="left"/>
              <w:rPr>
                <w:sz w:val="24"/>
                <w:szCs w:val="24"/>
              </w:rPr>
            </w:pPr>
            <w:r w:rsidRPr="00A00E05">
              <w:rPr>
                <w:sz w:val="24"/>
                <w:szCs w:val="24"/>
              </w:rPr>
              <w:t>История Европы в древнейших времен до наших дней. В 8т. М., 1992. Т. 2. Средневековая Европа;  Т.3. М., 1993.</w:t>
            </w:r>
          </w:p>
          <w:p w:rsidR="007B0855" w:rsidRDefault="007B0855" w:rsidP="007B0855">
            <w:pPr>
              <w:jc w:val="both"/>
            </w:pPr>
            <w:r>
              <w:t>Ивонин Ю.Е. У истоков европейской дипломатии нового времени. Минск, 1984.</w:t>
            </w:r>
          </w:p>
          <w:p w:rsidR="00A00E05" w:rsidRPr="00A00E05" w:rsidRDefault="00A00E05" w:rsidP="00A00E05">
            <w:pPr>
              <w:pStyle w:val="a3"/>
              <w:rPr>
                <w:b/>
                <w:bCs/>
              </w:rPr>
            </w:pPr>
          </w:p>
          <w:p w:rsidR="00A00E05" w:rsidRPr="000805F9" w:rsidRDefault="00A00E0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7B0855" w:rsidRPr="000805F9" w:rsidRDefault="007B0855">
            <w:pPr>
              <w:pStyle w:val="a3"/>
              <w:jc w:val="center"/>
              <w:rPr>
                <w:b/>
                <w:bCs/>
              </w:rPr>
            </w:pPr>
          </w:p>
          <w:p w:rsidR="009D0593" w:rsidRDefault="009D0593">
            <w:pPr>
              <w:pStyle w:val="a3"/>
              <w:jc w:val="center"/>
            </w:pPr>
            <w:r>
              <w:rPr>
                <w:b/>
                <w:bCs/>
                <w:sz w:val="27"/>
                <w:szCs w:val="27"/>
              </w:rPr>
              <w:t>История древнего мира:</w:t>
            </w:r>
            <w:r>
              <w:rPr>
                <w:sz w:val="27"/>
                <w:szCs w:val="27"/>
              </w:rPr>
              <w:t xml:space="preserve"> Учебно-методическое пособие для студентов исторических факультетов / Составители Т.П.Кац, В.И.Кащеев, С.Ю.Монахов и др.; Под ред. В.Н.Парфёнова. — Саратов: Изд-во Сарат. ун-та, 1999. — 96 с. ISBN 5-292-0232-x</w:t>
            </w:r>
          </w:p>
          <w:p w:rsidR="009D0593" w:rsidRDefault="002276B3">
            <w:pPr>
              <w:ind w:left="720"/>
            </w:pPr>
            <w:hyperlink r:id="rId6" w:history="1">
              <w:r w:rsidR="009D0593">
                <w:rPr>
                  <w:rStyle w:val="a4"/>
                </w:rPr>
                <w:t>Введение</w:t>
              </w:r>
            </w:hyperlink>
            <w:r w:rsidR="009D0593">
              <w:t xml:space="preserve"> </w:t>
            </w:r>
          </w:p>
          <w:p w:rsidR="009D0593" w:rsidRDefault="002276B3">
            <w:pPr>
              <w:pStyle w:val="a3"/>
              <w:ind w:left="720"/>
            </w:pPr>
            <w:hyperlink r:id="rId7" w:history="1">
              <w:r w:rsidR="009D0593">
                <w:rPr>
                  <w:rStyle w:val="a4"/>
                </w:rPr>
                <w:t>Методические указания по написанию доклада, оппонентского выступления, контрольной и курсовой работ</w:t>
              </w:r>
            </w:hyperlink>
            <w:r w:rsidR="009D0593">
              <w:t xml:space="preserve"> </w:t>
            </w:r>
          </w:p>
          <w:p w:rsidR="009D0593" w:rsidRDefault="009D0593">
            <w:pPr>
              <w:pStyle w:val="a3"/>
              <w:ind w:left="720"/>
            </w:pPr>
            <w:r>
              <w:rPr>
                <w:b/>
                <w:bCs/>
              </w:rPr>
              <w:t>Раздел I. ДРЕВНИЙ ВОСТОК</w:t>
            </w:r>
            <w:r>
              <w:br/>
            </w:r>
            <w:r>
              <w:rPr>
                <w:b/>
                <w:bCs/>
                <w:i/>
                <w:iCs/>
              </w:rPr>
              <w:t xml:space="preserve">Тема 1. Социально-экономические отношения в древневавилонском обществе по "Законам Хаммурапи" </w:t>
            </w:r>
            <w:r>
              <w:rPr>
                <w:b/>
                <w:bCs/>
                <w:i/>
                <w:iCs/>
              </w:rPr>
              <w:br/>
            </w:r>
            <w:r>
              <w:t>Занятия 1-2. Земельные отношения по "Законам Хаммурапи"</w:t>
            </w:r>
            <w:r>
              <w:br/>
              <w:t>Занятие 3-4. Положение авилумов и мушкенумов по "Законам Хаммурапи"</w:t>
            </w:r>
            <w:r>
              <w:br/>
              <w:t>Занятие 5-6. Рабство по "Законам Хаммурапи"</w:t>
            </w:r>
            <w:r>
              <w:br/>
            </w:r>
            <w:r>
              <w:rPr>
                <w:b/>
                <w:bCs/>
                <w:i/>
                <w:iCs/>
              </w:rPr>
              <w:t>Тема 2. Социальный строй древнеиндийского общества по "Законам Ману" и "Артхашастре" Каутильи</w:t>
            </w:r>
            <w:r>
              <w:rPr>
                <w:b/>
                <w:bCs/>
                <w:i/>
                <w:iCs/>
              </w:rPr>
              <w:br/>
            </w:r>
            <w:r>
              <w:t>Занятие 7. Сословия (варны) древней Индии по "Законам Ману" и "Артхашастре"</w:t>
            </w:r>
            <w:r>
              <w:br/>
              <w:t xml:space="preserve">Занятие 8. Угнетённое и эксплуатируемое население по "Законам Ману" и "Артхашастре" </w:t>
            </w:r>
          </w:p>
          <w:p w:rsidR="009D0593" w:rsidRDefault="009D0593">
            <w:pPr>
              <w:pStyle w:val="a3"/>
              <w:ind w:left="720"/>
            </w:pPr>
            <w:r>
              <w:rPr>
                <w:b/>
                <w:bCs/>
              </w:rPr>
              <w:t>Раздел II. ДРЕВНЯЯ ГРЕЦИЯ</w:t>
            </w:r>
            <w:r>
              <w:br/>
            </w:r>
            <w:r>
              <w:rPr>
                <w:b/>
                <w:bCs/>
                <w:i/>
                <w:iCs/>
              </w:rPr>
              <w:t>Тема 1. Экономика и социально-экономические отношения в Греции XI—IX вв. до н. э.</w:t>
            </w:r>
            <w:r>
              <w:rPr>
                <w:b/>
                <w:bCs/>
                <w:i/>
                <w:iCs/>
              </w:rPr>
              <w:br/>
            </w:r>
            <w:r>
              <w:t>Занятие 1. Экономика Греции по поэмам Гомера</w:t>
            </w:r>
            <w:r>
              <w:br/>
              <w:t>Занятие 2. Социальная структура гомеровского общества</w:t>
            </w:r>
            <w:r>
              <w:br/>
              <w:t>Занятие 3. Политическая организация общества</w:t>
            </w:r>
            <w:r>
              <w:br/>
            </w:r>
            <w:r>
              <w:rPr>
                <w:b/>
                <w:bCs/>
                <w:i/>
                <w:iCs/>
              </w:rPr>
              <w:t>Тема 2. Становление и расцвет Афинского государства</w:t>
            </w:r>
            <w:r>
              <w:rPr>
                <w:b/>
                <w:bCs/>
                <w:i/>
                <w:iCs/>
              </w:rPr>
              <w:br/>
            </w:r>
            <w:r>
              <w:t>Занятия 4-5. Экономические и политические реформы Солона</w:t>
            </w:r>
            <w:r>
              <w:br/>
              <w:t>Занятие 6. Тирания в Афинах</w:t>
            </w:r>
            <w:r>
              <w:br/>
              <w:t>Занятие 7. Реформы Клисфена — завершающий этап становления полисной организации в Афинах</w:t>
            </w:r>
            <w:r>
              <w:br/>
              <w:t>Занятие 8. Образование Афинской морской державы</w:t>
            </w:r>
            <w:r>
              <w:br/>
              <w:t xml:space="preserve">Занятие 9. Государственное устройство Афинской демократии </w:t>
            </w:r>
            <w:r>
              <w:br/>
            </w:r>
            <w:r>
              <w:rPr>
                <w:b/>
                <w:bCs/>
                <w:i/>
                <w:iCs/>
              </w:rPr>
              <w:t>Тема 3. Спартанское общество и государство</w:t>
            </w:r>
            <w:r>
              <w:rPr>
                <w:b/>
                <w:bCs/>
                <w:i/>
                <w:iCs/>
              </w:rPr>
              <w:br/>
            </w:r>
            <w:r>
              <w:t>Занятие 10. Социальная структура и политический строй древней Спарты</w:t>
            </w:r>
            <w:r>
              <w:br/>
              <w:t xml:space="preserve">Занятие 11. Реформы Агиса и Клеомена в Спарте </w:t>
            </w:r>
          </w:p>
          <w:p w:rsidR="009D0593" w:rsidRDefault="009D0593">
            <w:pPr>
              <w:pStyle w:val="a3"/>
              <w:ind w:left="720"/>
            </w:pPr>
            <w:r>
              <w:rPr>
                <w:b/>
                <w:bCs/>
              </w:rPr>
              <w:t>Раздел III. ЭЛЛИНИЗМ</w:t>
            </w:r>
            <w:r>
              <w:br/>
            </w:r>
            <w:r>
              <w:rPr>
                <w:b/>
                <w:bCs/>
                <w:i/>
                <w:iCs/>
              </w:rPr>
              <w:t>Тема 1. Александр Великий и Восток</w:t>
            </w:r>
            <w:r>
              <w:rPr>
                <w:b/>
                <w:bCs/>
                <w:i/>
                <w:iCs/>
              </w:rPr>
              <w:br/>
            </w:r>
            <w:r>
              <w:t>Занятие 12-13. Восточные походы Александра Великого</w:t>
            </w:r>
            <w:r>
              <w:br/>
              <w:t>Занятие 14. Держава Александра</w:t>
            </w:r>
            <w:r>
              <w:br/>
              <w:t>Занятие 15-16. Македонская оппозиция политике Александра Великого и антимакедонское движение</w:t>
            </w:r>
            <w:r>
              <w:br/>
            </w:r>
            <w:r>
              <w:rPr>
                <w:b/>
                <w:bCs/>
                <w:i/>
                <w:iCs/>
              </w:rPr>
              <w:t>Тема 2. Внешняя политика Птолемеевского Египта и царства Селевкидов в III — начале II вв. до н. э.</w:t>
            </w:r>
            <w:r>
              <w:rPr>
                <w:b/>
                <w:bCs/>
                <w:i/>
                <w:iCs/>
              </w:rPr>
              <w:br/>
            </w:r>
            <w:r>
              <w:t>Занятие 17. Внешняя политика Птолемеевского Египта в III — начале II вв. до н.э.</w:t>
            </w:r>
            <w:r>
              <w:br/>
              <w:t>Занятие 18-19. Антиох III и его внешняя политика</w:t>
            </w:r>
            <w:r>
              <w:br/>
            </w:r>
            <w:r>
              <w:rPr>
                <w:b/>
                <w:bCs/>
                <w:i/>
                <w:iCs/>
              </w:rPr>
              <w:t>Тема 3. Союзные государства в эллинистической Греции</w:t>
            </w:r>
            <w:r>
              <w:rPr>
                <w:b/>
                <w:bCs/>
                <w:i/>
                <w:iCs/>
              </w:rPr>
              <w:br/>
            </w:r>
            <w:r>
              <w:t>Занятие 20. Ахейский союз</w:t>
            </w:r>
            <w:r>
              <w:br/>
              <w:t xml:space="preserve">Занятие 21. Этолийский союз </w:t>
            </w:r>
          </w:p>
          <w:p w:rsidR="009D0593" w:rsidRDefault="009D0593">
            <w:pPr>
              <w:pStyle w:val="a3"/>
              <w:ind w:left="720"/>
              <w:rPr>
                <w:rStyle w:val="a4"/>
              </w:rPr>
            </w:pPr>
            <w:r>
              <w:rPr>
                <w:b/>
                <w:bCs/>
              </w:rPr>
              <w:t>Раздел IV. ДРЕВНИЙ РИМ</w:t>
            </w:r>
            <w:r>
              <w:br/>
            </w:r>
            <w:r>
              <w:rPr>
                <w:b/>
                <w:bCs/>
                <w:i/>
                <w:iCs/>
              </w:rPr>
              <w:t>Тема 1. Аграрный сектор римской экономики (II в. до н. э. — I в. н. э.)</w:t>
            </w:r>
            <w:r>
              <w:br/>
              <w:t xml:space="preserve">Занятие 22. </w:t>
            </w:r>
            <w:hyperlink r:id="rId8" w:history="1">
              <w:r>
                <w:rPr>
                  <w:rStyle w:val="a4"/>
                </w:rPr>
                <w:t>Римское рабовладельческое хозяйство по данным Катона</w:t>
              </w:r>
            </w:hyperlink>
            <w:r>
              <w:t xml:space="preserve"> </w:t>
            </w:r>
            <w:r>
              <w:br/>
            </w:r>
            <w:r>
              <w:lastRenderedPageBreak/>
              <w:t xml:space="preserve">Занятие 23. </w:t>
            </w:r>
            <w:hyperlink r:id="rId9" w:history="1">
              <w:r>
                <w:rPr>
                  <w:rStyle w:val="a4"/>
                </w:rPr>
                <w:t>Италийское рабовладельческое хозяйство по данным Колумеллы</w:t>
              </w:r>
            </w:hyperlink>
            <w:r>
              <w:t xml:space="preserve"> </w:t>
            </w:r>
            <w:r>
              <w:br/>
            </w:r>
            <w:r>
              <w:rPr>
                <w:b/>
                <w:bCs/>
                <w:i/>
                <w:iCs/>
              </w:rPr>
              <w:t>Тема 2. Кризис Римской республики</w:t>
            </w:r>
            <w:r>
              <w:br/>
              <w:t xml:space="preserve">Занятие 24. </w:t>
            </w:r>
            <w:hyperlink r:id="rId10" w:history="1">
              <w:r>
                <w:rPr>
                  <w:rStyle w:val="a4"/>
                </w:rPr>
                <w:t>Аграрное движение в Римской республике в период деятельности Тиберия Гракха</w:t>
              </w:r>
            </w:hyperlink>
            <w:r>
              <w:t xml:space="preserve"> </w:t>
            </w:r>
            <w:r>
              <w:br/>
              <w:t xml:space="preserve">Занятие 25. </w:t>
            </w:r>
            <w:hyperlink r:id="rId11" w:history="1">
              <w:r>
                <w:rPr>
                  <w:rStyle w:val="a4"/>
                </w:rPr>
                <w:t>Политическая борьба в Римской республике после смерти Тиберия и реформы Гая Гракха</w:t>
              </w:r>
            </w:hyperlink>
            <w:r>
              <w:t xml:space="preserve"> </w:t>
            </w:r>
            <w:r>
              <w:br/>
              <w:t xml:space="preserve">Занятие 26. </w:t>
            </w:r>
            <w:hyperlink r:id="rId12" w:history="1">
              <w:r>
                <w:rPr>
                  <w:rStyle w:val="a4"/>
                </w:rPr>
                <w:t>Союзническая война в Риме в I в. до н. э.</w:t>
              </w:r>
            </w:hyperlink>
            <w:r>
              <w:t xml:space="preserve"> </w:t>
            </w:r>
            <w:r>
              <w:br/>
              <w:t xml:space="preserve">Занятие 27. </w:t>
            </w:r>
            <w:hyperlink r:id="rId13" w:history="1">
              <w:r>
                <w:rPr>
                  <w:rStyle w:val="a4"/>
                </w:rPr>
                <w:t>Антиримское движение в Испании под руководством Сертория</w:t>
              </w:r>
            </w:hyperlink>
            <w:r>
              <w:t xml:space="preserve"> </w:t>
            </w:r>
            <w:r>
              <w:br/>
              <w:t xml:space="preserve">Занятие 28. </w:t>
            </w:r>
            <w:hyperlink r:id="rId14" w:history="1">
              <w:r>
                <w:rPr>
                  <w:rStyle w:val="a4"/>
                </w:rPr>
                <w:t>Восстания рабов в древнем Риме (сравнительная характеристика)</w:t>
              </w:r>
            </w:hyperlink>
            <w:r>
              <w:t xml:space="preserve"> </w:t>
            </w:r>
            <w:r>
              <w:br/>
              <w:t xml:space="preserve">Занятие 29. </w:t>
            </w:r>
            <w:hyperlink r:id="rId15" w:history="1">
              <w:r>
                <w:rPr>
                  <w:rStyle w:val="a4"/>
                </w:rPr>
                <w:t>Социальная борьба в Римской республике в 60-е гг. до н. э. (заговор Катилины)</w:t>
              </w:r>
            </w:hyperlink>
            <w:r>
              <w:br/>
            </w:r>
            <w:r>
              <w:rPr>
                <w:b/>
                <w:bCs/>
                <w:i/>
                <w:iCs/>
              </w:rPr>
              <w:t>Тема 3. Рождение императорского Рима</w:t>
            </w:r>
            <w:r>
              <w:br/>
              <w:t xml:space="preserve">Занятие 30. </w:t>
            </w:r>
            <w:hyperlink r:id="rId16" w:history="1">
              <w:r>
                <w:rPr>
                  <w:rStyle w:val="a4"/>
                </w:rPr>
                <w:t xml:space="preserve">Диктатура Цезаря </w:t>
              </w:r>
            </w:hyperlink>
            <w:r>
              <w:br/>
              <w:t xml:space="preserve">Занятие 31. </w:t>
            </w:r>
            <w:hyperlink r:id="rId17" w:history="1">
              <w:r>
                <w:rPr>
                  <w:rStyle w:val="a4"/>
                </w:rPr>
                <w:t xml:space="preserve">Республиканская партия в Риме в 44-42 гг. до н. э. </w:t>
              </w:r>
              <w:r>
                <w:rPr>
                  <w:color w:val="0000FF"/>
                  <w:u w:val="single"/>
                </w:rPr>
                <w:br/>
              </w:r>
            </w:hyperlink>
            <w:r>
              <w:t xml:space="preserve">Занятие 32. </w:t>
            </w:r>
            <w:hyperlink r:id="rId18" w:history="1">
              <w:r>
                <w:rPr>
                  <w:rStyle w:val="a4"/>
                </w:rPr>
                <w:t xml:space="preserve">Роль армии в становлении императорского режима </w:t>
              </w:r>
              <w:r>
                <w:rPr>
                  <w:color w:val="0000FF"/>
                  <w:u w:val="single"/>
                </w:rPr>
                <w:br/>
              </w:r>
            </w:hyperlink>
            <w:r>
              <w:t xml:space="preserve">Занятие 33. </w:t>
            </w:r>
            <w:hyperlink r:id="rId19" w:history="1">
              <w:r>
                <w:rPr>
                  <w:rStyle w:val="a4"/>
                </w:rPr>
                <w:t xml:space="preserve">Император Август (самооценка и суд истории) </w:t>
              </w:r>
              <w:r>
                <w:rPr>
                  <w:color w:val="0000FF"/>
                  <w:u w:val="single"/>
                </w:rPr>
                <w:br/>
              </w:r>
            </w:hyperlink>
            <w:r>
              <w:t xml:space="preserve">Занятие 34. </w:t>
            </w:r>
            <w:r w:rsidR="002276B3">
              <w:fldChar w:fldCharType="begin"/>
            </w:r>
            <w:r>
              <w:instrText xml:space="preserve"> HYPERLINK "http://seminar07.narod.ru/34.html" </w:instrText>
            </w:r>
            <w:r w:rsidR="002276B3">
              <w:fldChar w:fldCharType="separate"/>
            </w:r>
            <w:r>
              <w:rPr>
                <w:rStyle w:val="a4"/>
              </w:rPr>
              <w:t xml:space="preserve">Поэзия и политика века Августа </w:t>
            </w:r>
          </w:p>
          <w:p w:rsidR="009D0593" w:rsidRDefault="002276B3">
            <w:pPr>
              <w:pStyle w:val="a3"/>
              <w:ind w:left="720"/>
            </w:pPr>
            <w:r>
              <w:fldChar w:fldCharType="end"/>
            </w:r>
            <w:r w:rsidR="009D0593">
              <w:rPr>
                <w:b/>
                <w:bCs/>
              </w:rPr>
              <w:t>Раздел V. СЕВЕРНОЕ ПРИЧЕРНОМОРЬЕ В АНТИЧНУЮ ЭПОХУ</w:t>
            </w:r>
            <w:r w:rsidR="009D0593">
              <w:br/>
              <w:t xml:space="preserve">Занятие 35-36. Хозяйство и социальный строй скифских племен </w:t>
            </w:r>
            <w:r w:rsidR="009D0593">
              <w:br/>
              <w:t xml:space="preserve">Занятие 37. Торговые связи между Афинами и Боспором </w:t>
            </w:r>
            <w:r w:rsidR="009D0593">
              <w:br/>
              <w:t xml:space="preserve">Занятие 38. Сельскохозяйственное имение в Херсонесе Таврическом </w:t>
            </w:r>
            <w:r w:rsidR="009D0593">
              <w:br/>
              <w:t xml:space="preserve">Занятие 39. Северное Причерноморье в составе державы Митридата Евпатора </w:t>
            </w:r>
            <w:r w:rsidR="009D0593">
              <w:br/>
              <w:t xml:space="preserve">Занятие 40. Северное Причерноморье под римским протекторатом </w:t>
            </w:r>
          </w:p>
          <w:p w:rsidR="009D0593" w:rsidRDefault="009D0593">
            <w:pPr>
              <w:pStyle w:val="a3"/>
              <w:ind w:left="720"/>
            </w:pPr>
            <w:r>
              <w:rPr>
                <w:b/>
                <w:bCs/>
              </w:rPr>
              <w:t>Источники по истории древнего мира в русских переводах</w:t>
            </w:r>
            <w:r>
              <w:br/>
            </w:r>
            <w:hyperlink r:id="rId20" w:history="1">
              <w:r>
                <w:rPr>
                  <w:rStyle w:val="a4"/>
                </w:rPr>
                <w:t>1. Древний Восток</w:t>
              </w:r>
            </w:hyperlink>
            <w:r>
              <w:br/>
            </w:r>
            <w:hyperlink r:id="rId21" w:history="1">
              <w:r>
                <w:rPr>
                  <w:rStyle w:val="a4"/>
                </w:rPr>
                <w:t>2. Древняя Греция</w:t>
              </w:r>
            </w:hyperlink>
            <w:r>
              <w:br/>
            </w:r>
            <w:hyperlink r:id="rId22" w:history="1">
              <w:r>
                <w:rPr>
                  <w:rStyle w:val="a4"/>
                </w:rPr>
                <w:t>3. Древний Рим</w:t>
              </w:r>
            </w:hyperlink>
            <w:r>
              <w:t xml:space="preserve"> </w:t>
            </w:r>
          </w:p>
          <w:p w:rsidR="009D0593" w:rsidRDefault="009D0593" w:rsidP="001A332C">
            <w:pPr>
              <w:pStyle w:val="a3"/>
              <w:ind w:left="720"/>
            </w:pPr>
          </w:p>
        </w:tc>
      </w:tr>
    </w:tbl>
    <w:p w:rsidR="009D0593" w:rsidRDefault="009D0593" w:rsidP="009D0593"/>
    <w:p w:rsidR="009D0593" w:rsidRDefault="009D0593" w:rsidP="009D0593">
      <w:pPr>
        <w:jc w:val="center"/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" name="Рисунок 1" descr="http://www.narod.ru/counter.x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rod.ru/counter.xhtm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2C" w:rsidRDefault="009D0593" w:rsidP="001A332C">
      <w:r>
        <w:br/>
      </w:r>
      <w:r w:rsidR="001A332C">
        <w:rPr>
          <w:b/>
          <w:bCs/>
          <w:i/>
          <w:iCs/>
          <w:u w:val="single"/>
        </w:rPr>
        <w:t>Семинар II</w:t>
      </w:r>
      <w:r w:rsidR="001A332C">
        <w:br/>
      </w:r>
      <w:r w:rsidR="001A332C">
        <w:br/>
      </w:r>
      <w:r w:rsidR="001A332C">
        <w:rPr>
          <w:u w:val="single"/>
        </w:rPr>
        <w:t>Древнеегипетская цивилизация.</w:t>
      </w:r>
    </w:p>
    <w:p w:rsidR="001A332C" w:rsidRDefault="001A332C" w:rsidP="001A332C">
      <w:pPr>
        <w:numPr>
          <w:ilvl w:val="0"/>
          <w:numId w:val="1"/>
        </w:numPr>
        <w:ind w:left="0"/>
      </w:pPr>
      <w:r>
        <w:br/>
        <w:t>Древность и автохтонность египетской цивилизации.</w:t>
      </w:r>
    </w:p>
    <w:p w:rsidR="001A332C" w:rsidRDefault="001A332C" w:rsidP="001A332C">
      <w:pPr>
        <w:numPr>
          <w:ilvl w:val="0"/>
          <w:numId w:val="1"/>
        </w:numPr>
        <w:ind w:left="0"/>
      </w:pPr>
      <w:r>
        <w:br/>
        <w:t>Египет в эпоху Раннего, Древнего и Среднего царства.</w:t>
      </w:r>
    </w:p>
    <w:p w:rsidR="001A332C" w:rsidRDefault="001A332C" w:rsidP="001A332C">
      <w:r>
        <w:br/>
        <w:t>Социальная стратификация египетского общества. “Речение Инувера и проблема историчности социального переворота в Египте около 1750 г. до н.э.</w:t>
      </w:r>
    </w:p>
    <w:p w:rsidR="001A332C" w:rsidRDefault="001A332C" w:rsidP="001A332C">
      <w:pPr>
        <w:numPr>
          <w:ilvl w:val="0"/>
          <w:numId w:val="2"/>
        </w:numPr>
        <w:ind w:left="0"/>
      </w:pPr>
      <w:r>
        <w:br/>
        <w:t>Культура и религия эпохи Древнего, Среднего царства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</w:p>
    <w:p w:rsidR="001A332C" w:rsidRDefault="001A332C" w:rsidP="001A332C">
      <w:pPr>
        <w:numPr>
          <w:ilvl w:val="0"/>
          <w:numId w:val="3"/>
        </w:numPr>
        <w:ind w:left="0"/>
      </w:pPr>
      <w:r>
        <w:br/>
        <w:t>Тексты пирамид. /см. список литературы/</w:t>
      </w:r>
    </w:p>
    <w:p w:rsidR="001A332C" w:rsidRDefault="001A332C" w:rsidP="001A332C">
      <w:pPr>
        <w:numPr>
          <w:ilvl w:val="0"/>
          <w:numId w:val="3"/>
        </w:numPr>
        <w:ind w:left="0"/>
      </w:pPr>
      <w:r>
        <w:lastRenderedPageBreak/>
        <w:br/>
        <w:t>Речение Инувера /см. список литературы/</w:t>
      </w:r>
    </w:p>
    <w:p w:rsidR="001A332C" w:rsidRDefault="001A332C" w:rsidP="001A332C">
      <w:r>
        <w:br/>
      </w:r>
      <w:r>
        <w:rPr>
          <w:b/>
          <w:bCs/>
        </w:rPr>
        <w:t>Литература</w:t>
      </w:r>
    </w:p>
    <w:p w:rsidR="001A332C" w:rsidRDefault="001A332C" w:rsidP="001A332C">
      <w:pPr>
        <w:numPr>
          <w:ilvl w:val="0"/>
          <w:numId w:val="4"/>
        </w:numPr>
        <w:ind w:left="0"/>
      </w:pPr>
      <w:r>
        <w:br/>
        <w:t>Коростовцев М.А. Язык и письменность древнего Египта. М., 1969.</w:t>
      </w:r>
    </w:p>
    <w:p w:rsidR="001A332C" w:rsidRDefault="001A332C" w:rsidP="001A332C">
      <w:pPr>
        <w:numPr>
          <w:ilvl w:val="0"/>
          <w:numId w:val="4"/>
        </w:numPr>
        <w:ind w:left="0"/>
      </w:pPr>
      <w:r>
        <w:br/>
        <w:t>Коростовцев М.А. Религия древнего Египта. М., 1976.</w:t>
      </w:r>
    </w:p>
    <w:p w:rsidR="001A332C" w:rsidRDefault="001A332C" w:rsidP="001A332C">
      <w:pPr>
        <w:numPr>
          <w:ilvl w:val="0"/>
          <w:numId w:val="4"/>
        </w:numPr>
        <w:ind w:left="0"/>
      </w:pPr>
      <w:r>
        <w:br/>
        <w:t>Коростовцев М.А. Древнеегипетская проза. М., 1978.</w:t>
      </w:r>
    </w:p>
    <w:p w:rsidR="001A332C" w:rsidRDefault="001A332C" w:rsidP="001A332C">
      <w:pPr>
        <w:numPr>
          <w:ilvl w:val="0"/>
          <w:numId w:val="4"/>
        </w:numPr>
        <w:ind w:left="0"/>
      </w:pPr>
      <w:r>
        <w:br/>
        <w:t>А.И. Кардаш Древний Египет. Вопросы истории. 1996 № 2 с. 87-94</w:t>
      </w:r>
    </w:p>
    <w:p w:rsidR="001A332C" w:rsidRDefault="001A332C" w:rsidP="001A332C">
      <w:r>
        <w:br/>
      </w:r>
      <w:r>
        <w:rPr>
          <w:b/>
          <w:bCs/>
        </w:rPr>
        <w:t xml:space="preserve">Учебная литература </w:t>
      </w:r>
      <w:r>
        <w:t>/см. список литературы/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II</w:t>
      </w:r>
      <w:r>
        <w:br/>
      </w:r>
      <w:r>
        <w:br/>
      </w:r>
      <w:r>
        <w:rPr>
          <w:u w:val="single"/>
        </w:rPr>
        <w:t>Великая Египетская держава эпохи Нового царства XVI-XI вв. до н.э</w:t>
      </w:r>
    </w:p>
    <w:p w:rsidR="001A332C" w:rsidRDefault="001A332C" w:rsidP="001A332C">
      <w:pPr>
        <w:numPr>
          <w:ilvl w:val="0"/>
          <w:numId w:val="5"/>
        </w:numPr>
        <w:ind w:left="0"/>
      </w:pPr>
      <w:r>
        <w:br/>
        <w:t>Международное положение Египта в XVI в. и образование Египетской мировой державы.</w:t>
      </w:r>
    </w:p>
    <w:p w:rsidR="001A332C" w:rsidRDefault="001A332C" w:rsidP="001A332C">
      <w:pPr>
        <w:numPr>
          <w:ilvl w:val="0"/>
          <w:numId w:val="5"/>
        </w:numPr>
        <w:ind w:left="0"/>
      </w:pPr>
      <w:r>
        <w:br/>
        <w:t>Религиозно-политическая реформа Амен-Хотэпа (Эхн-Атона) 1372-1354 гг. до н.э.</w:t>
      </w:r>
    </w:p>
    <w:p w:rsidR="001A332C" w:rsidRDefault="001A332C" w:rsidP="001A332C">
      <w:pPr>
        <w:numPr>
          <w:ilvl w:val="0"/>
          <w:numId w:val="5"/>
        </w:numPr>
        <w:ind w:left="0"/>
      </w:pPr>
      <w:r>
        <w:br/>
        <w:t>Культура древнего Египта.</w:t>
      </w:r>
    </w:p>
    <w:p w:rsidR="001A332C" w:rsidRDefault="001A332C" w:rsidP="001A332C">
      <w:r>
        <w:br/>
        <w:t>а) Письменность и литература.</w:t>
      </w:r>
      <w:r>
        <w:br/>
      </w:r>
      <w:r>
        <w:br/>
        <w:t>б) Архитектура и изобразительное искусство.</w:t>
      </w:r>
      <w:r>
        <w:br/>
      </w:r>
      <w:r>
        <w:br/>
        <w:t xml:space="preserve">в) Научные представления древних египтян. </w:t>
      </w:r>
      <w:r>
        <w:br/>
      </w:r>
      <w:r>
        <w:br/>
        <w:t>Система образования.</w:t>
      </w:r>
      <w:r>
        <w:br/>
      </w:r>
      <w:r>
        <w:br/>
      </w:r>
      <w:r>
        <w:rPr>
          <w:b/>
          <w:bCs/>
        </w:rPr>
        <w:t>Источники</w:t>
      </w:r>
      <w:r>
        <w:br/>
      </w:r>
      <w:r>
        <w:br/>
        <w:t>Гимны Атону /см. список литературы/</w:t>
      </w:r>
      <w:r>
        <w:br/>
      </w:r>
      <w:r>
        <w:br/>
      </w:r>
      <w:r>
        <w:rPr>
          <w:b/>
          <w:bCs/>
        </w:rPr>
        <w:t>Литература</w:t>
      </w:r>
      <w:r>
        <w:br/>
      </w:r>
      <w:r>
        <w:br/>
        <w:t>Авдиев В.И. Древнеегипетская реформация. М., 1924.</w:t>
      </w:r>
      <w:r>
        <w:br/>
      </w:r>
      <w:r>
        <w:br/>
        <w:t>Коростовцев М.А. Религия Древнего Египта. М., 1976.</w:t>
      </w:r>
      <w:r>
        <w:br/>
      </w:r>
      <w:r>
        <w:br/>
        <w:t>Перепелкин Ю.Л. Тайна Золотого гроба. М., 1976.</w:t>
      </w:r>
      <w:r>
        <w:br/>
      </w:r>
      <w:r>
        <w:br/>
      </w:r>
      <w:r>
        <w:rPr>
          <w:b/>
          <w:bCs/>
        </w:rPr>
        <w:t>Учебная литература по списку.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V</w:t>
      </w:r>
      <w:r>
        <w:br/>
      </w:r>
      <w:r>
        <w:br/>
      </w:r>
      <w:r>
        <w:rPr>
          <w:u w:val="single"/>
        </w:rPr>
        <w:t>Возвышение Вавилона</w:t>
      </w:r>
    </w:p>
    <w:p w:rsidR="001A332C" w:rsidRDefault="001A332C" w:rsidP="001A332C">
      <w:pPr>
        <w:numPr>
          <w:ilvl w:val="0"/>
          <w:numId w:val="6"/>
        </w:numPr>
        <w:ind w:left="0"/>
      </w:pPr>
      <w:r>
        <w:lastRenderedPageBreak/>
        <w:br/>
        <w:t>Экономика и общественные отношения в Вавилонии по законам Хаммурапи (1792-1750 гг. до н.э.)</w:t>
      </w:r>
    </w:p>
    <w:p w:rsidR="001A332C" w:rsidRDefault="001A332C" w:rsidP="001A332C">
      <w:pPr>
        <w:numPr>
          <w:ilvl w:val="0"/>
          <w:numId w:val="6"/>
        </w:numPr>
        <w:ind w:left="0"/>
      </w:pPr>
      <w:r>
        <w:br/>
        <w:t>Социальная стратификация древневавилонского общества во II тыс. до н.э.</w:t>
      </w:r>
    </w:p>
    <w:p w:rsidR="001A332C" w:rsidRDefault="001A332C" w:rsidP="001A332C">
      <w:pPr>
        <w:numPr>
          <w:ilvl w:val="0"/>
          <w:numId w:val="6"/>
        </w:numPr>
        <w:ind w:left="0"/>
      </w:pPr>
      <w:r>
        <w:br/>
        <w:t>Положение воинов в древнем Вавилоне II тыс. до н.э.</w:t>
      </w:r>
    </w:p>
    <w:p w:rsidR="001A332C" w:rsidRDefault="001A332C" w:rsidP="001A332C">
      <w:pPr>
        <w:numPr>
          <w:ilvl w:val="0"/>
          <w:numId w:val="6"/>
        </w:numPr>
        <w:ind w:left="0"/>
      </w:pPr>
      <w:r>
        <w:br/>
        <w:t>Семейное право в древнем Вавилоне II тыс. до н.э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Законы Хаммурапи (см. список литературы)</w:t>
      </w:r>
      <w:r>
        <w:br/>
      </w:r>
      <w:r>
        <w:br/>
        <w:t>Письма Хаммурапи (см. список литературы)</w:t>
      </w:r>
      <w:r>
        <w:br/>
      </w:r>
      <w:r>
        <w:br/>
        <w:t>Редер Д.Т. Юридическое положение рабов в Вавилонии во II тыс. до н.э. Сборник “Древний Восток” №1 с. 37-56.</w:t>
      </w:r>
      <w:r>
        <w:br/>
      </w:r>
      <w:r>
        <w:br/>
        <w:t>Кардаш А.И. Древняя Месопотамия. Вопросы истории, 1995. № 11-12, с. 78-87</w:t>
      </w:r>
      <w:r>
        <w:br/>
      </w:r>
      <w:r>
        <w:br/>
      </w:r>
      <w:r>
        <w:rPr>
          <w:b/>
          <w:bCs/>
        </w:rPr>
        <w:t>Учебная литература (см. список литературы).</w:t>
      </w:r>
      <w:r>
        <w:br/>
      </w:r>
      <w:r>
        <w:br/>
      </w:r>
      <w:r>
        <w:rPr>
          <w:b/>
          <w:bCs/>
          <w:i/>
          <w:iCs/>
          <w:u w:val="single"/>
        </w:rPr>
        <w:t>Семинар V</w:t>
      </w:r>
      <w:r>
        <w:br/>
      </w:r>
      <w:r>
        <w:br/>
      </w:r>
      <w:r>
        <w:rPr>
          <w:u w:val="single"/>
        </w:rPr>
        <w:t>Культура народов Месопотамии</w:t>
      </w:r>
    </w:p>
    <w:p w:rsidR="001A332C" w:rsidRDefault="001A332C" w:rsidP="001A332C">
      <w:pPr>
        <w:numPr>
          <w:ilvl w:val="0"/>
          <w:numId w:val="7"/>
        </w:numPr>
        <w:ind w:left="0"/>
      </w:pPr>
      <w:r>
        <w:br/>
        <w:t>Особенности развития культуры Месопотамии.</w:t>
      </w:r>
    </w:p>
    <w:p w:rsidR="001A332C" w:rsidRDefault="001A332C" w:rsidP="001A332C">
      <w:pPr>
        <w:numPr>
          <w:ilvl w:val="0"/>
          <w:numId w:val="7"/>
        </w:numPr>
        <w:ind w:left="0"/>
      </w:pPr>
      <w:r>
        <w:br/>
        <w:t>Религиозные представления и культы, мифологии и ее важнейшие циклы.</w:t>
      </w:r>
    </w:p>
    <w:p w:rsidR="001A332C" w:rsidRDefault="001A332C" w:rsidP="001A332C">
      <w:pPr>
        <w:numPr>
          <w:ilvl w:val="0"/>
          <w:numId w:val="7"/>
        </w:numPr>
        <w:ind w:left="0"/>
      </w:pPr>
      <w:r>
        <w:br/>
        <w:t>Возникновение письменности.</w:t>
      </w:r>
    </w:p>
    <w:p w:rsidR="001A332C" w:rsidRDefault="001A332C" w:rsidP="001A332C">
      <w:pPr>
        <w:numPr>
          <w:ilvl w:val="0"/>
          <w:numId w:val="7"/>
        </w:numPr>
        <w:ind w:left="0"/>
      </w:pPr>
      <w:r>
        <w:br/>
        <w:t>Эпос о Гильгамеше - величайшее поэтическое творение народов Месопотамии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Эпос о Гильгамеше (см. список литературы)</w:t>
      </w:r>
      <w:r>
        <w:br/>
      </w:r>
      <w:r>
        <w:br/>
        <w:t>Мифы древней Месопотамии (см. список литературы)</w:t>
      </w:r>
      <w:r>
        <w:br/>
      </w:r>
      <w:r>
        <w:br/>
      </w:r>
      <w:r>
        <w:rPr>
          <w:b/>
          <w:bCs/>
        </w:rPr>
        <w:t>Рекомендованная литература</w:t>
      </w:r>
      <w:r>
        <w:br/>
      </w:r>
      <w:r>
        <w:br/>
        <w:t>Афанасьева В. Гильгамеш и Энкиду. М., 1979.</w:t>
      </w:r>
      <w:r>
        <w:br/>
      </w:r>
      <w:r>
        <w:br/>
        <w:t>Крамер С. Мифология древнего мира.</w:t>
      </w:r>
      <w:r>
        <w:br/>
      </w:r>
      <w:r>
        <w:br/>
        <w:t>Кардаш А.И. Древняя Месопотамия. Вопросы истории, 1995. № 11-12, с. 78-87</w:t>
      </w:r>
      <w:r>
        <w:br/>
      </w:r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  <w:u w:val="single"/>
        </w:rPr>
        <w:t>Семинар VI</w:t>
      </w:r>
      <w:r>
        <w:br/>
      </w:r>
      <w:r>
        <w:lastRenderedPageBreak/>
        <w:br/>
      </w:r>
      <w:r>
        <w:rPr>
          <w:u w:val="single"/>
        </w:rPr>
        <w:t>Древняя Индия эпохи Маурьев</w:t>
      </w:r>
    </w:p>
    <w:p w:rsidR="001A332C" w:rsidRDefault="001A332C" w:rsidP="001A332C">
      <w:pPr>
        <w:numPr>
          <w:ilvl w:val="0"/>
          <w:numId w:val="8"/>
        </w:numPr>
        <w:ind w:left="0"/>
      </w:pPr>
      <w:r>
        <w:br/>
        <w:t>Образование империи Маурьев при Чандрагуите 317-293 гг. до н.э.</w:t>
      </w:r>
    </w:p>
    <w:p w:rsidR="001A332C" w:rsidRDefault="001A332C" w:rsidP="001A332C">
      <w:pPr>
        <w:numPr>
          <w:ilvl w:val="0"/>
          <w:numId w:val="8"/>
        </w:numPr>
        <w:ind w:left="0"/>
      </w:pPr>
      <w:r>
        <w:br/>
        <w:t>Расцвет империи в период правления Ашоки 268-232.</w:t>
      </w:r>
    </w:p>
    <w:p w:rsidR="001A332C" w:rsidRDefault="001A332C" w:rsidP="001A332C">
      <w:pPr>
        <w:numPr>
          <w:ilvl w:val="0"/>
          <w:numId w:val="8"/>
        </w:numPr>
        <w:ind w:left="0"/>
      </w:pPr>
      <w:r>
        <w:br/>
        <w:t>Внутренняя и внешняя политика Ашоки.</w:t>
      </w:r>
    </w:p>
    <w:p w:rsidR="001A332C" w:rsidRDefault="001A332C" w:rsidP="001A332C">
      <w:pPr>
        <w:numPr>
          <w:ilvl w:val="0"/>
          <w:numId w:val="8"/>
        </w:numPr>
        <w:ind w:left="0"/>
      </w:pPr>
      <w:r>
        <w:br/>
        <w:t>Религиозная политика Ашоки. Распространение буддизма в Индии.</w:t>
      </w:r>
    </w:p>
    <w:p w:rsidR="001A332C" w:rsidRDefault="001A332C" w:rsidP="001A332C">
      <w:pPr>
        <w:numPr>
          <w:ilvl w:val="0"/>
          <w:numId w:val="8"/>
        </w:numPr>
        <w:ind w:left="0"/>
      </w:pPr>
      <w:r>
        <w:br/>
        <w:t>Причины падения империи Маурьев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Артхашастра (см. список литературы)</w:t>
      </w:r>
      <w:r>
        <w:br/>
      </w:r>
      <w:r>
        <w:br/>
        <w:t>Наскальные Эдикты Ашоки (см. список литературы)</w:t>
      </w:r>
      <w:r>
        <w:br/>
      </w:r>
      <w:r>
        <w:br/>
      </w:r>
      <w:r>
        <w:rPr>
          <w:b/>
          <w:bCs/>
        </w:rPr>
        <w:t>Рекомендованная литература</w:t>
      </w:r>
      <w:r>
        <w:br/>
      </w:r>
      <w:r>
        <w:br/>
        <w:t>Бонгард-Левин Г.М. Древнеиндийская цивилизация. М., 1993ю</w:t>
      </w:r>
      <w:r>
        <w:br/>
      </w:r>
      <w:r>
        <w:br/>
        <w:t>Бонгард-Левин Г.М. , Ильин К.М. Древняя Индия. М., 1994.</w:t>
      </w:r>
      <w:r>
        <w:br/>
      </w:r>
      <w:r>
        <w:br/>
        <w:t>См. Империя Маурьев с. 136-186.</w:t>
      </w:r>
      <w:r>
        <w:br/>
      </w:r>
      <w:r>
        <w:br/>
        <w:t>Вигасин Л.Л. Артхашастра. М., 1987.</w:t>
      </w:r>
      <w:r>
        <w:br/>
      </w:r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  <w:u w:val="single"/>
        </w:rPr>
        <w:t>Семинар VII</w:t>
      </w:r>
      <w:r>
        <w:br/>
      </w:r>
      <w:r>
        <w:br/>
      </w:r>
      <w:r>
        <w:rPr>
          <w:u w:val="single"/>
        </w:rPr>
        <w:t>Культура древней Индии</w:t>
      </w:r>
      <w:r>
        <w:t xml:space="preserve"> 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Религиозные системы древней Индии -ведийская религия, брахматизм, индиизм; Буддизм ранний и его эволюция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Письменность, литература и ее жанры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Древнеиндийская эпическая литература: Веды, Рамаяна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Артхашастра Каутильи - IV в. до н.э. и другие политические трактаты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Индийская драматургия и театр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Изобразительное искусство, архитектура, скульптура, рельеф, живопись.</w:t>
      </w:r>
    </w:p>
    <w:p w:rsidR="001A332C" w:rsidRDefault="001A332C" w:rsidP="001A332C">
      <w:pPr>
        <w:numPr>
          <w:ilvl w:val="0"/>
          <w:numId w:val="9"/>
        </w:numPr>
        <w:ind w:left="0"/>
      </w:pPr>
      <w:r>
        <w:br/>
        <w:t>Естественно-научные знания и философия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</w:r>
      <w:r>
        <w:lastRenderedPageBreak/>
        <w:t>Веды (см. список литературы)</w:t>
      </w:r>
      <w:r>
        <w:br/>
      </w:r>
      <w:r>
        <w:br/>
        <w:t>Артхашастра Каутильи (см. список литературы)</w:t>
      </w:r>
      <w:r>
        <w:br/>
      </w:r>
      <w:r>
        <w:br/>
      </w:r>
      <w:r>
        <w:rPr>
          <w:b/>
          <w:bCs/>
        </w:rPr>
        <w:t>Рекомендованная литература</w:t>
      </w:r>
      <w:r>
        <w:br/>
      </w:r>
      <w:r>
        <w:br/>
        <w:t>Бонгард-Левин Г.М. Мудрецы и философы Древней Индии. М., 1987.</w:t>
      </w:r>
      <w:r>
        <w:br/>
      </w:r>
      <w:r>
        <w:br/>
        <w:t>Бонгард-Левин Г.М. Древнеиндийская цивилизация. М., 1993.</w:t>
      </w:r>
      <w:r>
        <w:br/>
      </w:r>
      <w:r>
        <w:br/>
        <w:t>Вигасин Л.Л. Артхашастра.</w:t>
      </w:r>
      <w:r>
        <w:br/>
      </w:r>
      <w:r>
        <w:br/>
        <w:t>Иоганесс Ф. История письма. М., 1993.</w:t>
      </w:r>
      <w:r>
        <w:br/>
      </w:r>
      <w:r>
        <w:br/>
        <w:t>Древние цивилизации. М., 1989.</w:t>
      </w:r>
      <w:r>
        <w:br/>
      </w:r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  <w:u w:val="single"/>
        </w:rPr>
        <w:t>Семинар VIII</w:t>
      </w:r>
      <w:r>
        <w:br/>
      </w:r>
      <w:r>
        <w:br/>
      </w:r>
      <w:r>
        <w:rPr>
          <w:u w:val="single"/>
        </w:rPr>
        <w:t>Первое централизованное государство в Китае.</w:t>
      </w:r>
    </w:p>
    <w:p w:rsidR="001A332C" w:rsidRDefault="001A332C" w:rsidP="001A332C">
      <w:pPr>
        <w:numPr>
          <w:ilvl w:val="0"/>
          <w:numId w:val="10"/>
        </w:numPr>
        <w:ind w:left="0"/>
      </w:pPr>
      <w:r>
        <w:br/>
        <w:t>Реформы Шан Яна при царе Сяо-Гупе 361-338 гг. до н.э.</w:t>
      </w:r>
    </w:p>
    <w:p w:rsidR="001A332C" w:rsidRDefault="001A332C" w:rsidP="001A332C">
      <w:pPr>
        <w:numPr>
          <w:ilvl w:val="0"/>
          <w:numId w:val="10"/>
        </w:numPr>
        <w:ind w:left="0"/>
      </w:pPr>
      <w:r>
        <w:br/>
        <w:t>Войны Ин Чжэна 238-221 гг. до н.э. и объединение под властью Цинь всех “воющих царств”.</w:t>
      </w:r>
    </w:p>
    <w:p w:rsidR="001A332C" w:rsidRDefault="001A332C" w:rsidP="001A332C">
      <w:pPr>
        <w:numPr>
          <w:ilvl w:val="0"/>
          <w:numId w:val="10"/>
        </w:numPr>
        <w:ind w:left="0"/>
      </w:pPr>
      <w:r>
        <w:br/>
        <w:t>Ши Хуанди 221-210 - первый император Цинь. Внутренняя и внешняя политика Ши Хуанди.</w:t>
      </w:r>
    </w:p>
    <w:p w:rsidR="001A332C" w:rsidRDefault="001A332C" w:rsidP="001A332C">
      <w:pPr>
        <w:numPr>
          <w:ilvl w:val="0"/>
          <w:numId w:val="10"/>
        </w:numPr>
        <w:ind w:left="0"/>
      </w:pPr>
      <w:r>
        <w:br/>
        <w:t>Причины падения династии Цинь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Бань-Гу “Ханьская история”, в книге “Поэзия и проза Древнего Востока”. М., 1973.</w:t>
      </w:r>
      <w:r>
        <w:br/>
      </w:r>
      <w:r>
        <w:br/>
        <w:t>Сыма Цянь Исторические записки. Шин-цзн. М., 1972-1975 см. также в книге “Поэзия и проза Древнего Востока” М., 1973 с. 337-342.</w:t>
      </w:r>
      <w:r>
        <w:br/>
      </w:r>
      <w:r>
        <w:br/>
      </w:r>
      <w:r>
        <w:rPr>
          <w:b/>
          <w:bCs/>
        </w:rPr>
        <w:t>Литература</w:t>
      </w:r>
    </w:p>
    <w:p w:rsidR="001A332C" w:rsidRDefault="001A332C" w:rsidP="001A332C">
      <w:pPr>
        <w:numPr>
          <w:ilvl w:val="0"/>
          <w:numId w:val="11"/>
        </w:numPr>
        <w:ind w:left="0"/>
      </w:pPr>
      <w:r>
        <w:br/>
        <w:t>Переломов Л.С. Империя Цинь - первое централизованное государство в истории Китая. М., 1962.</w:t>
      </w:r>
    </w:p>
    <w:p w:rsidR="001A332C" w:rsidRDefault="001A332C" w:rsidP="001A332C">
      <w:pPr>
        <w:numPr>
          <w:ilvl w:val="0"/>
          <w:numId w:val="11"/>
        </w:numPr>
        <w:ind w:left="0"/>
      </w:pPr>
      <w:r>
        <w:br/>
        <w:t>Степугина Т.В. Расцвет рабовладельческого общества в Китае. История древнего мира. 1993, т. 2, с. 490-517.</w:t>
      </w:r>
    </w:p>
    <w:p w:rsidR="001A332C" w:rsidRDefault="001A332C" w:rsidP="001A332C">
      <w:pPr>
        <w:numPr>
          <w:ilvl w:val="0"/>
          <w:numId w:val="11"/>
        </w:numPr>
        <w:ind w:left="0"/>
      </w:pPr>
      <w:r>
        <w:br/>
        <w:t>Степугина Т.В. Китай в V в. до н.э. - II в. н.э. М., 1995.</w:t>
      </w:r>
    </w:p>
    <w:p w:rsidR="001A332C" w:rsidRDefault="001A332C" w:rsidP="001A332C"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X</w:t>
      </w:r>
      <w:r>
        <w:br/>
      </w:r>
      <w:r>
        <w:lastRenderedPageBreak/>
        <w:br/>
      </w:r>
      <w:r>
        <w:rPr>
          <w:u w:val="single"/>
        </w:rPr>
        <w:t>Культура Древнего Китая.</w:t>
      </w:r>
    </w:p>
    <w:p w:rsidR="001A332C" w:rsidRDefault="001A332C" w:rsidP="001A332C">
      <w:pPr>
        <w:numPr>
          <w:ilvl w:val="0"/>
          <w:numId w:val="12"/>
        </w:numPr>
        <w:ind w:left="0"/>
      </w:pPr>
      <w:r>
        <w:br/>
        <w:t>Мифология и религия.</w:t>
      </w:r>
    </w:p>
    <w:p w:rsidR="001A332C" w:rsidRDefault="001A332C" w:rsidP="001A332C">
      <w:pPr>
        <w:numPr>
          <w:ilvl w:val="0"/>
          <w:numId w:val="12"/>
        </w:numPr>
        <w:ind w:left="0"/>
      </w:pPr>
      <w:r>
        <w:br/>
        <w:t>Философские и религиозные системы. “Луньюй” “Рассуждение и беседы” - 551-479 гг. до н.э. главное сочинение раннего конфуцианства. Трактат Мэн-Цзн-Мэн-Кэ (372-289 гг. до н.э.) - философские и исторические идеи, суждения о закономерностях исторического развития, теория циклического развития; влияние идей конфуцианства на формирование системы духовных ценностей.</w:t>
      </w:r>
    </w:p>
    <w:p w:rsidR="001A332C" w:rsidRDefault="001A332C" w:rsidP="001A332C">
      <w:pPr>
        <w:numPr>
          <w:ilvl w:val="0"/>
          <w:numId w:val="12"/>
        </w:numPr>
        <w:ind w:left="0"/>
      </w:pPr>
      <w:r>
        <w:br/>
        <w:t>Литература и жанры: Шицзин - (Книга песен) VI в. до н.э. - энциклопедия китайской жизни II-ой четверти I тыс. до н.э.</w:t>
      </w:r>
    </w:p>
    <w:p w:rsidR="001A332C" w:rsidRDefault="001A332C" w:rsidP="001A332C">
      <w:pPr>
        <w:numPr>
          <w:ilvl w:val="0"/>
          <w:numId w:val="12"/>
        </w:numPr>
        <w:ind w:left="0"/>
      </w:pPr>
      <w:r>
        <w:br/>
        <w:t>Поэзия древнего Китая: Цюй-Юань (340-278 гг. до н.э.) и Сунь-Юай (290-223 гг. до н.э.) и влияние китайской поэзии на духовное и эстетическое воспитание общества.</w:t>
      </w:r>
    </w:p>
    <w:p w:rsidR="001A332C" w:rsidRDefault="001A332C" w:rsidP="001A332C">
      <w:pPr>
        <w:numPr>
          <w:ilvl w:val="0"/>
          <w:numId w:val="12"/>
        </w:numPr>
        <w:ind w:left="0"/>
      </w:pPr>
      <w:r>
        <w:br/>
        <w:t>Развитие естественно-научных знаний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</w:p>
    <w:p w:rsidR="001A332C" w:rsidRDefault="001A332C" w:rsidP="001A332C">
      <w:pPr>
        <w:numPr>
          <w:ilvl w:val="0"/>
          <w:numId w:val="13"/>
        </w:numPr>
        <w:ind w:left="0"/>
      </w:pPr>
      <w:r>
        <w:br/>
        <w:t>Шицзин (Книга песен). М., 1957 см. также в книге Поэзия и проза Древнего Востока, серия I, т. 1, с. 261-275.</w:t>
      </w:r>
    </w:p>
    <w:p w:rsidR="001A332C" w:rsidRDefault="001A332C" w:rsidP="001A332C">
      <w:pPr>
        <w:numPr>
          <w:ilvl w:val="0"/>
          <w:numId w:val="13"/>
        </w:numPr>
        <w:ind w:left="0"/>
      </w:pPr>
      <w:r>
        <w:br/>
        <w:t>Из книги “Луньюй (Рассуждение и беседы). Перевод Конрада Н.И. в книге “Поэзия и проза Древнего Востока. с. 313-316.</w:t>
      </w:r>
    </w:p>
    <w:p w:rsidR="001A332C" w:rsidRDefault="001A332C" w:rsidP="001A332C">
      <w:pPr>
        <w:numPr>
          <w:ilvl w:val="0"/>
          <w:numId w:val="13"/>
        </w:numPr>
        <w:ind w:left="0"/>
      </w:pPr>
      <w:r>
        <w:br/>
        <w:t>Из книги Мэн-Цзн. Перевод Лисевига Н., там же с. 316-319.</w:t>
      </w:r>
    </w:p>
    <w:p w:rsidR="001A332C" w:rsidRDefault="001A332C" w:rsidP="001A332C">
      <w:r>
        <w:br/>
      </w:r>
      <w:r>
        <w:rPr>
          <w:b/>
          <w:bCs/>
        </w:rPr>
        <w:t>Литература</w:t>
      </w:r>
    </w:p>
    <w:p w:rsidR="001A332C" w:rsidRDefault="001A332C" w:rsidP="001A332C">
      <w:pPr>
        <w:numPr>
          <w:ilvl w:val="0"/>
          <w:numId w:val="14"/>
        </w:numPr>
        <w:ind w:left="0"/>
      </w:pPr>
      <w:r>
        <w:br/>
        <w:t>Степугина Т.В. Идеология и культура Древнего Китая периода расцвета рабовладения. История древнего мира, 1993, т. 2, с. 517-534.</w:t>
      </w:r>
    </w:p>
    <w:p w:rsidR="001A332C" w:rsidRDefault="001A332C" w:rsidP="001A332C">
      <w:pPr>
        <w:numPr>
          <w:ilvl w:val="0"/>
          <w:numId w:val="14"/>
        </w:numPr>
        <w:ind w:left="0"/>
      </w:pPr>
      <w:r>
        <w:br/>
        <w:t>Б. Рифшин. Литература древнего Китая, в книге Поэзия и проза Древнего Востока. т. 1, с. 251-261.</w:t>
      </w:r>
    </w:p>
    <w:p w:rsidR="001A332C" w:rsidRDefault="001A332C" w:rsidP="001A332C">
      <w:pPr>
        <w:numPr>
          <w:ilvl w:val="0"/>
          <w:numId w:val="14"/>
        </w:numPr>
        <w:ind w:left="0"/>
      </w:pPr>
      <w:r>
        <w:br/>
        <w:t>Мифология древнего Китая в книге Мифы народов мира. М., 1980.</w:t>
      </w:r>
    </w:p>
    <w:p w:rsidR="001A332C" w:rsidRDefault="001A332C" w:rsidP="001A332C">
      <w:pPr>
        <w:numPr>
          <w:ilvl w:val="0"/>
          <w:numId w:val="14"/>
        </w:numPr>
        <w:ind w:left="0"/>
      </w:pPr>
      <w:r>
        <w:br/>
        <w:t>Китайская классическая поэзия. М., 1956, с. 5-27.</w:t>
      </w:r>
    </w:p>
    <w:p w:rsidR="001A332C" w:rsidRDefault="001A332C" w:rsidP="001A332C"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</w:rPr>
        <w:t>Античность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</w:t>
      </w:r>
      <w:r>
        <w:br/>
      </w:r>
      <w:r>
        <w:br/>
      </w:r>
      <w:r>
        <w:rPr>
          <w:u w:val="single"/>
        </w:rPr>
        <w:t>Зарождение античного полиса.</w:t>
      </w:r>
    </w:p>
    <w:p w:rsidR="001A332C" w:rsidRDefault="001A332C" w:rsidP="001A332C">
      <w:pPr>
        <w:numPr>
          <w:ilvl w:val="0"/>
          <w:numId w:val="15"/>
        </w:numPr>
        <w:ind w:left="0"/>
      </w:pPr>
      <w:r>
        <w:br/>
        <w:t>Э.Д. Фролов и проблема архаической революции в Греции в VIII-VI вв. до н.э.</w:t>
      </w:r>
    </w:p>
    <w:p w:rsidR="001A332C" w:rsidRDefault="001A332C" w:rsidP="001A332C">
      <w:pPr>
        <w:numPr>
          <w:ilvl w:val="0"/>
          <w:numId w:val="15"/>
        </w:numPr>
        <w:ind w:left="0"/>
      </w:pPr>
      <w:r>
        <w:lastRenderedPageBreak/>
        <w:br/>
        <w:t>Зарождение греческих полисов. Полис - как одна из форм общественно-политической организации.</w:t>
      </w:r>
    </w:p>
    <w:p w:rsidR="001A332C" w:rsidRDefault="001A332C" w:rsidP="001A332C">
      <w:pPr>
        <w:numPr>
          <w:ilvl w:val="0"/>
          <w:numId w:val="15"/>
        </w:numPr>
        <w:ind w:left="0"/>
      </w:pPr>
      <w:r>
        <w:br/>
        <w:t>Образование полиса в Аттике; - Афины, как ремесленно-аграрный полис. Становление Афинской демократии. Реформы Солона 594 г. до н.э, реформы Клисфена 509 г. до н.э., Эфиальта 457 г. до н.э., Перикла 443-429 гг. до н.э. и значение их для развития Афинской демократии.</w:t>
      </w:r>
    </w:p>
    <w:p w:rsidR="001A332C" w:rsidRDefault="001A332C" w:rsidP="001A332C">
      <w:pPr>
        <w:numPr>
          <w:ilvl w:val="0"/>
          <w:numId w:val="15"/>
        </w:numPr>
        <w:ind w:left="0"/>
      </w:pPr>
      <w:r>
        <w:br/>
        <w:t>Ведущие полисы Пелопонесса - Спарта, Коринф и Аргос, их роль в развитии экономики Пелопонесса и создании Пелопонесского союза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Аристотель Афинская полития. М., 1937.</w:t>
      </w:r>
      <w:r>
        <w:br/>
      </w:r>
      <w:r>
        <w:br/>
        <w:t>Аристотель Политика, соч., т. IV. М., 199</w:t>
      </w:r>
      <w:r>
        <w:br/>
      </w:r>
      <w:r>
        <w:br/>
        <w:t>Аристофан Всадники. М., 1994.</w:t>
      </w:r>
      <w:r>
        <w:br/>
      </w:r>
      <w:r>
        <w:br/>
        <w:t>Аристофан Женщины в народном собрании. М., 1994.</w:t>
      </w:r>
      <w:r>
        <w:br/>
      </w:r>
      <w:r>
        <w:br/>
      </w:r>
      <w:r>
        <w:rPr>
          <w:b/>
          <w:bCs/>
        </w:rPr>
        <w:t>Литература</w:t>
      </w:r>
      <w:r>
        <w:br/>
      </w:r>
      <w:r>
        <w:br/>
        <w:t>Э.Д. Фролов Зарождение греческого полиса. М., 1984.</w:t>
      </w:r>
      <w:r>
        <w:br/>
      </w:r>
      <w:r>
        <w:br/>
        <w:t>Кошеленко Античный полис на Древнем Востоке.</w:t>
      </w:r>
      <w:r>
        <w:br/>
      </w:r>
      <w:r>
        <w:br/>
        <w:t>Утченко С.А. Политические идеи древнего Рима. М., 1976.</w:t>
      </w:r>
      <w:r>
        <w:br/>
      </w:r>
      <w:r>
        <w:br/>
        <w:t>Кардаш А.И. Лексический минимум по истории Древней Греции. РУДН, 1984.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I</w:t>
      </w:r>
      <w:r>
        <w:br/>
      </w:r>
      <w:r>
        <w:br/>
      </w:r>
      <w:r>
        <w:rPr>
          <w:u w:val="single"/>
        </w:rPr>
        <w:t>Эллинизм - как конкретно-историческое понятие.</w:t>
      </w:r>
    </w:p>
    <w:p w:rsidR="001A332C" w:rsidRDefault="001A332C" w:rsidP="001A332C">
      <w:pPr>
        <w:numPr>
          <w:ilvl w:val="0"/>
          <w:numId w:val="16"/>
        </w:numPr>
        <w:ind w:left="0"/>
      </w:pPr>
      <w:r>
        <w:br/>
        <w:t>Западный и восточный предэлленизм и процессы взаимовлияния и взаимопроникновения восточной и античной культуры VI-V вв. до н.э.</w:t>
      </w:r>
    </w:p>
    <w:p w:rsidR="001A332C" w:rsidRDefault="001A332C" w:rsidP="001A332C">
      <w:pPr>
        <w:numPr>
          <w:ilvl w:val="0"/>
          <w:numId w:val="16"/>
        </w:numPr>
        <w:ind w:left="0"/>
      </w:pPr>
      <w:r>
        <w:br/>
        <w:t>Образование империи Александра Македонского и ее распад (334-323 гг. до н.э.). Возникновение эллинистических государств: Египта Птоломеев, царства Селевкидов, Греко-Македонского царства, Пергамского царства.</w:t>
      </w:r>
    </w:p>
    <w:p w:rsidR="001A332C" w:rsidRDefault="001A332C" w:rsidP="001A332C">
      <w:pPr>
        <w:numPr>
          <w:ilvl w:val="0"/>
          <w:numId w:val="16"/>
        </w:numPr>
        <w:ind w:left="0"/>
      </w:pPr>
      <w:r>
        <w:br/>
        <w:t>Сущность эллинизма, его греческие и восточные черты. Основные особенности этнокультурных, социально-экономических и политических процессов.</w:t>
      </w:r>
    </w:p>
    <w:p w:rsidR="001A332C" w:rsidRDefault="001A332C" w:rsidP="001A332C">
      <w:pPr>
        <w:numPr>
          <w:ilvl w:val="0"/>
          <w:numId w:val="16"/>
        </w:numPr>
        <w:ind w:left="0"/>
      </w:pPr>
      <w:r>
        <w:br/>
        <w:t>Эллинистическая культура.</w:t>
      </w:r>
    </w:p>
    <w:p w:rsidR="001A332C" w:rsidRDefault="001A332C" w:rsidP="001A332C">
      <w:r>
        <w:br/>
        <w:t>а) Александрия, Антиохия, Афины и Пергам - главные центры эллинистической культуры. Александрийский музейон (330 г. до н.э) - первая академия наук древности и развитие специальных знаний.</w:t>
      </w:r>
      <w:r>
        <w:br/>
      </w:r>
      <w:r>
        <w:br/>
      </w:r>
      <w:r>
        <w:lastRenderedPageBreak/>
        <w:t>б) Религиозные воззрения эллинистической эпохи: синкеретические и монотеистические культы.</w:t>
      </w:r>
      <w:r>
        <w:br/>
      </w:r>
      <w:r>
        <w:br/>
        <w:t>в) Новые тенденции в литературе и искусстве. Архитектура в литературе и искусстве. Архитектура и градостроительство. Скульптура.</w:t>
      </w:r>
      <w:r>
        <w:br/>
      </w:r>
      <w:r>
        <w:br/>
      </w:r>
      <w:r>
        <w:rPr>
          <w:b/>
          <w:bCs/>
        </w:rPr>
        <w:t>Источники</w:t>
      </w:r>
      <w:r>
        <w:br/>
      </w:r>
      <w:r>
        <w:br/>
        <w:t>Полибий Всемирная история. М., 1938.</w:t>
      </w:r>
      <w:r>
        <w:br/>
      </w:r>
      <w:r>
        <w:br/>
        <w:t>Птомелей К. Альмагест. М.-Л., 1941.</w:t>
      </w:r>
      <w:r>
        <w:br/>
      </w:r>
      <w:r>
        <w:br/>
        <w:t>Эратосфен. География. М., 1974.</w:t>
      </w:r>
      <w:r>
        <w:br/>
      </w:r>
      <w:r>
        <w:br/>
      </w:r>
      <w:r>
        <w:rPr>
          <w:b/>
          <w:bCs/>
        </w:rPr>
        <w:t>Литература</w:t>
      </w:r>
      <w:r>
        <w:br/>
      </w:r>
      <w:r>
        <w:br/>
        <w:t>Ранович А.Б. Эллинизм и его историческая роль .М., 1950.</w:t>
      </w:r>
      <w:r>
        <w:br/>
      </w:r>
      <w:r>
        <w:br/>
        <w:t>Тары Э. Эллинистическая культура. М., 1974.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II</w:t>
      </w:r>
      <w:r>
        <w:br/>
      </w:r>
      <w:r>
        <w:br/>
      </w:r>
      <w:r>
        <w:rPr>
          <w:u w:val="single"/>
        </w:rPr>
        <w:t>Борьба патрициев и плебеев - основа социальной истории раннего Рима.</w:t>
      </w:r>
    </w:p>
    <w:p w:rsidR="001A332C" w:rsidRDefault="001A332C" w:rsidP="001A332C">
      <w:pPr>
        <w:numPr>
          <w:ilvl w:val="0"/>
          <w:numId w:val="17"/>
        </w:numPr>
        <w:ind w:left="0"/>
      </w:pPr>
      <w:r>
        <w:br/>
        <w:t>Социальная стратификация Рима в эпоху Ранней республики.</w:t>
      </w:r>
    </w:p>
    <w:p w:rsidR="001A332C" w:rsidRDefault="001A332C" w:rsidP="001A332C">
      <w:pPr>
        <w:numPr>
          <w:ilvl w:val="0"/>
          <w:numId w:val="17"/>
        </w:numPr>
        <w:ind w:left="0"/>
      </w:pPr>
      <w:r>
        <w:br/>
        <w:t>Основные этапы борьбы и требования плебеев (494-287 гг. до н.э.). /Решение аграрного вопроса, ограничение ростовщичества, получение всех гражданских прав./</w:t>
      </w:r>
    </w:p>
    <w:p w:rsidR="001A332C" w:rsidRDefault="001A332C" w:rsidP="001A332C">
      <w:pPr>
        <w:numPr>
          <w:ilvl w:val="0"/>
          <w:numId w:val="17"/>
        </w:numPr>
        <w:ind w:left="0"/>
      </w:pPr>
      <w:r>
        <w:br/>
        <w:t>Причины победы плебеев и влияние ее на стабильность Римского государства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  <w:r>
        <w:br/>
      </w:r>
      <w:r>
        <w:br/>
        <w:t>Тит Ливий. История Рима от основания города. т. 1, М., 1993.</w:t>
      </w:r>
      <w:r>
        <w:br/>
      </w:r>
      <w:r>
        <w:br/>
      </w:r>
      <w:r>
        <w:rPr>
          <w:b/>
          <w:bCs/>
        </w:rPr>
        <w:t>Литература</w:t>
      </w:r>
      <w:r>
        <w:br/>
      </w:r>
      <w:r>
        <w:br/>
        <w:t>Маяк И.Л. Рим и римляне Ранней республики. М., 1993.</w:t>
      </w:r>
      <w:r>
        <w:br/>
      </w:r>
      <w:r>
        <w:br/>
        <w:t>Утченко С.Л. Кризис и падение Римской республики. М., 1965.</w:t>
      </w:r>
      <w:r>
        <w:br/>
      </w:r>
      <w:r>
        <w:br/>
      </w:r>
      <w:r>
        <w:rPr>
          <w:b/>
          <w:bCs/>
          <w:i/>
          <w:iCs/>
          <w:u w:val="single"/>
        </w:rPr>
        <w:t>Семинар IV</w:t>
      </w:r>
      <w:r>
        <w:br/>
      </w:r>
      <w:r>
        <w:br/>
      </w:r>
      <w:r>
        <w:rPr>
          <w:u w:val="single"/>
        </w:rPr>
        <w:t>Золотой век Римской империи - время наивысшего расцвета античной цивилизации - II в.</w:t>
      </w:r>
    </w:p>
    <w:p w:rsidR="001A332C" w:rsidRDefault="001A332C" w:rsidP="001A332C">
      <w:pPr>
        <w:numPr>
          <w:ilvl w:val="0"/>
          <w:numId w:val="18"/>
        </w:numPr>
        <w:ind w:left="0"/>
      </w:pPr>
      <w:r>
        <w:br/>
        <w:t>Римская империя во II в. - правление династии Антонинов - 96-192 гг.</w:t>
      </w:r>
    </w:p>
    <w:p w:rsidR="001A332C" w:rsidRDefault="001A332C" w:rsidP="001A332C">
      <w:pPr>
        <w:numPr>
          <w:ilvl w:val="0"/>
          <w:numId w:val="18"/>
        </w:numPr>
        <w:ind w:left="0"/>
      </w:pPr>
      <w:r>
        <w:br/>
        <w:t>Расцвет Римской империи при Траяне - 98-117 гг. Внутренняя и внешняя политика Траяна.</w:t>
      </w:r>
    </w:p>
    <w:p w:rsidR="001A332C" w:rsidRDefault="001A332C" w:rsidP="001A332C">
      <w:pPr>
        <w:numPr>
          <w:ilvl w:val="0"/>
          <w:numId w:val="18"/>
        </w:numPr>
        <w:ind w:left="0"/>
      </w:pPr>
      <w:r>
        <w:br/>
        <w:t>Создание средиземноморской культуры - как итога культурного развития народов Средиземноморья.</w:t>
      </w:r>
    </w:p>
    <w:p w:rsidR="001A332C" w:rsidRDefault="001A332C" w:rsidP="001A332C">
      <w:pPr>
        <w:numPr>
          <w:ilvl w:val="0"/>
          <w:numId w:val="18"/>
        </w:numPr>
        <w:ind w:left="0"/>
      </w:pPr>
      <w:r>
        <w:lastRenderedPageBreak/>
        <w:br/>
        <w:t>Золотой век Римской литературы.</w:t>
      </w:r>
    </w:p>
    <w:p w:rsidR="001A332C" w:rsidRDefault="001A332C" w:rsidP="001A332C">
      <w:r>
        <w:br/>
      </w:r>
      <w:r>
        <w:rPr>
          <w:b/>
          <w:bCs/>
        </w:rPr>
        <w:t>Источники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Публий Вергилий Марон. М., 1984.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Квинт Гораций Флакк. М., 1965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Публий Овидий Назон. М., 1974.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Марциал / в книге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Ювенал / в книге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Плутарх Сравнительные жизнеописания. 1993, т. 1-3.</w:t>
      </w:r>
    </w:p>
    <w:p w:rsidR="001A332C" w:rsidRDefault="001A332C" w:rsidP="001A332C">
      <w:pPr>
        <w:numPr>
          <w:ilvl w:val="0"/>
          <w:numId w:val="19"/>
        </w:numPr>
        <w:ind w:left="0"/>
      </w:pPr>
      <w:r>
        <w:br/>
        <w:t>Публий Корнелий Тацит, История. Анналы. М.</w:t>
      </w:r>
    </w:p>
    <w:p w:rsidR="001A332C" w:rsidRDefault="001A332C" w:rsidP="001A332C">
      <w:r>
        <w:br/>
      </w:r>
      <w:r>
        <w:rPr>
          <w:b/>
          <w:bCs/>
        </w:rPr>
        <w:t>Литература</w:t>
      </w:r>
      <w:r>
        <w:br/>
      </w:r>
      <w:r>
        <w:br/>
        <w:t>Культура древнего Рима. М., 1987. т. 1-3</w:t>
      </w:r>
      <w:r>
        <w:br/>
      </w:r>
      <w:r>
        <w:br/>
        <w:t>Кузищин В.И., Маяк И.Л. История древнего Рима. М., 1993</w:t>
      </w:r>
      <w:r>
        <w:br/>
      </w:r>
      <w:r>
        <w:br/>
      </w:r>
      <w:r>
        <w:rPr>
          <w:b/>
          <w:bCs/>
        </w:rPr>
        <w:t>Учебная литература (см. список литературы)</w:t>
      </w:r>
      <w:r>
        <w:br/>
      </w:r>
      <w:r>
        <w:br/>
      </w:r>
      <w:r>
        <w:rPr>
          <w:b/>
          <w:bCs/>
          <w:i/>
          <w:iCs/>
          <w:u w:val="single"/>
        </w:rPr>
        <w:t>Семинар V</w:t>
      </w:r>
      <w:r>
        <w:br/>
      </w:r>
      <w:r>
        <w:br/>
      </w:r>
      <w:r>
        <w:rPr>
          <w:u w:val="single"/>
        </w:rPr>
        <w:t>Античная культура.</w:t>
      </w:r>
    </w:p>
    <w:p w:rsidR="001A332C" w:rsidRDefault="001A332C" w:rsidP="001A332C">
      <w:pPr>
        <w:numPr>
          <w:ilvl w:val="0"/>
          <w:numId w:val="20"/>
        </w:numPr>
        <w:ind w:left="0"/>
      </w:pPr>
      <w:r>
        <w:br/>
        <w:t>Мифология и эпическая поэзия.</w:t>
      </w:r>
    </w:p>
    <w:p w:rsidR="001A332C" w:rsidRDefault="001A332C" w:rsidP="001A332C">
      <w:pPr>
        <w:numPr>
          <w:ilvl w:val="0"/>
          <w:numId w:val="20"/>
        </w:numPr>
        <w:ind w:left="0"/>
      </w:pPr>
      <w:r>
        <w:br/>
        <w:t>Античный театр и его роль в общественной жизни античности.</w:t>
      </w:r>
    </w:p>
    <w:p w:rsidR="001A332C" w:rsidRDefault="001A332C" w:rsidP="001A332C">
      <w:pPr>
        <w:numPr>
          <w:ilvl w:val="0"/>
          <w:numId w:val="20"/>
        </w:numPr>
        <w:ind w:left="0"/>
      </w:pPr>
      <w:r>
        <w:br/>
        <w:t>Античная риторика и ее роль в политической жизни общества.</w:t>
      </w:r>
    </w:p>
    <w:p w:rsidR="001A332C" w:rsidRDefault="001A332C" w:rsidP="001A332C">
      <w:pPr>
        <w:numPr>
          <w:ilvl w:val="0"/>
          <w:numId w:val="20"/>
        </w:numPr>
        <w:ind w:left="0"/>
      </w:pPr>
      <w:r>
        <w:br/>
        <w:t>Античная историография, основные этапы ее развития.</w:t>
      </w:r>
    </w:p>
    <w:p w:rsidR="009D0593" w:rsidRDefault="001A332C" w:rsidP="001A332C">
      <w:r>
        <w:br/>
      </w:r>
      <w:r>
        <w:rPr>
          <w:b/>
          <w:bCs/>
        </w:rPr>
        <w:t xml:space="preserve">Источники </w:t>
      </w:r>
      <w:r>
        <w:br/>
      </w:r>
      <w:r>
        <w:br/>
        <w:t>Мифы народов мира. 1980</w:t>
      </w:r>
      <w:r>
        <w:br/>
      </w:r>
      <w:r>
        <w:br/>
        <w:t>Аполлодор. Мифологическая библиотека. М., 1997.</w:t>
      </w:r>
      <w:r>
        <w:br/>
      </w:r>
      <w:r>
        <w:br/>
        <w:t>Гомер Илиада. М., 1997.</w:t>
      </w:r>
      <w:r>
        <w:br/>
      </w:r>
      <w:r>
        <w:br/>
        <w:t>Гомер Одиссея М., 1994</w:t>
      </w:r>
      <w:r>
        <w:br/>
      </w:r>
      <w:r>
        <w:br/>
        <w:t>Эпеида М., 1984</w:t>
      </w:r>
      <w:r>
        <w:br/>
      </w:r>
      <w:r>
        <w:br/>
        <w:t>Эсхил Трагедии М., 1984.</w:t>
      </w:r>
      <w:r>
        <w:br/>
      </w:r>
      <w:r>
        <w:lastRenderedPageBreak/>
        <w:br/>
        <w:t>Эврипид Трагедии М., 1986</w:t>
      </w:r>
      <w:r>
        <w:br/>
      </w:r>
      <w:r>
        <w:br/>
        <w:t>Софокл Трагедии М., 1982</w:t>
      </w:r>
      <w:r>
        <w:br/>
      </w:r>
      <w:r>
        <w:br/>
        <w:t>Аристофан Комедии М., 1984.</w:t>
      </w:r>
      <w:r>
        <w:br/>
      </w:r>
      <w:r>
        <w:br/>
        <w:t>Плавт Комедии М., 1984</w:t>
      </w:r>
      <w:r>
        <w:br/>
      </w:r>
      <w:r>
        <w:br/>
        <w:t>Демосфен Речи М., 1937</w:t>
      </w:r>
      <w:r>
        <w:br/>
      </w:r>
      <w:r>
        <w:br/>
        <w:t>Цицерон Речи М., 1936</w:t>
      </w:r>
      <w:r>
        <w:br/>
      </w:r>
      <w:r>
        <w:br/>
        <w:t>Труды античных историков (см. список литературы)</w:t>
      </w:r>
      <w:r>
        <w:br/>
      </w:r>
      <w:r>
        <w:br/>
      </w:r>
      <w:r>
        <w:rPr>
          <w:b/>
          <w:bCs/>
        </w:rPr>
        <w:t>Литература</w:t>
      </w:r>
      <w:r>
        <w:br/>
      </w:r>
      <w:r>
        <w:br/>
        <w:t>С.И. Радциг Античная литература. М., 1984</w:t>
      </w:r>
      <w:r>
        <w:br/>
      </w:r>
      <w:r>
        <w:br/>
        <w:t xml:space="preserve">Тахо-Годи Греческая литература. </w:t>
      </w:r>
      <w:r>
        <w:br/>
      </w:r>
      <w:r>
        <w:br/>
        <w:t>Каллистов В.Б. Античный театр. М., 1970.</w:t>
      </w:r>
      <w:r>
        <w:br/>
      </w:r>
      <w:r>
        <w:br/>
        <w:t>Культура древнего Рима.</w:t>
      </w:r>
      <w:r>
        <w:br/>
      </w:r>
      <w:r>
        <w:br/>
        <w:t>Тронский К.С. Античный театр М., 1986</w:t>
      </w:r>
      <w:r>
        <w:br/>
      </w:r>
      <w:r>
        <w:br/>
        <w:t>Могульский С.К. Античная риторика. М., 1984.</w:t>
      </w:r>
      <w:r>
        <w:br/>
      </w:r>
      <w:r>
        <w:br/>
      </w:r>
      <w:r>
        <w:rPr>
          <w:b/>
          <w:bCs/>
          <w:i/>
          <w:iCs/>
        </w:rPr>
        <w:t>Темы рефератов и курсовых работ</w:t>
      </w:r>
      <w:r>
        <w:br/>
      </w:r>
      <w:r>
        <w:br/>
      </w:r>
      <w:r>
        <w:rPr>
          <w:i/>
          <w:iCs/>
          <w:u w:val="single"/>
        </w:rPr>
        <w:t>Древний Восток</w:t>
      </w:r>
      <w:r>
        <w:br/>
      </w:r>
      <w:r>
        <w:br/>
        <w:t>Религия древнего Египта.</w:t>
      </w:r>
      <w:r>
        <w:br/>
      </w:r>
      <w:r>
        <w:br/>
        <w:t>Религиозная реформа Амен-Хотэпа IV - Эхн-Атона.</w:t>
      </w:r>
      <w:r>
        <w:br/>
      </w:r>
      <w:r>
        <w:br/>
        <w:t>Культура древнего Египта.</w:t>
      </w:r>
      <w:r>
        <w:br/>
      </w:r>
      <w:r>
        <w:br/>
        <w:t>Культура и религии древнего Шумера.</w:t>
      </w:r>
      <w:r>
        <w:br/>
      </w:r>
      <w:r>
        <w:br/>
        <w:t>Экономика и общественные отношения в Вавилонии в эпоху Хаммурапи.</w:t>
      </w:r>
      <w:r>
        <w:br/>
      </w:r>
      <w:r>
        <w:br/>
        <w:t>Культура и религия древнего Вавилона.</w:t>
      </w:r>
      <w:r>
        <w:br/>
      </w:r>
      <w:r>
        <w:br/>
        <w:t>Ассирийская мировая держава: аспекты политической и военной истории.</w:t>
      </w:r>
      <w:r>
        <w:br/>
      </w:r>
      <w:r>
        <w:br/>
        <w:t>Веды - как источник по истории древней Индии эпохи Маурьев.</w:t>
      </w:r>
      <w:r>
        <w:br/>
      </w:r>
      <w:r>
        <w:br/>
        <w:t>Экономика и общественные отношения эпохи Маурьев в Индии.</w:t>
      </w:r>
      <w:r>
        <w:br/>
      </w:r>
      <w:r>
        <w:br/>
        <w:t>Религия и культура древней Индии эпохи Маурьев.</w:t>
      </w:r>
      <w:r>
        <w:br/>
      </w:r>
      <w:r>
        <w:lastRenderedPageBreak/>
        <w:br/>
        <w:t>Империя Цинь - первое централизованное государство в Китае.</w:t>
      </w:r>
      <w:r>
        <w:br/>
      </w:r>
      <w:r>
        <w:br/>
        <w:t>Реформы Шан Яна при царе Сяо-Гупе 361-338 гг. до н.э.</w:t>
      </w:r>
      <w:r>
        <w:br/>
      </w:r>
      <w:r>
        <w:br/>
        <w:t>Внутренняя и внешняя политика Цинь Ши Хуанди 221-210 гг. до н.э.</w:t>
      </w:r>
      <w:r>
        <w:br/>
      </w:r>
      <w:r>
        <w:br/>
        <w:t>Империя Хань - III-I вв. до н.э.</w:t>
      </w:r>
      <w:r>
        <w:br/>
      </w:r>
      <w:r>
        <w:br/>
        <w:t>Внутренняя и внешняя политика У-Ди - 140-87 гг. до н.э.</w:t>
      </w:r>
      <w:r>
        <w:br/>
      </w:r>
      <w:r>
        <w:br/>
        <w:t>Реформы Ван-Мана 8-23 гг. до н.э.</w:t>
      </w:r>
      <w:r>
        <w:br/>
      </w:r>
      <w:r>
        <w:br/>
        <w:t>Культура Древнего Китая.</w:t>
      </w:r>
      <w:r>
        <w:br/>
      </w:r>
      <w:r>
        <w:br/>
        <w:t>Луньюй (рассуждение и беседы) - главное сочинение раннего конфуцианства.</w:t>
      </w:r>
      <w:r>
        <w:br/>
      </w:r>
      <w:r>
        <w:br/>
        <w:t>Философские и исторические идеи трактата Мэн-цзн-Мэн-Кэ.</w:t>
      </w:r>
      <w:r>
        <w:br/>
      </w:r>
      <w:r>
        <w:br/>
        <w:t>Шицзин (Книга песен) - энциклопедия древней китайской жизни второй четверти I тыс. до н.э.</w:t>
      </w:r>
      <w:r>
        <w:br/>
      </w:r>
      <w:r>
        <w:br/>
        <w:t>Поэзия Цюй-Юане</w:t>
      </w:r>
      <w:r>
        <w:br/>
      </w:r>
      <w:r>
        <w:br/>
        <w:t>Поэзия Сун-Юя</w:t>
      </w:r>
      <w:r>
        <w:br/>
      </w:r>
      <w:r>
        <w:br/>
        <w:t>Исторические записки (Ши-Цзи) Сыма Цяня - как исторической источник.</w:t>
      </w:r>
      <w:r>
        <w:br/>
      </w:r>
      <w:r>
        <w:br/>
        <w:t>“Ханьская история (Ханьшу) - Бань-Ту - как исторический источник.</w:t>
      </w:r>
      <w:r>
        <w:br/>
      </w:r>
      <w:r>
        <w:br/>
      </w:r>
      <w:r>
        <w:rPr>
          <w:i/>
          <w:iCs/>
          <w:u w:val="single"/>
        </w:rPr>
        <w:t>Античность</w:t>
      </w:r>
      <w:r>
        <w:br/>
      </w:r>
      <w:r>
        <w:br/>
        <w:t>Гомер Илиада - как исторический источник.</w:t>
      </w:r>
      <w:r>
        <w:br/>
      </w:r>
      <w:r>
        <w:br/>
        <w:t>Гомер Одиссея - как исторический источник.</w:t>
      </w:r>
      <w:r>
        <w:br/>
      </w:r>
      <w:r>
        <w:br/>
        <w:t>Гесиод Труды и дни - как исторический источник.</w:t>
      </w:r>
      <w:r>
        <w:br/>
      </w:r>
      <w:r>
        <w:br/>
        <w:t>Эсхил Орестея - как исторический источник.</w:t>
      </w:r>
      <w:r>
        <w:br/>
      </w:r>
      <w:r>
        <w:br/>
        <w:t>Софокл Антигона - как исторический источник.</w:t>
      </w:r>
      <w:r>
        <w:br/>
      </w:r>
      <w:r>
        <w:br/>
        <w:t>Эврипид Ипполит - как исторический источник.</w:t>
      </w:r>
      <w:r>
        <w:br/>
      </w:r>
      <w:r>
        <w:br/>
        <w:t>Аристофан Женщины в народном собрании...</w:t>
      </w:r>
      <w:r>
        <w:br/>
      </w:r>
      <w:r>
        <w:br/>
        <w:t>Демосфен Речи - как исторический источник.</w:t>
      </w:r>
      <w:r>
        <w:br/>
      </w:r>
      <w:r>
        <w:br/>
        <w:t>Исократ - как исторический источник.</w:t>
      </w:r>
      <w:r>
        <w:br/>
      </w:r>
      <w:r>
        <w:br/>
        <w:t xml:space="preserve">Геродот - великий историк античности. </w:t>
      </w:r>
      <w:r>
        <w:br/>
      </w:r>
      <w:r>
        <w:br/>
      </w:r>
      <w:r>
        <w:lastRenderedPageBreak/>
        <w:t>Фукидид - великий историк античности.</w:t>
      </w:r>
      <w:r>
        <w:br/>
      </w:r>
      <w:r>
        <w:br/>
        <w:t>Ксенофонт - великий историк античности.</w:t>
      </w:r>
      <w:r>
        <w:br/>
      </w:r>
      <w:r>
        <w:br/>
        <w:t>Плутарх - великий историк античности.</w:t>
      </w:r>
      <w:r>
        <w:br/>
      </w:r>
      <w:r>
        <w:br/>
        <w:t>Полибий - великий историк античности.</w:t>
      </w:r>
      <w:r>
        <w:br/>
      </w:r>
      <w:r>
        <w:br/>
        <w:t>Тит Ливий - великий историк античности.</w:t>
      </w:r>
      <w:r>
        <w:br/>
      </w:r>
      <w:r>
        <w:br/>
        <w:t>Публий Корнелий Тацит - как историк.</w:t>
      </w:r>
      <w:r>
        <w:br/>
      </w:r>
      <w:r>
        <w:br/>
        <w:t>Светоний “Жизнь двенадцати цезарей” - как исторический источник.</w:t>
      </w:r>
      <w:r>
        <w:br/>
      </w:r>
      <w:r>
        <w:br/>
      </w:r>
      <w:r>
        <w:rPr>
          <w:i/>
          <w:iCs/>
          <w:u w:val="single"/>
        </w:rPr>
        <w:t>Политический портрет</w:t>
      </w:r>
      <w:r>
        <w:br/>
      </w:r>
      <w:r>
        <w:br/>
        <w:t>Аменхотэп IV - Эхнатон - 1372-1354 гг. до н.э.</w:t>
      </w:r>
      <w:r>
        <w:br/>
      </w:r>
      <w:r>
        <w:br/>
        <w:t>Рамзесс II 1301-1235 гг. до н.э.</w:t>
      </w:r>
      <w:r>
        <w:br/>
      </w:r>
      <w:r>
        <w:br/>
        <w:t>Саргон I 2316-2266 гг. до н.э.</w:t>
      </w:r>
      <w:r>
        <w:br/>
      </w:r>
      <w:r>
        <w:br/>
        <w:t>Хаммурапи 1792-1750 гг. до н.э.</w:t>
      </w:r>
      <w:r>
        <w:br/>
      </w:r>
      <w:r>
        <w:br/>
        <w:t>Ашшурбанипал 669-626 гг. до н.э.</w:t>
      </w:r>
      <w:r>
        <w:br/>
      </w:r>
      <w:r>
        <w:br/>
        <w:t>Дарий I 521-486 гг. до н.э.</w:t>
      </w:r>
      <w:r>
        <w:br/>
      </w:r>
      <w:r>
        <w:br/>
        <w:t>Чандрагунта 317-293 гг. до н.э.</w:t>
      </w:r>
      <w:r>
        <w:br/>
      </w:r>
      <w:r>
        <w:br/>
        <w:t>Ашока 286-232 гг. до н.э.</w:t>
      </w:r>
      <w:r>
        <w:br/>
      </w:r>
      <w:r>
        <w:br/>
        <w:t>Шан-Ян 361-338 гг. до н.э.</w:t>
      </w:r>
      <w:r>
        <w:br/>
      </w:r>
      <w:r>
        <w:br/>
        <w:t>Цинь Ши Хуанди 221-210 гг. до н.э.</w:t>
      </w:r>
      <w:r>
        <w:br/>
      </w:r>
      <w:r>
        <w:br/>
        <w:t>Ван-Ман 8-23 гг. до н.э.</w:t>
      </w:r>
      <w:r>
        <w:br/>
      </w:r>
      <w:r>
        <w:br/>
        <w:t>Конфуций 551-479 гг. до н.э.</w:t>
      </w:r>
      <w:r>
        <w:br/>
      </w:r>
      <w:r>
        <w:br/>
        <w:t>***</w:t>
      </w:r>
      <w:r>
        <w:br/>
      </w:r>
      <w:r>
        <w:br/>
        <w:t>Солон 594 г. до н.э.</w:t>
      </w:r>
      <w:r>
        <w:br/>
      </w:r>
      <w:r>
        <w:br/>
        <w:t>Эфиальт 462-457 гг. до н.э.</w:t>
      </w:r>
      <w:r>
        <w:br/>
      </w:r>
      <w:r>
        <w:br/>
        <w:t>Перикл 443-429 гг. до н.э.</w:t>
      </w:r>
      <w:r>
        <w:br/>
      </w:r>
      <w:r>
        <w:br/>
        <w:t>Александр Македонский 356-323 гг. до н.э.</w:t>
      </w:r>
      <w:r>
        <w:br/>
      </w:r>
      <w:r>
        <w:br/>
        <w:t>Цицерон 106-30 гг. до н.э.</w:t>
      </w:r>
      <w:r>
        <w:br/>
      </w:r>
      <w:r>
        <w:br/>
      </w:r>
      <w:r>
        <w:lastRenderedPageBreak/>
        <w:t>Цезарь 100-44 гг. до н.э.</w:t>
      </w:r>
      <w:r>
        <w:br/>
      </w:r>
      <w:r>
        <w:br/>
        <w:t>Октавиан 30 г. до н.э. - 14 г. н.э.</w:t>
      </w:r>
      <w:r>
        <w:br/>
      </w:r>
      <w:r>
        <w:br/>
        <w:t>Траян 98-117 гг.</w:t>
      </w:r>
      <w:r>
        <w:br/>
      </w:r>
      <w:r>
        <w:br/>
        <w:t>Константин I 306-337 гг.</w:t>
      </w:r>
      <w:r>
        <w:br/>
      </w:r>
      <w:r>
        <w:br/>
        <w:t>Марк Аврелий 161-180 гг.</w:t>
      </w:r>
      <w:r>
        <w:br/>
      </w:r>
    </w:p>
    <w:p w:rsidR="001A332C" w:rsidRDefault="001A332C" w:rsidP="001A332C">
      <w:pPr>
        <w:jc w:val="center"/>
        <w:rPr>
          <w:b/>
          <w:sz w:val="50"/>
        </w:rPr>
      </w:pPr>
      <w:r>
        <w:rPr>
          <w:b/>
        </w:rPr>
        <w:t>Кардаш А.И.</w:t>
      </w: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  <w:r>
        <w:rPr>
          <w:b/>
          <w:sz w:val="50"/>
        </w:rPr>
        <w:t>История древнего мира</w:t>
      </w: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  <w:rPr>
          <w:b/>
          <w:sz w:val="50"/>
        </w:rPr>
      </w:pPr>
    </w:p>
    <w:p w:rsidR="001A332C" w:rsidRDefault="001A332C" w:rsidP="001A332C">
      <w:pPr>
        <w:jc w:val="center"/>
      </w:pPr>
      <w:r>
        <w:lastRenderedPageBreak/>
        <w:t>Москва</w:t>
      </w:r>
    </w:p>
    <w:p w:rsidR="001A332C" w:rsidRDefault="001A332C" w:rsidP="001A332C">
      <w:pPr>
        <w:jc w:val="center"/>
      </w:pPr>
      <w:r>
        <w:t>Издательство Российского университета</w:t>
      </w:r>
    </w:p>
    <w:p w:rsidR="001A332C" w:rsidRDefault="001A332C" w:rsidP="001A332C">
      <w:pPr>
        <w:jc w:val="center"/>
      </w:pPr>
      <w:r>
        <w:t>дружбы народов</w:t>
      </w:r>
    </w:p>
    <w:p w:rsidR="001A332C" w:rsidRDefault="001A332C" w:rsidP="001A332C">
      <w:pPr>
        <w:jc w:val="center"/>
        <w:rPr>
          <w:b/>
          <w:i/>
        </w:rPr>
      </w:pPr>
      <w:r>
        <w:t>1999</w:t>
      </w: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  <w:r>
        <w:rPr>
          <w:b/>
          <w:i/>
        </w:rPr>
        <w:t>Утверждено</w:t>
      </w:r>
    </w:p>
    <w:p w:rsidR="001A332C" w:rsidRDefault="001A332C" w:rsidP="001A332C">
      <w:pPr>
        <w:jc w:val="right"/>
        <w:rPr>
          <w:b/>
          <w:i/>
        </w:rPr>
      </w:pPr>
      <w:r>
        <w:rPr>
          <w:b/>
          <w:i/>
        </w:rPr>
        <w:t>РИС Ученого совета</w:t>
      </w:r>
    </w:p>
    <w:p w:rsidR="001A332C" w:rsidRDefault="001A332C" w:rsidP="001A332C">
      <w:pPr>
        <w:jc w:val="right"/>
        <w:rPr>
          <w:b/>
          <w:i/>
        </w:rPr>
      </w:pPr>
      <w:r>
        <w:rPr>
          <w:b/>
          <w:i/>
        </w:rPr>
        <w:t>Российского университета дружбы народв</w:t>
      </w:r>
    </w:p>
    <w:p w:rsidR="001A332C" w:rsidRDefault="001A332C" w:rsidP="001A332C">
      <w:pPr>
        <w:jc w:val="right"/>
        <w:rPr>
          <w:b/>
          <w:i/>
        </w:rPr>
      </w:pPr>
      <w:r>
        <w:rPr>
          <w:b/>
          <w:i/>
        </w:rPr>
        <w:t>факультета гуманитарных и социальных наук</w:t>
      </w: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right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Кардаш А.И. - кандидат исторических наук,</w:t>
      </w: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ведущий доцент кафедры всеобщей истории,</w:t>
      </w: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автор учебных пособий, статей по истории древнего</w:t>
      </w: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мира и вспомогательным историческим дисциплинам.</w:t>
      </w: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История древнего мира</w:t>
      </w:r>
    </w:p>
    <w:p w:rsidR="001A332C" w:rsidRDefault="001A332C" w:rsidP="001A332C">
      <w:pPr>
        <w:jc w:val="center"/>
        <w:rPr>
          <w:i/>
        </w:rPr>
      </w:pPr>
      <w:r>
        <w:rPr>
          <w:i/>
        </w:rPr>
        <w:lastRenderedPageBreak/>
        <w:t>Темы курса</w:t>
      </w:r>
    </w:p>
    <w:p w:rsidR="001A332C" w:rsidRDefault="001A332C" w:rsidP="001A332C">
      <w:pPr>
        <w:jc w:val="both"/>
        <w:rPr>
          <w:i/>
        </w:rPr>
      </w:pPr>
    </w:p>
    <w:p w:rsidR="001A332C" w:rsidRDefault="001A332C" w:rsidP="001A332C">
      <w:pPr>
        <w:jc w:val="both"/>
        <w:rPr>
          <w:i/>
        </w:rPr>
      </w:pPr>
      <w:r>
        <w:rPr>
          <w:b/>
          <w:i/>
        </w:rPr>
        <w:t xml:space="preserve">Часть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</w:t>
      </w:r>
      <w:r>
        <w:rPr>
          <w:b/>
          <w:i/>
          <w:u w:val="single"/>
        </w:rPr>
        <w:t>История древнего Восток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</w:t>
      </w:r>
      <w:r>
        <w:rPr>
          <w:i/>
        </w:rPr>
        <w:tab/>
      </w:r>
      <w:r>
        <w:rPr>
          <w:b/>
          <w:i/>
        </w:rPr>
        <w:t>25</w:t>
      </w:r>
    </w:p>
    <w:p w:rsidR="001A332C" w:rsidRDefault="001A332C" w:rsidP="001A332C">
      <w:pPr>
        <w:jc w:val="both"/>
        <w:rPr>
          <w:i/>
        </w:rPr>
      </w:pPr>
      <w:r>
        <w:rPr>
          <w:b/>
          <w:i/>
        </w:rPr>
        <w:t xml:space="preserve"> </w:t>
      </w:r>
      <w:r>
        <w:rPr>
          <w:i/>
        </w:rPr>
        <w:t xml:space="preserve">Древний Египет </w:t>
      </w:r>
      <w:r>
        <w:rPr>
          <w:i/>
          <w:lang w:val="en-US"/>
        </w:rPr>
        <w:t>IV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Древняя Месопотамия </w:t>
      </w:r>
      <w:r>
        <w:rPr>
          <w:i/>
          <w:lang w:val="en-US"/>
        </w:rPr>
        <w:t>IV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Хеттское Царство </w:t>
      </w:r>
      <w:r>
        <w:rPr>
          <w:i/>
          <w:lang w:val="en-US"/>
        </w:rPr>
        <w:t>I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Древняя Финикия, Сирия, Палестина </w:t>
      </w:r>
      <w:r>
        <w:rPr>
          <w:i/>
          <w:lang w:val="en-US"/>
        </w:rPr>
        <w:t>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Древняя Индия </w:t>
      </w:r>
      <w:r>
        <w:rPr>
          <w:i/>
          <w:lang w:val="en-US"/>
        </w:rPr>
        <w:t>I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Древний Китай </w:t>
      </w:r>
      <w:r>
        <w:rPr>
          <w:i/>
          <w:lang w:val="en-US"/>
        </w:rPr>
        <w:t>I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</w:rPr>
        <w:t xml:space="preserve">Часть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</w:t>
      </w:r>
      <w:r>
        <w:rPr>
          <w:b/>
          <w:i/>
          <w:u w:val="single"/>
        </w:rPr>
        <w:t>История древней Греци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0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Крит и Ахейская Греция </w:t>
      </w:r>
      <w:r>
        <w:rPr>
          <w:i/>
          <w:lang w:val="en-US"/>
        </w:rPr>
        <w:t>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тыс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Греция переходного периода </w:t>
      </w:r>
      <w:r>
        <w:rPr>
          <w:i/>
          <w:lang w:val="en-US"/>
        </w:rPr>
        <w:t>XI</w:t>
      </w:r>
      <w:r>
        <w:rPr>
          <w:i/>
        </w:rPr>
        <w:t>-</w:t>
      </w:r>
      <w:r>
        <w:rPr>
          <w:i/>
          <w:lang w:val="en-US"/>
        </w:rPr>
        <w:t>IX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Архаическая Греция </w:t>
      </w:r>
      <w:r>
        <w:rPr>
          <w:i/>
          <w:lang w:val="en-US"/>
        </w:rPr>
        <w:t>VIII</w:t>
      </w:r>
      <w:r>
        <w:rPr>
          <w:i/>
        </w:rPr>
        <w:t>-</w:t>
      </w:r>
      <w:r>
        <w:rPr>
          <w:i/>
          <w:lang w:val="en-US"/>
        </w:rPr>
        <w:t>VI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Классическая Греция </w:t>
      </w:r>
      <w:r>
        <w:rPr>
          <w:i/>
          <w:lang w:val="en-US"/>
        </w:rPr>
        <w:t>V</w:t>
      </w:r>
      <w:r>
        <w:rPr>
          <w:i/>
        </w:rPr>
        <w:t>-</w:t>
      </w:r>
      <w:r>
        <w:rPr>
          <w:i/>
          <w:lang w:val="en-US"/>
        </w:rPr>
        <w:t>IV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Греция и Передняя Азия в эллинистический период </w:t>
      </w:r>
      <w:r>
        <w:rPr>
          <w:i/>
          <w:lang w:val="en-US"/>
        </w:rPr>
        <w:t>IV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</w:rPr>
        <w:t xml:space="preserve">Часть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</w:t>
      </w:r>
      <w:r>
        <w:rPr>
          <w:b/>
          <w:i/>
          <w:u w:val="single"/>
        </w:rPr>
        <w:t>История древнего Рима</w:t>
      </w:r>
      <w:r>
        <w:rPr>
          <w:b/>
          <w:i/>
        </w:rPr>
        <w:t xml:space="preserve">                                                              10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Раннегосударственные образования и общества, древней Италии. Рим и Италия в конце </w:t>
      </w:r>
      <w:r>
        <w:rPr>
          <w:i/>
          <w:lang w:val="en-US"/>
        </w:rPr>
        <w:t>VIII</w:t>
      </w:r>
      <w:r>
        <w:rPr>
          <w:i/>
        </w:rPr>
        <w:t>-</w:t>
      </w:r>
      <w:r>
        <w:rPr>
          <w:i/>
          <w:lang w:val="en-US"/>
        </w:rPr>
        <w:t>VI</w:t>
      </w:r>
      <w:r>
        <w:rPr>
          <w:i/>
        </w:rPr>
        <w:t>-</w:t>
      </w:r>
      <w:r>
        <w:rPr>
          <w:i/>
          <w:lang w:val="en-US"/>
        </w:rPr>
        <w:t>III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Римско-италийский союз во </w:t>
      </w:r>
      <w:r>
        <w:rPr>
          <w:i/>
          <w:lang w:val="en-US"/>
        </w:rPr>
        <w:t>II</w:t>
      </w:r>
      <w:r>
        <w:rPr>
          <w:i/>
        </w:rPr>
        <w:t>-</w:t>
      </w:r>
      <w:r>
        <w:rPr>
          <w:i/>
          <w:lang w:val="en-US"/>
        </w:rPr>
        <w:t>I</w:t>
      </w:r>
      <w:r>
        <w:rPr>
          <w:i/>
        </w:rPr>
        <w:t xml:space="preserve"> в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Кризис политической системы и падение Римской республики </w:t>
      </w:r>
      <w:r>
        <w:rPr>
          <w:i/>
          <w:lang w:val="en-US"/>
        </w:rPr>
        <w:t>I</w:t>
      </w:r>
      <w:r>
        <w:rPr>
          <w:i/>
        </w:rPr>
        <w:t xml:space="preserve"> 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Эпоха Ранней империи конец </w:t>
      </w:r>
      <w:r>
        <w:rPr>
          <w:i/>
          <w:lang w:val="en-US"/>
        </w:rPr>
        <w:t>I</w:t>
      </w:r>
      <w:r>
        <w:rPr>
          <w:i/>
        </w:rPr>
        <w:t xml:space="preserve"> в. до н.э. - </w:t>
      </w:r>
      <w:r>
        <w:rPr>
          <w:i/>
          <w:lang w:val="en-US"/>
        </w:rPr>
        <w:t>II</w:t>
      </w:r>
      <w:r>
        <w:rPr>
          <w:i/>
        </w:rPr>
        <w:t xml:space="preserve"> в. до н.э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Римская империя во </w:t>
      </w:r>
      <w:r>
        <w:rPr>
          <w:i/>
          <w:lang w:val="en-US"/>
        </w:rPr>
        <w:t>II</w:t>
      </w:r>
      <w:r>
        <w:rPr>
          <w:i/>
        </w:rPr>
        <w:t xml:space="preserve"> в. Династия Антонинов - “Золотой век” Римской империи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 xml:space="preserve">Римское общество и государство в </w:t>
      </w:r>
      <w:r>
        <w:rPr>
          <w:i/>
          <w:lang w:val="en-US"/>
        </w:rPr>
        <w:t>III</w:t>
      </w:r>
      <w:r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вв.</w:t>
      </w:r>
    </w:p>
    <w:p w:rsidR="001A332C" w:rsidRDefault="001A332C" w:rsidP="001A332C">
      <w:pPr>
        <w:jc w:val="both"/>
        <w:rPr>
          <w:i/>
        </w:rPr>
      </w:pPr>
      <w:r>
        <w:rPr>
          <w:i/>
        </w:rPr>
        <w:t>Падение Римской империи. Завершение истории древнего мира.</w:t>
      </w:r>
    </w:p>
    <w:p w:rsidR="001A332C" w:rsidRDefault="001A332C" w:rsidP="001A332C">
      <w:pPr>
        <w:jc w:val="bot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Всего 45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  <w:sz w:val="40"/>
        </w:rPr>
      </w:pPr>
    </w:p>
    <w:p w:rsidR="001A332C" w:rsidRDefault="001A332C" w:rsidP="001A332C">
      <w:pPr>
        <w:jc w:val="center"/>
        <w:rPr>
          <w:b/>
          <w:i/>
          <w:sz w:val="36"/>
        </w:rPr>
      </w:pPr>
      <w:r>
        <w:rPr>
          <w:b/>
          <w:i/>
          <w:sz w:val="40"/>
        </w:rPr>
        <w:t>История древнего мира - история великих цивилизаций Древнего Востока и Античности.</w:t>
      </w: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ind w:left="1440" w:firstLine="720"/>
        <w:jc w:val="center"/>
        <w:rPr>
          <w:b/>
          <w:i/>
          <w:sz w:val="32"/>
          <w:u w:val="single"/>
        </w:rPr>
      </w:pPr>
      <w:r>
        <w:rPr>
          <w:b/>
          <w:i/>
          <w:sz w:val="36"/>
          <w:u w:val="single"/>
        </w:rPr>
        <w:t xml:space="preserve">Часть </w:t>
      </w:r>
      <w:r>
        <w:rPr>
          <w:b/>
          <w:i/>
          <w:sz w:val="36"/>
          <w:u w:val="single"/>
          <w:lang w:val="en-US"/>
        </w:rPr>
        <w:t>I</w:t>
      </w:r>
      <w:r>
        <w:rPr>
          <w:b/>
          <w:i/>
          <w:sz w:val="36"/>
          <w:u w:val="single"/>
        </w:rPr>
        <w:t>. История Древнего Востока.</w:t>
      </w:r>
    </w:p>
    <w:p w:rsidR="001A332C" w:rsidRDefault="001A332C" w:rsidP="001A332C">
      <w:pPr>
        <w:ind w:left="1440" w:firstLine="720"/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both"/>
        <w:rPr>
          <w:b/>
          <w:i/>
        </w:rPr>
      </w:pPr>
      <w:r>
        <w:rPr>
          <w:b/>
          <w:u w:val="single"/>
        </w:rPr>
        <w:t xml:space="preserve">Древний Египет </w:t>
      </w:r>
      <w:r>
        <w:rPr>
          <w:b/>
          <w:u w:val="single"/>
          <w:lang w:val="en-US"/>
        </w:rPr>
        <w:t>IV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тыс. до н.э</w:t>
      </w:r>
      <w:r>
        <w:rPr>
          <w:b/>
          <w:i/>
        </w:rPr>
        <w:t>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tab/>
        <w:t xml:space="preserve">Древность и автохтонность египетской цивилизации. Создание единого египетского государства в долине Нила в </w:t>
      </w:r>
      <w:r>
        <w:rPr>
          <w:lang w:val="en-US"/>
        </w:rPr>
        <w:t>XXXI</w:t>
      </w:r>
      <w:r>
        <w:t xml:space="preserve"> в до н.э. Характерные черты периода Раннего Царства </w:t>
      </w:r>
      <w:r>
        <w:rPr>
          <w:lang w:val="en-US"/>
        </w:rPr>
        <w:t>XXXI</w:t>
      </w:r>
      <w:r>
        <w:t>-</w:t>
      </w:r>
      <w:r>
        <w:rPr>
          <w:lang w:val="en-US"/>
        </w:rPr>
        <w:t>XXVIII</w:t>
      </w:r>
      <w:r>
        <w:t xml:space="preserve"> вв. до н.э. Эпоха Древнего Царства </w:t>
      </w:r>
      <w:r>
        <w:rPr>
          <w:lang w:val="en-US"/>
        </w:rPr>
        <w:t>XXVIII</w:t>
      </w:r>
      <w:r>
        <w:t>-</w:t>
      </w:r>
      <w:r>
        <w:rPr>
          <w:lang w:val="en-US"/>
        </w:rPr>
        <w:t>XXIII</w:t>
      </w:r>
      <w:r>
        <w:t xml:space="preserve"> вв. до </w:t>
      </w:r>
      <w:r>
        <w:lastRenderedPageBreak/>
        <w:t xml:space="preserve">н.э. Образование сильного и централизованного государства. Правление </w:t>
      </w:r>
      <w:r>
        <w:rPr>
          <w:lang w:val="en-US"/>
        </w:rPr>
        <w:t>III</w:t>
      </w:r>
      <w:r>
        <w:t>-</w:t>
      </w:r>
      <w:r>
        <w:rPr>
          <w:lang w:val="en-US"/>
        </w:rPr>
        <w:t>VI</w:t>
      </w:r>
      <w:r>
        <w:t xml:space="preserve"> династий. Строительство “великих” пирамид. Сложение системы земледелия и искусственного орошения. Оформление государственного аппарата, его основные ведомства. Фараон и его деспотическая власть. Религиозная идеология обоготворения царя и царской власти. Роль жречества в Египте. Военная политика. Тенденция к децентрализации государства и распад Египта на номы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rPr>
          <w:b/>
          <w:i/>
        </w:rPr>
        <w:t xml:space="preserve">Египет в эпоху Среднего Царства </w:t>
      </w:r>
      <w:r>
        <w:rPr>
          <w:b/>
          <w:i/>
          <w:lang w:val="en-US"/>
        </w:rPr>
        <w:t>XXI</w:t>
      </w:r>
      <w:r>
        <w:rPr>
          <w:b/>
          <w:i/>
        </w:rPr>
        <w:t>-</w:t>
      </w:r>
      <w:r>
        <w:rPr>
          <w:b/>
          <w:i/>
          <w:lang w:val="en-US"/>
        </w:rPr>
        <w:t>XVIII</w:t>
      </w:r>
      <w:r>
        <w:rPr>
          <w:b/>
          <w:i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Расцвет Египта, подъем экономики. Военная политика и эксплуатация завоеванных стран. Усложнение социальной стратификации, взрыв социальных противоречий, социальный переворот в Египте около 1750 г. до н.э. Завоевание Египта гиксосами - 1710 г. до н.э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  <w:rPr>
          <w:b/>
          <w:i/>
        </w:rPr>
      </w:pPr>
      <w:r>
        <w:rPr>
          <w:b/>
          <w:i/>
        </w:rPr>
        <w:t xml:space="preserve">Великая Египетская держава эпохи Нового царства </w:t>
      </w:r>
      <w:r>
        <w:rPr>
          <w:b/>
          <w:i/>
          <w:lang w:val="en-US"/>
        </w:rPr>
        <w:t>XVI</w:t>
      </w:r>
      <w:r>
        <w:rPr>
          <w:b/>
          <w:i/>
        </w:rPr>
        <w:t>-</w:t>
      </w:r>
      <w:r>
        <w:rPr>
          <w:b/>
          <w:i/>
          <w:lang w:val="en-US"/>
        </w:rPr>
        <w:t>XI</w:t>
      </w:r>
      <w:r>
        <w:rPr>
          <w:b/>
          <w:i/>
        </w:rPr>
        <w:t xml:space="preserve"> вв. до н.э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rPr>
          <w:b/>
          <w:i/>
        </w:rPr>
        <w:tab/>
      </w:r>
      <w:r>
        <w:t xml:space="preserve">Изгнание гиксосов. Завоевание фараонов </w:t>
      </w:r>
      <w:r>
        <w:rPr>
          <w:lang w:val="en-US"/>
        </w:rPr>
        <w:t>XVIII</w:t>
      </w:r>
      <w:r>
        <w:t xml:space="preserve"> династии. Подъем египетской экономики и создание могущественной империи. Изменения социальной структуры общества. Возрастание влияния жречества. Религиозно-политическая реформа Амен-Хотэпа </w:t>
      </w:r>
      <w:r>
        <w:rPr>
          <w:lang w:val="en-US"/>
        </w:rPr>
        <w:t>IV</w:t>
      </w:r>
      <w:r>
        <w:t xml:space="preserve"> /Эхн-Атона/ - 1372-1354 гг. до н.э. Ликвидация реформы и приход к власти </w:t>
      </w:r>
      <w:r>
        <w:rPr>
          <w:lang w:val="en-US"/>
        </w:rPr>
        <w:t>XIX</w:t>
      </w:r>
      <w:r>
        <w:t xml:space="preserve"> династии. Рамзесс </w:t>
      </w:r>
      <w:r>
        <w:rPr>
          <w:lang w:val="en-US"/>
        </w:rPr>
        <w:t>II</w:t>
      </w:r>
      <w:r>
        <w:t xml:space="preserve"> - 1301-1235 г. до н.э., его внутренняя и внешняя политика. Войны с хеттами 1296-1280 гг. до н.э. Заключение первого мирного договора между хеттами и Египтом в 1280 г. до н.э. Усиление власти Фиванской теократии. Упадок и ослабление Египта в конце эпохи Нового Царства в </w:t>
      </w:r>
      <w:r>
        <w:rPr>
          <w:lang w:val="en-US"/>
        </w:rPr>
        <w:t>XI</w:t>
      </w:r>
      <w:r>
        <w:t xml:space="preserve"> в. до н.э.</w:t>
      </w:r>
    </w:p>
    <w:p w:rsidR="001A332C" w:rsidRDefault="001A332C" w:rsidP="001A332C">
      <w:pPr>
        <w:jc w:val="both"/>
      </w:pPr>
      <w:r>
        <w:tab/>
        <w:t xml:space="preserve">Египет </w:t>
      </w:r>
      <w:r>
        <w:rPr>
          <w:lang w:val="en-US"/>
        </w:rPr>
        <w:t>I</w:t>
      </w:r>
      <w:r>
        <w:t xml:space="preserve"> тыс. до н.э.: страна под властью иноземцев и Саисское возрождение. Основные процессы экономического, социального и культурного развития Египта в Позднее время. Завоевание Египта персами в 525 г. до н.э. Развитие Египта в системе Персидской державы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i/>
        </w:rPr>
      </w:pPr>
      <w:r>
        <w:rPr>
          <w:b/>
          <w:i/>
        </w:rPr>
        <w:t>Культура древнего Египта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Письменность и литература древнего Египта. Тураев Б.А. /1868-1920 гг./ и Коростовцев М.А. /1900-1980 гг./ о значении египетской культуры и ее влиянии на мировую культуру. Египетская религия и ее роль в общественной и культурной жизни. Архитектура и изобразительное искусство. Египетский канон и новация. Амарнское искусство и его значение. Научно-практические знания. Система образования. Достижение египтян в сфере математики, астрономии, медицины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rPr>
          <w:b/>
          <w:u w:val="single"/>
        </w:rPr>
        <w:t>Древняя Месопотамия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Формирование в Месопотамии раннеклассовых государственных образований. Основные процессы исторического развития Месопотамии в </w:t>
      </w:r>
      <w:r>
        <w:rPr>
          <w:lang w:val="en-US"/>
        </w:rPr>
        <w:t>III</w:t>
      </w:r>
      <w:r>
        <w:t xml:space="preserve"> тыс. до н.э. Юг Месопотамии /Шумер/ - центр развития экономической, политической и культурной жизни в </w:t>
      </w:r>
      <w:r>
        <w:rPr>
          <w:lang w:val="en-US"/>
        </w:rPr>
        <w:t>I</w:t>
      </w:r>
      <w:r>
        <w:t xml:space="preserve"> половине </w:t>
      </w:r>
      <w:r>
        <w:rPr>
          <w:lang w:val="en-US"/>
        </w:rPr>
        <w:t>III</w:t>
      </w:r>
      <w:r>
        <w:t xml:space="preserve"> тыс. до н.э. Развитие городов и возвышение Лагаша. Реформы Уруимгины 2318-2312 гг. до н.э. Разрушение и гибель Лагаша 2312 г. до н.э.</w:t>
      </w:r>
    </w:p>
    <w:p w:rsidR="001A332C" w:rsidRDefault="001A332C" w:rsidP="001A332C">
      <w:pPr>
        <w:jc w:val="both"/>
      </w:pPr>
      <w:r>
        <w:tab/>
        <w:t xml:space="preserve">Возвышение Аккада при Саргоне </w:t>
      </w:r>
      <w:r>
        <w:rPr>
          <w:lang w:val="en-US"/>
        </w:rPr>
        <w:t>I</w:t>
      </w:r>
      <w:r>
        <w:t xml:space="preserve"> - 2316-2261 гг. до н.э. Создание первого в истории Месопотамии сильного, централизованного государства. Внешняя политика Саргона </w:t>
      </w:r>
      <w:r>
        <w:rPr>
          <w:lang w:val="en-US"/>
        </w:rPr>
        <w:t>I</w:t>
      </w:r>
      <w:r>
        <w:t xml:space="preserve">, культурные и экономические контакты с Индией. </w:t>
      </w:r>
    </w:p>
    <w:p w:rsidR="001A332C" w:rsidRDefault="001A332C" w:rsidP="001A332C">
      <w:pPr>
        <w:ind w:firstLine="720"/>
        <w:jc w:val="both"/>
      </w:pPr>
      <w:r>
        <w:t xml:space="preserve">Создание Шумеро-Аккадского царства с центром в Уре. Деспотия, бюрократия и армия при </w:t>
      </w:r>
      <w:r>
        <w:rPr>
          <w:lang w:val="en-US"/>
        </w:rPr>
        <w:t>III</w:t>
      </w:r>
      <w:r>
        <w:t xml:space="preserve"> династии Ура. Крушение Шумеро-Аккадского царства под ударами амореев и эламитов и политическая раздробленность Месопотамии в начале </w:t>
      </w:r>
      <w:r>
        <w:rPr>
          <w:lang w:val="en-US"/>
        </w:rPr>
        <w:t>II</w:t>
      </w:r>
      <w:r>
        <w:t xml:space="preserve"> тыс. до н.э.</w:t>
      </w:r>
    </w:p>
    <w:p w:rsidR="001A332C" w:rsidRDefault="001A332C" w:rsidP="001A332C">
      <w:pPr>
        <w:ind w:firstLine="720"/>
        <w:jc w:val="both"/>
      </w:pPr>
      <w:r>
        <w:lastRenderedPageBreak/>
        <w:t>Возвышение Вавилона, начало Старовавилонского царства. Законы Вавилонского царя Хаммурапи 1792-1750 гг. до н.э. /Законы по мнению академика В.В. Струве (1892-1965 гг.)/ были составлены на 30 году правления Хаммурапи - около 1762 г. до н.э. Экономика и общественные отношения Старовавилонской эпохи.</w:t>
      </w:r>
    </w:p>
    <w:p w:rsidR="001A332C" w:rsidRDefault="001A332C" w:rsidP="001A332C">
      <w:pPr>
        <w:ind w:firstLine="720"/>
        <w:jc w:val="both"/>
      </w:pPr>
      <w:r>
        <w:t xml:space="preserve">Ослабление Вавилона при приемниках Хаммурапи, уменьшение международного престижа Вавилона. Усиление Ассирии во </w:t>
      </w:r>
      <w:r>
        <w:rPr>
          <w:lang w:val="en-US"/>
        </w:rPr>
        <w:t>II</w:t>
      </w:r>
      <w:r>
        <w:t xml:space="preserve"> половине </w:t>
      </w:r>
      <w:r>
        <w:rPr>
          <w:lang w:val="en-US"/>
        </w:rPr>
        <w:t>II</w:t>
      </w:r>
      <w:r>
        <w:t xml:space="preserve"> тыс. до н.э. Межгосударственные отношения на Ближнем Востоке в </w:t>
      </w:r>
      <w:r>
        <w:rPr>
          <w:lang w:val="en-US"/>
        </w:rPr>
        <w:t>I</w:t>
      </w:r>
      <w:r>
        <w:t xml:space="preserve"> тыс. до н.э. и образование крупных военных держав. Ассирия - сильное военное государство при Тиглатпалассаре </w:t>
      </w:r>
      <w:r>
        <w:rPr>
          <w:lang w:val="en-US"/>
        </w:rPr>
        <w:t>III</w:t>
      </w:r>
      <w:r>
        <w:t xml:space="preserve"> 745-727 гг. до н.э. Расцвет Ассирийской военной державы при Ашшурбанипале, создание знаменитой библиотеки Ашшурбанипала 669-626 гг. до н.э. Упадок Ассирии в 612 г. до н.э. Новое возвышение Вавилона 605-539 гг. до н.э. Экономика, общественные отношения в Вавилонии в </w:t>
      </w:r>
      <w:r>
        <w:rPr>
          <w:lang w:val="en-US"/>
        </w:rPr>
        <w:t>VII</w:t>
      </w:r>
      <w:r>
        <w:t>-</w:t>
      </w:r>
      <w:r>
        <w:rPr>
          <w:lang w:val="en-US"/>
        </w:rPr>
        <w:t>VII</w:t>
      </w:r>
      <w:r>
        <w:t xml:space="preserve"> вв. до н.э. Завоевание Вавилона персами в 539 г. до н.э. </w:t>
      </w:r>
    </w:p>
    <w:p w:rsidR="001A332C" w:rsidRDefault="001A332C" w:rsidP="001A332C">
      <w:pPr>
        <w:ind w:firstLine="720"/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>Культура народов Месопотамии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>Формирование и развитие культуры Месопотамии; роль народов Месопотамии в ее создании. Религиозные представления и культы, мифологии и ее важнейшие циклы; Жречество и храмы. Письменность и литература. Эпос о Гильгамеше - выдающееся поэтическое творение народов Месопотамии.</w:t>
      </w:r>
    </w:p>
    <w:p w:rsidR="001A332C" w:rsidRDefault="001A332C" w:rsidP="001A332C">
      <w:pPr>
        <w:ind w:firstLine="720"/>
        <w:jc w:val="both"/>
      </w:pPr>
      <w:r>
        <w:t>Система образования. Школы, архивы, библиотеки. Зарождение научно-практических знаний в области астрономии, математики, медицины. Исторические и филологические познания.</w:t>
      </w:r>
    </w:p>
    <w:p w:rsidR="001A332C" w:rsidRDefault="001A332C" w:rsidP="001A332C">
      <w:pPr>
        <w:ind w:firstLine="720"/>
        <w:jc w:val="both"/>
      </w:pPr>
      <w:r>
        <w:t>Архитектура: дворцы, храмы: крепостные и ирригационные сооружения, жилищное строительство. Особенности скульптуры, развитие искусства рельефа.</w:t>
      </w:r>
    </w:p>
    <w:p w:rsidR="001A332C" w:rsidRDefault="001A332C" w:rsidP="001A332C">
      <w:pPr>
        <w:ind w:firstLine="720"/>
        <w:jc w:val="both"/>
      </w:pPr>
      <w:r>
        <w:t>Оригинальность и высокий уровень культуры народов Месопотамии, ее влияние на культурное развитие народов Передней Азии. Критика теории панвавилонизма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rPr>
          <w:b/>
          <w:u w:val="single"/>
        </w:rPr>
        <w:t>Хеттское царство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 xml:space="preserve">Образование древнехеттского царства во </w:t>
      </w:r>
      <w:r>
        <w:rPr>
          <w:lang w:val="en-US"/>
        </w:rPr>
        <w:t>II</w:t>
      </w:r>
      <w:r>
        <w:t xml:space="preserve"> тыс. до н.э. Внутренняя и внешняя политика его правителей, династические войны и закон Телепину о престолонаследии в 1562 г. до н.э. Упадок древнехеттского царства. Возрождение Хеттского царства в Новохеттский период - </w:t>
      </w:r>
      <w:r>
        <w:rPr>
          <w:lang w:val="en-US"/>
        </w:rPr>
        <w:t>XIII</w:t>
      </w:r>
      <w:r>
        <w:t>-</w:t>
      </w:r>
      <w:r>
        <w:rPr>
          <w:lang w:val="en-US"/>
        </w:rPr>
        <w:t>XI</w:t>
      </w:r>
      <w:r>
        <w:t xml:space="preserve"> вв. до н.э.</w:t>
      </w:r>
    </w:p>
    <w:p w:rsidR="001A332C" w:rsidRDefault="001A332C" w:rsidP="001A332C">
      <w:pPr>
        <w:ind w:firstLine="720"/>
        <w:jc w:val="both"/>
      </w:pPr>
      <w:r>
        <w:t xml:space="preserve">Межгосударственные отношения хеттов и Миттани, Вавилонии, Ассирии и Египта. </w:t>
      </w:r>
    </w:p>
    <w:p w:rsidR="001A332C" w:rsidRDefault="001A332C" w:rsidP="001A332C">
      <w:pPr>
        <w:ind w:firstLine="720"/>
        <w:jc w:val="both"/>
      </w:pPr>
      <w:r>
        <w:t>Борьба за обладание восточно-средиземноморским побережьем и за гегемонию в Передней Азии.</w:t>
      </w:r>
    </w:p>
    <w:p w:rsidR="001A332C" w:rsidRDefault="001A332C" w:rsidP="001A332C">
      <w:pPr>
        <w:ind w:firstLine="720"/>
        <w:jc w:val="both"/>
      </w:pPr>
      <w:r>
        <w:t xml:space="preserve">Контакты хеттов с античным миром. Теории О. Генри 1993 г. о преобладающем влиянии хеттов на греческие государства. Противостояние хеттов и египтян. Битвы при Кадеше - 1296-1280 г. до н.э. Подписание мирного договора Хаттусилем </w:t>
      </w:r>
      <w:r>
        <w:rPr>
          <w:lang w:val="en-US"/>
        </w:rPr>
        <w:t>III</w:t>
      </w:r>
      <w:r>
        <w:t xml:space="preserve"> и Рамзессом </w:t>
      </w:r>
      <w:r>
        <w:rPr>
          <w:lang w:val="en-US"/>
        </w:rPr>
        <w:t>II</w:t>
      </w:r>
      <w:r>
        <w:t xml:space="preserve"> в 1280 г. до н.э. Нашествие “народов моря” и крушение хеттской державы.</w:t>
      </w:r>
    </w:p>
    <w:p w:rsidR="001A332C" w:rsidRDefault="001A332C" w:rsidP="001A332C">
      <w:pPr>
        <w:ind w:firstLine="720"/>
        <w:jc w:val="both"/>
      </w:pPr>
      <w:r>
        <w:t>Хеттская культура и влияние ее на народы средиземноморья. Религиозные воззрения и культы. Мифология и литература. Научно-практические знания. Монументальная архитектура, скульптура и рельеф.</w:t>
      </w:r>
    </w:p>
    <w:p w:rsidR="001A332C" w:rsidRDefault="001A332C" w:rsidP="001A332C">
      <w:pPr>
        <w:ind w:firstLine="720"/>
        <w:jc w:val="both"/>
        <w:rPr>
          <w:b/>
          <w:u w:val="single"/>
        </w:rPr>
      </w:pPr>
    </w:p>
    <w:p w:rsidR="001A332C" w:rsidRDefault="001A332C" w:rsidP="001A332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Финикия, Сирия, Палестина в древности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>Источники по истории народов восточного Средиземноморья. Материалы раскопок в Финикии /Библ, Сидон, Тир/, Сирии / Эбла, Тель-Рамат /, Палестина / Иерихон, Мегиддо, Газер /.</w:t>
      </w:r>
    </w:p>
    <w:p w:rsidR="001A332C" w:rsidRDefault="001A332C" w:rsidP="001A332C">
      <w:pPr>
        <w:ind w:firstLine="720"/>
        <w:jc w:val="both"/>
      </w:pPr>
      <w:r>
        <w:t xml:space="preserve">Древнейший период истории восточного Средиземноморья. Влияние высокоразвитых культур Египта и Месопотамии на регион восточного Средиземноморья. </w:t>
      </w:r>
      <w:r>
        <w:lastRenderedPageBreak/>
        <w:t xml:space="preserve">Прогресс земледелия и ремесел, возникновение городов, развитие внешнеторговых связей, ранние государственные образования в </w:t>
      </w:r>
      <w:r>
        <w:rPr>
          <w:lang w:val="en-US"/>
        </w:rPr>
        <w:t>III</w:t>
      </w:r>
      <w:r>
        <w:t>-</w:t>
      </w:r>
      <w:r>
        <w:rPr>
          <w:lang w:val="en-US"/>
        </w:rPr>
        <w:t>II</w:t>
      </w:r>
      <w:r>
        <w:t xml:space="preserve"> тыс. до н.э. - Библ, Аламах, Эбла.</w:t>
      </w:r>
    </w:p>
    <w:p w:rsidR="001A332C" w:rsidRDefault="001A332C" w:rsidP="001A332C">
      <w:pPr>
        <w:ind w:firstLine="720"/>
        <w:jc w:val="both"/>
      </w:pPr>
      <w:r>
        <w:t xml:space="preserve">Расцвет Финикии и Сирии в </w:t>
      </w:r>
      <w:r>
        <w:rPr>
          <w:lang w:val="en-US"/>
        </w:rPr>
        <w:t>I</w:t>
      </w:r>
      <w:r>
        <w:t xml:space="preserve"> тыс. до н.э. Финикийская торговля и колонизация в Средиземноморском бассейне.</w:t>
      </w:r>
    </w:p>
    <w:p w:rsidR="001A332C" w:rsidRDefault="001A332C" w:rsidP="001A332C">
      <w:pPr>
        <w:ind w:firstLine="720"/>
        <w:jc w:val="both"/>
      </w:pPr>
      <w:r>
        <w:t xml:space="preserve">Экономическое и политическое значение Тира и Сидона. Образование Тиро-Сидонского царства </w:t>
      </w:r>
      <w:r>
        <w:rPr>
          <w:lang w:val="en-US"/>
        </w:rPr>
        <w:t>XI</w:t>
      </w:r>
      <w:r>
        <w:t xml:space="preserve"> в. до н.э.</w:t>
      </w:r>
    </w:p>
    <w:p w:rsidR="001A332C" w:rsidRDefault="001A332C" w:rsidP="001A332C">
      <w:pPr>
        <w:ind w:firstLine="720"/>
        <w:jc w:val="both"/>
      </w:pPr>
      <w:r>
        <w:t>Дамаское царство в Сирии.</w:t>
      </w:r>
    </w:p>
    <w:p w:rsidR="001A332C" w:rsidRDefault="001A332C" w:rsidP="001A332C">
      <w:pPr>
        <w:ind w:firstLine="720"/>
        <w:jc w:val="both"/>
      </w:pPr>
      <w:r>
        <w:t xml:space="preserve">Вторжение на территорию Палестины союза древнееврейских племен, складывание классового общества и государства. Израильско-Иудейское царство на рубеже </w:t>
      </w:r>
      <w:r>
        <w:rPr>
          <w:lang w:val="en-US"/>
        </w:rPr>
        <w:t>II</w:t>
      </w:r>
      <w:r>
        <w:t>-</w:t>
      </w:r>
      <w:r>
        <w:rPr>
          <w:lang w:val="en-US"/>
        </w:rPr>
        <w:t>I</w:t>
      </w:r>
      <w:r>
        <w:t xml:space="preserve"> тыс. до н.э., его внешняя политика. Экономика и общественные отношения в Палестине в </w:t>
      </w:r>
      <w:r>
        <w:rPr>
          <w:lang w:val="en-US"/>
        </w:rPr>
        <w:t>I</w:t>
      </w:r>
      <w:r>
        <w:t xml:space="preserve"> тыс. до н.э. Обострение социальных противоречий. Пророческое движение. Восточное Средиземноморье под властью крупных военных держав: Ассирийской, Нововавилонской, Персидской.</w:t>
      </w:r>
    </w:p>
    <w:p w:rsidR="001A332C" w:rsidRDefault="001A332C" w:rsidP="001A332C">
      <w:pPr>
        <w:ind w:firstLine="720"/>
        <w:jc w:val="both"/>
      </w:pPr>
      <w:r>
        <w:t>Достижение народов восточного Средиземноморья в развитии материальной и духовной культуры. Религия и мифология. Почитание сил природы и культ плодородия. Возникновение монотеизма у древних евреев. Географические открытия финикийских мореплавателей, накопление научно-практических знаний. Алфавитные системы письма и их распространение. Дворцовое и храмовое строительство, искусство фортификации. Достижения в металлопластике, глиптике, обработке слоновой кости.</w:t>
      </w:r>
    </w:p>
    <w:p w:rsidR="001A332C" w:rsidRDefault="001A332C" w:rsidP="001A332C">
      <w:pPr>
        <w:ind w:firstLine="720"/>
        <w:jc w:val="both"/>
      </w:pPr>
      <w:r>
        <w:t>Литература: Библия /Ветхий Завет/ - как собрание древнееврейских литературно-исторических произведений. Распространение культуры народов Сирии, Финикии и Палестины в районе Средиземноморья. Египетское, Вавилонское, хеттское и эгейское влияние на культуру народов восточно-средиземноморского региона.</w:t>
      </w:r>
    </w:p>
    <w:p w:rsidR="001A332C" w:rsidRDefault="001A332C" w:rsidP="001A332C">
      <w:pPr>
        <w:ind w:firstLine="720"/>
        <w:jc w:val="both"/>
        <w:rPr>
          <w:b/>
          <w:u w:val="single"/>
        </w:rPr>
      </w:pPr>
    </w:p>
    <w:p w:rsidR="001A332C" w:rsidRDefault="001A332C" w:rsidP="001A332C">
      <w:pPr>
        <w:ind w:firstLine="720"/>
        <w:jc w:val="both"/>
      </w:pPr>
      <w:r>
        <w:rPr>
          <w:b/>
          <w:u w:val="single"/>
        </w:rPr>
        <w:t>Древняя Индия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 xml:space="preserve">Возникновение древнейшей Индской цивилизации. Мохенджо-Даро и Хараппа как крупные городские центры этой цивилизации. Сельское хозяйство, ремесло и торговля, облик города и быт горожан. Культура и религиозные верования. Проблема протоиндийской письменности и языка древнейшего населения долины Инда. Внешние контакты центров Индской цивилизации, в том числе с Аккадом эпохи Саргона </w:t>
      </w:r>
      <w:r>
        <w:rPr>
          <w:lang w:val="en-US"/>
        </w:rPr>
        <w:t>I</w:t>
      </w:r>
      <w:r>
        <w:t xml:space="preserve"> 2316-2261 гг. до н.э. Упадок и историческое значение Индской цивилизации.</w:t>
      </w:r>
    </w:p>
    <w:p w:rsidR="001A332C" w:rsidRDefault="001A332C" w:rsidP="001A332C">
      <w:pPr>
        <w:ind w:firstLine="720"/>
        <w:jc w:val="both"/>
      </w:pPr>
      <w:r>
        <w:t xml:space="preserve">“Ведийский период” к </w:t>
      </w:r>
      <w:r>
        <w:rPr>
          <w:lang w:val="en-US"/>
        </w:rPr>
        <w:t>II</w:t>
      </w:r>
      <w:r>
        <w:t>-</w:t>
      </w:r>
      <w:r>
        <w:rPr>
          <w:lang w:val="en-US"/>
        </w:rPr>
        <w:t>I</w:t>
      </w:r>
      <w:r>
        <w:t xml:space="preserve"> тыс. до н.э. Образование первых государств в долине Ганга. Арии и проблема их происхождения. Экономика государств долины Ганга, использование железа и развитие сельского хозяйства и ремесла. Возникновение городов, начало чеканки монет и развитие торговли. Социальная стратификация общества, жречество и военная аристократия. Система варн. Религия брахманизма и освещение сословнокастового строя. Монархии и республики в Северной Индии. </w:t>
      </w:r>
    </w:p>
    <w:p w:rsidR="001A332C" w:rsidRDefault="001A332C" w:rsidP="001A332C">
      <w:pPr>
        <w:ind w:firstLine="720"/>
        <w:jc w:val="both"/>
      </w:pPr>
      <w:r>
        <w:t xml:space="preserve">Возникновение и распад общеиндийской державы вторая половина </w:t>
      </w:r>
      <w:r>
        <w:rPr>
          <w:lang w:val="en-US"/>
        </w:rPr>
        <w:t>I</w:t>
      </w:r>
      <w:r>
        <w:t xml:space="preserve"> тыс. до н.э.</w:t>
      </w:r>
    </w:p>
    <w:p w:rsidR="001A332C" w:rsidRDefault="001A332C" w:rsidP="001A332C">
      <w:pPr>
        <w:ind w:firstLine="720"/>
        <w:jc w:val="both"/>
      </w:pPr>
      <w:r>
        <w:t xml:space="preserve">Образование империи Нандов. Греко-македонское вторжение в Индию - 327-324 гг. до н.э. Борьба с греко-македонскими завоевателями и освобождение индийских государств. Свержение династии Нандов и воцарение Чандрагупты, начало династии Маурьев 317-293 гг. до н.э. Империя Маурьев и ее расцвет в правление Ашоки 268-232 гг. до н.э. Распространение власти Маурьев на Южную Индию. Внешняя, внутренняя и религиозная политика Ашоки. Распространение буддизма. Столкновение с Греко-Бактрийским царством. Распад, ослабление и падение империи Муарьев, конец </w:t>
      </w:r>
      <w:r>
        <w:rPr>
          <w:lang w:val="en-US"/>
        </w:rPr>
        <w:t>III</w:t>
      </w:r>
      <w:r>
        <w:t xml:space="preserve"> в. до н.э.</w:t>
      </w:r>
    </w:p>
    <w:p w:rsidR="001A332C" w:rsidRDefault="001A332C" w:rsidP="001A332C">
      <w:pPr>
        <w:ind w:firstLine="720"/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>Культура древней Индии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 xml:space="preserve">Религиозные системы древней Индии. Индуизм. Буддизм и его эволюция. Письменность и лингвистика. Литература древней Индии и ее жанры. Древнеиндийский </w:t>
      </w:r>
      <w:r>
        <w:lastRenderedPageBreak/>
        <w:t xml:space="preserve">эпос “Веды”. Артхашастра Каутильи - </w:t>
      </w:r>
      <w:r>
        <w:rPr>
          <w:lang w:val="en-US"/>
        </w:rPr>
        <w:t>IV</w:t>
      </w:r>
      <w:r>
        <w:t xml:space="preserve"> в. до н.э. и другие политические трактаты. Буддийская литература. Индийская драматургия и театр. Изобразительное искусство и архитектура. Дворцы, храмы, буддийские ступы. Скульптура, рельеф, живопись. Естественно-научные знания и философия. Влияние индийской культуры на мировую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Древний Китай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 xml:space="preserve">Возникновение древних государственных образований в Китае во </w:t>
      </w:r>
      <w:r>
        <w:rPr>
          <w:lang w:val="en-US"/>
        </w:rPr>
        <w:t>II</w:t>
      </w:r>
      <w:r>
        <w:t xml:space="preserve"> тыс. до н.э. Шан-Инь и Чжоу. Экономика, общество и государство в эпоху Инь. Расцвет Иньского государства при У-Дине. Мировоззрение иньцев. Иньская иероглифика. Упадок Иньского государства в конце </w:t>
      </w:r>
      <w:r>
        <w:rPr>
          <w:lang w:val="en-US"/>
        </w:rPr>
        <w:t>II</w:t>
      </w:r>
      <w:r>
        <w:t xml:space="preserve"> тыс. до н.э. Племя Чжоу и его взаимоотношения с иньцами. Походы У-Вана и поражение иньского государства. Технические достижения Чжоу, освоение культурных достижений иньцев.</w:t>
      </w:r>
    </w:p>
    <w:p w:rsidR="001A332C" w:rsidRDefault="001A332C" w:rsidP="001A332C">
      <w:pPr>
        <w:ind w:firstLine="720"/>
        <w:jc w:val="both"/>
      </w:pPr>
      <w:r>
        <w:t xml:space="preserve">Социальные и экономические процессы в </w:t>
      </w:r>
      <w:r>
        <w:rPr>
          <w:lang w:val="en-US"/>
        </w:rPr>
        <w:t>X</w:t>
      </w:r>
      <w:r>
        <w:t>-</w:t>
      </w:r>
      <w:r>
        <w:rPr>
          <w:lang w:val="en-US"/>
        </w:rPr>
        <w:t>VIII</w:t>
      </w:r>
      <w:r>
        <w:t xml:space="preserve"> вв. до н.э. Система социальных рангов и привилегий. Древний Китай в </w:t>
      </w:r>
      <w:r>
        <w:rPr>
          <w:lang w:val="en-US"/>
        </w:rPr>
        <w:t>VIII</w:t>
      </w:r>
      <w:r>
        <w:t>-</w:t>
      </w:r>
      <w:r>
        <w:rPr>
          <w:lang w:val="en-US"/>
        </w:rPr>
        <w:t>III</w:t>
      </w:r>
      <w:r>
        <w:t xml:space="preserve"> вв. до н.э. </w:t>
      </w:r>
    </w:p>
    <w:p w:rsidR="001A332C" w:rsidRDefault="001A332C" w:rsidP="001A332C">
      <w:pPr>
        <w:ind w:firstLine="720"/>
        <w:jc w:val="both"/>
      </w:pPr>
      <w:r>
        <w:t>Период Восточного Чжоу. Столкновения Чжоу с другими племенами. Этнические процессы и влияние их на политическую историю. Ослабление царской власти и политическая раздробленность: распад Чжоу на Восточное Чжоу и Западное Чжоу в 367 г. до н.э.</w:t>
      </w:r>
    </w:p>
    <w:p w:rsidR="001A332C" w:rsidRDefault="001A332C" w:rsidP="001A332C">
      <w:pPr>
        <w:ind w:firstLine="720"/>
        <w:jc w:val="both"/>
      </w:pPr>
      <w:r>
        <w:t xml:space="preserve">Период Чжань-Го /Воющих царств/ - </w:t>
      </w:r>
      <w:r>
        <w:rPr>
          <w:lang w:val="en-US"/>
        </w:rPr>
        <w:t>V</w:t>
      </w:r>
      <w:r>
        <w:t>-</w:t>
      </w:r>
      <w:r>
        <w:rPr>
          <w:lang w:val="en-US"/>
        </w:rPr>
        <w:t>III</w:t>
      </w:r>
      <w:r>
        <w:t xml:space="preserve"> вв. до н.э. Выдвижение семи могущественных царств во второй половине </w:t>
      </w:r>
      <w:r>
        <w:rPr>
          <w:lang w:val="en-US"/>
        </w:rPr>
        <w:t>V</w:t>
      </w:r>
      <w:r>
        <w:t xml:space="preserve"> в. до н.э. </w:t>
      </w:r>
      <w:r>
        <w:rPr>
          <w:u w:val="single"/>
        </w:rPr>
        <w:t>Хань</w:t>
      </w:r>
      <w:r>
        <w:t xml:space="preserve"> в Северной Хэнани, </w:t>
      </w:r>
      <w:r>
        <w:rPr>
          <w:u w:val="single"/>
        </w:rPr>
        <w:t>Вэй</w:t>
      </w:r>
      <w:r>
        <w:t xml:space="preserve"> в Южной Шаньси и в районах Северо-восточной Хэнани и Южной Хэбэе, </w:t>
      </w:r>
      <w:r>
        <w:rPr>
          <w:u w:val="single"/>
        </w:rPr>
        <w:t>Чжао</w:t>
      </w:r>
      <w:r>
        <w:t xml:space="preserve"> в Северной Шаньси и Центральном Хэбэе, Царство </w:t>
      </w:r>
      <w:r>
        <w:rPr>
          <w:u w:val="single"/>
        </w:rPr>
        <w:t>Ци</w:t>
      </w:r>
      <w:r>
        <w:t xml:space="preserve"> в Шаньдуне и царство </w:t>
      </w:r>
      <w:r>
        <w:rPr>
          <w:u w:val="single"/>
        </w:rPr>
        <w:t>Чу</w:t>
      </w:r>
      <w:r>
        <w:t xml:space="preserve">, Царство </w:t>
      </w:r>
      <w:r>
        <w:rPr>
          <w:u w:val="single"/>
        </w:rPr>
        <w:t xml:space="preserve">Янь </w:t>
      </w:r>
      <w:r>
        <w:t xml:space="preserve">и царство </w:t>
      </w:r>
      <w:r>
        <w:rPr>
          <w:u w:val="single"/>
        </w:rPr>
        <w:t>Цинь.</w:t>
      </w:r>
    </w:p>
    <w:p w:rsidR="001A332C" w:rsidRDefault="001A332C" w:rsidP="001A332C">
      <w:pPr>
        <w:ind w:firstLine="720"/>
        <w:jc w:val="both"/>
      </w:pPr>
      <w:r>
        <w:t>Захват сильнейшими царствами малых государств и образование могущественных держав: Хань, Вэй, Ци, Чу и Цинь.</w:t>
      </w:r>
    </w:p>
    <w:p w:rsidR="001A332C" w:rsidRDefault="001A332C" w:rsidP="001A332C">
      <w:pPr>
        <w:ind w:firstLine="720"/>
        <w:jc w:val="both"/>
      </w:pPr>
      <w:r>
        <w:t>Экономика эпохи Воющих царств, распространение железа, развитие ирригационного земледелие: 486 г. до н.э. сооружение канала, соединившего реки Янцзы и Хуай и впоследствии соединение этого канала с реками южного Шандуня.</w:t>
      </w:r>
    </w:p>
    <w:p w:rsidR="001A332C" w:rsidRDefault="001A332C" w:rsidP="001A332C">
      <w:pPr>
        <w:ind w:firstLine="720"/>
        <w:jc w:val="both"/>
      </w:pPr>
      <w:r>
        <w:t xml:space="preserve">Развитие земледелия, рост его продуктивности. Концепция признания земли единственным источником богатства. Расцвет специализированных ремесел, развитие товарно-денежных отношений. Военная организация царств в </w:t>
      </w:r>
      <w:r>
        <w:rPr>
          <w:lang w:val="en-US"/>
        </w:rPr>
        <w:t>V</w:t>
      </w:r>
      <w:r>
        <w:t>-</w:t>
      </w:r>
      <w:r>
        <w:rPr>
          <w:lang w:val="en-US"/>
        </w:rPr>
        <w:t>III</w:t>
      </w:r>
      <w:r>
        <w:t xml:space="preserve"> вв. до н.э. Фортификационные сооружения эпохи Воющих царств.</w:t>
      </w:r>
    </w:p>
    <w:p w:rsidR="001A332C" w:rsidRDefault="001A332C" w:rsidP="001A332C">
      <w:pPr>
        <w:ind w:firstLine="720"/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>Первое централизованное государство в Китае.</w:t>
      </w:r>
    </w:p>
    <w:p w:rsidR="001A332C" w:rsidRDefault="001A332C" w:rsidP="001A332C">
      <w:pPr>
        <w:ind w:firstLine="720"/>
        <w:jc w:val="both"/>
      </w:pPr>
      <w:r>
        <w:rPr>
          <w:b/>
          <w:i/>
        </w:rPr>
        <w:t xml:space="preserve">Империя Цинь -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в. до н.э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>Реформы Шан Яна при царе Сяо-гуне 361-338 гг. до н.э. - реорганизация налоговой системы и армии. Укрепление государства и начало активной внешней политики. Войны Ин Чжэна 238-221 гг. до н.э. и объединение под властью Цинь всех “Воющих царств”. Провозглашение Ин Чжэна, первым императором  Цинь под именем Ши Хуанди 221-210 гг. до н.э. Внутренняя и внешняя политика Цинь Ши Хуанди. Строительство “Великой Китайской стены”. Обострение социальных противоречий, народные волнения, свержение династии Цинь.</w:t>
      </w:r>
    </w:p>
    <w:p w:rsidR="001A332C" w:rsidRDefault="001A332C" w:rsidP="001A332C">
      <w:pPr>
        <w:ind w:firstLine="720"/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 xml:space="preserve">Империя Хань в </w:t>
      </w:r>
      <w:r>
        <w:rPr>
          <w:b/>
          <w:i/>
          <w:lang w:val="en-US"/>
        </w:rPr>
        <w:t>III</w:t>
      </w:r>
      <w:r>
        <w:rPr>
          <w:b/>
          <w:i/>
        </w:rPr>
        <w:t>-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вв. до н.э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 xml:space="preserve">Борьба за гегемонию в конце </w:t>
      </w:r>
      <w:r>
        <w:rPr>
          <w:lang w:val="en-US"/>
        </w:rPr>
        <w:t>III</w:t>
      </w:r>
      <w:r>
        <w:t xml:space="preserve"> и возвышение империи Хань под руководством Лю Бана в 202 г. до н.э. Первый период Ханьской эпохи - </w:t>
      </w:r>
      <w:r>
        <w:rPr>
          <w:lang w:val="en-US"/>
        </w:rPr>
        <w:t>II</w:t>
      </w:r>
      <w:r>
        <w:t xml:space="preserve"> - начало </w:t>
      </w:r>
      <w:r>
        <w:rPr>
          <w:lang w:val="en-US"/>
        </w:rPr>
        <w:t>I</w:t>
      </w:r>
      <w:r>
        <w:t xml:space="preserve"> в. до н.э. Внутренняя и внешняя политика У-Ди - 140-87 гг. до н.э. Обострение социальных противоречий. Реформы Ван-Мана 8 г. н.э. - 23 г. н.э. и движение “Краснобровых” - 23-29 гг.</w:t>
      </w:r>
    </w:p>
    <w:p w:rsidR="001A332C" w:rsidRDefault="001A332C" w:rsidP="001A332C">
      <w:pPr>
        <w:ind w:firstLine="720"/>
        <w:jc w:val="both"/>
      </w:pPr>
      <w:r>
        <w:lastRenderedPageBreak/>
        <w:t>Установление Поздней, Младшей или Восточной династии Хань. Движение “Тайпиндао” или “Удоумидао”, Чжан Лэ и восстание “желтых повязок”. Образование государства “Небесных учителей” в Сыгуани.</w:t>
      </w:r>
    </w:p>
    <w:p w:rsidR="001A332C" w:rsidRDefault="001A332C" w:rsidP="001A332C">
      <w:pPr>
        <w:ind w:firstLine="720"/>
        <w:jc w:val="both"/>
      </w:pPr>
      <w:r>
        <w:t>Политические течения и социальные движения в позднеханьской империи.</w:t>
      </w:r>
    </w:p>
    <w:p w:rsidR="001A332C" w:rsidRDefault="001A332C" w:rsidP="001A332C">
      <w:pPr>
        <w:ind w:firstLine="720"/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</w:pPr>
      <w:r>
        <w:rPr>
          <w:b/>
          <w:i/>
        </w:rPr>
        <w:t>Культура Древнего Китая.</w:t>
      </w:r>
    </w:p>
    <w:p w:rsidR="001A332C" w:rsidRDefault="001A332C" w:rsidP="001A332C">
      <w:pPr>
        <w:ind w:firstLine="720"/>
        <w:jc w:val="both"/>
      </w:pPr>
    </w:p>
    <w:p w:rsidR="001A332C" w:rsidRDefault="001A332C" w:rsidP="001A332C">
      <w:pPr>
        <w:ind w:firstLine="720"/>
        <w:jc w:val="both"/>
      </w:pPr>
      <w:r>
        <w:t>Особенности процесса складывания древнекитайской культуры. Мифология и религия. Философские и религиозные системы “Ицзин” (Канон Перемен). Главное сочинение раннего конфуцианства “Луньюй” /”Суждения и беседы”/ - собрание отдельных высказываний Конфуция /551-479 гг. до н.э./ в его дискуссиях с учениками. Трактат “Мэн-цзы” - Мэн Кэ /372-289 гг. до н.э./ - его философские и исторические идеи, суждения о закономерностях исторического развития: теория циклического развития; влияние идей конфуцианства на формирование системы духовных ценностей общества. Лао-цзы и “Дао дэцзин” (Канон Пути и Благодати). Становление раннего даосизма Чжуан-цзы</w:t>
      </w:r>
    </w:p>
    <w:p w:rsidR="001A332C" w:rsidRDefault="001A332C" w:rsidP="001A332C">
      <w:pPr>
        <w:jc w:val="both"/>
      </w:pPr>
      <w:r>
        <w:tab/>
        <w:t xml:space="preserve">Литература и ее жанры. “Шицзин” /Книга песен/ - </w:t>
      </w:r>
      <w:r>
        <w:rPr>
          <w:lang w:val="en-US"/>
        </w:rPr>
        <w:t>VI</w:t>
      </w:r>
      <w:r>
        <w:t xml:space="preserve"> в. до н.э. - “энциклопедия древней китайской жизни второй четверти </w:t>
      </w:r>
      <w:r>
        <w:rPr>
          <w:lang w:val="en-US"/>
        </w:rPr>
        <w:t>I</w:t>
      </w:r>
      <w:r>
        <w:t xml:space="preserve"> тыс. до н.э. “Шицзии” - неоценимый источник знаний об обычаях, представлениях, реалиях материальной культуры древних китайцев. Поэтические творения Цюй-Юаня”340-278 гг. до н.э. и Сун Юя /290-223 гг. до н.э. и влияние китайской поэзии на духовное и эстетическое воспитание общества. Развитие исторической мысли в Китае.</w:t>
      </w:r>
    </w:p>
    <w:p w:rsidR="001A332C" w:rsidRDefault="001A332C" w:rsidP="001A332C">
      <w:pPr>
        <w:jc w:val="both"/>
      </w:pPr>
    </w:p>
    <w:p w:rsidR="001A332C" w:rsidRDefault="001A332C" w:rsidP="001A332C">
      <w:pPr>
        <w:ind w:firstLine="720"/>
        <w:jc w:val="both"/>
      </w:pPr>
      <w:r>
        <w:t>Исторические сочинения: “Исторические записки /Ши-Цзи/ Сымя Цяня/ 145-86 гг. до н.э./ и “Ханьская история” /Ханьшу/ - Бань Гу /32-92 гг. до н.э./ и Фань Е /398-445/ - “Хоуханьшу” История поздней династии Хано.</w:t>
      </w:r>
    </w:p>
    <w:p w:rsidR="001A332C" w:rsidRDefault="001A332C" w:rsidP="001A332C">
      <w:pPr>
        <w:jc w:val="both"/>
      </w:pPr>
      <w:r>
        <w:tab/>
        <w:t>Развитие естественнонаучных знаний астрономии в связи с разработкой календаря в 613 г. до н.э., математики и медицины.</w:t>
      </w:r>
    </w:p>
    <w:p w:rsidR="001A332C" w:rsidRDefault="001A332C" w:rsidP="001A332C">
      <w:pPr>
        <w:jc w:val="both"/>
      </w:pPr>
      <w:r>
        <w:tab/>
        <w:t>Значение музыки, архитектуре, портретной живописи для менталитета древний китайцев. Роль Китайской культуры в развитии мировой культуры.</w:t>
      </w:r>
    </w:p>
    <w:p w:rsidR="001A332C" w:rsidRDefault="001A332C" w:rsidP="001A332C">
      <w:pPr>
        <w:jc w:val="both"/>
      </w:pPr>
      <w:r>
        <w:tab/>
        <w:t>Значение достижений великих цивилизаций Востока в формировании мировой культуры. Процесс взаимовлияния и взаимопроникновения древневосточной и античной цивилизаций.</w:t>
      </w:r>
    </w:p>
    <w:p w:rsidR="001A332C" w:rsidRDefault="001A332C" w:rsidP="001A332C">
      <w:pPr>
        <w:jc w:val="both"/>
        <w:rPr>
          <w:b/>
          <w:u w:val="single"/>
        </w:rPr>
      </w:pPr>
    </w:p>
    <w:p w:rsidR="001A332C" w:rsidRDefault="001A332C" w:rsidP="001A332C">
      <w:pPr>
        <w:ind w:firstLine="720"/>
        <w:jc w:val="center"/>
        <w:rPr>
          <w:b/>
          <w:i/>
          <w:sz w:val="36"/>
          <w:u w:val="single"/>
        </w:rPr>
      </w:pPr>
      <w:r>
        <w:t xml:space="preserve">   </w:t>
      </w:r>
      <w:r>
        <w:rPr>
          <w:b/>
          <w:i/>
          <w:sz w:val="36"/>
          <w:u w:val="single"/>
        </w:rPr>
        <w:t xml:space="preserve">Часть </w:t>
      </w:r>
      <w:r>
        <w:rPr>
          <w:b/>
          <w:i/>
          <w:sz w:val="36"/>
          <w:u w:val="single"/>
          <w:lang w:val="en-US"/>
        </w:rPr>
        <w:t>II</w:t>
      </w:r>
      <w:r>
        <w:rPr>
          <w:b/>
          <w:i/>
          <w:sz w:val="36"/>
          <w:u w:val="single"/>
        </w:rPr>
        <w:t xml:space="preserve"> История древней Греции.</w:t>
      </w:r>
    </w:p>
    <w:p w:rsidR="001A332C" w:rsidRDefault="001A332C" w:rsidP="001A332C">
      <w:pPr>
        <w:ind w:firstLine="720"/>
        <w:jc w:val="center"/>
        <w:rPr>
          <w:b/>
          <w:i/>
          <w:u w:val="single"/>
        </w:rPr>
      </w:pPr>
    </w:p>
    <w:p w:rsidR="001A332C" w:rsidRDefault="001A332C" w:rsidP="001A332C">
      <w:pPr>
        <w:jc w:val="both"/>
      </w:pPr>
      <w:r>
        <w:tab/>
        <w:t>Понятие истории античности. Соотношения, связи и различия истории античности и истории древневосточных стран. История древней Греции - история эпохи становления классов, экономики и культуры античного типа. Место древней Греции во всемирной истории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i/>
        </w:rPr>
      </w:pPr>
      <w:r>
        <w:rPr>
          <w:b/>
          <w:i/>
        </w:rPr>
        <w:tab/>
        <w:t xml:space="preserve">Крит и Ахейская Греция во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тыс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Балканская Греция и Дунайский регион в </w:t>
      </w:r>
      <w:r>
        <w:rPr>
          <w:lang w:val="en-US"/>
        </w:rPr>
        <w:t>III</w:t>
      </w:r>
      <w:r>
        <w:t xml:space="preserve"> тыс. до н.э. Догреческое население. Развитие материальной культуры. Вторжение ахейских племен.</w:t>
      </w:r>
    </w:p>
    <w:p w:rsidR="001A332C" w:rsidRDefault="001A332C" w:rsidP="001A332C">
      <w:pPr>
        <w:jc w:val="both"/>
      </w:pPr>
      <w:r>
        <w:tab/>
        <w:t xml:space="preserve">Возникновение классового общества и государства на Крите в конце </w:t>
      </w:r>
      <w:r>
        <w:rPr>
          <w:lang w:val="en-US"/>
        </w:rPr>
        <w:t>III</w:t>
      </w:r>
      <w:r>
        <w:t xml:space="preserve"> тыс. до н.э. - первой цивилизации в Европе. Создание общекритского государства во главе с Кноссом. Образование морской Критской державы в </w:t>
      </w:r>
      <w:r>
        <w:rPr>
          <w:lang w:val="en-US"/>
        </w:rPr>
        <w:t>XVIII</w:t>
      </w:r>
      <w:r>
        <w:t>-</w:t>
      </w:r>
      <w:r>
        <w:rPr>
          <w:lang w:val="en-US"/>
        </w:rPr>
        <w:t>XV</w:t>
      </w:r>
      <w:r>
        <w:t xml:space="preserve"> вв. до н.э. Межгосударственные отношения Крита с Египтом, Финикией и Балканской Грецией. Захват Крита ахейцами и конец могущества Крита. Особенности искусства и религии Крита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rPr>
          <w:b/>
          <w:i/>
        </w:rPr>
        <w:tab/>
        <w:t xml:space="preserve">Ахейская Греция во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тыс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Возникновение раннеклассового общества и государственных образований в Микенах, Тиринфе, Пилосе, Фивах, Афинах. Появление письменности. Экономика и социальные отношения, развитие торговли и начало микенской колонизации Сицилии и южной Италии. Контакты Микенских центров с государствами Ближнего Востока. Возвышение Микен в </w:t>
      </w:r>
      <w:r>
        <w:rPr>
          <w:lang w:val="en-US"/>
        </w:rPr>
        <w:t>XIV</w:t>
      </w:r>
      <w:r>
        <w:t>-</w:t>
      </w:r>
      <w:r>
        <w:rPr>
          <w:lang w:val="en-US"/>
        </w:rPr>
        <w:t>XIII</w:t>
      </w:r>
      <w:r>
        <w:t xml:space="preserve"> вв. до н.э. Троянская война и ее влияние на последующее развитие Греции. Упадок Ахейской Греции в </w:t>
      </w:r>
      <w:r>
        <w:rPr>
          <w:lang w:val="en-US"/>
        </w:rPr>
        <w:t>XII</w:t>
      </w:r>
      <w:r>
        <w:t>-</w:t>
      </w:r>
      <w:r>
        <w:rPr>
          <w:lang w:val="en-US"/>
        </w:rPr>
        <w:t>XI</w:t>
      </w:r>
      <w:r>
        <w:t xml:space="preserve"> вв. до н.э. и вторжение дорийцев. Падение микенских государств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i/>
        </w:rPr>
      </w:pPr>
      <w:r>
        <w:tab/>
      </w:r>
      <w:r>
        <w:rPr>
          <w:b/>
          <w:u w:val="single"/>
        </w:rPr>
        <w:t xml:space="preserve">Греция переходного /Гомеровского или предполиского/ периода </w:t>
      </w:r>
      <w:r>
        <w:rPr>
          <w:b/>
          <w:u w:val="single"/>
          <w:lang w:val="en-US"/>
        </w:rPr>
        <w:t>XI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IX</w:t>
      </w:r>
      <w:r>
        <w:rPr>
          <w:b/>
          <w:u w:val="single"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Формирование греческой мифологии и эпоса. Поэмы Гомера  Илиада и Одиссея, и археологические памятники как источники этого периода.</w:t>
      </w:r>
    </w:p>
    <w:p w:rsidR="001A332C" w:rsidRDefault="001A332C" w:rsidP="001A332C">
      <w:pPr>
        <w:jc w:val="both"/>
      </w:pPr>
      <w:r>
        <w:tab/>
        <w:t xml:space="preserve">Гибель Микенской цивилизации. Роль Микенского наследия в истории Греции </w:t>
      </w:r>
      <w:r>
        <w:rPr>
          <w:lang w:val="en-US"/>
        </w:rPr>
        <w:t>XI</w:t>
      </w:r>
      <w:r>
        <w:t>-</w:t>
      </w:r>
      <w:r>
        <w:rPr>
          <w:lang w:val="en-US"/>
        </w:rPr>
        <w:t>IX</w:t>
      </w:r>
      <w:r>
        <w:t xml:space="preserve"> вв. до н.э. Расселение греческих племен в Балканской Греции и на западном побережье Малой Азии.</w:t>
      </w:r>
    </w:p>
    <w:p w:rsidR="001A332C" w:rsidRDefault="001A332C" w:rsidP="001A332C">
      <w:pPr>
        <w:jc w:val="both"/>
      </w:pPr>
      <w:r>
        <w:tab/>
        <w:t xml:space="preserve">Характеристика хозяйства и социальных отношений у греков по данным Илиады и Одиссеи. Разложение греческого рода и военной демократии в начале </w:t>
      </w:r>
      <w:r>
        <w:rPr>
          <w:lang w:val="en-US"/>
        </w:rPr>
        <w:t>I</w:t>
      </w:r>
      <w:r>
        <w:t xml:space="preserve"> тыс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Архаическая Греция </w:t>
      </w:r>
      <w:r>
        <w:rPr>
          <w:b/>
          <w:u w:val="single"/>
          <w:lang w:val="en-US"/>
        </w:rPr>
        <w:t>VIII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VI</w:t>
      </w:r>
      <w:r>
        <w:rPr>
          <w:b/>
          <w:u w:val="single"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Э.Д. Фролов и проблема архаической революции в Греции в </w:t>
      </w:r>
      <w:r>
        <w:rPr>
          <w:lang w:val="en-US"/>
        </w:rPr>
        <w:t>VIII</w:t>
      </w:r>
      <w:r>
        <w:t>-</w:t>
      </w:r>
      <w:r>
        <w:rPr>
          <w:lang w:val="en-US"/>
        </w:rPr>
        <w:t>VI</w:t>
      </w:r>
      <w:r>
        <w:t xml:space="preserve"> вв. до н.э. Зарождение греческих полисов. Полис - как одна из форм общественно-политической организации. Типы полисов. Ведущие полисы Пелопонесса: Спарта, Коринф, Аргос.</w:t>
      </w:r>
    </w:p>
    <w:p w:rsidR="001A332C" w:rsidRDefault="001A332C" w:rsidP="001A332C">
      <w:pPr>
        <w:jc w:val="both"/>
      </w:pPr>
      <w:r>
        <w:tab/>
        <w:t>Образование полиса в Аттике - Афины, как ремесленно-аграрный полис. Становление Афинской демократии. Реформы Солона 594 г. до н.э. и значение их для развития демократии в Афинах. Полисы других областей Греции, их неравномерное развитие.</w:t>
      </w:r>
    </w:p>
    <w:p w:rsidR="001A332C" w:rsidRDefault="001A332C" w:rsidP="001A332C">
      <w:pPr>
        <w:jc w:val="both"/>
      </w:pPr>
      <w:r>
        <w:tab/>
        <w:t xml:space="preserve">Дельфийская амфиктиония и экономическое и культурное значение Дельфийского храма в </w:t>
      </w:r>
      <w:r>
        <w:rPr>
          <w:lang w:val="en-US"/>
        </w:rPr>
        <w:t>VII</w:t>
      </w:r>
      <w:r>
        <w:t>-</w:t>
      </w:r>
      <w:r>
        <w:rPr>
          <w:lang w:val="en-US"/>
        </w:rPr>
        <w:t>VI</w:t>
      </w:r>
      <w:r>
        <w:t xml:space="preserve"> вв. до н.э. Греческие полисы на западном побережье Малой Азии. Милет - наиболее развитый полис в </w:t>
      </w:r>
      <w:r>
        <w:rPr>
          <w:lang w:val="en-US"/>
        </w:rPr>
        <w:t>VIII</w:t>
      </w:r>
      <w:r>
        <w:t>-</w:t>
      </w:r>
      <w:r>
        <w:rPr>
          <w:lang w:val="en-US"/>
        </w:rPr>
        <w:t>VI</w:t>
      </w:r>
      <w:r>
        <w:t xml:space="preserve"> вв. до н.э. и его контакты с Фригией и Лидией. Роль Милета в греческой колонизации. Разрушение Милета в 594 г. до н.э. персами.</w:t>
      </w:r>
    </w:p>
    <w:p w:rsidR="001A332C" w:rsidRDefault="001A332C" w:rsidP="001A332C">
      <w:pPr>
        <w:jc w:val="both"/>
      </w:pPr>
      <w:r>
        <w:tab/>
        <w:t xml:space="preserve">Начало греческой колонизации в </w:t>
      </w:r>
      <w:r>
        <w:rPr>
          <w:lang w:val="en-US"/>
        </w:rPr>
        <w:t>VIII</w:t>
      </w:r>
      <w:r>
        <w:t>-</w:t>
      </w:r>
      <w:r>
        <w:rPr>
          <w:lang w:val="en-US"/>
        </w:rPr>
        <w:t>VI</w:t>
      </w:r>
      <w:r>
        <w:t xml:space="preserve"> вв. до н.э., ее причины и направления. Греческие колонии в “Великой Греции”. Борьба с Карфагеном и этрусками. Характеристика греческого мира к концу </w:t>
      </w:r>
      <w:r>
        <w:rPr>
          <w:lang w:val="en-US"/>
        </w:rPr>
        <w:t>VI</w:t>
      </w:r>
      <w:r>
        <w:t xml:space="preserve"> 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</w:r>
      <w:r>
        <w:rPr>
          <w:b/>
          <w:u w:val="single"/>
        </w:rPr>
        <w:t xml:space="preserve">Классическая Греция </w:t>
      </w:r>
      <w:r>
        <w:rPr>
          <w:b/>
          <w:u w:val="single"/>
          <w:lang w:val="en-US"/>
        </w:rPr>
        <w:t>V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Экономика и социальная структура Греции в </w:t>
      </w:r>
      <w:r>
        <w:rPr>
          <w:lang w:val="en-US"/>
        </w:rPr>
        <w:t>V</w:t>
      </w:r>
      <w:r>
        <w:t>-</w:t>
      </w:r>
      <w:r>
        <w:rPr>
          <w:lang w:val="en-US"/>
        </w:rPr>
        <w:t>IV</w:t>
      </w:r>
      <w:r>
        <w:t xml:space="preserve"> вв. до н.э. Два основных типа экономики: афинский и спартанский, их особенности и темпы развития. Развитие внутренней и внешней торговли в Греции и в колониальной периферии.</w:t>
      </w:r>
    </w:p>
    <w:p w:rsidR="001A332C" w:rsidRDefault="001A332C" w:rsidP="001A332C">
      <w:pPr>
        <w:jc w:val="both"/>
      </w:pPr>
      <w:r>
        <w:tab/>
        <w:t>Социальные отношения, роль свободного производителя. Внутренние противоречия и борьба демократии и олигархии, как форма социальных противоречий. Понятие классическое рабство и его основные особенности. Различные социальные группы рабовладельцев и противоречия между ними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</w:r>
      <w:r>
        <w:rPr>
          <w:b/>
          <w:i/>
        </w:rPr>
        <w:t xml:space="preserve">Греко-персидские войны /500-449 гг. до н.э./  </w:t>
      </w:r>
      <w:r>
        <w:t xml:space="preserve">и их влияние на греческий мир. Международное положение в Средиземноморье в конце </w:t>
      </w:r>
      <w:r>
        <w:rPr>
          <w:lang w:val="en-US"/>
        </w:rPr>
        <w:t>VI</w:t>
      </w:r>
      <w:r>
        <w:t xml:space="preserve"> в. до н.э. Персидская экспансия. Причины, периодизация и результаты греко-персидских войн. Афинская демократия и Спартанская олигархия - как политические системы в </w:t>
      </w:r>
      <w:r>
        <w:rPr>
          <w:lang w:val="en-US"/>
        </w:rPr>
        <w:t>V</w:t>
      </w:r>
      <w:r>
        <w:t xml:space="preserve"> в. до н.э.</w:t>
      </w:r>
    </w:p>
    <w:p w:rsidR="001A332C" w:rsidRDefault="001A332C" w:rsidP="001A332C">
      <w:pPr>
        <w:jc w:val="both"/>
      </w:pPr>
      <w:r>
        <w:lastRenderedPageBreak/>
        <w:tab/>
        <w:t>Развитие демократии в Афинах после победы над персами. Реформы Эфиальта /462-457 гг. до н.э./ и Перикла /443-429 гг. до н.э./ и значение их для укрепления Афинской демократии. Расцвет демократии “Золотой век” Перикла /443-429 гг. до н.э./</w:t>
      </w:r>
    </w:p>
    <w:p w:rsidR="001A332C" w:rsidRDefault="001A332C" w:rsidP="001A332C">
      <w:pPr>
        <w:jc w:val="both"/>
      </w:pPr>
      <w:r>
        <w:tab/>
        <w:t xml:space="preserve">Создание </w:t>
      </w:r>
      <w:r>
        <w:rPr>
          <w:lang w:val="en-US"/>
        </w:rPr>
        <w:t>I</w:t>
      </w:r>
      <w:r>
        <w:t xml:space="preserve"> Афинского морского союза - 478 г. до н.э. Политическая организация Спарты, создание Пелопонеского союза в </w:t>
      </w:r>
      <w:r>
        <w:rPr>
          <w:lang w:val="en-US"/>
        </w:rPr>
        <w:t>V</w:t>
      </w:r>
      <w:r>
        <w:t xml:space="preserve"> в. до н.э. Пелопонесская война  /431-404 гг. до н.э./. Военно-политические противоречия между Пелопонесским союзом и Афинским архэ. </w:t>
      </w:r>
    </w:p>
    <w:p w:rsidR="001A332C" w:rsidRDefault="001A332C" w:rsidP="001A332C">
      <w:pPr>
        <w:jc w:val="both"/>
      </w:pPr>
      <w:r>
        <w:tab/>
        <w:t>Начало война, ее причины, поводы, периодизация и результаты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rPr>
          <w:b/>
          <w:i/>
        </w:rPr>
        <w:tab/>
        <w:t xml:space="preserve">Кризис полиской системы </w:t>
      </w:r>
      <w:r>
        <w:rPr>
          <w:b/>
          <w:i/>
          <w:lang w:val="en-US"/>
        </w:rPr>
        <w:t>IV</w:t>
      </w:r>
      <w:r>
        <w:rPr>
          <w:b/>
          <w:i/>
        </w:rPr>
        <w:t xml:space="preserve"> в. до н.э.</w:t>
      </w:r>
      <w:r>
        <w:t xml:space="preserve">, как основной результат Пелопонесской войны. </w:t>
      </w:r>
    </w:p>
    <w:p w:rsidR="001A332C" w:rsidRDefault="001A332C" w:rsidP="001A332C">
      <w:pPr>
        <w:jc w:val="both"/>
      </w:pPr>
      <w:r>
        <w:tab/>
        <w:t>Установление позднегреческой тирании и политическая нестабильность в Греции. Гегемония Спарты после войны, углубление кризиса полиской системы и программы преодоления кризиса  Платона /427-347 гг. до н.э./ Исократа /436-338 гг. до н.э., Аристотеля /384-322 гг. до н.э./.</w:t>
      </w:r>
    </w:p>
    <w:p w:rsidR="001A332C" w:rsidRDefault="001A332C" w:rsidP="001A332C">
      <w:pPr>
        <w:jc w:val="both"/>
      </w:pPr>
      <w:r>
        <w:tab/>
        <w:t>Возвышение Македонии и установление македонской гегемонии в Греции /359-336 гг. до н.э./</w:t>
      </w:r>
    </w:p>
    <w:p w:rsidR="001A332C" w:rsidRDefault="001A332C" w:rsidP="001A332C">
      <w:pPr>
        <w:jc w:val="both"/>
      </w:pPr>
      <w:r>
        <w:tab/>
        <w:t>Афины - основной противник Македонии и организатор союза греческих городов против Македонии. Разгром войск союза при Херонее в 338 г. до н.э. Панэллинский конгресс и окончательное установление македонской гегемонии в Греции в 337 г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</w:r>
      <w:r>
        <w:rPr>
          <w:b/>
          <w:i/>
        </w:rPr>
        <w:t>Основные аспекты древнегреческой культуры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Греческая религия и мифология. Организация культа. Храмы, оракулы, религиозные празднества: олимпийские, пифийские, истмийские игры, Панафинеи и Дионисии в Афинах. Влияние религии на развитие архитектуры и скульптуры. Ордерная система и основные шедевры архитектуры. Греческая скульптура, развитие понятия художественного образа. Литература и театр, великие греческие поэты: Гомер Илиада и Одиссея, Гесиод “Труды и дни” -</w:t>
      </w:r>
      <w:r>
        <w:rPr>
          <w:lang w:val="en-US"/>
        </w:rPr>
        <w:t>VIII</w:t>
      </w:r>
      <w:r>
        <w:t>-</w:t>
      </w:r>
      <w:r>
        <w:rPr>
          <w:lang w:val="en-US"/>
        </w:rPr>
        <w:t>VII</w:t>
      </w:r>
      <w:r>
        <w:t xml:space="preserve"> вв. и драматурги Эсхил /525-456 гг. до н.э./, Софокл /496-406 гг. до н.э./, Эврипид /480-406 гг. до н.э/, Аристофан /446-385 гг. до н.э./. Феномен греческого театра и его роль в общественной и частной жизни греков. Развитие философии и ораторского искусства. Научные знания. Математика. Медицина. Историческая наука: Геродот /484-425 гг. до н.э./, Фукидид /460-396 гг. до н.э./, Ксенофонт /430-396 гг. до н.э./</w:t>
      </w:r>
    </w:p>
    <w:p w:rsidR="001A332C" w:rsidRDefault="001A332C" w:rsidP="001A332C">
      <w:pPr>
        <w:jc w:val="both"/>
      </w:pPr>
      <w:r>
        <w:tab/>
        <w:t>Всемирно-историческое значение древнегреческой культуры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Греция и Передняя Азия в эллинистический период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Образование империи Александра македонского и ее распад /334-323 гг. до н.э./</w:t>
      </w:r>
    </w:p>
    <w:p w:rsidR="001A332C" w:rsidRDefault="001A332C" w:rsidP="001A332C">
      <w:pPr>
        <w:jc w:val="both"/>
      </w:pPr>
      <w:r>
        <w:tab/>
        <w:t>Борьба преемников /диадохов/ Александра и образование эллинистических государств. Крупнейшие эллинистические государства: царства Селевкидов, эллинистический Египет, Македония, Пергамское царство. Эллинизм в Балканской Греции, Сицилии, Причерноморье.</w:t>
      </w:r>
    </w:p>
    <w:p w:rsidR="001A332C" w:rsidRDefault="001A332C" w:rsidP="001A332C">
      <w:pPr>
        <w:jc w:val="both"/>
      </w:pPr>
      <w:r>
        <w:tab/>
        <w:t xml:space="preserve">Сущность эллинизма, его греческие и восточные черты. Основные особенности эллинистической социально-экономической и политической системы. Эллинистический мир к середине </w:t>
      </w:r>
      <w:r>
        <w:rPr>
          <w:lang w:val="en-US"/>
        </w:rPr>
        <w:t>I</w:t>
      </w:r>
      <w:r>
        <w:t xml:space="preserve"> в. до н.э. Римсоке и парфянское завоевание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i/>
        </w:rPr>
      </w:pPr>
      <w:r>
        <w:tab/>
      </w:r>
      <w:r>
        <w:rPr>
          <w:b/>
          <w:i/>
        </w:rPr>
        <w:t>Эллинистическая культура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Александрия, Антиохия, Афины и Пергам - главные центры эллинистической культуры, взаимовлияние, взаимопроникновение греческих и восточных культурных традиций. Развитие специальных знаний: механики, математики, астрономии, грамматики, </w:t>
      </w:r>
      <w:r>
        <w:lastRenderedPageBreak/>
        <w:t>агрономии. Александрийский музейон /330 гг. до н.э. - первая академия наук древности. Религиозные воззрения эллинистической эпохи. Синкретические культы, формирование монотеистических представлений. Новые тенденции в литературе и искусстве.</w:t>
      </w:r>
    </w:p>
    <w:p w:rsidR="001A332C" w:rsidRDefault="001A332C" w:rsidP="001A332C">
      <w:pPr>
        <w:jc w:val="both"/>
      </w:pPr>
      <w:r>
        <w:tab/>
        <w:t>Архитектура и градостроительство. Скульптура. Историческое значение эллинистической культуры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center"/>
        <w:rPr>
          <w:b/>
          <w:i/>
          <w:sz w:val="36"/>
          <w:u w:val="single"/>
        </w:rPr>
      </w:pPr>
    </w:p>
    <w:p w:rsidR="001A332C" w:rsidRDefault="001A332C" w:rsidP="001A332C">
      <w:pPr>
        <w:jc w:val="center"/>
        <w:rPr>
          <w:b/>
          <w:i/>
          <w:u w:val="single"/>
        </w:rPr>
      </w:pPr>
      <w:r>
        <w:rPr>
          <w:b/>
          <w:i/>
          <w:sz w:val="36"/>
          <w:u w:val="single"/>
        </w:rPr>
        <w:t xml:space="preserve">Часть </w:t>
      </w:r>
      <w:r>
        <w:rPr>
          <w:b/>
          <w:i/>
          <w:sz w:val="36"/>
          <w:u w:val="single"/>
          <w:lang w:val="en-US"/>
        </w:rPr>
        <w:t>III</w:t>
      </w:r>
      <w:r>
        <w:rPr>
          <w:b/>
          <w:i/>
          <w:sz w:val="36"/>
          <w:u w:val="single"/>
        </w:rPr>
        <w:t xml:space="preserve"> История Древнего Рима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>История древнего Рима - заключительная часть истории древнего мира. Значение римской истории во всемирно-историческом процессе. Критика романо-центрических построений всемирной истории. Условность термина “Древний Рим”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Раннегосударственные образования и общества древней Италии </w:t>
      </w:r>
      <w:r>
        <w:rPr>
          <w:b/>
          <w:u w:val="single"/>
          <w:lang w:val="en-US"/>
        </w:rPr>
        <w:t>VIII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VI</w:t>
      </w:r>
      <w:r>
        <w:rPr>
          <w:b/>
          <w:u w:val="single"/>
        </w:rPr>
        <w:t xml:space="preserve"> вв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Средиземноморский мир и Италия в </w:t>
      </w:r>
      <w:r>
        <w:rPr>
          <w:lang w:val="en-US"/>
        </w:rPr>
        <w:t>VIII</w:t>
      </w:r>
      <w:r>
        <w:t xml:space="preserve"> в. до н.э. неравномерность исторического развития отдельных областей Италии. Этрурия </w:t>
      </w:r>
      <w:r>
        <w:rPr>
          <w:lang w:val="en-US"/>
        </w:rPr>
        <w:t>VIII</w:t>
      </w:r>
      <w:r>
        <w:t xml:space="preserve"> в. до н.э., возникновение  классового общества и государства в этрусских городах. Экономика и общественные отношения  в Этрурии. Внешнеполитические контакты этрусских городов с греческими полисами, Карфагеном, италийским племенами. Этруски и Рим. Культура этруссков, ослабление этрусских городов и завоевание их Римом.</w:t>
      </w:r>
    </w:p>
    <w:p w:rsidR="001A332C" w:rsidRDefault="001A332C" w:rsidP="001A332C">
      <w:pPr>
        <w:jc w:val="both"/>
      </w:pPr>
      <w:r>
        <w:tab/>
        <w:t>Греческие полисы на юге Италии, экономика и общество. Влияние греческой культуры на процесс исторического развития Италии.</w:t>
      </w:r>
    </w:p>
    <w:p w:rsidR="001A332C" w:rsidRDefault="001A332C" w:rsidP="001A332C">
      <w:pPr>
        <w:jc w:val="both"/>
      </w:pPr>
      <w:r>
        <w:tab/>
        <w:t>Рим - один из центров формирования классового общества и государства в Италии. Римская традиция и новые данные о возникновении Рима /753 г. до н.э./ и древнейшем периоде его истории. Социальная стратификация раннего Рима: патриции, плебеи, клиенты и патроны. Царская власть в Риме и изгнание Тарквиниев и установление республики в 509 г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</w:r>
      <w:r>
        <w:rPr>
          <w:b/>
          <w:u w:val="single"/>
        </w:rPr>
        <w:t xml:space="preserve">Рим и Италия в конце </w:t>
      </w:r>
      <w:r>
        <w:rPr>
          <w:b/>
          <w:u w:val="single"/>
          <w:lang w:val="en-US"/>
        </w:rPr>
        <w:t>VI</w:t>
      </w:r>
      <w:r>
        <w:rPr>
          <w:b/>
          <w:u w:val="single"/>
        </w:rPr>
        <w:t xml:space="preserve"> - первой половине </w:t>
      </w: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Борьба патрициев и плебеев - основа социальной истории раннего Рима. Причины, основные этапы борьбы и требования плебеев: решение земельного вопроса, ограничение ростовщичества, получение гражданских прав /494-287 гг. до н.э./. Государственное устройство Рима в </w:t>
      </w:r>
      <w:r>
        <w:rPr>
          <w:lang w:val="en-US"/>
        </w:rPr>
        <w:t>IX</w:t>
      </w:r>
      <w:r>
        <w:t>-</w:t>
      </w:r>
      <w:r>
        <w:rPr>
          <w:lang w:val="en-US"/>
        </w:rPr>
        <w:t>III</w:t>
      </w:r>
      <w:r>
        <w:t xml:space="preserve"> вв. до н.э. - комиции; Сенат - его организация и компетенции. Войны Рима и завершение завоевание Италии /390-275 гг. до н.э./ Образование Италийского союза в </w:t>
      </w:r>
      <w:r>
        <w:rPr>
          <w:lang w:val="en-US"/>
        </w:rPr>
        <w:t>III</w:t>
      </w:r>
      <w:r>
        <w:t xml:space="preserve"> в. до н.э.</w:t>
      </w:r>
    </w:p>
    <w:p w:rsidR="001A332C" w:rsidRDefault="001A332C" w:rsidP="001A332C">
      <w:pPr>
        <w:jc w:val="both"/>
      </w:pPr>
      <w:r>
        <w:tab/>
        <w:t xml:space="preserve">Римская культура </w:t>
      </w:r>
      <w:r>
        <w:rPr>
          <w:lang w:val="en-US"/>
        </w:rPr>
        <w:t>VI</w:t>
      </w:r>
      <w:r>
        <w:t>-</w:t>
      </w:r>
      <w:r>
        <w:rPr>
          <w:lang w:val="en-US"/>
        </w:rPr>
        <w:t>IV</w:t>
      </w:r>
      <w: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Римско-Италийский союз во </w:t>
      </w:r>
      <w:r>
        <w:rPr>
          <w:b/>
          <w:u w:val="single"/>
          <w:lang w:val="en-US"/>
        </w:rPr>
        <w:t>II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вв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Римско-Италийский союз - одно из крупнейших государств западного Средиземноморья. Межгосударственные отношения Римско-Италийского союза и эллинистических государств. Столкновение интересов Рима и Карфагена, начало войны: </w:t>
      </w:r>
      <w:r>
        <w:rPr>
          <w:lang w:val="en-US"/>
        </w:rPr>
        <w:t>I</w:t>
      </w:r>
      <w:r>
        <w:t xml:space="preserve"> Пуническая война /264-241 гг. до н.э./ и </w:t>
      </w:r>
      <w:r>
        <w:rPr>
          <w:lang w:val="en-US"/>
        </w:rPr>
        <w:t>II</w:t>
      </w:r>
      <w:r>
        <w:t xml:space="preserve"> Пуническая война /218-201 гг. до н.э./; социально-экономические и политические результаты войн.</w:t>
      </w:r>
    </w:p>
    <w:p w:rsidR="001A332C" w:rsidRDefault="001A332C" w:rsidP="001A332C">
      <w:pPr>
        <w:jc w:val="both"/>
      </w:pPr>
      <w:r>
        <w:tab/>
        <w:t xml:space="preserve">Начало глубокого кризиса эллинистических государств в 30-ых гг. </w:t>
      </w:r>
      <w:r>
        <w:rPr>
          <w:lang w:val="en-US"/>
        </w:rPr>
        <w:t>II</w:t>
      </w:r>
      <w:r>
        <w:t xml:space="preserve"> в. до н.э.</w:t>
      </w:r>
    </w:p>
    <w:p w:rsidR="001A332C" w:rsidRDefault="001A332C" w:rsidP="001A332C">
      <w:pPr>
        <w:jc w:val="both"/>
      </w:pPr>
      <w:r>
        <w:tab/>
        <w:t>Разгром Македонии и Греции и превращение их в Римские провинции.</w:t>
      </w:r>
    </w:p>
    <w:p w:rsidR="001A332C" w:rsidRDefault="001A332C" w:rsidP="001A332C">
      <w:pPr>
        <w:jc w:val="both"/>
      </w:pPr>
      <w:r>
        <w:tab/>
        <w:t>Экспансия Рима в Восточном Средиземноморье. Третья Пуническая война /149-146 гг. до н.э./, разгром Карфагена и превращение Рима в сильнейшую средиземноморскую державу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  <w:t xml:space="preserve">    </w:t>
      </w:r>
      <w:r>
        <w:rPr>
          <w:b/>
          <w:u w:val="single"/>
        </w:rPr>
        <w:t>Кризис политической системы римской республики.</w:t>
      </w:r>
    </w:p>
    <w:p w:rsidR="001A332C" w:rsidRDefault="001A332C" w:rsidP="001A332C">
      <w:pPr>
        <w:jc w:val="both"/>
      </w:pPr>
    </w:p>
    <w:p w:rsidR="001A332C" w:rsidRDefault="001A332C" w:rsidP="001A332C">
      <w:pPr>
        <w:ind w:firstLine="720"/>
        <w:jc w:val="both"/>
      </w:pPr>
      <w:r>
        <w:t xml:space="preserve">Обострение социальных противоречий и формы их проявления. Падение римской республики /80-30 гг. </w:t>
      </w:r>
      <w:r>
        <w:rPr>
          <w:lang w:val="en-US"/>
        </w:rPr>
        <w:t>I</w:t>
      </w:r>
      <w:r>
        <w:t xml:space="preserve"> в. до н.э./</w:t>
      </w:r>
    </w:p>
    <w:p w:rsidR="001A332C" w:rsidRDefault="001A332C" w:rsidP="001A332C">
      <w:pPr>
        <w:jc w:val="both"/>
      </w:pPr>
      <w:r>
        <w:tab/>
        <w:t xml:space="preserve">Установление диктатуры Луция Корнелия Суллы /82-79 гг. до н.э./ - как начало кризиса республиканского строя. Обострение социальных конфликтов после смерти Суллы /79 гг. до н.э./. Внутриполитическая борьба в Риме в 60-ых гг. </w:t>
      </w:r>
      <w:r>
        <w:rPr>
          <w:lang w:val="en-US"/>
        </w:rPr>
        <w:t>I</w:t>
      </w:r>
      <w:r>
        <w:t xml:space="preserve"> в. до н.э. Политическая деятельность Марка Туллия Цицерона /106-43 гг. до н.э./. Торжество сенасткой олигархии в конце 60-ых гг. </w:t>
      </w:r>
      <w:r>
        <w:rPr>
          <w:lang w:val="en-US"/>
        </w:rPr>
        <w:t>I</w:t>
      </w:r>
      <w:r>
        <w:t xml:space="preserve"> в. до н.э. Первый триумвират  - как организация антисенатских сил /60-53 гг. до н.э./ Диктатура Цезаря, начало гражданских войн и усиление их после смерти Цезаря /100-44 гг. до н.э./</w:t>
      </w:r>
    </w:p>
    <w:p w:rsidR="001A332C" w:rsidRDefault="001A332C" w:rsidP="001A332C">
      <w:pPr>
        <w:jc w:val="both"/>
      </w:pPr>
      <w:r>
        <w:tab/>
        <w:t>Второй триумвират, усиление политической роли армии /43-46 гг. до н.э./</w:t>
      </w:r>
    </w:p>
    <w:p w:rsidR="001A332C" w:rsidRDefault="001A332C" w:rsidP="001A332C">
      <w:pPr>
        <w:jc w:val="both"/>
      </w:pPr>
      <w:r>
        <w:tab/>
        <w:t>Борьба Антонии и Октавиана за верхнюю власть в Риме. Битва при Акции и победа Октавиана - 31 г. до н.э. Захват Октавианом Александрии и гибель Антония и Клеопатры. Превращение эллинистического Египта в Римскую провинцию - 30 г. до н.э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Эпоха ранней империи.</w:t>
      </w:r>
    </w:p>
    <w:p w:rsidR="001A332C" w:rsidRDefault="001A332C" w:rsidP="001A332C">
      <w:pPr>
        <w:jc w:val="both"/>
      </w:pPr>
      <w:r>
        <w:tab/>
      </w:r>
    </w:p>
    <w:p w:rsidR="001A332C" w:rsidRDefault="001A332C" w:rsidP="001A332C">
      <w:pPr>
        <w:jc w:val="both"/>
      </w:pPr>
      <w:r>
        <w:t>Установление принцината Октавиана Августа и формирование основ монархической системы /30 г. до н.э. - 14 г. н.э./</w:t>
      </w:r>
    </w:p>
    <w:p w:rsidR="001A332C" w:rsidRDefault="001A332C" w:rsidP="001A332C">
      <w:pPr>
        <w:jc w:val="both"/>
      </w:pPr>
      <w:r>
        <w:tab/>
        <w:t>Внутренняя и внешняя политика Октавиана Августа, расширение границ и стабилизация межгосударственных отношений Рима и Парфии.</w:t>
      </w:r>
    </w:p>
    <w:p w:rsidR="001A332C" w:rsidRDefault="001A332C" w:rsidP="001A332C">
      <w:pPr>
        <w:jc w:val="both"/>
      </w:pPr>
      <w:r>
        <w:tab/>
        <w:t xml:space="preserve">Римская империя в </w:t>
      </w:r>
      <w:r>
        <w:rPr>
          <w:lang w:val="en-US"/>
        </w:rPr>
        <w:t>I</w:t>
      </w:r>
      <w:r>
        <w:t xml:space="preserve"> в. н.э., правление династий Юлиев - Клавдиев и Флавиев и присоединение  Мавритании, Британии, Фракии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</w:r>
      <w:r>
        <w:rPr>
          <w:b/>
          <w:u w:val="single"/>
        </w:rPr>
        <w:t xml:space="preserve">Римская империя во </w:t>
      </w: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 в. </w:t>
      </w:r>
      <w:r>
        <w:t xml:space="preserve">- династия Антонинов. “Золотой век” </w:t>
      </w:r>
    </w:p>
    <w:p w:rsidR="001A332C" w:rsidRDefault="001A332C" w:rsidP="001A332C">
      <w:pPr>
        <w:ind w:firstLine="720"/>
        <w:jc w:val="both"/>
      </w:pPr>
      <w:r>
        <w:t>Римской империи - /96-192 гг./ Расцвет Римской империи при Траяне /98-117 гг./, его внутренняя и внешняя политика.</w:t>
      </w:r>
    </w:p>
    <w:p w:rsidR="001A332C" w:rsidRDefault="001A332C" w:rsidP="001A332C">
      <w:pPr>
        <w:jc w:val="both"/>
      </w:pPr>
      <w:r>
        <w:tab/>
      </w:r>
      <w:r>
        <w:rPr>
          <w:lang w:val="en-US"/>
        </w:rPr>
        <w:t>II</w:t>
      </w:r>
      <w:r>
        <w:t xml:space="preserve"> век - время наивысшего расцвета античной цивилизации.</w:t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jc w:val="both"/>
      </w:pPr>
      <w:r>
        <w:rPr>
          <w:b/>
          <w:i/>
        </w:rPr>
        <w:tab/>
        <w:t xml:space="preserve">Культура </w:t>
      </w:r>
      <w:r>
        <w:rPr>
          <w:b/>
          <w:i/>
          <w:lang w:val="en-US"/>
        </w:rPr>
        <w:t>I</w:t>
      </w:r>
      <w:r>
        <w:rPr>
          <w:b/>
          <w:i/>
        </w:rPr>
        <w:t>-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вв.</w:t>
      </w:r>
    </w:p>
    <w:p w:rsidR="001A332C" w:rsidRDefault="001A332C" w:rsidP="001A332C">
      <w:pPr>
        <w:jc w:val="both"/>
      </w:pPr>
      <w:r>
        <w:tab/>
      </w:r>
    </w:p>
    <w:p w:rsidR="001A332C" w:rsidRDefault="001A332C" w:rsidP="001A332C">
      <w:pPr>
        <w:ind w:firstLine="720"/>
        <w:jc w:val="both"/>
      </w:pPr>
      <w:r>
        <w:t>Создание средиземноморской античной культуры как итога культурного развития народов Средиземноморья. Расцвет античной культуры, его условия и причины.</w:t>
      </w:r>
    </w:p>
    <w:p w:rsidR="001A332C" w:rsidRDefault="001A332C" w:rsidP="001A332C">
      <w:pPr>
        <w:jc w:val="both"/>
      </w:pPr>
      <w:r>
        <w:tab/>
        <w:t>Система воспитания и образования школы начальные, школы “грамматика” и “ритора”.</w:t>
      </w:r>
    </w:p>
    <w:p w:rsidR="001A332C" w:rsidRDefault="001A332C" w:rsidP="001A332C">
      <w:pPr>
        <w:jc w:val="both"/>
      </w:pPr>
      <w:r>
        <w:tab/>
        <w:t>Религиозные течения, зарождения христианства. “Золотой век” римской литературы: творчество Публия Вергилия Марона /70-90 гг. до н.э./, Квинта Горация Флакка /65-8 гг. до н.э./, Публия Овидия Назона /43 г. до н.э. - 17 г. н.э./, Марциалла /42-102 гг./ и Ювенала /46-108 гг./. Исторические труды Тита Ливия /59 -17 гг./, Публия Корнелия Тацита /58-117 гг./, Полибия /201-120 гг. до н.э./, Плутарха /46-126 гг./ и влияние их на формирование традиционной системы культурных ценностей римского общества.</w:t>
      </w:r>
    </w:p>
    <w:p w:rsidR="001A332C" w:rsidRDefault="001A332C" w:rsidP="001A332C">
      <w:pPr>
        <w:jc w:val="both"/>
      </w:pPr>
      <w:r>
        <w:tab/>
        <w:t>Развитие архитектуры и градостроительства, расцвет науки, научное творчество Птолемея, астронома и географа - /90-168 гг./; Естественная история “Плиния Старшего /23-79 гг./ - античная энциклопедия.</w:t>
      </w:r>
    </w:p>
    <w:p w:rsidR="001A332C" w:rsidRDefault="001A332C" w:rsidP="001A332C">
      <w:pPr>
        <w:jc w:val="both"/>
        <w:rPr>
          <w:b/>
          <w:i/>
        </w:rPr>
      </w:pPr>
      <w:r>
        <w:rPr>
          <w:b/>
          <w:i/>
        </w:rPr>
        <w:tab/>
      </w:r>
    </w:p>
    <w:p w:rsidR="001A332C" w:rsidRDefault="001A332C" w:rsidP="001A332C">
      <w:pPr>
        <w:jc w:val="both"/>
        <w:rPr>
          <w:b/>
          <w:i/>
        </w:rPr>
      </w:pP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 xml:space="preserve">Кризис Римского общества и государства в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в.</w:t>
      </w:r>
    </w:p>
    <w:p w:rsidR="001A332C" w:rsidRDefault="001A332C" w:rsidP="001A332C">
      <w:pPr>
        <w:jc w:val="both"/>
      </w:pPr>
      <w:r>
        <w:tab/>
      </w:r>
    </w:p>
    <w:p w:rsidR="001A332C" w:rsidRDefault="001A332C" w:rsidP="001A332C">
      <w:pPr>
        <w:ind w:firstLine="720"/>
        <w:jc w:val="both"/>
      </w:pPr>
      <w:r>
        <w:lastRenderedPageBreak/>
        <w:t xml:space="preserve">Политический кризис и война /193-197 гг./ </w:t>
      </w:r>
    </w:p>
    <w:p w:rsidR="001A332C" w:rsidRDefault="001A332C" w:rsidP="001A332C">
      <w:pPr>
        <w:ind w:firstLine="720"/>
        <w:jc w:val="both"/>
      </w:pPr>
      <w:r>
        <w:t>Династия Северов /193-235 гг./ и начало кризиа власти. Кризис экономики и социальных отношений. Политический развал империи. Кризис традиционной системы культурных ценностей.</w:t>
      </w:r>
    </w:p>
    <w:p w:rsidR="001A332C" w:rsidRDefault="001A332C" w:rsidP="001A332C">
      <w:pPr>
        <w:jc w:val="both"/>
      </w:pPr>
      <w:r>
        <w:tab/>
        <w:t xml:space="preserve">Происхождение христианства и его ранняя история. Христианская церковь в условиях кризиса империи в </w:t>
      </w:r>
      <w:r>
        <w:rPr>
          <w:lang w:val="en-US"/>
        </w:rPr>
        <w:t>III</w:t>
      </w:r>
      <w:r>
        <w:t xml:space="preserve"> в. Эволюция христианства и его сближение с императорской властью.</w:t>
      </w:r>
    </w:p>
    <w:p w:rsidR="001A332C" w:rsidRDefault="001A332C" w:rsidP="001A332C">
      <w:pPr>
        <w:jc w:val="both"/>
      </w:pPr>
      <w:r>
        <w:tab/>
      </w:r>
    </w:p>
    <w:p w:rsidR="001A332C" w:rsidRDefault="001A332C" w:rsidP="001A332C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Римское общество и государство в </w:t>
      </w:r>
      <w:r>
        <w:rPr>
          <w:b/>
          <w:u w:val="single"/>
          <w:lang w:val="en-US"/>
        </w:rPr>
        <w:t>III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V</w:t>
      </w:r>
      <w:r>
        <w:rPr>
          <w:b/>
          <w:u w:val="single"/>
        </w:rPr>
        <w:t xml:space="preserve"> вв.</w:t>
      </w:r>
    </w:p>
    <w:p w:rsidR="001A332C" w:rsidRDefault="001A332C" w:rsidP="001A332C">
      <w:pPr>
        <w:jc w:val="both"/>
        <w:rPr>
          <w:b/>
          <w:i/>
        </w:rPr>
      </w:pPr>
      <w:r>
        <w:rPr>
          <w:b/>
          <w:i/>
        </w:rPr>
        <w:tab/>
      </w:r>
    </w:p>
    <w:p w:rsidR="001A332C" w:rsidRDefault="001A332C" w:rsidP="001A332C">
      <w:pPr>
        <w:ind w:firstLine="720"/>
        <w:jc w:val="both"/>
        <w:rPr>
          <w:b/>
          <w:i/>
        </w:rPr>
      </w:pPr>
      <w:r>
        <w:rPr>
          <w:b/>
          <w:i/>
        </w:rPr>
        <w:t>Система доминанта.</w:t>
      </w:r>
    </w:p>
    <w:p w:rsidR="001A332C" w:rsidRDefault="001A332C" w:rsidP="001A332C">
      <w:pPr>
        <w:jc w:val="both"/>
      </w:pPr>
      <w:r>
        <w:tab/>
      </w:r>
    </w:p>
    <w:p w:rsidR="001A332C" w:rsidRDefault="001A332C" w:rsidP="001A332C">
      <w:pPr>
        <w:ind w:firstLine="720"/>
        <w:jc w:val="both"/>
      </w:pPr>
      <w:r>
        <w:t xml:space="preserve">Диоклетиан /284-305 гг./ и его социально-экономические и политические реформы. Внутренняя и внешняя политика и преодоление кризисных явлений </w:t>
      </w:r>
      <w:r>
        <w:rPr>
          <w:lang w:val="en-US"/>
        </w:rPr>
        <w:t>III</w:t>
      </w:r>
      <w:r>
        <w:t xml:space="preserve"> в. </w:t>
      </w:r>
    </w:p>
    <w:p w:rsidR="001A332C" w:rsidRDefault="001A332C" w:rsidP="001A332C">
      <w:pPr>
        <w:jc w:val="both"/>
      </w:pPr>
      <w:r>
        <w:tab/>
        <w:t>Продолжение реформ в Римской империи при Константине /306-337 гг./ Религиозная политика Константина. Миланский эдикт о веротерпимости - 317 г. Никейский собор 325 г. и превращение христианства в государственную религию Римской империи.</w:t>
      </w:r>
    </w:p>
    <w:p w:rsidR="001A332C" w:rsidRDefault="001A332C" w:rsidP="001A332C">
      <w:pPr>
        <w:jc w:val="both"/>
      </w:pPr>
      <w:r>
        <w:tab/>
        <w:t>Преемники Константина и их борьба за сохранение целостности империи.</w:t>
      </w:r>
    </w:p>
    <w:p w:rsidR="001A332C" w:rsidRDefault="001A332C" w:rsidP="001A332C">
      <w:pPr>
        <w:jc w:val="both"/>
      </w:pPr>
      <w:r>
        <w:tab/>
        <w:t>Обострение социальных противоречий и возникновение острых социальных конфликтов.</w:t>
      </w:r>
    </w:p>
    <w:p w:rsidR="001A332C" w:rsidRDefault="001A332C" w:rsidP="001A332C">
      <w:pPr>
        <w:jc w:val="both"/>
      </w:pPr>
      <w:r>
        <w:tab/>
        <w:t>Начало великого переселения народов. Вторжение вестготов.</w:t>
      </w:r>
    </w:p>
    <w:p w:rsidR="001A332C" w:rsidRDefault="001A332C" w:rsidP="001A332C">
      <w:pPr>
        <w:jc w:val="both"/>
      </w:pPr>
      <w:r>
        <w:tab/>
        <w:t>Распад Римской империи на Западную и Восточную 395 г.</w:t>
      </w:r>
    </w:p>
    <w:p w:rsidR="001A332C" w:rsidRDefault="001A332C" w:rsidP="001A332C">
      <w:pPr>
        <w:jc w:val="both"/>
      </w:pPr>
      <w:r>
        <w:tab/>
        <w:t>Кризис экономической и политической системы Римской империи. Падение Западной Римской империи - 476 г.</w:t>
      </w:r>
    </w:p>
    <w:p w:rsidR="001A332C" w:rsidRDefault="001A332C" w:rsidP="001A332C">
      <w:pPr>
        <w:jc w:val="both"/>
      </w:pPr>
      <w:r>
        <w:tab/>
        <w:t>Экономические и социально-политические причины падения Западной Римской империи в современной историографии. Концепции культурного упадка. Теория континуитета.</w:t>
      </w:r>
    </w:p>
    <w:p w:rsidR="001A332C" w:rsidRDefault="001A332C" w:rsidP="001A332C">
      <w:pPr>
        <w:jc w:val="both"/>
      </w:pPr>
      <w:r>
        <w:tab/>
        <w:t>Историческое значение древней истории, достижения народов древнего мира: успехи в развитии науки, техники, создании различных форм социальных отношений и политической организации общества, высокой культуры, как основы современной цивилизации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</w:p>
    <w:p w:rsidR="001A332C" w:rsidRDefault="001A332C" w:rsidP="001A332C">
      <w:pPr>
        <w:jc w:val="both"/>
      </w:pPr>
      <w:r>
        <w:tab/>
        <w:t xml:space="preserve"> </w:t>
      </w:r>
    </w:p>
    <w:p w:rsidR="001A332C" w:rsidRDefault="001A332C" w:rsidP="001A332C">
      <w:pPr>
        <w:jc w:val="both"/>
        <w:rPr>
          <w:i/>
        </w:rPr>
      </w:pPr>
      <w:r>
        <w:t xml:space="preserve">  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i/>
          <w:sz w:val="32"/>
          <w:u w:val="single"/>
        </w:rPr>
      </w:pPr>
    </w:p>
    <w:p w:rsidR="001A332C" w:rsidRDefault="001A332C" w:rsidP="001A332C">
      <w:pPr>
        <w:jc w:val="center"/>
        <w:rPr>
          <w:b/>
          <w:u w:val="single"/>
        </w:rPr>
      </w:pPr>
      <w:r>
        <w:rPr>
          <w:b/>
          <w:u w:val="single"/>
        </w:rPr>
        <w:t>Планы семинарских занятий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Древнейшие цивилизации Востока.</w:t>
      </w:r>
    </w:p>
    <w:p w:rsidR="001A332C" w:rsidRDefault="001A332C" w:rsidP="001A332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Древний Восток и всемирная история.</w:t>
      </w:r>
    </w:p>
    <w:p w:rsidR="001A332C" w:rsidRDefault="001A332C" w:rsidP="001A332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Географический детерминизм в истории цивилизаций Востока.</w:t>
      </w:r>
    </w:p>
    <w:p w:rsidR="001A332C" w:rsidRDefault="001A332C" w:rsidP="001A332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Общее и различное в развитии древневосточных цивилизаций.</w:t>
      </w:r>
    </w:p>
    <w:p w:rsidR="001A332C" w:rsidRDefault="001A332C" w:rsidP="001A332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Проблемы хронологии Древнего Востока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lastRenderedPageBreak/>
        <w:t>Рекомендованная литература</w:t>
      </w:r>
    </w:p>
    <w:p w:rsidR="001A332C" w:rsidRDefault="001A332C" w:rsidP="001A332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Древние цивилизации. М., 1989.</w:t>
      </w:r>
    </w:p>
    <w:p w:rsidR="001A332C" w:rsidRDefault="001A332C" w:rsidP="001A332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Бикерман Э. Хронология Древнего мира. М., 1975.</w:t>
      </w:r>
    </w:p>
    <w:p w:rsidR="001A332C" w:rsidRDefault="001A332C" w:rsidP="001A332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История древнего мира. Под редакцией И.М. Дьяконова и др. М., 1993. т. 1.</w:t>
      </w:r>
    </w:p>
    <w:p w:rsidR="001A332C" w:rsidRDefault="001A332C" w:rsidP="001A332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t>Никифоров В.Н. Восток и всемирная история. М., 1989.</w:t>
      </w:r>
    </w:p>
    <w:p w:rsidR="001A332C" w:rsidRDefault="001A332C" w:rsidP="001A332C">
      <w:pPr>
        <w:jc w:val="both"/>
      </w:pPr>
      <w:r>
        <w:rPr>
          <w:b/>
        </w:rPr>
        <w:t>Учебная литература</w:t>
      </w:r>
      <w:r>
        <w:t xml:space="preserve"> - см. список литературы.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Древнеегипетская цивилизация.</w:t>
      </w:r>
    </w:p>
    <w:p w:rsidR="001A332C" w:rsidRDefault="001A332C" w:rsidP="001A332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Древность и автохтонность египетской цивилизации.</w:t>
      </w:r>
    </w:p>
    <w:p w:rsidR="001A332C" w:rsidRDefault="001A332C" w:rsidP="001A332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Египет в эпоху Раннего, Древнего и Среднего царства.</w:t>
      </w:r>
    </w:p>
    <w:p w:rsidR="001A332C" w:rsidRDefault="001A332C" w:rsidP="001A332C">
      <w:pPr>
        <w:jc w:val="both"/>
      </w:pPr>
      <w:r>
        <w:t>Социальная стратификация египетского общества. “Речение Инувера и проблема историчности социального переворота в Египте около 1750 г. до н.э.</w:t>
      </w:r>
    </w:p>
    <w:p w:rsidR="001A332C" w:rsidRDefault="001A332C" w:rsidP="001A332C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ультура и религия эпохи Древнего, Среднего царства.</w:t>
      </w:r>
    </w:p>
    <w:p w:rsidR="001A332C" w:rsidRDefault="001A332C" w:rsidP="001A332C">
      <w:pPr>
        <w:jc w:val="both"/>
      </w:pPr>
      <w:r>
        <w:rPr>
          <w:b/>
        </w:rPr>
        <w:t>Источники</w:t>
      </w:r>
    </w:p>
    <w:p w:rsidR="001A332C" w:rsidRDefault="001A332C" w:rsidP="001A332C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Тексты пирамид. /см. список литературы/</w:t>
      </w:r>
    </w:p>
    <w:p w:rsidR="001A332C" w:rsidRDefault="001A332C" w:rsidP="001A332C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Речение Инувера /см. список литературы/</w:t>
      </w:r>
    </w:p>
    <w:p w:rsidR="001A332C" w:rsidRDefault="001A332C" w:rsidP="001A332C">
      <w:pPr>
        <w:jc w:val="both"/>
      </w:pPr>
      <w:r>
        <w:rPr>
          <w:b/>
        </w:rPr>
        <w:t>Литература</w:t>
      </w:r>
    </w:p>
    <w:p w:rsidR="001A332C" w:rsidRDefault="001A332C" w:rsidP="001A332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оростовцев М.А. Язык и письменность древнего Египта. М., 1969.</w:t>
      </w:r>
    </w:p>
    <w:p w:rsidR="001A332C" w:rsidRDefault="001A332C" w:rsidP="001A332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Коростовцев М.А. Религия древнего Египта. М., 1976.</w:t>
      </w:r>
    </w:p>
    <w:p w:rsidR="001A332C" w:rsidRDefault="001A332C" w:rsidP="001A332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Коростовцев М.А. Древнеегипетская проза. М., 1978.</w:t>
      </w:r>
    </w:p>
    <w:p w:rsidR="001A332C" w:rsidRDefault="001A332C" w:rsidP="001A332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А.И. Кардаш Древний Египет. Вопросы истории. 1996 № 2 с. 87-94</w:t>
      </w:r>
    </w:p>
    <w:p w:rsidR="001A332C" w:rsidRDefault="001A332C" w:rsidP="001A332C">
      <w:pPr>
        <w:jc w:val="both"/>
      </w:pPr>
      <w:r>
        <w:rPr>
          <w:b/>
        </w:rPr>
        <w:t xml:space="preserve">Учебная литература </w:t>
      </w:r>
      <w:r>
        <w:t>/см. список литературы/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I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 xml:space="preserve">Великая Египетская держава эпохи Нового царства </w:t>
      </w:r>
      <w:r>
        <w:rPr>
          <w:u w:val="single"/>
          <w:lang w:val="en-US"/>
        </w:rPr>
        <w:t>XVI</w:t>
      </w:r>
      <w:r>
        <w:rPr>
          <w:u w:val="single"/>
        </w:rPr>
        <w:t>-</w:t>
      </w:r>
      <w:r>
        <w:rPr>
          <w:u w:val="single"/>
          <w:lang w:val="en-US"/>
        </w:rPr>
        <w:t>XI</w:t>
      </w:r>
      <w:r>
        <w:rPr>
          <w:u w:val="single"/>
        </w:rPr>
        <w:t xml:space="preserve"> вв. до н.э</w:t>
      </w:r>
    </w:p>
    <w:p w:rsidR="001A332C" w:rsidRDefault="001A332C" w:rsidP="001A332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Международное положение Египта в </w:t>
      </w:r>
      <w:r>
        <w:rPr>
          <w:lang w:val="en-US"/>
        </w:rPr>
        <w:t>XVI</w:t>
      </w:r>
      <w:r>
        <w:t xml:space="preserve"> в. и образование Египетской мировой державы.</w:t>
      </w:r>
    </w:p>
    <w:p w:rsidR="001A332C" w:rsidRDefault="001A332C" w:rsidP="001A332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Религиозно-политическая реформа Амен-Хотэпа (Эхн-Атона) 1372-1354 гг. до н.э.</w:t>
      </w:r>
    </w:p>
    <w:p w:rsidR="001A332C" w:rsidRDefault="001A332C" w:rsidP="001A332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32"/>
          <w:u w:val="single"/>
        </w:rPr>
      </w:pPr>
      <w:r>
        <w:t>Культура древнего Египта.</w:t>
      </w:r>
    </w:p>
    <w:p w:rsidR="001A332C" w:rsidRDefault="001A332C" w:rsidP="001A332C">
      <w:pPr>
        <w:jc w:val="both"/>
      </w:pPr>
      <w:r>
        <w:t>а) Письменность и литература.</w:t>
      </w:r>
    </w:p>
    <w:p w:rsidR="001A332C" w:rsidRDefault="001A332C" w:rsidP="001A332C">
      <w:pPr>
        <w:jc w:val="both"/>
      </w:pPr>
      <w:r>
        <w:t>б) Архитектура и изобразительное искусство.</w:t>
      </w:r>
    </w:p>
    <w:p w:rsidR="001A332C" w:rsidRDefault="001A332C" w:rsidP="001A332C">
      <w:pPr>
        <w:jc w:val="both"/>
      </w:pPr>
      <w:r>
        <w:t xml:space="preserve">в) Научные представления древних египтян. </w:t>
      </w:r>
    </w:p>
    <w:p w:rsidR="001A332C" w:rsidRDefault="001A332C" w:rsidP="001A332C">
      <w:pPr>
        <w:jc w:val="both"/>
      </w:pPr>
      <w:r>
        <w:t xml:space="preserve">    Система образования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Гимны Атону /см. список литературы/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Авдиев В.И. Древнеегипетская реформация. М., 1924.</w:t>
      </w:r>
    </w:p>
    <w:p w:rsidR="001A332C" w:rsidRDefault="001A332C" w:rsidP="001A332C">
      <w:pPr>
        <w:jc w:val="both"/>
      </w:pPr>
      <w:r>
        <w:t>Коростовцев М.А. Религия Древнего Египта. М., 1976.</w:t>
      </w:r>
    </w:p>
    <w:p w:rsidR="001A332C" w:rsidRDefault="001A332C" w:rsidP="001A332C">
      <w:pPr>
        <w:jc w:val="both"/>
      </w:pPr>
      <w:r>
        <w:t>Перепелкин Ю.Л. Тайна Золотого гроба. М., 1976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по списку.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V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Возвышение Вавилона</w:t>
      </w:r>
    </w:p>
    <w:p w:rsidR="001A332C" w:rsidRDefault="001A332C" w:rsidP="001A33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Экономика и общественные отношения в Вавилонии по законам Хаммурапи (1792-1750 гг. до н.э.)</w:t>
      </w:r>
    </w:p>
    <w:p w:rsidR="001A332C" w:rsidRDefault="001A332C" w:rsidP="001A33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 xml:space="preserve">Социальная стратификация древневавилонского общества во </w:t>
      </w:r>
      <w:r>
        <w:rPr>
          <w:lang w:val="en-US"/>
        </w:rPr>
        <w:t>II</w:t>
      </w:r>
      <w:r>
        <w:t xml:space="preserve"> тыс. до н.э.</w:t>
      </w:r>
    </w:p>
    <w:p w:rsidR="001A332C" w:rsidRDefault="001A332C" w:rsidP="001A33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 xml:space="preserve">Положение воинов в древнем Вавилоне </w:t>
      </w:r>
      <w:r>
        <w:rPr>
          <w:lang w:val="en-US"/>
        </w:rPr>
        <w:t>II</w:t>
      </w:r>
      <w:r>
        <w:t xml:space="preserve"> тыс. до н.э.</w:t>
      </w:r>
    </w:p>
    <w:p w:rsidR="001A332C" w:rsidRDefault="001A332C" w:rsidP="001A33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 xml:space="preserve">Семейное право в древнем Вавилоне </w:t>
      </w:r>
      <w:r>
        <w:rPr>
          <w:lang w:val="en-US"/>
        </w:rPr>
        <w:t>II</w:t>
      </w:r>
      <w:r>
        <w:t xml:space="preserve"> тыс. до н.э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Законы Хаммурапи (см. список литературы)</w:t>
      </w:r>
    </w:p>
    <w:p w:rsidR="001A332C" w:rsidRDefault="001A332C" w:rsidP="001A332C">
      <w:pPr>
        <w:jc w:val="both"/>
      </w:pPr>
      <w:r>
        <w:t>Письма Хаммурапи (см. список литературы)</w:t>
      </w:r>
    </w:p>
    <w:p w:rsidR="001A332C" w:rsidRDefault="001A332C" w:rsidP="001A332C">
      <w:pPr>
        <w:jc w:val="both"/>
      </w:pPr>
      <w:r>
        <w:t xml:space="preserve">Редер Д.Т. Юридическое положение рабов в Вавилонии во </w:t>
      </w:r>
      <w:r>
        <w:rPr>
          <w:lang w:val="en-US"/>
        </w:rPr>
        <w:t>II</w:t>
      </w:r>
      <w:r>
        <w:t xml:space="preserve"> тыс. до н.э. Сборник “Древний Восток” №1 с. 37-56.</w:t>
      </w:r>
    </w:p>
    <w:p w:rsidR="001A332C" w:rsidRDefault="001A332C" w:rsidP="001A332C">
      <w:pPr>
        <w:jc w:val="both"/>
      </w:pPr>
      <w:r>
        <w:t>Кардаш А.И. Древняя Месопотамия. Вопросы истории, 1995. № 11-12, с. 78-87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lastRenderedPageBreak/>
        <w:t>Учебная литература (см. список литературы).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V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Культура народов Месопотамии</w:t>
      </w:r>
    </w:p>
    <w:p w:rsidR="001A332C" w:rsidRDefault="001A332C" w:rsidP="001A332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обенности развития культуры Месопотамии.</w:t>
      </w:r>
    </w:p>
    <w:p w:rsidR="001A332C" w:rsidRDefault="001A332C" w:rsidP="001A332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Религиозные представления и культы, мифологии и ее важнейшие циклы.</w:t>
      </w:r>
    </w:p>
    <w:p w:rsidR="001A332C" w:rsidRDefault="001A332C" w:rsidP="001A332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Возникновение письменности.</w:t>
      </w:r>
    </w:p>
    <w:p w:rsidR="001A332C" w:rsidRDefault="001A332C" w:rsidP="001A332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Эпос о Гильгамеше - величайшее поэтическое творение народов Месопотамии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Эпос о Гильгамеше (см. список литературы)</w:t>
      </w:r>
    </w:p>
    <w:p w:rsidR="001A332C" w:rsidRDefault="001A332C" w:rsidP="001A332C">
      <w:pPr>
        <w:jc w:val="both"/>
      </w:pPr>
      <w:r>
        <w:t>Мифы древней Месопотамии (см. список литературы)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Рекомендованная литература</w:t>
      </w:r>
    </w:p>
    <w:p w:rsidR="001A332C" w:rsidRDefault="001A332C" w:rsidP="001A332C">
      <w:pPr>
        <w:jc w:val="both"/>
      </w:pPr>
      <w:r>
        <w:t>Афанасьева В. Гильгамеш и Энкиду. М., 1979.</w:t>
      </w:r>
    </w:p>
    <w:p w:rsidR="001A332C" w:rsidRDefault="001A332C" w:rsidP="001A332C">
      <w:pPr>
        <w:jc w:val="both"/>
      </w:pPr>
      <w:r>
        <w:t>Крамер С. Мифология древнего мира.</w:t>
      </w:r>
    </w:p>
    <w:p w:rsidR="001A332C" w:rsidRDefault="001A332C" w:rsidP="001A332C">
      <w:pPr>
        <w:jc w:val="both"/>
      </w:pPr>
      <w:r>
        <w:t>Кардаш А.И. Древняя Месопотамия. Вопросы истории, 1995. № 11-12, с. 78-87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V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Древняя Индия эпохи Маурьев</w:t>
      </w:r>
    </w:p>
    <w:p w:rsidR="001A332C" w:rsidRDefault="001A332C" w:rsidP="001A332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бразование империи Маурьев при Чандрагуите 317-293 гг. до н.э.</w:t>
      </w:r>
    </w:p>
    <w:p w:rsidR="001A332C" w:rsidRDefault="001A332C" w:rsidP="001A332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Расцвет империи в период правления Ашоки 268-232.</w:t>
      </w:r>
    </w:p>
    <w:p w:rsidR="001A332C" w:rsidRDefault="001A332C" w:rsidP="001A332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Внутренняя и внешняя политика Ашоки.</w:t>
      </w:r>
    </w:p>
    <w:p w:rsidR="001A332C" w:rsidRDefault="001A332C" w:rsidP="001A332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Религиозная политика Ашоки. Распространение буддизма в Индии.</w:t>
      </w:r>
    </w:p>
    <w:p w:rsidR="001A332C" w:rsidRDefault="001A332C" w:rsidP="001A332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Причины падения империи Маурьев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Артхашастра (см. список литературы)</w:t>
      </w:r>
    </w:p>
    <w:p w:rsidR="001A332C" w:rsidRDefault="001A332C" w:rsidP="001A332C">
      <w:pPr>
        <w:jc w:val="both"/>
      </w:pPr>
      <w:r>
        <w:t>Наскальные Эдикты Ашоки (см. список литературы)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Рекомендованная литература</w:t>
      </w:r>
    </w:p>
    <w:p w:rsidR="001A332C" w:rsidRDefault="001A332C" w:rsidP="001A332C">
      <w:pPr>
        <w:jc w:val="both"/>
      </w:pPr>
      <w:r>
        <w:t>Бонгард-Левин Г.М. Древнеиндийская цивилизация. М., 1993ю</w:t>
      </w:r>
    </w:p>
    <w:p w:rsidR="001A332C" w:rsidRDefault="001A332C" w:rsidP="001A332C">
      <w:pPr>
        <w:jc w:val="both"/>
      </w:pPr>
      <w:r>
        <w:t>Бонгард-Левин Г.М. , Ильин К.М. Древняя Индия. М., 1994.</w:t>
      </w:r>
    </w:p>
    <w:p w:rsidR="001A332C" w:rsidRDefault="001A332C" w:rsidP="001A332C">
      <w:pPr>
        <w:jc w:val="both"/>
      </w:pPr>
      <w:r>
        <w:t>См. Империя Маурьев с. 136-186.</w:t>
      </w:r>
    </w:p>
    <w:p w:rsidR="001A332C" w:rsidRDefault="001A332C" w:rsidP="001A332C">
      <w:pPr>
        <w:jc w:val="both"/>
      </w:pPr>
      <w:r>
        <w:t>Вигасин Л.Л. Артхашастра. М., 1987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VII</w:t>
      </w:r>
    </w:p>
    <w:p w:rsidR="001A332C" w:rsidRDefault="001A332C" w:rsidP="001A332C">
      <w:pPr>
        <w:jc w:val="both"/>
      </w:pPr>
      <w:r>
        <w:rPr>
          <w:u w:val="single"/>
        </w:rPr>
        <w:t>Культура древней Индии</w:t>
      </w:r>
      <w:r>
        <w:t xml:space="preserve"> 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елигиозные системы древней Индии -ведийская религия, брахматизм, индиизм; Буддизм ранний и его эволюция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Письменность, литература и ее жанры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Древнеиндийская эпическая литература: Веды, Рамаяна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 xml:space="preserve">Артхашастра Каутильи - </w:t>
      </w:r>
      <w:r>
        <w:rPr>
          <w:lang w:val="en-US"/>
        </w:rPr>
        <w:t>IV</w:t>
      </w:r>
      <w:r>
        <w:t xml:space="preserve"> в. до н.э. и другие политические трактаты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Индийская драматургия и театр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Изобразительное искусство, архитектура, скульптура, рельеф, живопись.</w:t>
      </w:r>
    </w:p>
    <w:p w:rsidR="001A332C" w:rsidRDefault="001A332C" w:rsidP="001A332C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Естественно-научные знания и философия.</w:t>
      </w:r>
    </w:p>
    <w:p w:rsidR="001A332C" w:rsidRDefault="001A332C" w:rsidP="001A332C">
      <w:pPr>
        <w:jc w:val="both"/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Веды (см. список литературы)</w:t>
      </w:r>
    </w:p>
    <w:p w:rsidR="001A332C" w:rsidRDefault="001A332C" w:rsidP="001A332C">
      <w:pPr>
        <w:jc w:val="both"/>
      </w:pPr>
      <w:r>
        <w:t>Артхашастра Каутильи (см. список литературы)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Рекомендованная литература</w:t>
      </w:r>
    </w:p>
    <w:p w:rsidR="001A332C" w:rsidRDefault="001A332C" w:rsidP="001A332C">
      <w:pPr>
        <w:jc w:val="both"/>
      </w:pPr>
      <w:r>
        <w:t>Бонгард-Левин Г.М. Мудрецы и философы Древней Индии. М., 1987.</w:t>
      </w:r>
    </w:p>
    <w:p w:rsidR="001A332C" w:rsidRDefault="001A332C" w:rsidP="001A332C">
      <w:pPr>
        <w:jc w:val="both"/>
      </w:pPr>
      <w:r>
        <w:t>Бонгард-Левин Г.М. Древнеиндийская цивилизация. М., 1993.</w:t>
      </w:r>
    </w:p>
    <w:p w:rsidR="001A332C" w:rsidRDefault="001A332C" w:rsidP="001A332C">
      <w:pPr>
        <w:jc w:val="both"/>
      </w:pPr>
      <w:r>
        <w:t>Вигасин Л.Л. Артхашастра.</w:t>
      </w:r>
    </w:p>
    <w:p w:rsidR="001A332C" w:rsidRDefault="001A332C" w:rsidP="001A332C">
      <w:pPr>
        <w:jc w:val="both"/>
      </w:pPr>
      <w:r>
        <w:t>Иоганесс Ф. История письма. М., 1993.</w:t>
      </w:r>
    </w:p>
    <w:p w:rsidR="001A332C" w:rsidRDefault="001A332C" w:rsidP="001A332C">
      <w:pPr>
        <w:jc w:val="both"/>
      </w:pPr>
      <w:r>
        <w:t>Древние цивилизации. М., 1989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VII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lastRenderedPageBreak/>
        <w:t>Первое централизованное государство в Китае.</w:t>
      </w:r>
    </w:p>
    <w:p w:rsidR="001A332C" w:rsidRDefault="001A332C" w:rsidP="001A332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еформы Шан Яна при царе Сяо-Гупе 361-338 гг. до н.э.</w:t>
      </w:r>
    </w:p>
    <w:p w:rsidR="001A332C" w:rsidRDefault="001A332C" w:rsidP="001A332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Войны Ин Чжэна 238-221 гг. до н.э. и объединение под властью Цинь всех “воющих царств”.</w:t>
      </w:r>
    </w:p>
    <w:p w:rsidR="001A332C" w:rsidRDefault="001A332C" w:rsidP="001A332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Ши Хуанди 221-210 - первый император Цинь. Внутренняя и внешняя политика Ши Хуанди.</w:t>
      </w:r>
    </w:p>
    <w:p w:rsidR="001A332C" w:rsidRDefault="001A332C" w:rsidP="001A332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Причины падения династии Цинь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Бань-Гу “Ханьская история”, в книге “Поэзия и проза Древнего Востока”. М., 1973.</w:t>
      </w:r>
    </w:p>
    <w:p w:rsidR="001A332C" w:rsidRDefault="001A332C" w:rsidP="001A332C">
      <w:pPr>
        <w:jc w:val="both"/>
      </w:pPr>
      <w:r>
        <w:t>Сыма Цянь Исторические записки. Шин-цзн. М., 1972-1975 см. также в книге “Поэзия и проза Древнего Востока” М., 1973 с. 337-342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Литература</w:t>
      </w:r>
    </w:p>
    <w:p w:rsidR="001A332C" w:rsidRDefault="001A332C" w:rsidP="001A332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ереломов Л.С. Империя Цинь - первое централизованное государство в истории Китая. М., 1962.</w:t>
      </w:r>
    </w:p>
    <w:p w:rsidR="001A332C" w:rsidRDefault="001A332C" w:rsidP="001A332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Степугина Т.В. Расцвет рабовладельческого общества в Китае. История древнего мира. 1993, т. 2, с. 490-517.</w:t>
      </w:r>
    </w:p>
    <w:p w:rsidR="001A332C" w:rsidRDefault="001A332C" w:rsidP="001A332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 xml:space="preserve">Степугина Т.В. Китай в </w:t>
      </w:r>
      <w:r>
        <w:rPr>
          <w:lang w:val="en-US"/>
        </w:rPr>
        <w:t>V</w:t>
      </w:r>
      <w:r>
        <w:t xml:space="preserve"> в. до н.э. - </w:t>
      </w:r>
      <w:r>
        <w:rPr>
          <w:lang w:val="en-US"/>
        </w:rPr>
        <w:t>II</w:t>
      </w:r>
      <w:r>
        <w:t xml:space="preserve"> в. н.э. М., 1995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X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Культура Древнего Китая.</w:t>
      </w:r>
    </w:p>
    <w:p w:rsidR="001A332C" w:rsidRDefault="001A332C" w:rsidP="001A332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Мифология и религия.</w:t>
      </w:r>
    </w:p>
    <w:p w:rsidR="001A332C" w:rsidRDefault="001A332C" w:rsidP="001A332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>Философские и религиозные системы. “Луньюй” “Рассуждение и беседы” - 551-479 гг. до н.э. главное сочинение раннего конфуцианства. Трактат Мэн-Цзн-Мэн-Кэ (372-289 гг. до н.э.) - философские и исторические идеи, суждения о закономерностях исторического развития, теория циклического развития; влияние идей конфуцианства на формирование системы духовных ценностей.</w:t>
      </w:r>
    </w:p>
    <w:p w:rsidR="001A332C" w:rsidRDefault="001A332C" w:rsidP="001A332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Литература и  жанры: Шицзин - (Книга песен) </w:t>
      </w:r>
      <w:r>
        <w:rPr>
          <w:lang w:val="en-US"/>
        </w:rPr>
        <w:t>VI</w:t>
      </w:r>
      <w:r>
        <w:t xml:space="preserve"> в. до н.э. - энциклопедия китайской жизни </w:t>
      </w:r>
      <w:r>
        <w:rPr>
          <w:lang w:val="en-US"/>
        </w:rPr>
        <w:t>II</w:t>
      </w:r>
      <w:r>
        <w:t xml:space="preserve">-ой четверти </w:t>
      </w:r>
      <w:r>
        <w:rPr>
          <w:lang w:val="en-US"/>
        </w:rPr>
        <w:t>I</w:t>
      </w:r>
      <w:r>
        <w:t xml:space="preserve"> тыс. до н.э.</w:t>
      </w:r>
    </w:p>
    <w:p w:rsidR="001A332C" w:rsidRDefault="001A332C" w:rsidP="001A332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эзия древнего Китая: Цюй-Юань (340-278 гг. до н.э.) и Сунь-Юай (290-223 гг. до н.э.) и влияние китайской поэзии на духовное и эстетическое воспитание общества.</w:t>
      </w:r>
    </w:p>
    <w:p w:rsidR="001A332C" w:rsidRDefault="001A332C" w:rsidP="001A332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азвитие естественно-научных знаний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Шицзин (Книга песен). М., 1957 см. также в книге Поэзия и проза Древнего Востока, серия </w:t>
      </w:r>
      <w:r>
        <w:rPr>
          <w:lang w:val="en-US"/>
        </w:rPr>
        <w:t>I</w:t>
      </w:r>
      <w:r>
        <w:t>, т. 1, с. 261-275.</w:t>
      </w:r>
    </w:p>
    <w:p w:rsidR="001A332C" w:rsidRDefault="001A332C" w:rsidP="001A332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Из книги “Луньюй (Рассуждение и беседы). Перевод Конрада Н.И. в книге “Поэзия и проза Древнего Востока. с. 313-316.</w:t>
      </w:r>
    </w:p>
    <w:p w:rsidR="001A332C" w:rsidRDefault="001A332C" w:rsidP="001A332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Из книги Мэн-Цзн. Перевод Лисевига Н., там же с. 316-319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Литература</w:t>
      </w:r>
    </w:p>
    <w:p w:rsidR="001A332C" w:rsidRDefault="001A332C" w:rsidP="001A332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тепугина Т.В. Идеология и культура Древнего Китая периода расцвета рабовладения. История древнего мира, 1993, т. 2, с. 517-534.</w:t>
      </w:r>
    </w:p>
    <w:p w:rsidR="001A332C" w:rsidRDefault="001A332C" w:rsidP="001A332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Б. Рифшин. Литература древнего Китая, в книге Поэзия и проза Древнего Востока. т. 1, с. 251-261.</w:t>
      </w:r>
    </w:p>
    <w:p w:rsidR="001A332C" w:rsidRDefault="001A332C" w:rsidP="001A332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Мифология древнего Китая в книге Мифы народов мира. М., 1980.</w:t>
      </w:r>
    </w:p>
    <w:p w:rsidR="001A332C" w:rsidRDefault="001A332C" w:rsidP="001A332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итайская классическая поэзия. М., 1956, с. 5-27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Античность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Зарождение античного полиса.</w:t>
      </w:r>
    </w:p>
    <w:p w:rsidR="001A332C" w:rsidRDefault="001A332C" w:rsidP="001A332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Э.Д. Фролов и проблема архаической революции в Греции в </w:t>
      </w:r>
      <w:r>
        <w:rPr>
          <w:lang w:val="en-US"/>
        </w:rPr>
        <w:t>VIII</w:t>
      </w:r>
      <w:r>
        <w:t>-</w:t>
      </w:r>
      <w:r>
        <w:rPr>
          <w:lang w:val="en-US"/>
        </w:rPr>
        <w:t>VI</w:t>
      </w:r>
      <w:r>
        <w:t xml:space="preserve"> вв. до н.э.</w:t>
      </w:r>
    </w:p>
    <w:p w:rsidR="001A332C" w:rsidRDefault="001A332C" w:rsidP="001A332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арождение греческих полисов. Полис - как одна из форм общественно-политической организации.</w:t>
      </w:r>
    </w:p>
    <w:p w:rsidR="001A332C" w:rsidRDefault="001A332C" w:rsidP="001A332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Образование полиса в Аттике; - Афины, как ремесленно-аграрный полис. Становление Афинской демократии. Реформы Солона 594 г. до н.э, реформы Клисфена 509 г. до н.э., Эфиальта 457 г. до н.э., Перикла 443-429 гг. до н.э. и значение их для развития Афинской демократии.</w:t>
      </w:r>
    </w:p>
    <w:p w:rsidR="001A332C" w:rsidRDefault="001A332C" w:rsidP="001A332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едущие полисы Пелопонесса - Спарта, Коринф и Аргос, их роль в развитии экономики Пелопонесса и создании Пелопонесского союза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Аристотель Афинская полития. М., 1937.</w:t>
      </w:r>
    </w:p>
    <w:p w:rsidR="001A332C" w:rsidRDefault="001A332C" w:rsidP="001A332C">
      <w:pPr>
        <w:jc w:val="both"/>
      </w:pPr>
      <w:r>
        <w:t xml:space="preserve">Аристотель Политика, соч., т. </w:t>
      </w:r>
      <w:r>
        <w:rPr>
          <w:lang w:val="en-US"/>
        </w:rPr>
        <w:t>IV</w:t>
      </w:r>
      <w:r>
        <w:t>. М., 199</w:t>
      </w:r>
    </w:p>
    <w:p w:rsidR="001A332C" w:rsidRDefault="001A332C" w:rsidP="001A332C">
      <w:pPr>
        <w:jc w:val="both"/>
      </w:pPr>
      <w:r>
        <w:t>Аристофан Всадники. М., 1994.</w:t>
      </w:r>
    </w:p>
    <w:p w:rsidR="001A332C" w:rsidRDefault="001A332C" w:rsidP="001A332C">
      <w:pPr>
        <w:jc w:val="both"/>
      </w:pPr>
      <w:r>
        <w:t>Аристофан Женщины в народном собрании. М., 1994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Э.Д. Фролов Зарождение греческого полиса. М., 1984.</w:t>
      </w:r>
    </w:p>
    <w:p w:rsidR="001A332C" w:rsidRDefault="001A332C" w:rsidP="001A332C">
      <w:pPr>
        <w:jc w:val="both"/>
      </w:pPr>
      <w:r>
        <w:t>Кошеленко Античный полис на Древнем Востоке.</w:t>
      </w:r>
    </w:p>
    <w:p w:rsidR="001A332C" w:rsidRDefault="001A332C" w:rsidP="001A332C">
      <w:pPr>
        <w:jc w:val="both"/>
      </w:pPr>
      <w:r>
        <w:t>Утченко С.А. Политические идеи древнего Рима. М., 1976.</w:t>
      </w:r>
    </w:p>
    <w:p w:rsidR="001A332C" w:rsidRDefault="001A332C" w:rsidP="001A332C">
      <w:pPr>
        <w:jc w:val="both"/>
      </w:pPr>
      <w:r>
        <w:t>Кардаш А.И. Лексический минимум по истории Древней Греции. РУДН, 1984.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Эллинизм - как конкретно-историческое понятие.</w:t>
      </w:r>
    </w:p>
    <w:p w:rsidR="001A332C" w:rsidRDefault="001A332C" w:rsidP="001A332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Западный и восточный предэлленизм и процессы взаимовлияния и взаимопроникновения восточной и античной культуры </w:t>
      </w:r>
      <w:r>
        <w:rPr>
          <w:lang w:val="en-US"/>
        </w:rPr>
        <w:t>VI</w:t>
      </w:r>
      <w:r>
        <w:t>-</w:t>
      </w:r>
      <w:r>
        <w:rPr>
          <w:lang w:val="en-US"/>
        </w:rPr>
        <w:t>V</w:t>
      </w:r>
      <w:r>
        <w:t xml:space="preserve"> вв. до н.э.</w:t>
      </w:r>
    </w:p>
    <w:p w:rsidR="001A332C" w:rsidRDefault="001A332C" w:rsidP="001A332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t>Образование империи Александра Македонского и ее распад (334-323 гг. до н.э.). Возникновение эллинистических государств: Египта Птоломеев, царства Селевкидов, Греко-Македонского царства, Пергамского царства.</w:t>
      </w:r>
    </w:p>
    <w:p w:rsidR="001A332C" w:rsidRDefault="001A332C" w:rsidP="001A332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t>Сущность эллинизма, его греческие и восточные черты. Основные особенности этнокультурных, социально-экономических и политических процессов.</w:t>
      </w:r>
    </w:p>
    <w:p w:rsidR="001A332C" w:rsidRDefault="001A332C" w:rsidP="001A332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t>Эллинистическая культура.</w:t>
      </w:r>
    </w:p>
    <w:p w:rsidR="001A332C" w:rsidRDefault="001A332C" w:rsidP="001A332C">
      <w:pPr>
        <w:jc w:val="both"/>
      </w:pPr>
      <w:r>
        <w:t>а) Александрия, Антиохия, Афины и Пергам - главные центры эллинистической культуры. Александрийский музейон (330 г. до н.э) - первая академия наук древности и развитие специальных знаний.</w:t>
      </w:r>
    </w:p>
    <w:p w:rsidR="001A332C" w:rsidRDefault="001A332C" w:rsidP="001A332C">
      <w:pPr>
        <w:jc w:val="both"/>
      </w:pPr>
      <w:r>
        <w:t>б) Религиозные воззрения эллинистической эпохи: синкеретические и монотеистические культы.</w:t>
      </w:r>
    </w:p>
    <w:p w:rsidR="001A332C" w:rsidRDefault="001A332C" w:rsidP="001A332C">
      <w:pPr>
        <w:jc w:val="both"/>
      </w:pPr>
      <w:r>
        <w:t>в) Новые тенденции в литературе и искусстве. Архитектура в литературе и искусстве. Архитектура и градостроительство. Скульптура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Полибий Всемирная история. М., 1938.</w:t>
      </w:r>
    </w:p>
    <w:p w:rsidR="001A332C" w:rsidRDefault="001A332C" w:rsidP="001A332C">
      <w:pPr>
        <w:jc w:val="both"/>
      </w:pPr>
      <w:r>
        <w:t>Птомелей К. Альмагест. М.-Л., 1941.</w:t>
      </w:r>
    </w:p>
    <w:p w:rsidR="001A332C" w:rsidRDefault="001A332C" w:rsidP="001A332C">
      <w:pPr>
        <w:jc w:val="both"/>
      </w:pPr>
      <w:r>
        <w:t>Эратосфен. География. М., 1974.</w:t>
      </w:r>
    </w:p>
    <w:p w:rsidR="001A332C" w:rsidRDefault="001A332C" w:rsidP="001A332C">
      <w:pPr>
        <w:jc w:val="both"/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Ранович А.Б. Эллинизм и его историческая роль .М., 1950.</w:t>
      </w:r>
    </w:p>
    <w:p w:rsidR="001A332C" w:rsidRDefault="001A332C" w:rsidP="001A332C">
      <w:pPr>
        <w:jc w:val="both"/>
      </w:pPr>
      <w:r>
        <w:t>Тары Э. Эллинистическая культура. М., 1974.</w:t>
      </w:r>
    </w:p>
    <w:p w:rsidR="001A332C" w:rsidRDefault="001A332C" w:rsidP="001A332C">
      <w:pPr>
        <w:jc w:val="both"/>
        <w:rPr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II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Борьба патрициев и плебеев - основа социальной истории раннего Рима.</w:t>
      </w:r>
    </w:p>
    <w:p w:rsidR="001A332C" w:rsidRDefault="001A332C" w:rsidP="001A332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циальная стратификация Рима в эпоху Ранней республики.</w:t>
      </w:r>
    </w:p>
    <w:p w:rsidR="001A332C" w:rsidRDefault="001A332C" w:rsidP="001A332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новные этапы борьбы и требования плебеев (494-287 гг. до н.э.). /Решение аграрного вопроса, ограничение ростовщичества, получение всех гражданских прав./</w:t>
      </w:r>
    </w:p>
    <w:p w:rsidR="001A332C" w:rsidRDefault="001A332C" w:rsidP="001A332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ичины победы плебеев и влияние ее на стабильность Римского государства.</w:t>
      </w:r>
    </w:p>
    <w:p w:rsidR="001A332C" w:rsidRDefault="001A332C" w:rsidP="001A332C">
      <w:pPr>
        <w:jc w:val="both"/>
      </w:pPr>
      <w:r>
        <w:rPr>
          <w:b/>
        </w:rPr>
        <w:t>Источники</w:t>
      </w:r>
    </w:p>
    <w:p w:rsidR="001A332C" w:rsidRDefault="001A332C" w:rsidP="001A332C">
      <w:pPr>
        <w:jc w:val="both"/>
      </w:pPr>
      <w:r>
        <w:t>Тит Ливий. История Рима от основания города. т. 1, М., 1993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Маяк И.Л. Рим и римляне Ранней республики. М., 1993.</w:t>
      </w:r>
    </w:p>
    <w:p w:rsidR="001A332C" w:rsidRDefault="001A332C" w:rsidP="001A332C">
      <w:pPr>
        <w:jc w:val="both"/>
      </w:pPr>
      <w:r>
        <w:t>Утченко С.Л. Кризис и падение Римской республики. М., 1965.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IV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lastRenderedPageBreak/>
        <w:t xml:space="preserve">Золотой век Римской империи - время наивысшего расцвета античной цивилизации - </w:t>
      </w:r>
      <w:r>
        <w:rPr>
          <w:u w:val="single"/>
          <w:lang w:val="en-US"/>
        </w:rPr>
        <w:t>II</w:t>
      </w:r>
      <w:r>
        <w:rPr>
          <w:u w:val="single"/>
        </w:rPr>
        <w:t xml:space="preserve"> в.</w:t>
      </w:r>
    </w:p>
    <w:p w:rsidR="001A332C" w:rsidRDefault="001A332C" w:rsidP="001A332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Римская империя во </w:t>
      </w:r>
      <w:r>
        <w:rPr>
          <w:lang w:val="en-US"/>
        </w:rPr>
        <w:t>II</w:t>
      </w:r>
      <w:r>
        <w:t xml:space="preserve"> в. - правление династии Антонинов - 96-192 гг.</w:t>
      </w:r>
    </w:p>
    <w:p w:rsidR="001A332C" w:rsidRDefault="001A332C" w:rsidP="001A332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асцвет Римской империи при Траяне - 98-117 гг. Внутренняя и внешняя политика Траяна.</w:t>
      </w:r>
    </w:p>
    <w:p w:rsidR="001A332C" w:rsidRDefault="001A332C" w:rsidP="001A332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здание средиземноморской культуры - как итога культурного развития народов Средиземноморья.</w:t>
      </w:r>
    </w:p>
    <w:p w:rsidR="001A332C" w:rsidRDefault="001A332C" w:rsidP="001A332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олотой век Римской литературы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Источники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ублий Вергилий Марон. М., 1984.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винт Гораций Флакк. М., 1965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ублий Овидий Назон. М., 1974.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Марциал / в книге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Ювенал / в книге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лутарх Сравнительные жизнеописания. 1993, т. 1-3.</w:t>
      </w:r>
    </w:p>
    <w:p w:rsidR="001A332C" w:rsidRDefault="001A332C" w:rsidP="001A332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ублий Корнелий Тацит, История. Анналы. М.</w:t>
      </w:r>
    </w:p>
    <w:p w:rsidR="001A332C" w:rsidRDefault="001A332C" w:rsidP="001A332C">
      <w:pPr>
        <w:jc w:val="both"/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Культура древнего Рима. М., 1987. т. 1-3</w:t>
      </w:r>
    </w:p>
    <w:p w:rsidR="001A332C" w:rsidRDefault="001A332C" w:rsidP="001A332C">
      <w:pPr>
        <w:jc w:val="both"/>
      </w:pPr>
      <w:r>
        <w:t>Кузищин В.И., Маяк И.Л. История древнего Рима. М., 1993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>Учебная литература (см. список литературы)</w:t>
      </w:r>
    </w:p>
    <w:p w:rsidR="001A332C" w:rsidRDefault="001A332C" w:rsidP="001A33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еминар </w:t>
      </w:r>
      <w:r>
        <w:rPr>
          <w:b/>
          <w:i/>
          <w:u w:val="single"/>
          <w:lang w:val="en-US"/>
        </w:rPr>
        <w:t>V</w:t>
      </w:r>
    </w:p>
    <w:p w:rsidR="001A332C" w:rsidRDefault="001A332C" w:rsidP="001A332C">
      <w:pPr>
        <w:jc w:val="both"/>
        <w:rPr>
          <w:u w:val="single"/>
        </w:rPr>
      </w:pPr>
      <w:r>
        <w:rPr>
          <w:u w:val="single"/>
        </w:rPr>
        <w:t>Античная культура.</w:t>
      </w:r>
    </w:p>
    <w:p w:rsidR="001A332C" w:rsidRDefault="001A332C" w:rsidP="001A332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Мифология и эпическая поэзия.</w:t>
      </w:r>
    </w:p>
    <w:p w:rsidR="001A332C" w:rsidRDefault="001A332C" w:rsidP="001A332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нтичный театр и его роль в общественной жизни античности.</w:t>
      </w:r>
    </w:p>
    <w:p w:rsidR="001A332C" w:rsidRDefault="001A332C" w:rsidP="001A332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нтичная риторика и ее роль в политической жизни общества.</w:t>
      </w:r>
    </w:p>
    <w:p w:rsidR="001A332C" w:rsidRDefault="001A332C" w:rsidP="001A332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нтичная историография, основные этапы ее развития.</w:t>
      </w:r>
    </w:p>
    <w:p w:rsidR="001A332C" w:rsidRDefault="001A332C" w:rsidP="001A332C">
      <w:pPr>
        <w:jc w:val="both"/>
        <w:rPr>
          <w:b/>
        </w:rPr>
      </w:pPr>
      <w:r>
        <w:rPr>
          <w:b/>
        </w:rPr>
        <w:t xml:space="preserve">Источники </w:t>
      </w:r>
    </w:p>
    <w:p w:rsidR="001A332C" w:rsidRDefault="001A332C" w:rsidP="001A332C">
      <w:pPr>
        <w:jc w:val="both"/>
      </w:pPr>
      <w:r>
        <w:t>Мифы народов мира. 1980</w:t>
      </w:r>
    </w:p>
    <w:p w:rsidR="001A332C" w:rsidRDefault="001A332C" w:rsidP="001A332C">
      <w:pPr>
        <w:jc w:val="both"/>
      </w:pPr>
      <w:r>
        <w:t>Аполлодор. Мифологическая библиотека. М., 1997.</w:t>
      </w:r>
    </w:p>
    <w:p w:rsidR="001A332C" w:rsidRDefault="001A332C" w:rsidP="001A332C">
      <w:pPr>
        <w:jc w:val="both"/>
      </w:pPr>
      <w:r>
        <w:t>Гомер Илиада. М., 1997.</w:t>
      </w:r>
    </w:p>
    <w:p w:rsidR="001A332C" w:rsidRDefault="001A332C" w:rsidP="001A332C">
      <w:pPr>
        <w:jc w:val="both"/>
      </w:pPr>
      <w:r>
        <w:t>Гомер Одиссея М., 1994</w:t>
      </w:r>
    </w:p>
    <w:p w:rsidR="001A332C" w:rsidRDefault="001A332C" w:rsidP="001A332C">
      <w:pPr>
        <w:jc w:val="both"/>
      </w:pPr>
      <w:r>
        <w:tab/>
        <w:t>Эпеида М., 1984</w:t>
      </w:r>
    </w:p>
    <w:p w:rsidR="001A332C" w:rsidRDefault="001A332C" w:rsidP="001A332C">
      <w:pPr>
        <w:jc w:val="both"/>
      </w:pPr>
      <w:r>
        <w:t>Эсхил Трагедии М., 1984.</w:t>
      </w:r>
    </w:p>
    <w:p w:rsidR="001A332C" w:rsidRDefault="001A332C" w:rsidP="001A332C">
      <w:pPr>
        <w:jc w:val="both"/>
      </w:pPr>
      <w:r>
        <w:t>Эврипид Трагедии М., 1986</w:t>
      </w:r>
    </w:p>
    <w:p w:rsidR="001A332C" w:rsidRDefault="001A332C" w:rsidP="001A332C">
      <w:pPr>
        <w:jc w:val="both"/>
      </w:pPr>
      <w:r>
        <w:t>Софокл Трагедии М., 1982</w:t>
      </w:r>
    </w:p>
    <w:p w:rsidR="001A332C" w:rsidRDefault="001A332C" w:rsidP="001A332C">
      <w:pPr>
        <w:jc w:val="both"/>
      </w:pPr>
      <w:r>
        <w:t>Аристофан Комедии М., 1984.</w:t>
      </w:r>
    </w:p>
    <w:p w:rsidR="001A332C" w:rsidRDefault="001A332C" w:rsidP="001A332C">
      <w:pPr>
        <w:jc w:val="both"/>
      </w:pPr>
      <w:r>
        <w:t>Плавт Комедии М., 1984</w:t>
      </w:r>
    </w:p>
    <w:p w:rsidR="001A332C" w:rsidRDefault="001A332C" w:rsidP="001A332C">
      <w:pPr>
        <w:jc w:val="both"/>
      </w:pPr>
      <w:r>
        <w:t>Демосфен Речи М., 1937</w:t>
      </w:r>
    </w:p>
    <w:p w:rsidR="001A332C" w:rsidRDefault="001A332C" w:rsidP="001A332C">
      <w:pPr>
        <w:jc w:val="both"/>
      </w:pPr>
      <w:r>
        <w:t>Цицерон Речи М., 1936</w:t>
      </w:r>
    </w:p>
    <w:p w:rsidR="001A332C" w:rsidRDefault="001A332C" w:rsidP="001A332C">
      <w:pPr>
        <w:jc w:val="both"/>
      </w:pPr>
      <w:r>
        <w:t>Труды античных историков (см. список литературы)</w:t>
      </w:r>
    </w:p>
    <w:p w:rsidR="001A332C" w:rsidRDefault="001A332C" w:rsidP="001A332C">
      <w:pPr>
        <w:jc w:val="both"/>
      </w:pPr>
      <w:r>
        <w:rPr>
          <w:b/>
        </w:rPr>
        <w:t>Литература</w:t>
      </w:r>
    </w:p>
    <w:p w:rsidR="001A332C" w:rsidRDefault="001A332C" w:rsidP="001A332C">
      <w:pPr>
        <w:jc w:val="both"/>
      </w:pPr>
      <w:r>
        <w:t>С.И. Радциг Античная литература. М., 1984</w:t>
      </w:r>
    </w:p>
    <w:p w:rsidR="001A332C" w:rsidRDefault="001A332C" w:rsidP="001A332C">
      <w:pPr>
        <w:jc w:val="both"/>
      </w:pPr>
      <w:r>
        <w:t xml:space="preserve">Тахо-Годи Греческая литература. </w:t>
      </w:r>
    </w:p>
    <w:p w:rsidR="001A332C" w:rsidRDefault="001A332C" w:rsidP="001A332C">
      <w:pPr>
        <w:jc w:val="both"/>
      </w:pPr>
      <w:r>
        <w:t>Каллистов В.Б. Античный театр. М., 1970.</w:t>
      </w:r>
    </w:p>
    <w:p w:rsidR="001A332C" w:rsidRDefault="001A332C" w:rsidP="001A332C">
      <w:pPr>
        <w:jc w:val="both"/>
      </w:pPr>
      <w:r>
        <w:t>Культура древнего Рима.</w:t>
      </w:r>
    </w:p>
    <w:p w:rsidR="001A332C" w:rsidRDefault="001A332C" w:rsidP="001A332C">
      <w:pPr>
        <w:jc w:val="both"/>
      </w:pPr>
      <w:r>
        <w:t>Тронский К.С. Античный театр М., 1986</w:t>
      </w:r>
    </w:p>
    <w:p w:rsidR="001A332C" w:rsidRDefault="001A332C" w:rsidP="001A332C">
      <w:pPr>
        <w:jc w:val="both"/>
      </w:pPr>
      <w:r>
        <w:t>Могульский С.К. Античная риторика. М., 1984.</w:t>
      </w:r>
    </w:p>
    <w:p w:rsidR="001A332C" w:rsidRDefault="001A332C" w:rsidP="001A332C">
      <w:pPr>
        <w:jc w:val="center"/>
        <w:rPr>
          <w:b/>
          <w:i/>
        </w:rPr>
      </w:pPr>
      <w:r>
        <w:rPr>
          <w:b/>
          <w:i/>
        </w:rPr>
        <w:t>Темы рефератов и курсовых работ</w:t>
      </w:r>
    </w:p>
    <w:p w:rsidR="001A332C" w:rsidRDefault="001A332C" w:rsidP="001A332C">
      <w:pPr>
        <w:jc w:val="center"/>
        <w:rPr>
          <w:i/>
          <w:u w:val="single"/>
        </w:rPr>
      </w:pPr>
      <w:r>
        <w:rPr>
          <w:i/>
          <w:u w:val="single"/>
        </w:rPr>
        <w:t>Древний Восток</w:t>
      </w:r>
    </w:p>
    <w:p w:rsidR="001A332C" w:rsidRDefault="001A332C" w:rsidP="001A332C">
      <w:pPr>
        <w:jc w:val="both"/>
      </w:pPr>
      <w:r>
        <w:t>Религия древнего Египта.</w:t>
      </w:r>
    </w:p>
    <w:p w:rsidR="001A332C" w:rsidRDefault="001A332C" w:rsidP="001A332C">
      <w:pPr>
        <w:jc w:val="both"/>
      </w:pPr>
      <w:r>
        <w:t xml:space="preserve">Религиозная реформа Амен-Хотэпа </w:t>
      </w:r>
      <w:r>
        <w:rPr>
          <w:lang w:val="en-US"/>
        </w:rPr>
        <w:t>IV</w:t>
      </w:r>
      <w:r>
        <w:t xml:space="preserve"> - Эхн-Атона.</w:t>
      </w:r>
    </w:p>
    <w:p w:rsidR="001A332C" w:rsidRDefault="001A332C" w:rsidP="001A332C">
      <w:pPr>
        <w:jc w:val="both"/>
      </w:pPr>
      <w:r>
        <w:t>Культура древнего Египта.</w:t>
      </w:r>
    </w:p>
    <w:p w:rsidR="001A332C" w:rsidRDefault="001A332C" w:rsidP="001A332C">
      <w:pPr>
        <w:jc w:val="both"/>
      </w:pPr>
      <w:r>
        <w:t>Культура и религии древнего Шумера.</w:t>
      </w:r>
    </w:p>
    <w:p w:rsidR="001A332C" w:rsidRDefault="001A332C" w:rsidP="001A332C">
      <w:pPr>
        <w:jc w:val="both"/>
      </w:pPr>
      <w:r>
        <w:lastRenderedPageBreak/>
        <w:t>Экономика и общественные отношения в Вавилонии в эпоху Хаммурапи.</w:t>
      </w:r>
    </w:p>
    <w:p w:rsidR="001A332C" w:rsidRDefault="001A332C" w:rsidP="001A332C">
      <w:pPr>
        <w:jc w:val="both"/>
      </w:pPr>
      <w:r>
        <w:t>Культура и религия древнего Вавилона.</w:t>
      </w:r>
    </w:p>
    <w:p w:rsidR="001A332C" w:rsidRDefault="001A332C" w:rsidP="001A332C">
      <w:pPr>
        <w:jc w:val="both"/>
      </w:pPr>
      <w:r>
        <w:t>Ассирийская мировая держава: аспекты политической и военной истории.</w:t>
      </w:r>
    </w:p>
    <w:p w:rsidR="001A332C" w:rsidRDefault="001A332C" w:rsidP="001A332C">
      <w:pPr>
        <w:jc w:val="both"/>
      </w:pPr>
      <w:r>
        <w:t>Веды - как источник по истории древней Индии эпохи Маурьев.</w:t>
      </w:r>
    </w:p>
    <w:p w:rsidR="001A332C" w:rsidRDefault="001A332C" w:rsidP="001A332C">
      <w:pPr>
        <w:jc w:val="both"/>
      </w:pPr>
      <w:r>
        <w:t>Экономика и общественные отношения эпохи Маурьев в Индии.</w:t>
      </w:r>
    </w:p>
    <w:p w:rsidR="001A332C" w:rsidRDefault="001A332C" w:rsidP="001A332C">
      <w:pPr>
        <w:jc w:val="both"/>
      </w:pPr>
      <w:r>
        <w:t>Религия и культура древней Индии эпохи Маурьев.</w:t>
      </w:r>
    </w:p>
    <w:p w:rsidR="001A332C" w:rsidRDefault="001A332C" w:rsidP="001A332C">
      <w:pPr>
        <w:jc w:val="both"/>
      </w:pPr>
      <w:r>
        <w:t>Империя Цинь - первое централизованное государство в Китае.</w:t>
      </w:r>
    </w:p>
    <w:p w:rsidR="001A332C" w:rsidRDefault="001A332C" w:rsidP="001A332C">
      <w:pPr>
        <w:jc w:val="both"/>
      </w:pPr>
      <w:r>
        <w:t>Реформы Шан Яна при царе Сяо-Гупе 361-338 гг. до н.э.</w:t>
      </w:r>
    </w:p>
    <w:p w:rsidR="001A332C" w:rsidRDefault="001A332C" w:rsidP="001A332C">
      <w:pPr>
        <w:jc w:val="both"/>
      </w:pPr>
      <w:r>
        <w:t>Внутренняя и внешняя политика Цинь Ши Хуанди 221-210 гг. до н.э.</w:t>
      </w:r>
    </w:p>
    <w:p w:rsidR="001A332C" w:rsidRDefault="001A332C" w:rsidP="001A332C">
      <w:pPr>
        <w:jc w:val="both"/>
      </w:pPr>
      <w:r>
        <w:t xml:space="preserve">Империя Хань - </w:t>
      </w:r>
      <w:r>
        <w:rPr>
          <w:lang w:val="en-US"/>
        </w:rPr>
        <w:t>III</w:t>
      </w:r>
      <w:r>
        <w:t>-</w:t>
      </w:r>
      <w:r>
        <w:rPr>
          <w:lang w:val="en-US"/>
        </w:rPr>
        <w:t>I</w:t>
      </w:r>
      <w:r>
        <w:t xml:space="preserve"> вв. до н.э.</w:t>
      </w:r>
    </w:p>
    <w:p w:rsidR="001A332C" w:rsidRDefault="001A332C" w:rsidP="001A332C">
      <w:pPr>
        <w:jc w:val="both"/>
      </w:pPr>
      <w:r>
        <w:t>Внутренняя и внешняя политика У-Ди - 140-87 гг. до н.э.</w:t>
      </w:r>
    </w:p>
    <w:p w:rsidR="001A332C" w:rsidRDefault="001A332C" w:rsidP="001A332C">
      <w:pPr>
        <w:jc w:val="both"/>
      </w:pPr>
      <w:r>
        <w:t>Реформы Ван-Мана 8-23 гг. до н.э.</w:t>
      </w:r>
    </w:p>
    <w:p w:rsidR="001A332C" w:rsidRDefault="001A332C" w:rsidP="001A332C">
      <w:pPr>
        <w:jc w:val="both"/>
      </w:pPr>
      <w:r>
        <w:t>Культура Древнего Китая.</w:t>
      </w:r>
    </w:p>
    <w:p w:rsidR="001A332C" w:rsidRDefault="001A332C" w:rsidP="001A332C">
      <w:pPr>
        <w:jc w:val="both"/>
      </w:pPr>
      <w:r>
        <w:t>Луньюй (рассуждение и беседы) - главное сочинение раннего конфуцианства.</w:t>
      </w:r>
    </w:p>
    <w:p w:rsidR="001A332C" w:rsidRDefault="001A332C" w:rsidP="001A332C">
      <w:pPr>
        <w:jc w:val="both"/>
      </w:pPr>
      <w:r>
        <w:t>Философские и исторические идеи трактата Мэн-цзн-Мэн-Кэ.</w:t>
      </w:r>
    </w:p>
    <w:p w:rsidR="001A332C" w:rsidRDefault="001A332C" w:rsidP="001A332C">
      <w:pPr>
        <w:jc w:val="both"/>
      </w:pPr>
      <w:r>
        <w:t xml:space="preserve">Шицзин (Книга песен) - энциклопедия древней китайской жизни второй четверти </w:t>
      </w:r>
      <w:r>
        <w:rPr>
          <w:lang w:val="en-US"/>
        </w:rPr>
        <w:t>I</w:t>
      </w:r>
      <w:r>
        <w:t xml:space="preserve"> тыс. до н.э.</w:t>
      </w:r>
    </w:p>
    <w:p w:rsidR="001A332C" w:rsidRDefault="001A332C" w:rsidP="001A332C">
      <w:pPr>
        <w:jc w:val="both"/>
      </w:pPr>
      <w:r>
        <w:t>Поэзия Цюй-Юане</w:t>
      </w:r>
    </w:p>
    <w:p w:rsidR="001A332C" w:rsidRDefault="001A332C" w:rsidP="001A332C">
      <w:pPr>
        <w:jc w:val="both"/>
      </w:pPr>
      <w:r>
        <w:t>Поэзия Сун-Юя</w:t>
      </w:r>
    </w:p>
    <w:p w:rsidR="001A332C" w:rsidRDefault="001A332C" w:rsidP="001A332C">
      <w:pPr>
        <w:jc w:val="both"/>
      </w:pPr>
      <w:r>
        <w:t>Исторические записки (Ши-Цзи) Сыма Цяня - как исторической источник.</w:t>
      </w:r>
    </w:p>
    <w:p w:rsidR="001A332C" w:rsidRDefault="001A332C" w:rsidP="001A332C">
      <w:pPr>
        <w:jc w:val="both"/>
      </w:pPr>
      <w:r>
        <w:t>“Ханьская история (Ханьшу) - Бань-Ту - как исторический источник.</w:t>
      </w:r>
    </w:p>
    <w:p w:rsidR="001A332C" w:rsidRDefault="001A332C" w:rsidP="001A332C">
      <w:pPr>
        <w:jc w:val="center"/>
      </w:pPr>
      <w:r>
        <w:rPr>
          <w:i/>
          <w:u w:val="single"/>
        </w:rPr>
        <w:t>Античность</w:t>
      </w:r>
    </w:p>
    <w:p w:rsidR="001A332C" w:rsidRDefault="001A332C" w:rsidP="001A332C">
      <w:pPr>
        <w:jc w:val="both"/>
      </w:pPr>
      <w:r>
        <w:t>Гомер Илиада - как исторический источник.</w:t>
      </w:r>
    </w:p>
    <w:p w:rsidR="001A332C" w:rsidRDefault="001A332C" w:rsidP="001A332C">
      <w:pPr>
        <w:jc w:val="both"/>
      </w:pPr>
      <w:r>
        <w:t>Гомер Одиссея - как исторический источник.</w:t>
      </w:r>
    </w:p>
    <w:p w:rsidR="001A332C" w:rsidRDefault="001A332C" w:rsidP="001A332C">
      <w:pPr>
        <w:jc w:val="both"/>
      </w:pPr>
      <w:r>
        <w:t>Гесиод Труды и дни - как исторический источник.</w:t>
      </w:r>
    </w:p>
    <w:p w:rsidR="001A332C" w:rsidRDefault="001A332C" w:rsidP="001A332C">
      <w:pPr>
        <w:jc w:val="both"/>
      </w:pPr>
      <w:r>
        <w:t>Эсхил Орестея - как исторический источник.</w:t>
      </w:r>
    </w:p>
    <w:p w:rsidR="001A332C" w:rsidRDefault="001A332C" w:rsidP="001A332C">
      <w:pPr>
        <w:jc w:val="both"/>
      </w:pPr>
      <w:r>
        <w:t>Софокл Антигона - как исторический источник.</w:t>
      </w:r>
    </w:p>
    <w:p w:rsidR="001A332C" w:rsidRDefault="001A332C" w:rsidP="001A332C">
      <w:pPr>
        <w:jc w:val="both"/>
      </w:pPr>
      <w:r>
        <w:t>Эврипид Ипполит - как исторический источник.</w:t>
      </w:r>
    </w:p>
    <w:p w:rsidR="001A332C" w:rsidRDefault="001A332C" w:rsidP="001A332C">
      <w:pPr>
        <w:jc w:val="both"/>
      </w:pPr>
      <w:r>
        <w:t>Аристофан Женщины в народном собрании...</w:t>
      </w:r>
    </w:p>
    <w:p w:rsidR="001A332C" w:rsidRDefault="001A332C" w:rsidP="001A332C">
      <w:pPr>
        <w:jc w:val="both"/>
      </w:pPr>
      <w:r>
        <w:t>Демосфен Речи - как исторический источник.</w:t>
      </w:r>
    </w:p>
    <w:p w:rsidR="001A332C" w:rsidRDefault="001A332C" w:rsidP="001A332C">
      <w:pPr>
        <w:jc w:val="both"/>
      </w:pPr>
      <w:r>
        <w:t>Исократ - как исторический источник.</w:t>
      </w:r>
    </w:p>
    <w:p w:rsidR="001A332C" w:rsidRDefault="001A332C" w:rsidP="001A332C">
      <w:pPr>
        <w:jc w:val="both"/>
      </w:pPr>
      <w:r>
        <w:t xml:space="preserve">Геродот - великий историк античности. </w:t>
      </w:r>
    </w:p>
    <w:p w:rsidR="001A332C" w:rsidRDefault="001A332C" w:rsidP="001A332C">
      <w:pPr>
        <w:jc w:val="both"/>
      </w:pPr>
      <w:r>
        <w:t>Фукидид  - великий историк античности.</w:t>
      </w:r>
    </w:p>
    <w:p w:rsidR="001A332C" w:rsidRDefault="001A332C" w:rsidP="001A332C">
      <w:pPr>
        <w:jc w:val="both"/>
      </w:pPr>
      <w:r>
        <w:t>Ксенофонт  - великий историк античности.</w:t>
      </w:r>
    </w:p>
    <w:p w:rsidR="001A332C" w:rsidRDefault="001A332C" w:rsidP="001A332C">
      <w:pPr>
        <w:jc w:val="both"/>
      </w:pPr>
      <w:r>
        <w:t>Плутарх  - великий историк античности.</w:t>
      </w:r>
    </w:p>
    <w:p w:rsidR="001A332C" w:rsidRDefault="001A332C" w:rsidP="001A332C">
      <w:pPr>
        <w:jc w:val="both"/>
      </w:pPr>
      <w:r>
        <w:t>Полибий  - великий историк античности.</w:t>
      </w:r>
    </w:p>
    <w:p w:rsidR="001A332C" w:rsidRDefault="001A332C" w:rsidP="001A332C">
      <w:pPr>
        <w:jc w:val="both"/>
      </w:pPr>
      <w:r>
        <w:t>Тит Ливий  - великий историк античности.</w:t>
      </w:r>
    </w:p>
    <w:p w:rsidR="001A332C" w:rsidRDefault="001A332C" w:rsidP="001A332C">
      <w:pPr>
        <w:jc w:val="both"/>
      </w:pPr>
      <w:r>
        <w:t>Публий Корнелий Тацит - как историк.</w:t>
      </w:r>
    </w:p>
    <w:p w:rsidR="001A332C" w:rsidRDefault="001A332C" w:rsidP="001A332C">
      <w:pPr>
        <w:jc w:val="both"/>
      </w:pPr>
      <w:r>
        <w:t>Светоний “Жизнь двенадцати цезарей” - как исторический источник.</w:t>
      </w:r>
    </w:p>
    <w:p w:rsidR="001A332C" w:rsidRDefault="001A332C" w:rsidP="001A332C">
      <w:pPr>
        <w:jc w:val="center"/>
        <w:rPr>
          <w:i/>
          <w:u w:val="single"/>
        </w:rPr>
      </w:pPr>
      <w:r>
        <w:rPr>
          <w:i/>
          <w:u w:val="single"/>
        </w:rPr>
        <w:t>Политический портрет</w:t>
      </w:r>
    </w:p>
    <w:p w:rsidR="001A332C" w:rsidRDefault="001A332C" w:rsidP="001A332C">
      <w:pPr>
        <w:jc w:val="both"/>
      </w:pPr>
      <w:r>
        <w:t xml:space="preserve">Аменхотэп </w:t>
      </w:r>
      <w:r>
        <w:rPr>
          <w:lang w:val="en-US"/>
        </w:rPr>
        <w:t>IV</w:t>
      </w:r>
      <w:r>
        <w:t xml:space="preserve"> - Эхнатон - 1372-1354 гг. до н.э.</w:t>
      </w:r>
    </w:p>
    <w:p w:rsidR="001A332C" w:rsidRDefault="001A332C" w:rsidP="001A332C">
      <w:pPr>
        <w:jc w:val="both"/>
      </w:pPr>
      <w:r>
        <w:t xml:space="preserve">Рамзесс </w:t>
      </w:r>
      <w:r>
        <w:rPr>
          <w:lang w:val="en-US"/>
        </w:rPr>
        <w:t>II</w:t>
      </w:r>
      <w:r>
        <w:t xml:space="preserve"> 1301-1235 гг. до н.э.</w:t>
      </w:r>
    </w:p>
    <w:p w:rsidR="001A332C" w:rsidRDefault="001A332C" w:rsidP="001A332C">
      <w:pPr>
        <w:jc w:val="both"/>
      </w:pPr>
      <w:r>
        <w:t xml:space="preserve">Саргон </w:t>
      </w:r>
      <w:r>
        <w:rPr>
          <w:lang w:val="en-US"/>
        </w:rPr>
        <w:t>I</w:t>
      </w:r>
      <w:r>
        <w:t xml:space="preserve"> 2316-2266 гг. до н.э.</w:t>
      </w:r>
    </w:p>
    <w:p w:rsidR="001A332C" w:rsidRDefault="001A332C" w:rsidP="001A332C">
      <w:pPr>
        <w:jc w:val="both"/>
      </w:pPr>
      <w:r>
        <w:t>Хаммурапи 1792-1750 гг. до н.э.</w:t>
      </w:r>
    </w:p>
    <w:p w:rsidR="001A332C" w:rsidRDefault="001A332C" w:rsidP="001A332C">
      <w:pPr>
        <w:jc w:val="both"/>
      </w:pPr>
      <w:r>
        <w:t>Ашшурбанипал 669-626 гг. до н.э.</w:t>
      </w:r>
    </w:p>
    <w:p w:rsidR="001A332C" w:rsidRDefault="001A332C" w:rsidP="001A332C">
      <w:pPr>
        <w:jc w:val="both"/>
      </w:pPr>
      <w:r>
        <w:t xml:space="preserve">Дарий </w:t>
      </w:r>
      <w:r>
        <w:rPr>
          <w:lang w:val="en-US"/>
        </w:rPr>
        <w:t>I</w:t>
      </w:r>
      <w:r>
        <w:t xml:space="preserve"> 521-486 гг. до н.э.</w:t>
      </w:r>
    </w:p>
    <w:p w:rsidR="001A332C" w:rsidRDefault="001A332C" w:rsidP="001A332C">
      <w:pPr>
        <w:jc w:val="both"/>
      </w:pPr>
      <w:r>
        <w:t>Чандрагунта 317-293 гг. до н.э.</w:t>
      </w:r>
    </w:p>
    <w:p w:rsidR="001A332C" w:rsidRDefault="001A332C" w:rsidP="001A332C">
      <w:pPr>
        <w:jc w:val="both"/>
      </w:pPr>
      <w:r>
        <w:t>Ашока 286-232 гг. до н.э.</w:t>
      </w:r>
    </w:p>
    <w:p w:rsidR="001A332C" w:rsidRDefault="001A332C" w:rsidP="001A332C">
      <w:pPr>
        <w:jc w:val="both"/>
      </w:pPr>
      <w:r>
        <w:t>Шан-Ян 361-338 гг. до н.э.</w:t>
      </w:r>
    </w:p>
    <w:p w:rsidR="001A332C" w:rsidRDefault="001A332C" w:rsidP="001A332C">
      <w:pPr>
        <w:jc w:val="both"/>
      </w:pPr>
      <w:r>
        <w:t>Цинь Ши Хуанди 221-210 гг. до н.э.</w:t>
      </w:r>
    </w:p>
    <w:p w:rsidR="001A332C" w:rsidRDefault="001A332C" w:rsidP="001A332C">
      <w:pPr>
        <w:jc w:val="both"/>
      </w:pPr>
      <w:r>
        <w:t>Ван-Ман 8-23 гг. до н.э.</w:t>
      </w:r>
    </w:p>
    <w:p w:rsidR="001A332C" w:rsidRDefault="001A332C" w:rsidP="001A332C">
      <w:pPr>
        <w:jc w:val="both"/>
      </w:pPr>
      <w:r>
        <w:t>Конфуций 551-479 гг. до н.э.</w:t>
      </w:r>
    </w:p>
    <w:p w:rsidR="001A332C" w:rsidRDefault="001A332C" w:rsidP="001A332C">
      <w:pPr>
        <w:jc w:val="center"/>
      </w:pPr>
      <w:r>
        <w:lastRenderedPageBreak/>
        <w:t>***</w:t>
      </w:r>
    </w:p>
    <w:p w:rsidR="001A332C" w:rsidRDefault="001A332C" w:rsidP="001A332C">
      <w:pPr>
        <w:jc w:val="both"/>
      </w:pPr>
      <w:r>
        <w:t>Солон 594 г. до н.э.</w:t>
      </w:r>
    </w:p>
    <w:p w:rsidR="001A332C" w:rsidRDefault="001A332C" w:rsidP="001A332C">
      <w:pPr>
        <w:jc w:val="both"/>
      </w:pPr>
      <w:r>
        <w:t>Эфиальт 462-457 гг. до н.э.</w:t>
      </w:r>
    </w:p>
    <w:p w:rsidR="001A332C" w:rsidRDefault="001A332C" w:rsidP="001A332C">
      <w:pPr>
        <w:jc w:val="both"/>
      </w:pPr>
      <w:r>
        <w:t>Перикл 443-429 гг. до н.э.</w:t>
      </w:r>
    </w:p>
    <w:p w:rsidR="001A332C" w:rsidRDefault="001A332C" w:rsidP="001A332C">
      <w:pPr>
        <w:jc w:val="both"/>
      </w:pPr>
      <w:r>
        <w:t>Александр Македонский 356-323 гг. до н.э.</w:t>
      </w:r>
    </w:p>
    <w:p w:rsidR="001A332C" w:rsidRDefault="001A332C" w:rsidP="001A332C">
      <w:pPr>
        <w:jc w:val="both"/>
      </w:pPr>
      <w:r>
        <w:t>Цицерон 106-30 гг. до н.э.</w:t>
      </w:r>
    </w:p>
    <w:p w:rsidR="001A332C" w:rsidRDefault="001A332C" w:rsidP="001A332C">
      <w:pPr>
        <w:jc w:val="both"/>
      </w:pPr>
      <w:r>
        <w:t>Цезарь 100-44 гг. до н.э.</w:t>
      </w:r>
    </w:p>
    <w:p w:rsidR="001A332C" w:rsidRDefault="001A332C" w:rsidP="001A332C">
      <w:pPr>
        <w:jc w:val="both"/>
      </w:pPr>
      <w:r>
        <w:t>Октавиан 30 г. до н.э. - 14 г. н.э.</w:t>
      </w:r>
    </w:p>
    <w:p w:rsidR="001A332C" w:rsidRDefault="001A332C" w:rsidP="001A332C">
      <w:pPr>
        <w:jc w:val="both"/>
      </w:pPr>
      <w:r>
        <w:t>Траян 98-117 гг.</w:t>
      </w:r>
    </w:p>
    <w:p w:rsidR="001A332C" w:rsidRDefault="001A332C" w:rsidP="001A332C">
      <w:pPr>
        <w:jc w:val="both"/>
      </w:pPr>
      <w:r>
        <w:t xml:space="preserve">Константин </w:t>
      </w:r>
      <w:r>
        <w:rPr>
          <w:lang w:val="en-US"/>
        </w:rPr>
        <w:t>I</w:t>
      </w:r>
      <w:r>
        <w:t xml:space="preserve"> 306-337 гг.</w:t>
      </w:r>
    </w:p>
    <w:p w:rsidR="001A332C" w:rsidRDefault="001A332C" w:rsidP="001A332C">
      <w:pPr>
        <w:jc w:val="both"/>
      </w:pPr>
      <w:r>
        <w:t>Марк Аврелий 161-180 гг.</w:t>
      </w:r>
    </w:p>
    <w:p w:rsidR="001A332C" w:rsidRDefault="001A332C" w:rsidP="001A332C">
      <w:pPr>
        <w:jc w:val="both"/>
      </w:pPr>
    </w:p>
    <w:p w:rsidR="001A332C" w:rsidRDefault="001A332C" w:rsidP="001A332C">
      <w:pPr>
        <w:jc w:val="center"/>
        <w:rPr>
          <w:b/>
          <w:i/>
          <w:u w:val="single"/>
        </w:rPr>
      </w:pPr>
      <w:r>
        <w:rPr>
          <w:b/>
          <w:i/>
          <w:sz w:val="32"/>
          <w:u w:val="single"/>
        </w:rPr>
        <w:t>Литература.</w:t>
      </w:r>
    </w:p>
    <w:p w:rsidR="001A332C" w:rsidRDefault="001A332C" w:rsidP="001A332C">
      <w:pPr>
        <w:jc w:val="center"/>
        <w:rPr>
          <w:b/>
        </w:rPr>
      </w:pPr>
      <w:r>
        <w:rPr>
          <w:b/>
        </w:rPr>
        <w:t>Источники.</w:t>
      </w:r>
    </w:p>
    <w:p w:rsidR="001A332C" w:rsidRDefault="001A332C" w:rsidP="001A332C">
      <w:pPr>
        <w:jc w:val="both"/>
      </w:pPr>
      <w:r>
        <w:t>Аристотель. Афинская политика. М., 1937.</w:t>
      </w:r>
    </w:p>
    <w:p w:rsidR="001A332C" w:rsidRDefault="001A332C" w:rsidP="001A332C">
      <w:pPr>
        <w:jc w:val="both"/>
      </w:pPr>
      <w:r>
        <w:t>Бань-Гу Ханская история, в книге “Поэзия и проза древнего мира”. М., 1973</w:t>
      </w:r>
    </w:p>
    <w:p w:rsidR="001A332C" w:rsidRDefault="001A332C" w:rsidP="001A332C">
      <w:pPr>
        <w:jc w:val="both"/>
      </w:pPr>
      <w:r>
        <w:t>Гомер. Илиада. М., 1981.</w:t>
      </w:r>
    </w:p>
    <w:p w:rsidR="001A332C" w:rsidRDefault="001A332C" w:rsidP="001A332C">
      <w:pPr>
        <w:jc w:val="both"/>
      </w:pPr>
      <w:r>
        <w:t>Гомер. Одиссея. М., 1984.</w:t>
      </w:r>
    </w:p>
    <w:p w:rsidR="001A332C" w:rsidRDefault="001A332C" w:rsidP="001A332C">
      <w:pPr>
        <w:jc w:val="both"/>
      </w:pPr>
      <w:r>
        <w:t>Геродот. “История” в 9 книгах. М., 1972.</w:t>
      </w:r>
    </w:p>
    <w:p w:rsidR="001A332C" w:rsidRDefault="001A332C" w:rsidP="001A332C">
      <w:pPr>
        <w:jc w:val="both"/>
      </w:pPr>
      <w:r>
        <w:t>Ксенофонт. “История” в 8 книгах. М., 1956.</w:t>
      </w:r>
    </w:p>
    <w:p w:rsidR="001A332C" w:rsidRDefault="001A332C" w:rsidP="001A332C">
      <w:pPr>
        <w:jc w:val="both"/>
      </w:pPr>
      <w:r>
        <w:t>Павсаний. “Описание Эллады” М.-Л., 1938-1940. т. 1.2</w:t>
      </w:r>
    </w:p>
    <w:p w:rsidR="001A332C" w:rsidRDefault="001A332C" w:rsidP="001A332C">
      <w:pPr>
        <w:jc w:val="both"/>
      </w:pPr>
      <w:r>
        <w:t>Полибий. Всемирная история. М., 1938.</w:t>
      </w:r>
    </w:p>
    <w:p w:rsidR="001A332C" w:rsidRDefault="001A332C" w:rsidP="001A332C">
      <w:pPr>
        <w:jc w:val="both"/>
      </w:pPr>
      <w:r>
        <w:t>Плутарх. Сравнительные жизнеописания. М., 1963. т. 1-3.</w:t>
      </w:r>
    </w:p>
    <w:p w:rsidR="001A332C" w:rsidRDefault="001A332C" w:rsidP="001A332C">
      <w:pPr>
        <w:jc w:val="both"/>
      </w:pPr>
      <w:r>
        <w:t>Сыма Цянь. Исторические записки. /Ши цзы/. М., 1972-1975.</w:t>
      </w:r>
    </w:p>
    <w:p w:rsidR="001A332C" w:rsidRDefault="001A332C" w:rsidP="001A332C">
      <w:pPr>
        <w:jc w:val="both"/>
      </w:pPr>
      <w:r>
        <w:t>Страбон. География в 17 книгах. М., 1964.</w:t>
      </w:r>
    </w:p>
    <w:p w:rsidR="001A332C" w:rsidRDefault="001A332C" w:rsidP="001A332C">
      <w:pPr>
        <w:jc w:val="both"/>
      </w:pPr>
      <w:r>
        <w:t>Тацит Корнелий. История. 1969. т. 2.</w:t>
      </w:r>
    </w:p>
    <w:p w:rsidR="001A332C" w:rsidRDefault="001A332C" w:rsidP="001A332C">
      <w:pPr>
        <w:jc w:val="both"/>
      </w:pPr>
      <w:r>
        <w:t>Тит Ливий. История Рима от основания города. М., 1903.</w:t>
      </w:r>
    </w:p>
    <w:p w:rsidR="001A332C" w:rsidRDefault="001A332C" w:rsidP="001A332C">
      <w:pPr>
        <w:jc w:val="both"/>
      </w:pPr>
      <w:r>
        <w:t>Фукидид. История. М., 1981.</w:t>
      </w:r>
    </w:p>
    <w:p w:rsidR="001A332C" w:rsidRDefault="001A332C" w:rsidP="001A332C">
      <w:pPr>
        <w:jc w:val="both"/>
      </w:pPr>
      <w:r>
        <w:tab/>
      </w:r>
      <w:r>
        <w:tab/>
        <w:t>***</w:t>
      </w:r>
    </w:p>
    <w:p w:rsidR="001A332C" w:rsidRDefault="001A332C" w:rsidP="001A332C">
      <w:pPr>
        <w:jc w:val="both"/>
      </w:pPr>
      <w:r>
        <w:t>Артхашастра. М.-Л., 1959.</w:t>
      </w:r>
    </w:p>
    <w:p w:rsidR="001A332C" w:rsidRDefault="001A332C" w:rsidP="001A332C">
      <w:pPr>
        <w:jc w:val="both"/>
      </w:pPr>
      <w:r>
        <w:t>Сказки древнего Египта.</w:t>
      </w:r>
    </w:p>
    <w:p w:rsidR="001A332C" w:rsidRDefault="001A332C" w:rsidP="001A332C">
      <w:pPr>
        <w:jc w:val="both"/>
        <w:rPr>
          <w:sz w:val="32"/>
        </w:rPr>
      </w:pPr>
      <w:r>
        <w:t>Шицзин. М. 1957.</w:t>
      </w:r>
    </w:p>
    <w:p w:rsidR="001A332C" w:rsidRDefault="001A332C" w:rsidP="001A332C">
      <w:pPr>
        <w:jc w:val="center"/>
        <w:rPr>
          <w:b/>
          <w:i/>
          <w:u w:val="single"/>
        </w:rPr>
      </w:pPr>
      <w:r>
        <w:rPr>
          <w:b/>
          <w:i/>
          <w:sz w:val="32"/>
          <w:u w:val="single"/>
        </w:rPr>
        <w:t>Литература.</w:t>
      </w:r>
    </w:p>
    <w:p w:rsidR="001A332C" w:rsidRDefault="001A332C" w:rsidP="001A332C">
      <w:pPr>
        <w:jc w:val="both"/>
      </w:pPr>
      <w:r>
        <w:t>Авдиев В.И. Древнеегипетская реформация. М., 1924.</w:t>
      </w:r>
    </w:p>
    <w:p w:rsidR="001A332C" w:rsidRDefault="001A332C" w:rsidP="001A332C">
      <w:pPr>
        <w:jc w:val="both"/>
      </w:pPr>
      <w:r>
        <w:t>Афанасьева В.К. Гильгамеш и Энкиду. М., 1979.</w:t>
      </w:r>
    </w:p>
    <w:p w:rsidR="001A332C" w:rsidRDefault="001A332C" w:rsidP="001A332C">
      <w:pPr>
        <w:jc w:val="both"/>
      </w:pPr>
      <w:r>
        <w:t>Белявский В.А. Вавилон легендарный и Вавилон исторический. М., 1978.</w:t>
      </w:r>
    </w:p>
    <w:p w:rsidR="001A332C" w:rsidRDefault="001A332C" w:rsidP="001A332C">
      <w:pPr>
        <w:jc w:val="both"/>
      </w:pPr>
      <w:r>
        <w:t>Бикерман Э. Хронология древнего мира. М., 1975.</w:t>
      </w:r>
    </w:p>
    <w:p w:rsidR="001A332C" w:rsidRDefault="001A332C" w:rsidP="001A332C">
      <w:pPr>
        <w:jc w:val="both"/>
      </w:pPr>
      <w:r>
        <w:t xml:space="preserve">Блаватская Т.В. Греческое общество </w:t>
      </w:r>
      <w:r>
        <w:rPr>
          <w:lang w:val="en-US"/>
        </w:rPr>
        <w:t>II</w:t>
      </w:r>
      <w:r>
        <w:t>тыс. До н.э. и его культура. М., 1970.</w:t>
      </w:r>
    </w:p>
    <w:p w:rsidR="001A332C" w:rsidRDefault="001A332C" w:rsidP="001A332C">
      <w:pPr>
        <w:jc w:val="both"/>
      </w:pPr>
      <w:r>
        <w:t>Бонгард-Левин Г.М. Древнеиндийская цивилизация. М., 1993.</w:t>
      </w:r>
    </w:p>
    <w:p w:rsidR="001A332C" w:rsidRDefault="001A332C" w:rsidP="001A332C">
      <w:pPr>
        <w:jc w:val="both"/>
      </w:pPr>
      <w:r>
        <w:t>Боннар А. Греческая цивилизация. М., 1958-1962. т. 1-3.</w:t>
      </w:r>
    </w:p>
    <w:p w:rsidR="001A332C" w:rsidRDefault="001A332C" w:rsidP="001A332C">
      <w:pPr>
        <w:jc w:val="both"/>
      </w:pPr>
      <w:r>
        <w:t>Васильев Л.С. Проблемы генезиса китайской цивилизации. М., 1976.</w:t>
      </w:r>
    </w:p>
    <w:p w:rsidR="001A332C" w:rsidRDefault="001A332C" w:rsidP="001A332C">
      <w:pPr>
        <w:jc w:val="both"/>
      </w:pPr>
      <w:r>
        <w:t>Васильев Л.С. История Востока. М., 1993.</w:t>
      </w:r>
    </w:p>
    <w:p w:rsidR="001A332C" w:rsidRDefault="001A332C" w:rsidP="001A332C">
      <w:pPr>
        <w:jc w:val="both"/>
      </w:pPr>
      <w:r>
        <w:t>Васильев К.В. Заметки по эпиграфике периода Чжаньго /</w:t>
      </w:r>
      <w:r>
        <w:rPr>
          <w:lang w:val="en-US"/>
        </w:rPr>
        <w:t>V</w:t>
      </w:r>
      <w:r>
        <w:t>-</w:t>
      </w:r>
      <w:r>
        <w:rPr>
          <w:lang w:val="en-US"/>
        </w:rPr>
        <w:t>III</w:t>
      </w:r>
      <w:r>
        <w:t xml:space="preserve"> вв. до н.э./ в книге “Эпиграфика Восточной и Южной Азии”. М., 1972.</w:t>
      </w:r>
    </w:p>
    <w:p w:rsidR="001A332C" w:rsidRDefault="001A332C" w:rsidP="001A332C">
      <w:pPr>
        <w:jc w:val="both"/>
      </w:pPr>
      <w:r>
        <w:t>Вигасин Л.Л. “Артахашстра”. М., 1976.</w:t>
      </w:r>
    </w:p>
    <w:p w:rsidR="001A332C" w:rsidRDefault="001A332C" w:rsidP="001A332C">
      <w:pPr>
        <w:jc w:val="both"/>
      </w:pPr>
      <w:r>
        <w:t>Волков И.М. Законы Вавилонского царя Хаммурапи. М., 1914.</w:t>
      </w:r>
    </w:p>
    <w:p w:rsidR="001A332C" w:rsidRDefault="001A332C" w:rsidP="001A332C">
      <w:pPr>
        <w:jc w:val="both"/>
      </w:pPr>
      <w:r>
        <w:t>Гельб И.Е. Опыт изучения письма. М., 1982.</w:t>
      </w:r>
    </w:p>
    <w:p w:rsidR="001A332C" w:rsidRDefault="001A332C" w:rsidP="001A332C">
      <w:pPr>
        <w:jc w:val="both"/>
      </w:pPr>
      <w:r>
        <w:t>Герни О. Хетты. М., 1993.</w:t>
      </w:r>
    </w:p>
    <w:p w:rsidR="001A332C" w:rsidRDefault="001A332C" w:rsidP="001A332C">
      <w:pPr>
        <w:jc w:val="both"/>
      </w:pPr>
      <w:r>
        <w:t>Гиоргадзе Г.Г. Очерки по социально-экономической истории Хеттского государства. М., 1976.</w:t>
      </w:r>
    </w:p>
    <w:p w:rsidR="001A332C" w:rsidRDefault="001A332C" w:rsidP="001A332C">
      <w:pPr>
        <w:jc w:val="both"/>
      </w:pPr>
      <w:r>
        <w:t>Дандамаев М.А. Вавилонские писцы. М., 1983.</w:t>
      </w:r>
    </w:p>
    <w:p w:rsidR="001A332C" w:rsidRDefault="001A332C" w:rsidP="001A332C">
      <w:pPr>
        <w:jc w:val="both"/>
      </w:pPr>
      <w:r>
        <w:t xml:space="preserve">Дандамаев М.А. Рабство в Вавилоне </w:t>
      </w:r>
      <w:r>
        <w:rPr>
          <w:lang w:val="en-US"/>
        </w:rPr>
        <w:t>VII</w:t>
      </w:r>
      <w:r>
        <w:t>-</w:t>
      </w:r>
      <w:r>
        <w:rPr>
          <w:lang w:val="en-US"/>
        </w:rPr>
        <w:t>VI</w:t>
      </w:r>
      <w:r>
        <w:t xml:space="preserve"> вв. до н.э. М., 1974.</w:t>
      </w:r>
    </w:p>
    <w:p w:rsidR="001A332C" w:rsidRDefault="001A332C" w:rsidP="001A332C">
      <w:pPr>
        <w:jc w:val="both"/>
      </w:pPr>
      <w:r>
        <w:lastRenderedPageBreak/>
        <w:t>Деопик Д.В. Опыт количественного анализа древневосточной летописи “Чун-цю”. В книге Математические методы в историко-экономических и историко-культурных исследованиях. М., 1977.</w:t>
      </w:r>
    </w:p>
    <w:p w:rsidR="001A332C" w:rsidRDefault="001A332C" w:rsidP="001A332C">
      <w:pPr>
        <w:jc w:val="both"/>
      </w:pPr>
      <w:r>
        <w:t>Дьяконов И.М. Общественный и государственный строй древнего Двуречья. /Шумер/. М., 1959.</w:t>
      </w:r>
    </w:p>
    <w:p w:rsidR="001A332C" w:rsidRDefault="001A332C" w:rsidP="001A332C">
      <w:pPr>
        <w:jc w:val="both"/>
      </w:pPr>
      <w:r>
        <w:t>Клима Й. Общество и культура древнего Двуречья. Мрога. М., 1987.</w:t>
      </w:r>
    </w:p>
    <w:p w:rsidR="001A332C" w:rsidRDefault="001A332C" w:rsidP="001A332C">
      <w:pPr>
        <w:jc w:val="both"/>
      </w:pPr>
      <w:r>
        <w:t>Конрад Н.И. Запад и Восток. М., 1966.</w:t>
      </w:r>
    </w:p>
    <w:p w:rsidR="001A332C" w:rsidRDefault="001A332C" w:rsidP="001A332C">
      <w:pPr>
        <w:jc w:val="both"/>
      </w:pPr>
      <w:r>
        <w:t>Коростовцев М.А. Писцы древнего Египта. М., 1962.</w:t>
      </w:r>
    </w:p>
    <w:p w:rsidR="001A332C" w:rsidRDefault="001A332C" w:rsidP="001A332C">
      <w:pPr>
        <w:jc w:val="both"/>
      </w:pPr>
      <w:r>
        <w:t>Коростовцев М.А. Религия древнего Египта. М., 1976.</w:t>
      </w:r>
    </w:p>
    <w:p w:rsidR="001A332C" w:rsidRDefault="001A332C" w:rsidP="001A332C">
      <w:pPr>
        <w:jc w:val="both"/>
      </w:pPr>
      <w:r>
        <w:t xml:space="preserve">Коростовцев М.А. Повесть Петеисе </w:t>
      </w:r>
      <w:r>
        <w:rPr>
          <w:lang w:val="en-US"/>
        </w:rPr>
        <w:t>III</w:t>
      </w:r>
      <w:r>
        <w:t>. Древнеегипетская художественная проза. М., 1980.</w:t>
      </w:r>
    </w:p>
    <w:p w:rsidR="001A332C" w:rsidRDefault="001A332C" w:rsidP="001A332C">
      <w:pPr>
        <w:jc w:val="both"/>
      </w:pPr>
      <w:r>
        <w:t>Косамби Д. Культура и цивилизация древней Индии. М., 1981.</w:t>
      </w:r>
    </w:p>
    <w:p w:rsidR="001A332C" w:rsidRDefault="001A332C" w:rsidP="001A332C">
      <w:pPr>
        <w:jc w:val="both"/>
      </w:pPr>
      <w:r>
        <w:t>Кошеленко Г.А. Греческий полис в эллинистическом Востоке. М., 1986.</w:t>
      </w:r>
    </w:p>
    <w:p w:rsidR="001A332C" w:rsidRDefault="001A332C" w:rsidP="001A332C">
      <w:pPr>
        <w:jc w:val="both"/>
      </w:pPr>
      <w:r>
        <w:t>Крюков М.В. Сафронов М.В. Чебоксаров Н.Н. Древние китайцы. Проблемы этногенеза. М., 1978.</w:t>
      </w:r>
    </w:p>
    <w:p w:rsidR="001A332C" w:rsidRDefault="001A332C" w:rsidP="001A332C">
      <w:pPr>
        <w:jc w:val="both"/>
      </w:pPr>
      <w:r>
        <w:t>Крюков М.В. Хуан  Шу - ин. Древнекитайский язык. М., 1978.</w:t>
      </w:r>
    </w:p>
    <w:p w:rsidR="001A332C" w:rsidRDefault="001A332C" w:rsidP="001A332C">
      <w:pPr>
        <w:jc w:val="both"/>
      </w:pPr>
      <w:r>
        <w:t>Культура древнего Египта. /Под редакцией Кацнельсона И.С./. М., 1975.</w:t>
      </w:r>
    </w:p>
    <w:p w:rsidR="001A332C" w:rsidRDefault="001A332C" w:rsidP="001A332C">
      <w:pPr>
        <w:jc w:val="both"/>
      </w:pPr>
      <w:r>
        <w:t>Культура древнего Рима. /Под редакцией Утченко С.А. и Штаерман Е.М./ М., 1985.</w:t>
      </w:r>
    </w:p>
    <w:p w:rsidR="001A332C" w:rsidRDefault="001A332C" w:rsidP="001A332C">
      <w:pPr>
        <w:jc w:val="both"/>
      </w:pPr>
      <w:r>
        <w:t>Лосев А.Ф. Античная мифология. М., 1957.</w:t>
      </w:r>
    </w:p>
    <w:p w:rsidR="001A332C" w:rsidRDefault="001A332C" w:rsidP="001A332C">
      <w:pPr>
        <w:jc w:val="both"/>
      </w:pPr>
      <w:r>
        <w:t>Маккавей Э. Древнейшая культура долины Инда. М., 1951.</w:t>
      </w:r>
    </w:p>
    <w:p w:rsidR="001A332C" w:rsidRDefault="001A332C" w:rsidP="001A332C">
      <w:pPr>
        <w:jc w:val="both"/>
      </w:pPr>
      <w:r>
        <w:t>Маяк И.Л. Римляне ранней республики. М., 1993.</w:t>
      </w:r>
    </w:p>
    <w:p w:rsidR="001A332C" w:rsidRDefault="001A332C" w:rsidP="001A332C">
      <w:pPr>
        <w:jc w:val="both"/>
      </w:pPr>
      <w:r>
        <w:t>Маяк И.Л. Рим первых царей. Генезис Римского полиса. М., 1983.</w:t>
      </w:r>
    </w:p>
    <w:p w:rsidR="001A332C" w:rsidRDefault="001A332C" w:rsidP="001A332C">
      <w:pPr>
        <w:jc w:val="both"/>
      </w:pPr>
      <w:r>
        <w:t>Никифоров Л.С. Империя Цинь - первое централизованное государство в Китае. М., 1962.</w:t>
      </w:r>
    </w:p>
    <w:p w:rsidR="001A332C" w:rsidRDefault="001A332C" w:rsidP="001A332C">
      <w:pPr>
        <w:jc w:val="both"/>
      </w:pPr>
      <w:r>
        <w:t xml:space="preserve">Перепелкин Ю.Я. Переворот Амен - Хотпа </w:t>
      </w:r>
      <w:r>
        <w:rPr>
          <w:lang w:val="en-US"/>
        </w:rPr>
        <w:t>IV</w:t>
      </w:r>
      <w:r>
        <w:t>. М., 1967.</w:t>
      </w:r>
    </w:p>
    <w:p w:rsidR="001A332C" w:rsidRDefault="001A332C" w:rsidP="001A332C">
      <w:pPr>
        <w:jc w:val="both"/>
      </w:pPr>
      <w:r>
        <w:t>Рак И.В. Мифы древнего Египта. С.-П., 1993.</w:t>
      </w:r>
    </w:p>
    <w:p w:rsidR="001A332C" w:rsidRDefault="001A332C" w:rsidP="001A332C">
      <w:pPr>
        <w:jc w:val="both"/>
      </w:pPr>
      <w:r>
        <w:t>Ранович А.Б. Эллинизм и его историческая роль. М., 1950.</w:t>
      </w:r>
    </w:p>
    <w:p w:rsidR="001A332C" w:rsidRDefault="001A332C" w:rsidP="001A332C">
      <w:pPr>
        <w:jc w:val="both"/>
      </w:pPr>
      <w:r>
        <w:t>Религии древнего Востока /Под ред. Бонгард - Левина Г.М./. М., 1995.</w:t>
      </w:r>
    </w:p>
    <w:p w:rsidR="001A332C" w:rsidRDefault="001A332C" w:rsidP="001A332C">
      <w:pPr>
        <w:jc w:val="both"/>
      </w:pPr>
      <w:r>
        <w:t>Сергеенко М.Е. Жизнь древнего Рима. М.-Л. 1964.</w:t>
      </w:r>
    </w:p>
    <w:p w:rsidR="001A332C" w:rsidRDefault="001A332C" w:rsidP="001A332C">
      <w:pPr>
        <w:jc w:val="both"/>
      </w:pPr>
      <w:r>
        <w:t>Синицын Е.П. Бань - Гу - историк древнего Китая. М., 1975.</w:t>
      </w:r>
    </w:p>
    <w:p w:rsidR="001A332C" w:rsidRDefault="001A332C" w:rsidP="001A332C">
      <w:pPr>
        <w:jc w:val="both"/>
      </w:pPr>
      <w:r>
        <w:t>Струве В.В. История древнего Востока. М., 1967.</w:t>
      </w:r>
    </w:p>
    <w:p w:rsidR="001A332C" w:rsidRDefault="001A332C" w:rsidP="001A332C">
      <w:pPr>
        <w:jc w:val="both"/>
      </w:pPr>
      <w:r>
        <w:t>Струве В.В. Государство Лагаш /</w:t>
      </w:r>
      <w:r>
        <w:rPr>
          <w:lang w:val="en-US"/>
        </w:rPr>
        <w:t>XXIV</w:t>
      </w:r>
      <w:r>
        <w:t>-</w:t>
      </w:r>
      <w:r>
        <w:rPr>
          <w:lang w:val="en-US"/>
        </w:rPr>
        <w:t>XXIII</w:t>
      </w:r>
      <w:r>
        <w:t xml:space="preserve"> вв. до н.э./ М., 1961.</w:t>
      </w:r>
    </w:p>
    <w:p w:rsidR="001A332C" w:rsidRDefault="001A332C" w:rsidP="001A332C">
      <w:pPr>
        <w:jc w:val="both"/>
      </w:pPr>
      <w:r>
        <w:t>Тарн Э. Эллинизм. М., 1963.</w:t>
      </w:r>
    </w:p>
    <w:p w:rsidR="001A332C" w:rsidRDefault="001A332C" w:rsidP="001A332C">
      <w:pPr>
        <w:jc w:val="both"/>
      </w:pPr>
      <w:r>
        <w:t>Тахо-Годи А.А. Греческая мифология. М., 1989.</w:t>
      </w:r>
    </w:p>
    <w:p w:rsidR="001A332C" w:rsidRDefault="001A332C" w:rsidP="001A332C">
      <w:pPr>
        <w:jc w:val="both"/>
      </w:pPr>
      <w:r>
        <w:t>Тураев Б.А. История древнего Востока. М., 1935. т. 1-2.</w:t>
      </w:r>
    </w:p>
    <w:p w:rsidR="001A332C" w:rsidRDefault="001A332C" w:rsidP="001A332C">
      <w:pPr>
        <w:jc w:val="both"/>
      </w:pPr>
      <w:r>
        <w:t>Утченко С.Л. Кризис и падение Римской республики. М., 1965.</w:t>
      </w:r>
    </w:p>
    <w:p w:rsidR="001A332C" w:rsidRDefault="001A332C" w:rsidP="001A332C">
      <w:pPr>
        <w:jc w:val="both"/>
      </w:pPr>
      <w:r>
        <w:t>Утченко С.Л. Цицерон и его время. М., 1972.</w:t>
      </w:r>
    </w:p>
    <w:p w:rsidR="001A332C" w:rsidRDefault="001A332C" w:rsidP="001A332C">
      <w:pPr>
        <w:jc w:val="both"/>
      </w:pPr>
      <w:r>
        <w:t>Утченко С.Л. Юлий Цезарь. М., 1979.</w:t>
      </w:r>
    </w:p>
    <w:p w:rsidR="001A332C" w:rsidRDefault="001A332C" w:rsidP="001A332C">
      <w:pPr>
        <w:jc w:val="both"/>
      </w:pPr>
      <w:r>
        <w:t>Фролов Э.Д. Рождение греческого полиса. Л., 1989.</w:t>
      </w:r>
    </w:p>
    <w:p w:rsidR="001A332C" w:rsidRDefault="001A332C" w:rsidP="001A332C">
      <w:pPr>
        <w:jc w:val="both"/>
      </w:pPr>
      <w:r>
        <w:t>Ценар К. Архитектура страны фараонов. М., 1990.</w:t>
      </w:r>
    </w:p>
    <w:p w:rsidR="001A332C" w:rsidRDefault="001A332C" w:rsidP="001A332C">
      <w:pPr>
        <w:jc w:val="both"/>
      </w:pPr>
      <w:r>
        <w:t>Цибукидис Д.И. Гафуров Б.Г. Александр Македонский и Восток /Предисловие академика М.А. Коростовцева./ М., 1980.</w:t>
      </w:r>
    </w:p>
    <w:p w:rsidR="001A332C" w:rsidRDefault="001A332C" w:rsidP="001A332C">
      <w:pPr>
        <w:jc w:val="both"/>
      </w:pPr>
      <w:r>
        <w:t>Цибукидис Д.И. Древняя Греция и Восток. М., 1981.</w:t>
      </w:r>
    </w:p>
    <w:p w:rsidR="001A332C" w:rsidRDefault="001A332C" w:rsidP="001A332C">
      <w:pPr>
        <w:jc w:val="both"/>
      </w:pPr>
      <w:r>
        <w:t>Штаерман Е.М. Древний Рим - проблемы экономического развития. М., 1978.</w:t>
      </w:r>
    </w:p>
    <w:p w:rsidR="001A332C" w:rsidRDefault="001A332C" w:rsidP="001A332C">
      <w:pPr>
        <w:jc w:val="center"/>
      </w:pPr>
      <w:r>
        <w:rPr>
          <w:b/>
          <w:i/>
          <w:u w:val="single"/>
        </w:rPr>
        <w:t>Учебная литература и справочные издания.</w:t>
      </w:r>
    </w:p>
    <w:p w:rsidR="001A332C" w:rsidRDefault="001A332C" w:rsidP="001A332C">
      <w:pPr>
        <w:jc w:val="both"/>
      </w:pPr>
      <w:r>
        <w:t>Античная география. М., 1953.</w:t>
      </w:r>
    </w:p>
    <w:p w:rsidR="001A332C" w:rsidRDefault="001A332C" w:rsidP="001A332C">
      <w:pPr>
        <w:jc w:val="both"/>
      </w:pPr>
      <w:r>
        <w:t>История древнего мира. /Под ред. И.М. Дьяконова, Нероновой В.Д. Свенцицкой И.С./. М., 1989, т. 1-3.</w:t>
      </w:r>
    </w:p>
    <w:p w:rsidR="001A332C" w:rsidRDefault="001A332C" w:rsidP="001A332C">
      <w:pPr>
        <w:jc w:val="both"/>
      </w:pPr>
      <w:r>
        <w:t>История древнего Востока. /под ред. В.И. Кузищина/. М., 1993.</w:t>
      </w:r>
    </w:p>
    <w:p w:rsidR="001A332C" w:rsidRDefault="001A332C" w:rsidP="001A332C">
      <w:pPr>
        <w:jc w:val="both"/>
      </w:pPr>
      <w:r>
        <w:t>История древней Греции /под ред. В.И. Кузищина/. М., 1996.</w:t>
      </w:r>
    </w:p>
    <w:p w:rsidR="001A332C" w:rsidRDefault="001A332C" w:rsidP="001A332C">
      <w:pPr>
        <w:jc w:val="both"/>
      </w:pPr>
      <w:r>
        <w:t>История древнего Рима /под ред. В.И. Кузищина/. М., 1993.</w:t>
      </w:r>
    </w:p>
    <w:p w:rsidR="001A332C" w:rsidRDefault="001A332C" w:rsidP="001A332C">
      <w:pPr>
        <w:jc w:val="both"/>
      </w:pPr>
      <w:r>
        <w:t>Источниковедение истории древнего Востока /под ред. В.И. Кузищина/ М., 1984.</w:t>
      </w:r>
    </w:p>
    <w:p w:rsidR="001A332C" w:rsidRDefault="001A332C" w:rsidP="001A332C">
      <w:pPr>
        <w:jc w:val="both"/>
      </w:pPr>
      <w:r>
        <w:t>Источниковедение истории древней Греции /эпоха Эллинизма/. М., 1981.</w:t>
      </w:r>
    </w:p>
    <w:p w:rsidR="001A332C" w:rsidRDefault="001A332C" w:rsidP="001A332C">
      <w:pPr>
        <w:jc w:val="both"/>
      </w:pPr>
      <w:r>
        <w:t>Хрестоматия по истории древнего Востока. /под ред. Коростовцева М.А./. М., 1980. Т. 1-2.</w:t>
      </w:r>
    </w:p>
    <w:p w:rsidR="001A332C" w:rsidRDefault="001A332C" w:rsidP="001A332C">
      <w:pPr>
        <w:jc w:val="both"/>
      </w:pPr>
      <w:r>
        <w:lastRenderedPageBreak/>
        <w:t>Хрестоматия по истории древней Греции. /под ред. Блаватской М.А./. 1964.</w:t>
      </w:r>
    </w:p>
    <w:p w:rsidR="001A332C" w:rsidRDefault="001A332C" w:rsidP="001A332C">
      <w:pPr>
        <w:jc w:val="both"/>
      </w:pPr>
      <w:r>
        <w:t>Хрестоматия по истории древнего Рима /под ред. В.И. Кузищина/. М., 1987.</w:t>
      </w:r>
    </w:p>
    <w:p w:rsidR="001A332C" w:rsidRDefault="001A332C" w:rsidP="001A332C">
      <w:pPr>
        <w:jc w:val="both"/>
      </w:pPr>
      <w:r>
        <w:tab/>
      </w:r>
      <w:r>
        <w:tab/>
        <w:t>***</w:t>
      </w:r>
    </w:p>
    <w:p w:rsidR="001A332C" w:rsidRDefault="001A332C" w:rsidP="001A332C">
      <w:pPr>
        <w:jc w:val="both"/>
      </w:pPr>
      <w:r>
        <w:t>Мифы народов мира. т. 1-2. М. 1980.</w:t>
      </w:r>
    </w:p>
    <w:p w:rsidR="001A332C" w:rsidRDefault="001A332C" w:rsidP="001A332C">
      <w:pPr>
        <w:jc w:val="both"/>
      </w:pPr>
      <w:r>
        <w:t>Словарь античности. М., 1989.</w:t>
      </w:r>
    </w:p>
    <w:p w:rsidR="001A332C" w:rsidRDefault="001A332C" w:rsidP="001A332C">
      <w:pPr>
        <w:jc w:val="both"/>
      </w:pPr>
      <w:r>
        <w:t>Энциклопедический словарь юного историка. М., 1997.</w:t>
      </w:r>
    </w:p>
    <w:p w:rsidR="001A332C" w:rsidRDefault="001A332C" w:rsidP="001A332C">
      <w:pPr>
        <w:jc w:val="both"/>
      </w:pPr>
    </w:p>
    <w:p w:rsidR="001A332C" w:rsidRPr="001A332C" w:rsidRDefault="001A332C" w:rsidP="001A332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1A332C">
        <w:rPr>
          <w:b/>
          <w:bCs/>
          <w:sz w:val="27"/>
          <w:szCs w:val="27"/>
        </w:rPr>
        <w:t>Практическое занятие № 4-5</w:t>
      </w:r>
      <w:r w:rsidRPr="001A332C">
        <w:rPr>
          <w:b/>
          <w:bCs/>
          <w:sz w:val="27"/>
          <w:szCs w:val="27"/>
        </w:rPr>
        <w:br/>
        <w:t>Тема: Государственный строй Древнего Рима</w:t>
      </w:r>
    </w:p>
    <w:p w:rsidR="001A332C" w:rsidRPr="001A332C" w:rsidRDefault="001A332C" w:rsidP="001A332C">
      <w:pPr>
        <w:jc w:val="center"/>
      </w:pPr>
      <w:r w:rsidRPr="001A332C">
        <w:rPr>
          <w:b/>
          <w:bCs/>
        </w:rPr>
        <w:t xml:space="preserve">План </w:t>
      </w:r>
    </w:p>
    <w:p w:rsidR="001A332C" w:rsidRPr="001A332C" w:rsidRDefault="001A332C" w:rsidP="001A332C">
      <w:pPr>
        <w:numPr>
          <w:ilvl w:val="0"/>
          <w:numId w:val="43"/>
        </w:numPr>
        <w:spacing w:before="100" w:beforeAutospacing="1" w:after="100" w:afterAutospacing="1"/>
      </w:pPr>
      <w:r w:rsidRPr="001A332C">
        <w:t xml:space="preserve">Древний Рим в царскую эпоху. </w:t>
      </w:r>
    </w:p>
    <w:p w:rsidR="001A332C" w:rsidRPr="001A332C" w:rsidRDefault="001A332C" w:rsidP="001A332C">
      <w:pPr>
        <w:numPr>
          <w:ilvl w:val="0"/>
          <w:numId w:val="43"/>
        </w:numPr>
        <w:spacing w:before="100" w:beforeAutospacing="1" w:after="100" w:afterAutospacing="1"/>
      </w:pPr>
      <w:r w:rsidRPr="001A332C">
        <w:t xml:space="preserve">Формирование Римской республики и ее устройство. </w:t>
      </w:r>
    </w:p>
    <w:p w:rsidR="001A332C" w:rsidRPr="001A332C" w:rsidRDefault="001A332C" w:rsidP="001A332C">
      <w:pPr>
        <w:numPr>
          <w:ilvl w:val="0"/>
          <w:numId w:val="43"/>
        </w:numPr>
        <w:spacing w:before="100" w:beforeAutospacing="1" w:after="100" w:afterAutospacing="1"/>
      </w:pPr>
      <w:r w:rsidRPr="001A332C">
        <w:t xml:space="preserve">Эволюция римской государственности в процессе территориального роста и создания Средиземноморской державы </w:t>
      </w:r>
    </w:p>
    <w:p w:rsidR="001A332C" w:rsidRPr="001A332C" w:rsidRDefault="001A332C" w:rsidP="001A332C">
      <w:pPr>
        <w:numPr>
          <w:ilvl w:val="0"/>
          <w:numId w:val="43"/>
        </w:numPr>
        <w:spacing w:before="100" w:beforeAutospacing="1" w:after="100" w:afterAutospacing="1"/>
      </w:pPr>
      <w:r w:rsidRPr="001A332C">
        <w:t xml:space="preserve">Принципат как политическая система. </w:t>
      </w:r>
    </w:p>
    <w:p w:rsidR="001A332C" w:rsidRPr="001A332C" w:rsidRDefault="001A332C" w:rsidP="001A332C">
      <w:pPr>
        <w:numPr>
          <w:ilvl w:val="0"/>
          <w:numId w:val="43"/>
        </w:numPr>
        <w:spacing w:before="100" w:beforeAutospacing="1" w:after="100" w:afterAutospacing="1"/>
      </w:pPr>
      <w:r w:rsidRPr="001A332C">
        <w:t xml:space="preserve">Доминат как политическая система. </w:t>
      </w:r>
    </w:p>
    <w:p w:rsidR="001A332C" w:rsidRPr="001A332C" w:rsidRDefault="001A332C" w:rsidP="001A332C">
      <w:pPr>
        <w:spacing w:before="100" w:beforeAutospacing="1" w:after="100" w:afterAutospacing="1"/>
        <w:jc w:val="center"/>
      </w:pPr>
      <w:r w:rsidRPr="001A332C">
        <w:rPr>
          <w:b/>
          <w:bCs/>
          <w:i/>
          <w:iCs/>
        </w:rPr>
        <w:t>Источники и литература:</w:t>
      </w:r>
    </w:p>
    <w:p w:rsidR="001A332C" w:rsidRPr="001A332C" w:rsidRDefault="001A332C" w:rsidP="001A332C">
      <w:pPr>
        <w:spacing w:before="100" w:beforeAutospacing="1" w:after="100" w:afterAutospacing="1"/>
        <w:jc w:val="center"/>
      </w:pPr>
      <w:r w:rsidRPr="001A332C">
        <w:rPr>
          <w:b/>
          <w:bCs/>
          <w:i/>
          <w:iCs/>
        </w:rPr>
        <w:t>В электронном виде: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4" w:anchor="10" w:tgtFrame="_blank" w:history="1">
        <w:r w:rsidR="001A332C" w:rsidRPr="001A332C">
          <w:rPr>
            <w:color w:val="0000FF"/>
            <w:u w:val="single"/>
          </w:rPr>
          <w:t>Тит Ливий. История Рима от основания города.</w:t>
        </w:r>
      </w:hyperlink>
      <w:r w:rsidR="001A332C" w:rsidRPr="001A332C">
        <w:t xml:space="preserve">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5" w:tgtFrame="_blank" w:history="1">
        <w:r w:rsidR="001A332C" w:rsidRPr="001A332C">
          <w:rPr>
            <w:color w:val="0000FF"/>
            <w:u w:val="single"/>
          </w:rPr>
          <w:t>Дионисий Галикарнасский. Римские древности.</w:t>
        </w:r>
      </w:hyperlink>
      <w:r w:rsidR="001A332C" w:rsidRPr="001A332C">
        <w:t xml:space="preserve">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6" w:anchor="11" w:tgtFrame="_blank" w:history="1">
        <w:r w:rsidR="001A332C" w:rsidRPr="001A332C">
          <w:rPr>
            <w:color w:val="0000FF"/>
            <w:u w:val="single"/>
          </w:rPr>
          <w:t>Полибий. Всеобщая история.</w:t>
        </w:r>
      </w:hyperlink>
      <w:r w:rsidR="001A332C" w:rsidRPr="001A332C">
        <w:t xml:space="preserve">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7" w:tgtFrame="_blank" w:history="1">
        <w:r w:rsidR="001A332C" w:rsidRPr="001A332C">
          <w:rPr>
            <w:color w:val="0000FF"/>
            <w:u w:val="single"/>
          </w:rPr>
          <w:t>Деяния Божественного Августа.</w:t>
        </w:r>
      </w:hyperlink>
      <w:r w:rsidR="001A332C" w:rsidRPr="001A332C">
        <w:t xml:space="preserve">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8" w:tgtFrame="_blank" w:history="1">
        <w:r w:rsidR="001A332C" w:rsidRPr="001A332C">
          <w:rPr>
            <w:color w:val="0000FF"/>
            <w:u w:val="single"/>
          </w:rPr>
          <w:t>Древнейший период истории Рима</w:t>
        </w:r>
      </w:hyperlink>
      <w:r w:rsidR="001A332C" w:rsidRPr="001A332C">
        <w:t xml:space="preserve">. // Всемирная история. Том 2. - М., 1956.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29" w:tgtFrame="_blank" w:history="1">
        <w:r w:rsidR="001A332C" w:rsidRPr="001A332C">
          <w:rPr>
            <w:color w:val="0000FF"/>
            <w:u w:val="single"/>
          </w:rPr>
          <w:t>Римская республика в V—IV вв. до н. э.</w:t>
        </w:r>
      </w:hyperlink>
      <w:r w:rsidR="001A332C" w:rsidRPr="001A332C">
        <w:t xml:space="preserve"> // Всемирная история. Том 2. - М., 1956. </w:t>
      </w:r>
    </w:p>
    <w:p w:rsidR="001A332C" w:rsidRPr="001A332C" w:rsidRDefault="002276B3" w:rsidP="001A332C">
      <w:pPr>
        <w:numPr>
          <w:ilvl w:val="0"/>
          <w:numId w:val="44"/>
        </w:numPr>
        <w:spacing w:before="100" w:beforeAutospacing="1" w:after="100" w:afterAutospacing="1"/>
      </w:pPr>
      <w:hyperlink r:id="rId30" w:tgtFrame="_blank" w:history="1">
        <w:r w:rsidR="001A332C" w:rsidRPr="001A332C">
          <w:rPr>
            <w:color w:val="0000FF"/>
            <w:u w:val="single"/>
          </w:rPr>
          <w:t>Государственное устройство и армия.</w:t>
        </w:r>
      </w:hyperlink>
      <w:r w:rsidR="001A332C" w:rsidRPr="001A332C">
        <w:t xml:space="preserve"> // Из книги Остермана Л. Римская история в лицах. - М., 1997. </w:t>
      </w:r>
    </w:p>
    <w:p w:rsidR="001A332C" w:rsidRPr="001A332C" w:rsidRDefault="001A332C" w:rsidP="001A332C">
      <w:pPr>
        <w:numPr>
          <w:ilvl w:val="0"/>
          <w:numId w:val="44"/>
        </w:numPr>
        <w:spacing w:before="100" w:beforeAutospacing="1" w:after="100" w:afterAutospacing="1"/>
      </w:pPr>
      <w:r w:rsidRPr="001A332C">
        <w:t xml:space="preserve">Казаков М.М. </w:t>
      </w:r>
      <w:hyperlink r:id="rId31" w:tgtFrame="_blank" w:history="1">
        <w:r w:rsidRPr="001A332C">
          <w:rPr>
            <w:color w:val="0000FF"/>
            <w:u w:val="single"/>
          </w:rPr>
          <w:t>Римская империя: от принципата к доминату</w:t>
        </w:r>
      </w:hyperlink>
      <w:r w:rsidRPr="001A332C">
        <w:t xml:space="preserve"> // Актуальные проблемы государства и права: VIII Кирилло-Мефодиевские чтения // Сборник научных статей. - Смоленск: "Универсум", 2002. </w:t>
      </w:r>
    </w:p>
    <w:p w:rsidR="001A332C" w:rsidRPr="001A332C" w:rsidRDefault="001A332C" w:rsidP="001A332C">
      <w:pPr>
        <w:numPr>
          <w:ilvl w:val="0"/>
          <w:numId w:val="44"/>
        </w:numPr>
        <w:spacing w:before="100" w:beforeAutospacing="1" w:after="100" w:afterAutospacing="1"/>
      </w:pPr>
      <w:r w:rsidRPr="001A332C">
        <w:t xml:space="preserve">Казаков М.М. </w:t>
      </w:r>
      <w:hyperlink r:id="rId32" w:tgtFrame="_blank" w:history="1">
        <w:r w:rsidRPr="001A332C">
          <w:rPr>
            <w:color w:val="0000FF"/>
            <w:u w:val="single"/>
          </w:rPr>
          <w:t>Тетрархия и доминат: политический эксперимент и историческая практика</w:t>
        </w:r>
      </w:hyperlink>
      <w:r w:rsidRPr="001A332C">
        <w:t xml:space="preserve"> // Проблемы государственно-политического развития в истории стран Европы: Сборник научных статей / Науч.ред. Ю.Е.Ивонин, Л.И.Ивонина. Смоленск: СГПУ, 2004. </w:t>
      </w:r>
    </w:p>
    <w:p w:rsidR="001A332C" w:rsidRPr="001A332C" w:rsidRDefault="001A332C" w:rsidP="001A332C">
      <w:pPr>
        <w:numPr>
          <w:ilvl w:val="0"/>
          <w:numId w:val="44"/>
        </w:numPr>
        <w:spacing w:before="100" w:beforeAutospacing="1" w:after="100" w:afterAutospacing="1"/>
      </w:pPr>
      <w:r w:rsidRPr="001A332C">
        <w:t xml:space="preserve">Казаков М.М. </w:t>
      </w:r>
      <w:hyperlink r:id="rId33" w:history="1">
        <w:r w:rsidRPr="001A332C">
          <w:rPr>
            <w:color w:val="0000FF"/>
            <w:u w:val="single"/>
          </w:rPr>
          <w:t>Эволюция системы местного управления в Древнем Риме</w:t>
        </w:r>
      </w:hyperlink>
      <w:r w:rsidRPr="001A332C">
        <w:t xml:space="preserve"> // Университетский вестник. - 2004, № 4. </w:t>
      </w:r>
    </w:p>
    <w:p w:rsidR="001A332C" w:rsidRPr="001A332C" w:rsidRDefault="001A332C" w:rsidP="001A332C">
      <w:pPr>
        <w:numPr>
          <w:ilvl w:val="0"/>
          <w:numId w:val="44"/>
        </w:numPr>
        <w:spacing w:before="100" w:beforeAutospacing="1" w:after="100" w:afterAutospacing="1"/>
      </w:pPr>
      <w:r w:rsidRPr="001A332C">
        <w:t>Обширное собрание статей, публикаций, исследований и других материалов в Интернете на сайте "История Древнего Рима": раздел "</w:t>
      </w:r>
      <w:hyperlink r:id="rId34" w:history="1">
        <w:r w:rsidRPr="001A332C">
          <w:rPr>
            <w:color w:val="0000FF"/>
            <w:u w:val="single"/>
          </w:rPr>
          <w:t>Государство</w:t>
        </w:r>
      </w:hyperlink>
      <w:r w:rsidRPr="001A332C">
        <w:t xml:space="preserve">". </w:t>
      </w:r>
    </w:p>
    <w:p w:rsidR="001A332C" w:rsidRPr="001A332C" w:rsidRDefault="001A332C" w:rsidP="001A332C">
      <w:pPr>
        <w:spacing w:before="100" w:beforeAutospacing="1" w:after="100" w:afterAutospacing="1"/>
        <w:jc w:val="center"/>
      </w:pPr>
      <w:r w:rsidRPr="001A332C">
        <w:rPr>
          <w:b/>
          <w:bCs/>
          <w:i/>
          <w:iCs/>
        </w:rPr>
        <w:t>Печатные издания: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Хрестоматия по истории Древнего Рима / Под. ред. С.Л. Утченко, М., 1962. с.410-412, 429, 501-503, 520-530, 533-536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Хрестоматия по истории Древнего Рима / Под. ред. В.И. Кузищина. М., 1987. Тема 12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История Древнего Рима / Под. ред. В.И. Кузищина. М., 1981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История Древнего мира. Упадок древних обществ. М., 1989. с. 49-73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lastRenderedPageBreak/>
        <w:t xml:space="preserve">Машкин Н.А. История Древнего Рима. М., 1950. гл. XXXV, XXXVI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Скрипилев Е.А. История государства и права. Древнего мира. М., 1992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Егоров А.В. Рим на грани эпох: проблемы рождения и формирования принципата. М., 1985. </w:t>
      </w:r>
    </w:p>
    <w:p w:rsidR="001A332C" w:rsidRPr="001A332C" w:rsidRDefault="001A332C" w:rsidP="001A332C">
      <w:pPr>
        <w:numPr>
          <w:ilvl w:val="0"/>
          <w:numId w:val="45"/>
        </w:numPr>
        <w:spacing w:before="100" w:beforeAutospacing="1" w:after="100" w:afterAutospacing="1"/>
      </w:pPr>
      <w:r w:rsidRPr="001A332C">
        <w:t xml:space="preserve">Казаков М.М. Христианизация Римской империи в IV веке. Смоленск, 2002. </w:t>
      </w:r>
    </w:p>
    <w:p w:rsidR="001A332C" w:rsidRPr="001A332C" w:rsidRDefault="001A332C" w:rsidP="001A332C">
      <w:pPr>
        <w:spacing w:before="100" w:beforeAutospacing="1" w:after="100" w:afterAutospacing="1"/>
        <w:jc w:val="center"/>
      </w:pPr>
      <w:r w:rsidRPr="001A332C">
        <w:rPr>
          <w:b/>
          <w:bCs/>
        </w:rPr>
        <w:t>Методические рекомендации</w:t>
      </w:r>
    </w:p>
    <w:p w:rsidR="001A332C" w:rsidRPr="001A332C" w:rsidRDefault="001A332C" w:rsidP="001A332C">
      <w:pPr>
        <w:spacing w:before="100" w:beforeAutospacing="1" w:after="100" w:afterAutospacing="1"/>
        <w:jc w:val="both"/>
      </w:pPr>
      <w:r w:rsidRPr="001A332C">
        <w:t>При изучении темы студенты должны составить четкое представление об основных этапах эволюции государственного устройства Рима в период с VI в. до н.э. по IV в. н.э. Вначале необходимо изучить общественное и государственное устройство римской общины в Царский период. Затем следует уделить внимание государственному устройству Римского государства в период республики. Для большей ясности целесообразно составить схему государственного устройства, взяв за основу схему, предложенную В.И. Кузищиным (см.: История Древнего Рима. М., 2001). Анализируя государственное устройство данного периода, необходимо помнить, что оно являлось продуктом и отражением политических и общественных структур античной гражданской общины. Следует обратить особое внимание на тот факт, что в период с III по I вв. до н.э. идет бурный "внешний" и "внутренний" рост римского государства (территориальный рост сначала в Италии, а затем во всем Средиземноморье, создание системы классического рабства, увеличение числа римских граждан и др.). Как это находило отражение в государственном устройстве Рима и какие могло иметь последствия?</w:t>
      </w:r>
    </w:p>
    <w:p w:rsidR="001A332C" w:rsidRPr="001A332C" w:rsidRDefault="001A332C" w:rsidP="001A332C">
      <w:pPr>
        <w:spacing w:before="100" w:beforeAutospacing="1" w:after="100" w:afterAutospacing="1"/>
        <w:jc w:val="both"/>
      </w:pPr>
      <w:r w:rsidRPr="001A332C">
        <w:t>Изучая принципат, следует определить, каким образом, при сохранении республиканских форм правления, Октавиан Август фактически сосредоточил в своих руках всю полноту власти, какие причины вынуждали его рядиться в одежды республиканцев и почему в этом отпала надобность к III в. н.э. Необходимо проследить эволюцию римской государственности от Октавиана Августа до Диоклетиана и рассмотреть доминат как политическую систему.</w:t>
      </w:r>
    </w:p>
    <w:p w:rsidR="001A332C" w:rsidRPr="001A332C" w:rsidRDefault="001A332C" w:rsidP="001A332C">
      <w:pPr>
        <w:spacing w:before="100" w:beforeAutospacing="1" w:after="100" w:afterAutospacing="1"/>
        <w:jc w:val="both"/>
      </w:pPr>
      <w:r w:rsidRPr="001A332C">
        <w:t>Особое внимание следует уделить изучению источников, а для закрепления материала обратиться к учебной литературе. При ответе на поставленные вопросы должны быть отражены следующие аспекты: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Периодизация римской истории. Легенда об основании Рима. Трибы, курии, род. Власть царя и порядок наследования. Сенат. Куриатные комиции. Патриции. Плебеи. Реформы Сервия Туллия и их роль в переходе к государству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Борьба патрициев и плебеев: временные рамки, результаты и значение в процессе формирования республиканских государственных институтов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Государственное устройство Рима к середине III в. до н.э.: комиции (куриатные, центуриатные, трибутные), Сенат, магистратуры: ординарные (цензоры, консулы, преторы, эдилы, народные трибуны, квесторы) и экстраординарные (диктатор, начальник конницы, интеррекс, децемвиры, триумвиры). Император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Территориальный рост римского государства. Формирование и структура Римско-италийского союза. Создание Римской Средиземноморской державы. Провинциальная система управления. Кризис римской республики и переход к империи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Октавиан Август и создание новой политической системы (принципат). Правовая и морально-политическая основа власти Августа. Трансформация республиканских институтов (сенат, магистраты, народное собрание, армия) в имперские. Создание имперских структур власти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lastRenderedPageBreak/>
        <w:t xml:space="preserve">Эволюция римского государства в период принципата. Кризис Римской империи в III в. </w:t>
      </w:r>
    </w:p>
    <w:p w:rsidR="001A332C" w:rsidRPr="001A332C" w:rsidRDefault="001A332C" w:rsidP="001A332C">
      <w:pPr>
        <w:numPr>
          <w:ilvl w:val="0"/>
          <w:numId w:val="46"/>
        </w:numPr>
        <w:spacing w:before="100" w:beforeAutospacing="1" w:after="100" w:afterAutospacing="1"/>
      </w:pPr>
      <w:r w:rsidRPr="001A332C">
        <w:t xml:space="preserve">Диоклетиан и оформление новой политической системы (доминат). Тетрархия. Августы и цезари. Административное деление. Характер власти императора. Сенат и магистраты. Бюрократия и новые органы власти. </w:t>
      </w:r>
    </w:p>
    <w:tbl>
      <w:tblPr>
        <w:tblW w:w="10289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64"/>
        <w:gridCol w:w="225"/>
      </w:tblGrid>
      <w:tr w:rsidR="00AE38A6" w:rsidTr="00AE38A6">
        <w:trPr>
          <w:gridAfter w:val="1"/>
          <w:tblCellSpacing w:w="75" w:type="dxa"/>
        </w:trPr>
        <w:tc>
          <w:tcPr>
            <w:tcW w:w="0" w:type="auto"/>
            <w:vAlign w:val="center"/>
            <w:hideMark/>
          </w:tcPr>
          <w:p w:rsidR="00AE38A6" w:rsidRDefault="00AE38A6">
            <w:pPr>
              <w:jc w:val="center"/>
            </w:pPr>
            <w:r>
              <w:rPr>
                <w:b/>
                <w:bCs/>
              </w:rPr>
              <w:t>Семинары по истории древнего Рима</w:t>
            </w:r>
          </w:p>
          <w:p w:rsidR="00AE38A6" w:rsidRDefault="00AE38A6">
            <w:r>
              <w:rPr>
                <w:b/>
                <w:bCs/>
              </w:rPr>
              <w:t>Занятие 30.</w:t>
            </w:r>
            <w:r>
              <w:t xml:space="preserve"> Диктатура Цезаря </w:t>
            </w:r>
          </w:p>
          <w:p w:rsidR="00AE38A6" w:rsidRDefault="00AE38A6" w:rsidP="00AE38A6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Первый триумвират и галльские войны Цезаря.</w:t>
            </w:r>
          </w:p>
          <w:p w:rsidR="00AE38A6" w:rsidRDefault="00AE38A6" w:rsidP="00AE38A6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Гражданская война 49-45 годов до н. э. и захват Цезарем единоличной власти.</w:t>
            </w:r>
          </w:p>
          <w:p w:rsidR="00AE38A6" w:rsidRDefault="00AE38A6" w:rsidP="00AE38A6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Характер власти Цезаря.</w:t>
            </w:r>
          </w:p>
          <w:p w:rsidR="00AE38A6" w:rsidRDefault="00AE38A6" w:rsidP="00AE38A6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Внутренняя политика и внешнеполитические планы диктатора.</w:t>
            </w:r>
          </w:p>
          <w:p w:rsidR="00AE38A6" w:rsidRDefault="00AE3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Источники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35" w:history="1">
              <w:r w:rsidR="00AE38A6">
                <w:rPr>
                  <w:rStyle w:val="ab"/>
                  <w:color w:val="0000FF"/>
                  <w:u w:val="single"/>
                </w:rPr>
                <w:t xml:space="preserve">Аппиан. </w:t>
              </w:r>
              <w:r w:rsidR="00AE38A6">
                <w:rPr>
                  <w:rStyle w:val="a4"/>
                </w:rPr>
                <w:t>Гражданские войны. II</w:t>
              </w:r>
            </w:hyperlink>
            <w:r w:rsidR="00AE38A6">
              <w:t xml:space="preserve"> / Пер. под ред. С. А. Жебелева и О. О. Крюгера // </w:t>
            </w:r>
            <w:r w:rsidR="00AE38A6">
              <w:rPr>
                <w:rStyle w:val="ab"/>
              </w:rPr>
              <w:t xml:space="preserve">Аппиан. </w:t>
            </w:r>
            <w:r w:rsidR="00AE38A6">
              <w:t xml:space="preserve">Римские войны. СПб., 1994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36" w:history="1">
              <w:r w:rsidR="00AE38A6">
                <w:rPr>
                  <w:rStyle w:val="ab"/>
                  <w:color w:val="0000FF"/>
                  <w:u w:val="single"/>
                </w:rPr>
                <w:t xml:space="preserve">Веллей Патеркул. </w:t>
              </w:r>
              <w:r w:rsidR="00AE38A6">
                <w:rPr>
                  <w:rStyle w:val="a4"/>
                </w:rPr>
                <w:t>Римская история. II.41—56</w:t>
              </w:r>
            </w:hyperlink>
            <w:r w:rsidR="00AE38A6">
              <w:t xml:space="preserve"> / Пер. А. И. Немировского и М. Ф. Дашковой // </w:t>
            </w:r>
            <w:r w:rsidR="00AE38A6">
              <w:rPr>
                <w:rStyle w:val="ab"/>
              </w:rPr>
              <w:t xml:space="preserve">Немировский А. И., Дашкова М. Ф. </w:t>
            </w:r>
            <w:r w:rsidR="00AE38A6">
              <w:t xml:space="preserve">"Римская история" Веллея Патеркула. Воронеж. 1985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37" w:history="1">
              <w:r w:rsidR="00AE38A6">
                <w:rPr>
                  <w:rStyle w:val="a4"/>
                </w:rPr>
                <w:t>Письма Марка Туллия Цицерона</w:t>
              </w:r>
            </w:hyperlink>
            <w:r w:rsidR="00AE38A6">
              <w:t xml:space="preserve"> / Пер. В. О. Горенштейна. М., 1994. Т. 2—3. </w:t>
            </w:r>
          </w:p>
          <w:p w:rsidR="00AE38A6" w:rsidRDefault="00AE38A6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Плутарх. </w:t>
            </w:r>
            <w:r>
              <w:t>Избранные биографии. Л., 1941 (</w:t>
            </w:r>
            <w:hyperlink r:id="rId38" w:history="1">
              <w:r>
                <w:rPr>
                  <w:rStyle w:val="a4"/>
                </w:rPr>
                <w:t>комментарий к биографии Цезаря</w:t>
              </w:r>
            </w:hyperlink>
            <w:r>
              <w:t xml:space="preserve">)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39" w:history="1">
              <w:r w:rsidR="00AE38A6">
                <w:rPr>
                  <w:rStyle w:val="ab"/>
                  <w:color w:val="0000FF"/>
                  <w:u w:val="single"/>
                </w:rPr>
                <w:t xml:space="preserve">Плутарх. </w:t>
              </w:r>
              <w:r w:rsidR="00AE38A6">
                <w:rPr>
                  <w:rStyle w:val="a4"/>
                </w:rPr>
                <w:t>Цезарь</w:t>
              </w:r>
            </w:hyperlink>
            <w:r w:rsidR="00AE38A6">
              <w:t xml:space="preserve"> / Пер. Г. А. Стратановского и К. П. Лампсакова // </w:t>
            </w:r>
            <w:r w:rsidR="00AE38A6">
              <w:rPr>
                <w:rStyle w:val="ab"/>
              </w:rPr>
              <w:t xml:space="preserve">Плутарх. </w:t>
            </w:r>
            <w:r w:rsidR="00AE38A6">
              <w:t xml:space="preserve">Сравнительные жизнеописания. М.. 1994. Т. 2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40" w:history="1">
              <w:r w:rsidR="00AE38A6">
                <w:rPr>
                  <w:rStyle w:val="ab"/>
                  <w:color w:val="0000FF"/>
                  <w:u w:val="single"/>
                </w:rPr>
                <w:t xml:space="preserve">Светоний. </w:t>
              </w:r>
              <w:r w:rsidR="00AE38A6">
                <w:rPr>
                  <w:rStyle w:val="a4"/>
                </w:rPr>
                <w:t>Божественный Юлий</w:t>
              </w:r>
            </w:hyperlink>
            <w:r w:rsidR="00AE38A6">
              <w:t xml:space="preserve"> / Пер. М. Л. Гаспарова // </w:t>
            </w:r>
            <w:r w:rsidR="00AE38A6">
              <w:rPr>
                <w:rStyle w:val="ab"/>
              </w:rPr>
              <w:t xml:space="preserve">Гай Светоний Транквилл. </w:t>
            </w:r>
            <w:r w:rsidR="00AE38A6">
              <w:t xml:space="preserve">Жизнь двенадцати цезарей. М., 1966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41" w:history="1">
              <w:r w:rsidR="00AE38A6">
                <w:rPr>
                  <w:rStyle w:val="ab"/>
                  <w:color w:val="0000FF"/>
                  <w:u w:val="single"/>
                </w:rPr>
                <w:t xml:space="preserve">Ливий, Тит. </w:t>
              </w:r>
              <w:r w:rsidR="00AE38A6">
                <w:rPr>
                  <w:rStyle w:val="a4"/>
                </w:rPr>
                <w:t>Периохи кн. 103—116</w:t>
              </w:r>
            </w:hyperlink>
            <w:r w:rsidR="00AE38A6">
              <w:t xml:space="preserve"> / Пер. М. Л. Гаспарова // </w:t>
            </w:r>
            <w:r w:rsidR="00AE38A6">
              <w:rPr>
                <w:rStyle w:val="ab"/>
              </w:rPr>
              <w:t xml:space="preserve">Ливий, Тит. </w:t>
            </w:r>
            <w:r w:rsidR="00AE38A6">
              <w:t xml:space="preserve">Римская история от основания Города. М., 1993. Т. 3. </w:t>
            </w:r>
          </w:p>
          <w:p w:rsidR="00AE38A6" w:rsidRDefault="002276B3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hyperlink r:id="rId42" w:history="1">
              <w:r w:rsidR="00AE38A6">
                <w:rPr>
                  <w:rStyle w:val="ab"/>
                  <w:color w:val="0000FF"/>
                  <w:u w:val="single"/>
                </w:rPr>
                <w:t xml:space="preserve">Цезарь, Гай Юлий. </w:t>
              </w:r>
              <w:r w:rsidR="00AE38A6">
                <w:rPr>
                  <w:rStyle w:val="a4"/>
                </w:rPr>
                <w:t>Записки Юлия Цезаря и его продолжателей</w:t>
              </w:r>
            </w:hyperlink>
            <w:r w:rsidR="00AE38A6">
              <w:t xml:space="preserve"> / Пер. М. М. Покровского. М, 1962. </w:t>
            </w:r>
          </w:p>
          <w:p w:rsidR="00AE38A6" w:rsidRDefault="00AE38A6" w:rsidP="00AE38A6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Цицерон, Марк Туллий. </w:t>
            </w:r>
            <w:hyperlink r:id="rId43" w:history="1">
              <w:r>
                <w:rPr>
                  <w:rStyle w:val="a4"/>
                </w:rPr>
                <w:t>Речь по поводу возвращения Марка Клавдия Марцелла.</w:t>
              </w:r>
            </w:hyperlink>
            <w:r>
              <w:t xml:space="preserve"> </w:t>
            </w:r>
            <w:hyperlink r:id="rId44" w:history="1">
              <w:r>
                <w:rPr>
                  <w:rStyle w:val="a4"/>
                </w:rPr>
                <w:t>Речь в защиту Квинта Лигария</w:t>
              </w:r>
            </w:hyperlink>
            <w:r>
              <w:t xml:space="preserve"> / Пер. В. О. Горенштейна / </w:t>
            </w:r>
            <w:r>
              <w:rPr>
                <w:rStyle w:val="ab"/>
              </w:rPr>
              <w:t xml:space="preserve">Цицерон. </w:t>
            </w:r>
            <w:r>
              <w:t xml:space="preserve">Речи в двух томах. М., 1993. Т. 2. 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. Основная литература</w:t>
            </w:r>
          </w:p>
          <w:p w:rsidR="00AE38A6" w:rsidRDefault="00AE38A6" w:rsidP="00AE38A6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Егоров А.Б.</w:t>
            </w:r>
            <w:r>
              <w:t xml:space="preserve"> Рим на грани эпох. Проблемы рождения и формирования принципата. Л., 1985.</w:t>
            </w:r>
          </w:p>
          <w:p w:rsidR="00AE38A6" w:rsidRDefault="00AE38A6" w:rsidP="00AE38A6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Машкин Н.А.</w:t>
            </w:r>
            <w:r>
              <w:t xml:space="preserve"> Принципат Августа. М.; Л., 1949.</w:t>
            </w:r>
          </w:p>
          <w:p w:rsidR="00AE38A6" w:rsidRDefault="00AE38A6" w:rsidP="00AE38A6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Утченко С.Л.</w:t>
            </w:r>
            <w:r>
              <w:t xml:space="preserve"> Юлий Цезарь. М., 1976. 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I. Дополнительная литература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Грималь П.</w:t>
            </w:r>
            <w:r>
              <w:t xml:space="preserve"> Цицерон. М., 1991. С. 169-197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Ильинская Л.С.</w:t>
            </w:r>
            <w:r>
              <w:t xml:space="preserve"> Роль восточных провинций Рима в период гражданских войн конца республики // Древний Восток и античный мир. М., 1972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Ковалев С.И.</w:t>
            </w:r>
            <w:r>
              <w:t xml:space="preserve"> История Рима. Л., 1986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Машкин Н.А.</w:t>
            </w:r>
            <w:r>
              <w:t xml:space="preserve"> История древнего Рима. М., 1949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Моммзен Т.</w:t>
            </w:r>
            <w:r>
              <w:t xml:space="preserve"> История Рима. СПб., 1994. Т. 3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lastRenderedPageBreak/>
              <w:t>Ростовцев М.И.</w:t>
            </w:r>
            <w:r>
              <w:t xml:space="preserve"> Рождение Римской империи. Пг., 1918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Сергеев В.С.</w:t>
            </w:r>
            <w:r>
              <w:t xml:space="preserve"> Очерки по истории древнего Рима. М., 1938. Ч. 2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Утченко С.Л.</w:t>
            </w:r>
            <w:r>
              <w:t xml:space="preserve"> Кризис и падение римской республики. М., 1965. С. 140-155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Ферреро Г.</w:t>
            </w:r>
            <w:r>
              <w:t xml:space="preserve">Величие и падение Рима. М., 1916. Т. 2. 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AE38A6">
              <w:rPr>
                <w:i/>
                <w:iCs/>
                <w:lang w:val="de-DE"/>
              </w:rPr>
              <w:t>Bengtson H.</w:t>
            </w:r>
            <w:r w:rsidRPr="00AE38A6">
              <w:rPr>
                <w:lang w:val="de-DE"/>
              </w:rPr>
              <w:t xml:space="preserve"> Grundriss der Römischen Geschichte mit Quellenkunde. </w:t>
            </w:r>
            <w:r>
              <w:t>München, 1982. Bd. I. S. 237-248.</w:t>
            </w:r>
          </w:p>
          <w:p w:rsidR="00AE38A6" w:rsidRDefault="00AE38A6" w:rsidP="00AE38A6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AE38A6">
              <w:rPr>
                <w:i/>
                <w:iCs/>
                <w:lang w:val="de-DE"/>
              </w:rPr>
              <w:t>Christ K.</w:t>
            </w:r>
            <w:r w:rsidRPr="00AE38A6">
              <w:rPr>
                <w:lang w:val="de-DE"/>
              </w:rPr>
              <w:t xml:space="preserve"> Kriese und Untergang der römischen Republik. </w:t>
            </w:r>
            <w:r>
              <w:t>Darmstadt, 1979. S. 291-405.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Методические рекомендации</w:t>
            </w:r>
          </w:p>
          <w:p w:rsidR="00AE38A6" w:rsidRDefault="00AE38A6">
            <w:r>
              <w:t xml:space="preserve">Целесообразно начать с оценки обстановки в Риме конца 60-х годов до н. э. и выяснения причин, которые привели к объединению Помпея, Красса и Цезаря. Необходимо понять, какие социальные силы стояли за каждым из них и какие цели преследовались триумвирами. Затем надо охарактеризовать политическую жизнь Рима в 50-е годы, разобраться в причинах распада I триумвирата. Перейдя к гражданской войне 49-45 годов, не следует увлекаться описанием хода боевых действий: главное внимание здесь должно обращено на состав обеих сторон и политическую подоплеку военных кампаний. При рассмотрении политики Цезаря-диктатора по отношению к различным слоям римско-италийского и провинциального общества надо определить, на какие социальные он опирался или стремился опереться, какой мыслил роль армии во время гражданской войны и после ее окончания, какие социальные и политические цели он преследовал. Необходимо также остановиться на внешнеполитических планах Цезаря, которые во многом определили внешнюю политику его преемников. </w:t>
            </w:r>
          </w:p>
        </w:tc>
      </w:tr>
      <w:tr w:rsidR="00AE38A6" w:rsidTr="00AE38A6">
        <w:trPr>
          <w:tblCellSpacing w:w="75" w:type="dxa"/>
        </w:trPr>
        <w:tc>
          <w:tcPr>
            <w:tcW w:w="0" w:type="auto"/>
            <w:gridSpan w:val="2"/>
            <w:vAlign w:val="center"/>
            <w:hideMark/>
          </w:tcPr>
          <w:p w:rsidR="00AE38A6" w:rsidRDefault="00AE38A6">
            <w:pPr>
              <w:jc w:val="center"/>
            </w:pPr>
            <w:r>
              <w:rPr>
                <w:b/>
                <w:bCs/>
              </w:rPr>
              <w:lastRenderedPageBreak/>
              <w:t>Семинары по истории древнего Рима</w:t>
            </w:r>
          </w:p>
          <w:p w:rsidR="00AE38A6" w:rsidRDefault="00AE38A6">
            <w:r>
              <w:rPr>
                <w:b/>
                <w:bCs/>
              </w:rPr>
              <w:t>Занятие 28.</w:t>
            </w:r>
            <w:r>
              <w:t xml:space="preserve"> Восстания рабов в древнем Риме (сравнительная характеристика)</w:t>
            </w:r>
          </w:p>
          <w:p w:rsidR="00AE38A6" w:rsidRDefault="00AE38A6" w:rsidP="00AE38A6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 xml:space="preserve">Причины восстаний. </w:t>
            </w:r>
          </w:p>
          <w:p w:rsidR="00AE38A6" w:rsidRDefault="00AE38A6" w:rsidP="00AE38A6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 xml:space="preserve">Этнический и социальный состав восставших, их цели. </w:t>
            </w:r>
          </w:p>
          <w:p w:rsidR="00AE38A6" w:rsidRDefault="00AE38A6" w:rsidP="00AE38A6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 xml:space="preserve">Организация и идеология движений рабов. </w:t>
            </w:r>
          </w:p>
          <w:p w:rsidR="00AE38A6" w:rsidRDefault="00AE38A6" w:rsidP="00AE38A6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 xml:space="preserve">Историческая обреченность рабских восстаний. </w:t>
            </w:r>
          </w:p>
          <w:p w:rsidR="00AE38A6" w:rsidRDefault="00AE3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Источники</w:t>
            </w:r>
          </w:p>
          <w:p w:rsidR="00AE38A6" w:rsidRDefault="002276B3" w:rsidP="00AE38A6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hyperlink r:id="rId45" w:anchor="116" w:history="1">
              <w:r w:rsidR="00AE38A6">
                <w:rPr>
                  <w:rStyle w:val="ab"/>
                  <w:color w:val="0000FF"/>
                  <w:u w:val="single"/>
                </w:rPr>
                <w:t xml:space="preserve">Аппиан. </w:t>
              </w:r>
              <w:r w:rsidR="00AE38A6">
                <w:rPr>
                  <w:rStyle w:val="a4"/>
                </w:rPr>
                <w:t xml:space="preserve">Гражданские войны. 1.116—120 </w:t>
              </w:r>
            </w:hyperlink>
            <w:r w:rsidR="00AE38A6">
              <w:t xml:space="preserve">/ Пер. С. А. Жебелева // </w:t>
            </w:r>
            <w:r w:rsidR="00AE38A6">
              <w:rPr>
                <w:rStyle w:val="ab"/>
              </w:rPr>
              <w:t xml:space="preserve">Аппиан. </w:t>
            </w:r>
            <w:r w:rsidR="00AE38A6">
              <w:t>Рим</w:t>
            </w:r>
            <w:r w:rsidR="00AE38A6">
              <w:softHyphen/>
              <w:t>ские войны. СПб., 1994.</w:t>
            </w:r>
          </w:p>
          <w:p w:rsidR="00AE38A6" w:rsidRDefault="00AE38A6" w:rsidP="00AE38A6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Диодор Сицилийский. </w:t>
            </w:r>
            <w:r>
              <w:t>Историческая библиотека. XXXIV—XXXV.2.1—23; 33— 38; 43; 48 / Пер. С. П. Кондратьева, с изм. // Хрестоматия по истории древнего мира. Эллинизм. Рим. М., 1998.</w:t>
            </w:r>
          </w:p>
          <w:p w:rsidR="00AE38A6" w:rsidRDefault="00AE38A6" w:rsidP="00AE38A6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Плутарх. </w:t>
            </w:r>
            <w:r>
              <w:t xml:space="preserve">Красс. 8—11 / Пер. В. В. Петуховой // </w:t>
            </w:r>
            <w:r>
              <w:rPr>
                <w:rStyle w:val="ab"/>
              </w:rPr>
              <w:t xml:space="preserve">Плутарх. </w:t>
            </w:r>
            <w:r>
              <w:t>Сравнительные жизнеописания. М., 1963. Т. 2.</w:t>
            </w:r>
          </w:p>
          <w:p w:rsidR="00AE38A6" w:rsidRDefault="00AE38A6" w:rsidP="00AE38A6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t xml:space="preserve">См. также выборку из источников в приложении к кн.: </w:t>
            </w:r>
            <w:r>
              <w:rPr>
                <w:rStyle w:val="ab"/>
              </w:rPr>
              <w:t xml:space="preserve">Мишулин А. В. </w:t>
            </w:r>
            <w:r>
              <w:t>Спартаков</w:t>
            </w:r>
            <w:r>
              <w:softHyphen/>
              <w:t xml:space="preserve">ское восстание. М., 1936. </w:t>
            </w:r>
          </w:p>
          <w:p w:rsidR="00AE38A6" w:rsidRDefault="00AE38A6">
            <w:pPr>
              <w:pStyle w:val="a3"/>
            </w:pPr>
            <w:r>
              <w:t> 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. Основная литература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Заборовасий Я. Ю. </w:t>
            </w:r>
            <w:r>
              <w:t>Очерки по истории аграрных отношений в Римской республике. Львов, 1985. С. 143—189.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lastRenderedPageBreak/>
              <w:t xml:space="preserve">Колобова К. М. </w:t>
            </w:r>
            <w:r>
              <w:t>Восстания рабов в античном обществе V—I вв. до н. э. (Историографический очерк) // Проблемы всеобщей истории. Л., 1967.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t>Малеваный А. М., Чиглинцев Е. А., Шофман А. С.</w:t>
            </w:r>
            <w:r>
              <w:t xml:space="preserve"> Классовая борьба в древнем мире. Казань, 1987. С. 76—86.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Утченко С. Л. </w:t>
            </w:r>
            <w:r>
              <w:t>Кризис и падение Римской республики. М., 1965. С. 140—145.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Чернышев Ю. Г. </w:t>
            </w:r>
            <w:r>
              <w:t>"Кто был ничем, тот станет всем" (к вопросу об идеологии вос</w:t>
            </w:r>
            <w:r>
              <w:softHyphen/>
              <w:t>станий рабов во II—I вв. до н. э.) // Античный полис. Проблемы социально-политической организации и идеологии античного общества. СПб., 1995.</w:t>
            </w:r>
          </w:p>
          <w:p w:rsidR="00AE38A6" w:rsidRDefault="00AE38A6" w:rsidP="00AE38A6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Штаерман Е. М. </w:t>
            </w:r>
            <w:r>
              <w:t xml:space="preserve">Расцвет рабовладельческих отношений в Римской республике. М., 1964 (введение, гл. VIII). </w:t>
            </w:r>
          </w:p>
          <w:p w:rsidR="00AE38A6" w:rsidRDefault="00AE38A6">
            <w:pPr>
              <w:pStyle w:val="a3"/>
            </w:pPr>
            <w:r>
              <w:t> 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I. Дополнительная литература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Дилигенский Г. Г. </w:t>
            </w:r>
            <w:r>
              <w:t xml:space="preserve">Проблемы истории античного рабства на XI Международном конгрессе исторических наук в Стокгольме // </w:t>
            </w:r>
            <w:r>
              <w:rPr>
                <w:rStyle w:val="HTML"/>
              </w:rPr>
              <w:t>ВДИ.</w:t>
            </w:r>
            <w:r>
              <w:t xml:space="preserve"> 1961. № 2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Жебелев С. А., Ковалев С. И. </w:t>
            </w:r>
            <w:r>
              <w:t>Великие восстания рабов II—I вв. до н. э. // Из истории античного общества. (Изв. ГАИМК. Вып. 101). М.; Л., 1934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Ковалев </w:t>
            </w:r>
            <w:r>
              <w:t xml:space="preserve">С. </w:t>
            </w:r>
            <w:r>
              <w:rPr>
                <w:rStyle w:val="ab"/>
              </w:rPr>
              <w:t xml:space="preserve">И. </w:t>
            </w:r>
            <w:r>
              <w:t>История Рима. Л., 1986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Коржева К. П. </w:t>
            </w:r>
            <w:r>
              <w:t xml:space="preserve">Восстание Спартака в советской историографии античности // </w:t>
            </w:r>
            <w:r>
              <w:rPr>
                <w:rStyle w:val="HTML"/>
              </w:rPr>
              <w:t>ВИ.</w:t>
            </w:r>
            <w:r>
              <w:t xml:space="preserve"> 1974. № 10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Корсунсшй А. Р. </w:t>
            </w:r>
            <w:r>
              <w:t xml:space="preserve">Проблемы классовой борьбы в античном обществе в освещении современной буржуазной историографии // </w:t>
            </w:r>
            <w:r>
              <w:rPr>
                <w:rStyle w:val="HTML"/>
              </w:rPr>
              <w:t>ВИ.</w:t>
            </w:r>
            <w:r>
              <w:t xml:space="preserve"> 1962. № 8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Кузищин В И. </w:t>
            </w:r>
            <w:r>
              <w:t>Государство рабов на Сицилии // История. Научно-популярные очерки. М, 1985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Машкин Н. А. </w:t>
            </w:r>
            <w:r>
              <w:t>История древнего Рима. М., 1956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Мишулин А. В. </w:t>
            </w:r>
            <w:r>
              <w:t>Спартаковское восстание. М., 1936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Моммаен Т. </w:t>
            </w:r>
            <w:r>
              <w:t>История Рима. СПб., 1994. Т. 2. С. 59—62, 101—104. Т. 3. С. 56—61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Протасова С. И. </w:t>
            </w:r>
            <w:r>
              <w:t>Античная традиция о спартаковском восстании // Учен. зап. МГУ. Труды кафедры древней истории и археологии. 1950. Вып. 143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Ратнер А. Б. </w:t>
            </w:r>
            <w:r>
              <w:t>Восстания рабов в Сицилии во второй половине II в. до н. э. // Учен. зап. Карело-Финского ун-та. 1954. Т. 4, вып. 1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Ратнер А. Б. </w:t>
            </w:r>
            <w:r>
              <w:t>К вопросу о причинах разногласий в армии Спартака // Учен. зап. Карело-Финского ун-та. Петрозаводск, 1948. Т. III, вып. 1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Утченко С. Л. </w:t>
            </w:r>
            <w:r>
              <w:t>Древний Рим. События, люди, идеи. М., 1969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Халдеев В. В. </w:t>
            </w:r>
            <w:r>
              <w:t xml:space="preserve">Проблемы восстания Спартака в работах Масаоки Дои // </w:t>
            </w:r>
            <w:r>
              <w:rPr>
                <w:rStyle w:val="HTML"/>
              </w:rPr>
              <w:t>ВДИ.</w:t>
            </w:r>
            <w:r>
              <w:t xml:space="preserve"> 1984. № 4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Хефлинг Г. </w:t>
            </w:r>
            <w:r>
              <w:t>Римляне, рабы, гладиаторы. М., 1992. С. 183—190.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rPr>
                <w:rStyle w:val="ab"/>
              </w:rPr>
              <w:t xml:space="preserve">Шифман И. Ш. </w:t>
            </w:r>
            <w:r>
              <w:t xml:space="preserve">Рабство на Сицилии // Рабство на периферии античного мира. Л., 1968. </w:t>
            </w:r>
          </w:p>
          <w:p w:rsidR="00AE38A6" w:rsidRDefault="00AE38A6" w:rsidP="00AE38A6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 w:rsidRPr="00AE38A6">
              <w:rPr>
                <w:rStyle w:val="ab"/>
                <w:lang w:val="de-DE"/>
              </w:rPr>
              <w:t xml:space="preserve">Bengtson H. </w:t>
            </w:r>
            <w:r w:rsidRPr="00AE38A6">
              <w:rPr>
                <w:lang w:val="de-DE"/>
              </w:rPr>
              <w:t xml:space="preserve">Grundriss der Römischen Geschichte mit Quellenkunde. </w:t>
            </w:r>
            <w:r>
              <w:t xml:space="preserve">München, 1982. Bd. 1. S. 171—175. 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Методические рекомендации</w:t>
            </w:r>
          </w:p>
          <w:p w:rsidR="00AE38A6" w:rsidRDefault="00AE38A6">
            <w:r>
              <w:t xml:space="preserve">Среди проблем, связанных с изучением античного рабства, важное место принадлежит борьбе рабов против своих хозяев. Долгое время тема эта являлась предметом идеологических спекуляций, которыми зачастую подменялось тщательное исследование источников, относящихся к этому сюжету. При этом, как правило, впадали в одну из двух крайностей — либо отрицали значение восстаний вовсе, считая их результатом случайного стечения обстоятельств, либо, наоборот, до крайности раздували их значение. В такой </w:t>
            </w:r>
            <w:r>
              <w:lastRenderedPageBreak/>
              <w:t xml:space="preserve">разнохарактерности оценок одних и тех же фактов заключается главная сложность при работе над темой, поэтому начинать целесообразно с историографических обзоров, указанных в списке литературы (статьи К. М. Колобовой, А. Р. Корсунского, В. В. Халдеева). Они помогут ознакомиться с кругом проблем, по которым идет дискуссия. Только после этого можно приступать к тщательной проработке источников и остальной литературы, имея в виду, что целью работы является не детальное изучение хода каждого из восстаний, а их сопоставление по наиболее важным показателям. </w:t>
            </w:r>
          </w:p>
          <w:p w:rsidR="00AE38A6" w:rsidRDefault="00AE38A6">
            <w:pPr>
              <w:pStyle w:val="a3"/>
            </w:pPr>
            <w:r>
              <w:t xml:space="preserve">При рассмотрении первого вопроса необходимо выяснить, можно ли считать случайностью, что три мощнейшие восстания (два сицилийских и восстание Спартака) потрясли Римскую державу на протяжении каких-нибудь семидесяти лет. При этом следует учесть несколько моментов — вступление рабовладельческих отношений в период своего наивысшего расцвета, что не могло не сопровождаться общим ухудшением положения рабов, нарушениями выработавшихся к тому времени правил обращения с рабами (здесь необходимо сопоставить данные о положении рабов накануне восстаний, сообщаемые источниками, с теми рекомендациями, которые давали Катон (Земледелие. 5.2; 56–59) и Варрон (Сельское хозяйство. I.17.5). Следует обратить внимание и на внешнеполитическое положение Римской державы в момент восстаний: какие события происходили в это время и какое влияние оказывали они на мощь государства? </w:t>
            </w:r>
          </w:p>
          <w:p w:rsidR="00AE38A6" w:rsidRDefault="00AE38A6">
            <w:pPr>
              <w:pStyle w:val="a3"/>
            </w:pPr>
            <w:r>
              <w:t xml:space="preserve">Второй вопрос предполагает рассмотрение одной из наиболее дискуссионных проблем — о социальном составе восставших, взаимоотношениях рабов и свободной бедноты во время восстаний. Следует выявить, какие точки зрения по этому поводу существуют в литературе и проверить, какая из них более соответствует данным источников. Можем ли мы с уверенностью сказать, что эти два социальные слоя были союзниками только из-за того, что у них были общие враги? Есть ли в источниках данные о совместной борьбе рабов и свободных? Что можно сказать об отношении рабов к свободному населению? Особенно важно оценить цели рабов и свободных, выяснить, совпадали ли они, создавали ли предпосылки для их единства. В то же время не следует упускать из вида, что со свободным населением была связана жизненно важная для повстанцев проблема снабжения (см. по этому поводу соображения, высказанные в работе Я. Ю. Заборовского). Важно рассмотреть и этнический состав восставших: каков он был на Сицилии и в спартаковском восстании, можно ли связывать с ним относительное единство рабов во время сицилийских восстаний и частые расколы в армии Спартака. </w:t>
            </w:r>
          </w:p>
          <w:p w:rsidR="00AE38A6" w:rsidRDefault="00AE38A6">
            <w:pPr>
              <w:pStyle w:val="a3"/>
            </w:pPr>
            <w:r>
              <w:t>Информации по третьему вопросу в источниках относительно немного, тем не менее следует попытаться осветить такие принципиально важные вопросы, как:</w:t>
            </w:r>
            <w:r>
              <w:br/>
              <w:t>— причины того, что рабы на Сицилии дважды пытались создать свое государство, а Спартак такой попытки не предпринял;</w:t>
            </w:r>
            <w:r>
              <w:br/>
              <w:t>— организация и характер государств рабов на Сицилии (следует обратить особое внимание на то, можно ли говорить, что это государство имело демократические элементы в своем устройстве и было государством угнетенных);</w:t>
            </w:r>
            <w:r>
              <w:br/>
              <w:t xml:space="preserve">— идеологические представления восставших (следует тщательно рассмотреть все упоминания религиозных верований, суеверий, гаданий и предзнаменований в связи с восставшими, подобные «шарлатанству» Евна). </w:t>
            </w:r>
          </w:p>
        </w:tc>
      </w:tr>
    </w:tbl>
    <w:p w:rsidR="00AE38A6" w:rsidRDefault="00AE38A6" w:rsidP="00AE38A6">
      <w:pPr>
        <w:pStyle w:val="3"/>
        <w:jc w:val="center"/>
      </w:pPr>
      <w:r>
        <w:lastRenderedPageBreak/>
        <w:t xml:space="preserve">Практическое занятие № 8 </w:t>
      </w:r>
      <w:r>
        <w:br/>
        <w:t xml:space="preserve">Тема: Особенности формирования римского характера по «Сравнительным жизнеописаниям» Плутарха </w:t>
      </w:r>
    </w:p>
    <w:p w:rsidR="00AE38A6" w:rsidRDefault="00AE38A6" w:rsidP="00AE38A6">
      <w:pPr>
        <w:jc w:val="center"/>
      </w:pPr>
      <w:r>
        <w:rPr>
          <w:b/>
          <w:bCs/>
        </w:rPr>
        <w:lastRenderedPageBreak/>
        <w:t xml:space="preserve">План </w:t>
      </w:r>
    </w:p>
    <w:p w:rsidR="00AE38A6" w:rsidRDefault="00AE38A6" w:rsidP="00AE38A6">
      <w:pPr>
        <w:numPr>
          <w:ilvl w:val="0"/>
          <w:numId w:val="55"/>
        </w:numPr>
        <w:spacing w:before="100" w:beforeAutospacing="1" w:after="100" w:afterAutospacing="1"/>
      </w:pPr>
      <w:r>
        <w:t xml:space="preserve">"Сравнительные жизнеописания" Плутарха как исторический источник. </w:t>
      </w:r>
    </w:p>
    <w:p w:rsidR="00AE38A6" w:rsidRDefault="00AE38A6" w:rsidP="00AE38A6">
      <w:pPr>
        <w:numPr>
          <w:ilvl w:val="0"/>
          <w:numId w:val="55"/>
        </w:numPr>
        <w:spacing w:before="100" w:beforeAutospacing="1" w:after="100" w:afterAutospacing="1"/>
      </w:pPr>
      <w:r>
        <w:t xml:space="preserve">Прочитайте и проанализируйте указанные источники по предложенному плану: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Муции Сцеволе (</w:t>
      </w:r>
      <w:hyperlink r:id="rId46" w:history="1">
        <w:r>
          <w:rPr>
            <w:rStyle w:val="a4"/>
          </w:rPr>
          <w:t>Попликола, 17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предательстве в Фалерии (</w:t>
      </w:r>
      <w:hyperlink r:id="rId47" w:history="1">
        <w:r>
          <w:rPr>
            <w:rStyle w:val="a4"/>
          </w:rPr>
          <w:t>Камилл, 9-10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войне с галлами (</w:t>
      </w:r>
      <w:hyperlink r:id="rId48" w:history="1">
        <w:r>
          <w:rPr>
            <w:rStyle w:val="a4"/>
          </w:rPr>
          <w:t>Камилл, 15-18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падении Рима (</w:t>
      </w:r>
      <w:hyperlink r:id="rId49" w:history="1">
        <w:r>
          <w:rPr>
            <w:rStyle w:val="a4"/>
          </w:rPr>
          <w:t>Камилл, 20-22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войне в Македонии и Греции (</w:t>
      </w:r>
      <w:hyperlink r:id="rId50" w:history="1">
        <w:r>
          <w:rPr>
            <w:rStyle w:val="a4"/>
          </w:rPr>
          <w:t>Павел Эмилий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войне в Сицилии и Сиракузах (</w:t>
      </w:r>
      <w:hyperlink r:id="rId51" w:history="1">
        <w:r>
          <w:rPr>
            <w:rStyle w:val="a4"/>
          </w:rPr>
          <w:t>Марцелл, 13-24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полководце-стоике (</w:t>
      </w:r>
      <w:hyperlink r:id="rId52" w:history="1">
        <w:r>
          <w:rPr>
            <w:rStyle w:val="a4"/>
          </w:rPr>
          <w:t>Марк Катон Старший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б этике римской армии (</w:t>
      </w:r>
      <w:hyperlink r:id="rId53" w:history="1">
        <w:r>
          <w:rPr>
            <w:rStyle w:val="a4"/>
          </w:rPr>
          <w:t>Тит, 1-6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казни трусов (</w:t>
      </w:r>
      <w:hyperlink r:id="rId54" w:history="1">
        <w:r>
          <w:rPr>
            <w:rStyle w:val="a4"/>
          </w:rPr>
          <w:t>Красс, 9-10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Война в Испании (</w:t>
      </w:r>
      <w:hyperlink r:id="rId55" w:history="1">
        <w:r>
          <w:rPr>
            <w:rStyle w:val="a4"/>
          </w:rPr>
          <w:t>Серторий, 10-16; 23-24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Война с пиратами (</w:t>
      </w:r>
      <w:hyperlink r:id="rId56" w:history="1">
        <w:r>
          <w:rPr>
            <w:rStyle w:val="a4"/>
          </w:rPr>
          <w:t>Помпей, 21-28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Война с галлами и гражданская война; всстановление Коринфа; введение юлианского календаря (</w:t>
      </w:r>
      <w:hyperlink r:id="rId57" w:history="1">
        <w:r>
          <w:rPr>
            <w:rStyle w:val="a4"/>
          </w:rPr>
          <w:t>Цезарь, 28-69</w:t>
        </w:r>
      </w:hyperlink>
      <w:r>
        <w:t xml:space="preserve">) </w:t>
      </w:r>
    </w:p>
    <w:p w:rsidR="00AE38A6" w:rsidRDefault="00AE38A6" w:rsidP="00AE38A6">
      <w:pPr>
        <w:numPr>
          <w:ilvl w:val="1"/>
          <w:numId w:val="55"/>
        </w:numPr>
        <w:spacing w:before="100" w:beforeAutospacing="1" w:after="100" w:afterAutospacing="1"/>
      </w:pPr>
      <w:r>
        <w:t>О полководце-стоике (</w:t>
      </w:r>
      <w:hyperlink r:id="rId58" w:history="1">
        <w:r>
          <w:rPr>
            <w:rStyle w:val="a4"/>
          </w:rPr>
          <w:t>Катон Младший, 1-19; 44-73</w:t>
        </w:r>
      </w:hyperlink>
      <w:r>
        <w:t xml:space="preserve">) </w:t>
      </w:r>
    </w:p>
    <w:p w:rsidR="00AE38A6" w:rsidRDefault="00AE38A6" w:rsidP="00AE38A6">
      <w:pPr>
        <w:pStyle w:val="a3"/>
        <w:jc w:val="center"/>
      </w:pPr>
      <w:r>
        <w:rPr>
          <w:b/>
          <w:bCs/>
        </w:rPr>
        <w:t>Источники и литература:</w:t>
      </w:r>
    </w:p>
    <w:p w:rsidR="00AE38A6" w:rsidRDefault="00AE38A6" w:rsidP="00AE38A6">
      <w:pPr>
        <w:pStyle w:val="a3"/>
        <w:jc w:val="center"/>
      </w:pPr>
      <w:r>
        <w:rPr>
          <w:b/>
          <w:bCs/>
          <w:i/>
          <w:iCs/>
        </w:rPr>
        <w:t>В электронном виде:</w:t>
      </w:r>
    </w:p>
    <w:p w:rsidR="00AE38A6" w:rsidRDefault="002276B3" w:rsidP="00AE38A6">
      <w:pPr>
        <w:numPr>
          <w:ilvl w:val="0"/>
          <w:numId w:val="56"/>
        </w:numPr>
        <w:spacing w:before="100" w:beforeAutospacing="1" w:after="100" w:afterAutospacing="1"/>
      </w:pPr>
      <w:hyperlink r:id="rId59" w:history="1">
        <w:r w:rsidR="00AE38A6">
          <w:rPr>
            <w:rStyle w:val="a4"/>
          </w:rPr>
          <w:t xml:space="preserve">Древнейший период истории Рима </w:t>
        </w:r>
      </w:hyperlink>
      <w:r w:rsidR="00AE38A6">
        <w:t xml:space="preserve">. // Всемирная история. Том 2. - М., 1956. </w:t>
      </w:r>
    </w:p>
    <w:p w:rsidR="00AE38A6" w:rsidRDefault="002276B3" w:rsidP="00AE38A6">
      <w:pPr>
        <w:numPr>
          <w:ilvl w:val="0"/>
          <w:numId w:val="56"/>
        </w:numPr>
        <w:spacing w:before="100" w:beforeAutospacing="1" w:after="100" w:afterAutospacing="1"/>
      </w:pPr>
      <w:hyperlink r:id="rId60" w:history="1">
        <w:r w:rsidR="00AE38A6">
          <w:rPr>
            <w:rStyle w:val="a4"/>
          </w:rPr>
          <w:t xml:space="preserve">Римская республика в V—IV вв. до н. э. </w:t>
        </w:r>
      </w:hyperlink>
      <w:r w:rsidR="00AE38A6">
        <w:t xml:space="preserve">// Всемирная история. Том 2. - М., 1956. </w:t>
      </w:r>
    </w:p>
    <w:p w:rsidR="00AE38A6" w:rsidRDefault="002276B3" w:rsidP="00AE38A6">
      <w:pPr>
        <w:numPr>
          <w:ilvl w:val="0"/>
          <w:numId w:val="56"/>
        </w:numPr>
        <w:spacing w:before="100" w:beforeAutospacing="1" w:after="100" w:afterAutospacing="1"/>
      </w:pPr>
      <w:hyperlink r:id="rId61" w:history="1">
        <w:r w:rsidR="00AE38A6">
          <w:rPr>
            <w:rStyle w:val="a4"/>
          </w:rPr>
          <w:t xml:space="preserve">Государственное устройство и армия. </w:t>
        </w:r>
      </w:hyperlink>
      <w:r w:rsidR="00AE38A6">
        <w:t xml:space="preserve">// Из книги Остермана Л. Римская история в лицах. - М., 1997. </w:t>
      </w:r>
    </w:p>
    <w:p w:rsidR="00AE38A6" w:rsidRDefault="00AE38A6" w:rsidP="00AE38A6">
      <w:pPr>
        <w:pStyle w:val="a3"/>
        <w:jc w:val="center"/>
      </w:pPr>
      <w:r>
        <w:rPr>
          <w:b/>
          <w:bCs/>
          <w:i/>
          <w:iCs/>
        </w:rPr>
        <w:t>Печатные издания: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Плутарх. Избранные жизнеописания. М., 1987. 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Хрестоматия по истории Древнего Рима / Под. ред. С.Л. Утченко, М., 1962. 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Хрестоматия по истории Древнего Рима / Под. ред. В.И. Кузищина. М., 1987. 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История Древнего Рима / Под. ред. В.И. Кузищина. М., 2003. 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История Древнего мира. Упадок древних обществ. М., 1989. </w:t>
      </w:r>
    </w:p>
    <w:p w:rsidR="00AE38A6" w:rsidRDefault="00AE38A6" w:rsidP="00AE38A6">
      <w:pPr>
        <w:numPr>
          <w:ilvl w:val="0"/>
          <w:numId w:val="57"/>
        </w:numPr>
        <w:spacing w:before="100" w:beforeAutospacing="1" w:after="100" w:afterAutospacing="1"/>
      </w:pPr>
      <w:r>
        <w:t xml:space="preserve">Машкин Н.А. История Древнего Рима. М., 1950. </w:t>
      </w:r>
    </w:p>
    <w:p w:rsidR="00AE38A6" w:rsidRDefault="00AE38A6" w:rsidP="00AE38A6">
      <w:pPr>
        <w:pStyle w:val="a3"/>
        <w:jc w:val="center"/>
      </w:pPr>
      <w:r>
        <w:rPr>
          <w:b/>
          <w:bCs/>
        </w:rPr>
        <w:t>Методические рекомендации</w:t>
      </w:r>
    </w:p>
    <w:p w:rsidR="00AE38A6" w:rsidRDefault="00AE38A6" w:rsidP="00AE38A6">
      <w:pPr>
        <w:pStyle w:val="a3"/>
        <w:jc w:val="both"/>
      </w:pPr>
      <w:r>
        <w:t xml:space="preserve">Проповедь ап. Павла звучала на обширных территориях, входящих в состав Римской империи. Влияние «римского характера» и «римского менталитета» было достаточно сильным: народных возмущений на завоёванных территориях (за исключением Иудеи) не было. Римляне мудро вели военные действия и так же мудро управляли новыми территориями - именно здесь, в новых провинциях, а не в Риме появляется культ поклонения императору, как гаранту стабильности и порядка. </w:t>
      </w:r>
    </w:p>
    <w:p w:rsidR="00AE38A6" w:rsidRDefault="00AE38A6" w:rsidP="00AE38A6">
      <w:pPr>
        <w:pStyle w:val="a3"/>
        <w:jc w:val="both"/>
      </w:pPr>
      <w:r>
        <w:rPr>
          <w:rStyle w:val="ac"/>
        </w:rPr>
        <w:t xml:space="preserve">Цель </w:t>
      </w:r>
      <w:r>
        <w:t xml:space="preserve">данного семинара – показать на основе произведений Плутарха, как формировался римский характер в Республиканский период, т.е. до I-го века. Образ мужественного, справедливого легионера-стоика был самым распространённым в то время – неслучайно религией армии в I в. стал митраизм, требующий нравственных усилий и твёрдой воли, а позднее, ещё более строгое христианство. В посланиях ап. Павла мы находим немало образов и аллюзий, восходящих к армейской тематике: несомненно, для его </w:t>
      </w:r>
      <w:r>
        <w:lastRenderedPageBreak/>
        <w:t xml:space="preserve">миссионерской деятельности дисциплина духа и дисциплина тела были принципиально важными понятиями.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55"/>
      </w:tblGrid>
      <w:tr w:rsidR="00AE38A6" w:rsidTr="00AE38A6">
        <w:trPr>
          <w:tblCellSpacing w:w="75" w:type="dxa"/>
        </w:trPr>
        <w:tc>
          <w:tcPr>
            <w:tcW w:w="0" w:type="auto"/>
            <w:vAlign w:val="center"/>
            <w:hideMark/>
          </w:tcPr>
          <w:p w:rsidR="00AE38A6" w:rsidRDefault="00AE38A6">
            <w:pPr>
              <w:jc w:val="center"/>
            </w:pPr>
            <w:r>
              <w:rPr>
                <w:sz w:val="27"/>
                <w:szCs w:val="27"/>
              </w:rPr>
              <w:t>Семинары по истории древнего Рима</w:t>
            </w:r>
            <w:r>
              <w:t xml:space="preserve"> </w:t>
            </w:r>
          </w:p>
          <w:p w:rsidR="00AE38A6" w:rsidRDefault="00AE38A6">
            <w:pPr>
              <w:pStyle w:val="a3"/>
              <w:jc w:val="center"/>
            </w:pPr>
            <w:r>
              <w:t> </w:t>
            </w:r>
          </w:p>
          <w:p w:rsidR="00AE38A6" w:rsidRDefault="00AE38A6">
            <w:r>
              <w:rPr>
                <w:b/>
                <w:bCs/>
              </w:rPr>
              <w:t>Занятие 24.</w:t>
            </w:r>
            <w:r>
              <w:t xml:space="preserve"> Аграрное движение в Римской республике в период деятельности Тиберия Гракха </w:t>
            </w:r>
          </w:p>
          <w:p w:rsidR="00AE38A6" w:rsidRDefault="00AE38A6" w:rsidP="00AE38A6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 xml:space="preserve">Социально-экономические отношения в Италии к 40-м гг. II в. до н.э. и причины разорения крестьянства. </w:t>
            </w:r>
          </w:p>
          <w:p w:rsidR="00AE38A6" w:rsidRDefault="00AE38A6" w:rsidP="00AE38A6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 xml:space="preserve">Аграрный законопроект Тиберия Гракха и его цель. </w:t>
            </w:r>
          </w:p>
          <w:p w:rsidR="00AE38A6" w:rsidRDefault="00AE38A6" w:rsidP="00AE38A6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 xml:space="preserve">Тиберий Гракх и сенат: методы политической борьбы. </w:t>
            </w:r>
          </w:p>
          <w:p w:rsidR="00AE38A6" w:rsidRDefault="00AE38A6">
            <w:pPr>
              <w:pStyle w:val="a3"/>
            </w:pPr>
            <w:r>
              <w:rPr>
                <w:b/>
                <w:bCs/>
              </w:rPr>
              <w:t>Занятие 25.</w:t>
            </w:r>
            <w:r>
              <w:t xml:space="preserve"> Политическая борьба в Римской республике после смерти Тиберия и реформы Гая Гракха </w:t>
            </w:r>
          </w:p>
          <w:p w:rsidR="00AE38A6" w:rsidRDefault="00AE38A6" w:rsidP="00AE38A6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 xml:space="preserve">Социальные и политические изменения в Римской республике после смерти Тиберия Гракха. </w:t>
            </w:r>
          </w:p>
          <w:p w:rsidR="00AE38A6" w:rsidRDefault="00AE38A6" w:rsidP="00AE38A6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 xml:space="preserve">Аграрная политика Гая Гракха. </w:t>
            </w:r>
          </w:p>
          <w:p w:rsidR="00AE38A6" w:rsidRDefault="00AE38A6" w:rsidP="00AE38A6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 xml:space="preserve">Социальная база реформ Гая гракха и действия, направленные на ее расширение. Роль всадничества. </w:t>
            </w:r>
          </w:p>
          <w:p w:rsidR="00AE38A6" w:rsidRDefault="00AE38A6" w:rsidP="00AE38A6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 xml:space="preserve">Итоги гракханского движения. </w:t>
            </w:r>
          </w:p>
          <w:p w:rsidR="00AE38A6" w:rsidRDefault="00AE3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Источники</w:t>
            </w:r>
          </w:p>
          <w:p w:rsidR="00AE38A6" w:rsidRDefault="002276B3" w:rsidP="00AE38A6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hyperlink r:id="rId62" w:history="1">
              <w:r w:rsidR="00AE38A6">
                <w:rPr>
                  <w:rStyle w:val="a4"/>
                </w:rPr>
                <w:t xml:space="preserve">Аппиан. </w:t>
              </w:r>
              <w:r w:rsidR="00AE38A6">
                <w:rPr>
                  <w:rStyle w:val="a4"/>
                  <w:i/>
                  <w:iCs/>
                </w:rPr>
                <w:t>Гражданские войны.</w:t>
              </w:r>
              <w:r w:rsidR="00AE38A6">
                <w:rPr>
                  <w:rStyle w:val="a4"/>
                </w:rPr>
                <w:t xml:space="preserve"> I.7-27</w:t>
              </w:r>
            </w:hyperlink>
            <w:r w:rsidR="00AE38A6">
              <w:t xml:space="preserve"> / Пер. С.А. Жебелева, с изм. // Хрестоматия по истории древнего мира. Эллинизм. Рим. М., 1998. </w:t>
            </w:r>
          </w:p>
          <w:p w:rsidR="00AE38A6" w:rsidRDefault="002276B3" w:rsidP="00AE38A6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hyperlink r:id="rId63" w:history="1">
              <w:r w:rsidR="00AE38A6">
                <w:rPr>
                  <w:rStyle w:val="a4"/>
                </w:rPr>
                <w:t xml:space="preserve">Веллей Патеркул. </w:t>
              </w:r>
              <w:r w:rsidR="00AE38A6">
                <w:rPr>
                  <w:rStyle w:val="a4"/>
                  <w:i/>
                  <w:iCs/>
                </w:rPr>
                <w:t>Римская История</w:t>
              </w:r>
            </w:hyperlink>
            <w:r w:rsidR="00AE38A6">
              <w:t xml:space="preserve"> / Пер. А.И. Немировского и Д.Ф. Дашковой // Там же. </w:t>
            </w:r>
          </w:p>
          <w:p w:rsidR="00AE38A6" w:rsidRDefault="002276B3" w:rsidP="00AE38A6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hyperlink r:id="rId64" w:history="1">
              <w:r w:rsidR="00AE38A6">
                <w:rPr>
                  <w:rStyle w:val="a4"/>
                </w:rPr>
                <w:t xml:space="preserve">Плутарх. </w:t>
              </w:r>
              <w:r w:rsidR="00AE38A6">
                <w:rPr>
                  <w:rStyle w:val="a4"/>
                  <w:i/>
                  <w:iCs/>
                </w:rPr>
                <w:t>Тиберий и Гай Гракхи.</w:t>
              </w:r>
              <w:r w:rsidR="00AE38A6">
                <w:rPr>
                  <w:rStyle w:val="a4"/>
                </w:rPr>
                <w:t xml:space="preserve"> 1-3, 8-38, 40</w:t>
              </w:r>
            </w:hyperlink>
            <w:r w:rsidR="00AE38A6">
              <w:t xml:space="preserve"> / Пер. С.П. Маркиша // Там же. </w:t>
            </w:r>
          </w:p>
          <w:p w:rsidR="00AE38A6" w:rsidRDefault="002276B3" w:rsidP="00AE38A6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hyperlink r:id="rId65" w:history="1">
              <w:r w:rsidR="00AE38A6">
                <w:rPr>
                  <w:rStyle w:val="a4"/>
                </w:rPr>
                <w:t xml:space="preserve">Орозий. </w:t>
              </w:r>
              <w:r w:rsidR="00AE38A6">
                <w:rPr>
                  <w:rStyle w:val="a4"/>
                  <w:i/>
                  <w:iCs/>
                </w:rPr>
                <w:t>Истории против язычников.</w:t>
              </w:r>
              <w:r w:rsidR="00AE38A6">
                <w:rPr>
                  <w:rStyle w:val="a4"/>
                </w:rPr>
                <w:t xml:space="preserve"> V.8-10, 12</w:t>
              </w:r>
            </w:hyperlink>
            <w:r w:rsidR="00AE38A6">
              <w:t xml:space="preserve">/ Пер. Е.В. Смыкова // Там же. </w:t>
            </w:r>
          </w:p>
          <w:p w:rsidR="00AE38A6" w:rsidRDefault="00AE38A6">
            <w:pPr>
              <w:pStyle w:val="a3"/>
            </w:pPr>
            <w:r>
              <w:t> 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. Основная литература</w:t>
            </w:r>
          </w:p>
          <w:p w:rsidR="00AE38A6" w:rsidRDefault="002276B3">
            <w:pPr>
              <w:rPr>
                <w:rStyle w:val="a4"/>
              </w:rPr>
            </w:pPr>
            <w:r>
              <w:fldChar w:fldCharType="begin"/>
            </w:r>
            <w:r w:rsidR="00AE38A6">
              <w:instrText xml:space="preserve"> HYPERLINK "http://seminar07.narod.ru/gracchi/zab.djvu" </w:instrText>
            </w:r>
            <w:r>
              <w:fldChar w:fldCharType="separate"/>
            </w:r>
          </w:p>
          <w:p w:rsidR="00AE38A6" w:rsidRDefault="00AE38A6" w:rsidP="00AE38A6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rPr>
                <w:i/>
                <w:iCs/>
                <w:color w:val="0000FF"/>
                <w:u w:val="single"/>
              </w:rPr>
              <w:t>Заборовский Я.Ю.</w:t>
            </w:r>
            <w:r>
              <w:rPr>
                <w:color w:val="0000FF"/>
                <w:u w:val="single"/>
              </w:rPr>
              <w:t xml:space="preserve"> Очерки по истории аграрных отношений в Римской республике. Львов, 1985. С. 92-127. </w:t>
            </w:r>
          </w:p>
          <w:p w:rsidR="00AE38A6" w:rsidRDefault="002276B3" w:rsidP="00AE38A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Style w:val="a4"/>
              </w:rPr>
            </w:pPr>
            <w:r>
              <w:fldChar w:fldCharType="end"/>
            </w:r>
            <w:hyperlink r:id="rId66" w:history="1">
              <w:r w:rsidR="00AE38A6">
                <w:rPr>
                  <w:rStyle w:val="a4"/>
                  <w:i/>
                  <w:iCs/>
                </w:rPr>
                <w:t>Утченко С.Л.</w:t>
              </w:r>
              <w:r w:rsidR="00AE38A6">
                <w:rPr>
                  <w:rStyle w:val="a4"/>
                </w:rPr>
                <w:t xml:space="preserve"> Кризис и падение римской республики. М., 1965. С. 122-132. </w:t>
              </w:r>
            </w:hyperlink>
            <w:r>
              <w:fldChar w:fldCharType="begin"/>
            </w:r>
            <w:r w:rsidR="00AE38A6">
              <w:instrText xml:space="preserve"> HYPERLINK "http://centant.pu.ru/sno/lib/kovalev/I/20.htm" </w:instrText>
            </w:r>
            <w:r>
              <w:fldChar w:fldCharType="separate"/>
            </w:r>
          </w:p>
          <w:p w:rsidR="00AE38A6" w:rsidRDefault="00AE38A6" w:rsidP="00AE38A6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rPr>
                <w:i/>
                <w:iCs/>
                <w:color w:val="0000FF"/>
                <w:u w:val="single"/>
              </w:rPr>
              <w:t>Ковалев С.И.</w:t>
            </w:r>
            <w:r>
              <w:rPr>
                <w:color w:val="0000FF"/>
                <w:u w:val="single"/>
              </w:rPr>
              <w:t xml:space="preserve"> История Рима. Л., 1986. C. 333-353.</w:t>
            </w:r>
            <w:r w:rsidR="002276B3">
              <w:fldChar w:fldCharType="end"/>
            </w:r>
            <w:r>
              <w:t xml:space="preserve"> </w:t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III. Дополнительная литература</w:t>
            </w:r>
          </w:p>
          <w:p w:rsidR="00AE38A6" w:rsidRDefault="002276B3">
            <w:pPr>
              <w:rPr>
                <w:rStyle w:val="a4"/>
              </w:rPr>
            </w:pPr>
            <w:r>
              <w:fldChar w:fldCharType="begin"/>
            </w:r>
            <w:r w:rsidR="00AE38A6">
              <w:instrText xml:space="preserve"> HYPERLINK "http://seminar07.narod.ru/gracchi/vip.djvu" </w:instrText>
            </w:r>
            <w:r>
              <w:fldChar w:fldCharType="separate"/>
            </w:r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  <w:color w:val="0000FF"/>
                <w:u w:val="single"/>
              </w:rPr>
              <w:t>Виппер Р.Ю.</w:t>
            </w:r>
            <w:r>
              <w:rPr>
                <w:color w:val="0000FF"/>
                <w:u w:val="single"/>
              </w:rPr>
              <w:t xml:space="preserve"> Очерки истории Римской империи. Москва, 1908. С. 42-77. </w:t>
            </w:r>
            <w:r w:rsidR="002276B3">
              <w:fldChar w:fldCharType="end"/>
            </w:r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Гримм Э.</w:t>
            </w:r>
            <w:r>
              <w:t xml:space="preserve"> Гракх. Их жизнь и общественная деятельность. СПб., 1899. </w:t>
            </w:r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67" w:history="1">
              <w:r w:rsidR="00AE38A6">
                <w:rPr>
                  <w:rStyle w:val="a4"/>
                </w:rPr>
                <w:t xml:space="preserve">История древнего Рима. М., 1993. </w:t>
              </w:r>
            </w:hyperlink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68" w:history="1">
              <w:r w:rsidR="00AE38A6">
                <w:rPr>
                  <w:rStyle w:val="a4"/>
                  <w:i/>
                  <w:iCs/>
                </w:rPr>
                <w:t>Кузищин В.И.</w:t>
              </w:r>
              <w:r w:rsidR="00AE38A6">
                <w:rPr>
                  <w:rStyle w:val="a4"/>
                </w:rPr>
                <w:t xml:space="preserve"> О латифундиях во II в. до н.э. (о достоверности главы 1.7 "Гражданских войн" Аппиана) // ВДИ. 1960. № 1. С. 46-60. </w:t>
              </w:r>
            </w:hyperlink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69" w:history="1">
              <w:r w:rsidR="00AE38A6">
                <w:rPr>
                  <w:rStyle w:val="a4"/>
                  <w:i/>
                  <w:iCs/>
                </w:rPr>
                <w:t>Кузищин В.И.</w:t>
              </w:r>
              <w:r w:rsidR="00AE38A6">
                <w:rPr>
                  <w:rStyle w:val="a4"/>
                </w:rPr>
                <w:t xml:space="preserve"> Римское рабовладельческое поместье II в. до н. э. - I в. н. э. М., 1973. Гл. 1. </w:t>
              </w:r>
            </w:hyperlink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70" w:history="1">
              <w:r w:rsidR="00AE38A6">
                <w:rPr>
                  <w:rStyle w:val="a4"/>
                  <w:i/>
                  <w:iCs/>
                </w:rPr>
                <w:t>Машкин Н.А.</w:t>
              </w:r>
              <w:r w:rsidR="00AE38A6">
                <w:rPr>
                  <w:rStyle w:val="a4"/>
                </w:rPr>
                <w:t xml:space="preserve"> История древнего Рима. М., 1956. </w:t>
              </w:r>
            </w:hyperlink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Мейэр Э.</w:t>
            </w:r>
            <w:r>
              <w:t xml:space="preserve"> Движение Гракхов // Очерки из экономической и социальной истории древнего мира и средних веков. СПб., 1899. </w:t>
            </w:r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Моммзен Т.</w:t>
            </w:r>
            <w:r>
              <w:t xml:space="preserve"> История Рима. СПб., 1994. Т. 2. С. 54-95. </w:t>
            </w:r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Протасова С.И.</w:t>
            </w:r>
            <w:r>
              <w:t xml:space="preserve"> Борьба общественных идеалов в Риме в эпоху Гракхов // Из далекого и близкого прошлого. М., 1923. С. 29-40. </w:t>
            </w:r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71" w:history="1">
              <w:r w:rsidR="00AE38A6">
                <w:rPr>
                  <w:rStyle w:val="a4"/>
                  <w:i/>
                  <w:iCs/>
                </w:rPr>
                <w:t>Сергеенко М.Е.</w:t>
              </w:r>
              <w:r w:rsidR="00AE38A6">
                <w:rPr>
                  <w:rStyle w:val="a4"/>
                </w:rPr>
                <w:t xml:space="preserve"> Земельная реформа Тиберия Гракха и рассказ Аппиана // ВДИ. 1958. № 2. С. 150-156. </w:t>
              </w:r>
            </w:hyperlink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Сергеенко М.Е.</w:t>
            </w:r>
            <w:r>
              <w:t xml:space="preserve"> Три версии в плутарховой биографии Тиберия Гракха // ВДИ. 1956. № 1. </w:t>
            </w:r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hyperlink r:id="rId72" w:history="1">
              <w:r w:rsidR="00AE38A6">
                <w:rPr>
                  <w:rStyle w:val="a4"/>
                  <w:i/>
                  <w:iCs/>
                </w:rPr>
                <w:t>Трухина Н.Н.</w:t>
              </w:r>
              <w:r w:rsidR="00AE38A6">
                <w:rPr>
                  <w:rStyle w:val="a4"/>
                </w:rPr>
                <w:t xml:space="preserve"> Политика и политики "золотого века" Римской республики. М., 1986. С. 144-149, 158-161. </w:t>
              </w:r>
            </w:hyperlink>
          </w:p>
          <w:p w:rsidR="00AE38A6" w:rsidRDefault="00AE38A6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rPr>
                <w:i/>
                <w:iCs/>
              </w:rPr>
              <w:t>Фельсберг Э.</w:t>
            </w:r>
            <w:r>
              <w:t xml:space="preserve"> Братья Гракхи. Юрьев, 1911. </w:t>
            </w:r>
          </w:p>
          <w:p w:rsidR="00AE38A6" w:rsidRDefault="002276B3" w:rsidP="00AE38A6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Style w:val="a4"/>
              </w:rPr>
            </w:pPr>
            <w:r>
              <w:fldChar w:fldCharType="begin"/>
            </w:r>
            <w:r w:rsidR="00AE38A6">
              <w:instrText xml:space="preserve"> HYPERLINK "http://seminar07.narod.ru/gracchi/bobr.djvu" </w:instrText>
            </w:r>
            <w:r>
              <w:fldChar w:fldCharType="separate"/>
            </w:r>
            <w:r w:rsidR="00AE38A6">
              <w:rPr>
                <w:rStyle w:val="a4"/>
                <w:i/>
                <w:iCs/>
              </w:rPr>
              <w:t>Бобровникова Т.А.</w:t>
            </w:r>
            <w:r w:rsidR="00AE38A6">
              <w:rPr>
                <w:rStyle w:val="a4"/>
              </w:rPr>
              <w:t xml:space="preserve"> Повседневная жизнь римского патриция в эпоху разрушения Карфагена. М., 2001. С. 352-389. </w:t>
            </w:r>
          </w:p>
          <w:p w:rsidR="00AE38A6" w:rsidRDefault="00AE38A6">
            <w:pPr>
              <w:pStyle w:val="a3"/>
            </w:pPr>
            <w:r>
              <w:rPr>
                <w:color w:val="0000FF"/>
                <w:u w:val="single"/>
              </w:rPr>
              <w:t> </w:t>
            </w:r>
          </w:p>
          <w:p w:rsidR="00AE38A6" w:rsidRDefault="002276B3">
            <w:r>
              <w:fldChar w:fldCharType="end"/>
            </w:r>
          </w:p>
          <w:p w:rsidR="00AE38A6" w:rsidRDefault="00AE38A6">
            <w:pPr>
              <w:jc w:val="center"/>
            </w:pPr>
            <w:r>
              <w:rPr>
                <w:b/>
                <w:bCs/>
              </w:rPr>
              <w:t>Методические рекомендации</w:t>
            </w:r>
          </w:p>
          <w:p w:rsidR="00AE38A6" w:rsidRDefault="00AE38A6">
            <w:r>
              <w:t xml:space="preserve">При рассмотрении аграрного движения в Римской республике прежде всего надо выяснить, что собой представляло Римское государство ко времени выступления Тиб. Гракха, необходимо разобраться в особенностях античной (полисной) формы земельной собственности и политической организации полиса. Сделать это поможет монография </w:t>
            </w:r>
            <w:hyperlink r:id="rId73" w:history="1">
              <w:r>
                <w:rPr>
                  <w:rStyle w:val="a4"/>
                </w:rPr>
                <w:t>Утченко С.Л. "Кризис и падение Римской республики" (М., 1965. С. 3-17).</w:t>
              </w:r>
            </w:hyperlink>
            <w:r>
              <w:t xml:space="preserve"> </w:t>
            </w:r>
          </w:p>
          <w:p w:rsidR="00AE38A6" w:rsidRDefault="00AE38A6">
            <w:pPr>
              <w:pStyle w:val="a3"/>
            </w:pPr>
            <w:r>
              <w:t>Прежде чем начать работу с источником, надо выяснить, чем отличались методы и приемы исторического исследования Аппиана и Плутарха. Следует проанализировать их данные, сравнить, показать, в чем они совпадают и чем различаются. Для удобства полезно поделить карточку или лист тетради на две части, например:</w:t>
            </w:r>
          </w:p>
          <w:p w:rsidR="00AE38A6" w:rsidRDefault="00AE38A6">
            <w:pPr>
              <w:jc w:val="center"/>
            </w:pPr>
            <w:r>
              <w:rPr>
                <w:i/>
                <w:iCs/>
              </w:rPr>
              <w:t>Противники реформ</w:t>
            </w:r>
          </w:p>
          <w:tbl>
            <w:tblPr>
              <w:tblW w:w="60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22"/>
              <w:gridCol w:w="3078"/>
            </w:tblGrid>
            <w:tr w:rsidR="00AE38A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38A6" w:rsidRDefault="00AE38A6">
                  <w:pPr>
                    <w:jc w:val="center"/>
                  </w:pPr>
                  <w:r>
                    <w:t>по Аппиан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38A6" w:rsidRDefault="00AE38A6">
                  <w:pPr>
                    <w:jc w:val="center"/>
                  </w:pPr>
                  <w:r>
                    <w:t>по Плутарху</w:t>
                  </w:r>
                </w:p>
              </w:tc>
            </w:tr>
            <w:tr w:rsidR="00AE38A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38A6" w:rsidRDefault="00AE38A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38A6" w:rsidRDefault="00AE38A6">
                  <w:r>
                    <w:t> </w:t>
                  </w:r>
                </w:p>
              </w:tc>
            </w:tr>
          </w:tbl>
          <w:p w:rsidR="00AE38A6" w:rsidRDefault="00AE38A6">
            <w:pPr>
              <w:pStyle w:val="a3"/>
            </w:pPr>
            <w:r>
              <w:t xml:space="preserve">Отправляясь от текста источника, необходимо дать ответы на следующие вопросы: Каковы причины разорения сельского плебса Рима и Италии? Общественные и политические результаты этого процесса? Какова связь между разорением крестьянства и состоянием римской армии? Как происходит борьба </w:t>
            </w:r>
            <w:r>
              <w:rPr>
                <w:b/>
                <w:bCs/>
              </w:rPr>
              <w:t>Тиберия Гракха</w:t>
            </w:r>
            <w:r>
              <w:t xml:space="preserve"> за аграрную реформу? Каково содержание его законопроекта? На какие земли он распространялся? </w:t>
            </w:r>
          </w:p>
          <w:p w:rsidR="00AE38A6" w:rsidRDefault="00AE38A6">
            <w:pPr>
              <w:pStyle w:val="a3"/>
            </w:pPr>
            <w:r>
              <w:t xml:space="preserve">Здесь надо найти расхождение в свидетельствах Аппиана и Плутарха об аграрном законопроекте и попытаться их объяснить (одно из возможных объяснений дает С.И. Ковалев). </w:t>
            </w:r>
          </w:p>
          <w:p w:rsidR="00AE38A6" w:rsidRDefault="00AE38A6">
            <w:pPr>
              <w:pStyle w:val="a3"/>
            </w:pPr>
            <w:r>
              <w:lastRenderedPageBreak/>
              <w:t xml:space="preserve">Следует разобраться, каковы были цели Тиберия Гракха, кого по законопроекту Тиберия Гракха имелось ввиду наделить землей, только ли римских граждан или и италиков (см. по этому поводу статьи М.Е. Сергеенко, указанные в списке литературы), обратить внимание на особенности комплектования римской армии в то время. </w:t>
            </w:r>
          </w:p>
          <w:p w:rsidR="00AE38A6" w:rsidRDefault="00AE38A6">
            <w:pPr>
              <w:pStyle w:val="a3"/>
            </w:pPr>
            <w:r>
              <w:t xml:space="preserve">Необходимо выяснить, на какие социальные силы опирался Тиберий Гракх, кто выступал против аграрного законопроекта, к каким методам борьбы был вынужден прибегнуть Тиберий Гракх, и с какими трудностями столкнулась земельная комиссия в своей работе. Ответы на все эти вопросы позволяют создать отчетливое представление о характере гракханского законодательства. Следует показать, как логика борьбы заставила Тиберия использовать все более и более решительные методы, обратив особое внимание на эпизоды с отстранением Октавия от должности и с принятием наследства Аттала III. При этом надо выяснить, насколько эти меры отвечали духу и букве неписанной римской конституции. </w:t>
            </w:r>
          </w:p>
          <w:p w:rsidR="00AE38A6" w:rsidRDefault="00AE38A6">
            <w:pPr>
              <w:pStyle w:val="a3"/>
            </w:pPr>
            <w:r>
              <w:t xml:space="preserve">Рассмотрение политической деятельности </w:t>
            </w:r>
            <w:r>
              <w:rPr>
                <w:b/>
                <w:bCs/>
              </w:rPr>
              <w:t>Гая Гракха</w:t>
            </w:r>
            <w:r>
              <w:t xml:space="preserve"> нельзя ограничивать изложением содержания его реформ. Деятельность Гая Гракха и возглавленное им движение рассматриваются в исторической литературе как самостоятельный этап демократического движения в Римской республике. </w:t>
            </w:r>
          </w:p>
          <w:p w:rsidR="00AE38A6" w:rsidRDefault="00AE38A6">
            <w:pPr>
              <w:pStyle w:val="a3"/>
            </w:pPr>
            <w:r>
              <w:t xml:space="preserve">Почему такая постановка вопроса справедлива? Надо показать, что Гай Гракх, продолжавший дело Тиберия, пошел в решении насущных проблем своей эпохи гораздо дальше брата. В чем это проявилось, что нового Гай внес в решение аграрного вопроса, каким образом он пытался увеличить земельный фонд? Каково содержание его законов - аграрного, хлебного, судебного, военного, о провинции Азия, о правах гражданства? Какие цели преследовало их проведение? Интересам каких социальных групп они отвечали? За счет каких слоев увеличилась социальная опора Гая Гракха по сравнению с Тиберием? Какова роль всадничества в политической деятельности Гая Гракха? Какое место занимает движение во главе с Гаем Гракхом в развитии римского полиса? </w:t>
            </w:r>
          </w:p>
          <w:p w:rsidR="00AE38A6" w:rsidRDefault="00AE38A6">
            <w:pPr>
              <w:pStyle w:val="a3"/>
            </w:pPr>
            <w:r>
              <w:t xml:space="preserve">Чтобы ответить на поставленные здесь вопросы, надо проанализировать каждый из его законов. Полезно сопоставить данные античных авторов о трибунате Гая Гракха, найти расхождения в сведениях Аппиана и Плутарха (о судебном законе, законопроекте о правах гражданства), попытаться их объяснить. </w:t>
            </w:r>
          </w:p>
          <w:p w:rsidR="00AE38A6" w:rsidRDefault="00AE38A6">
            <w:pPr>
              <w:pStyle w:val="a3"/>
            </w:pPr>
            <w:r>
              <w:t>Следует разобраться в различных точках зрения по поводу оценки реформ и движения, возглавленного братьями Гракхами. наконец, надо сделать вывод, в чем заключалось значение деятельности Гракхов для социальной и политической истории Римской республики.</w:t>
            </w:r>
          </w:p>
        </w:tc>
      </w:tr>
    </w:tbl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lastRenderedPageBreak/>
        <w:t xml:space="preserve">Занятие 1. Социально-политический строй древних германцев. 1 неделя, 1 час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 Цель:</w:t>
      </w:r>
      <w:r w:rsidRPr="002E7CFD">
        <w:rPr>
          <w:sz w:val="24"/>
          <w:szCs w:val="24"/>
        </w:rPr>
        <w:t xml:space="preserve"> рассмотреть социальную структуру и политическое устройство древнегерманского общества 1-1У вв. н.э. 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Вопросы: 1. Социальный состав древнегерманского обществ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Родовые связ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3. Рабство и его характер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4. Народные собрания и их функции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5. Старейшины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6. Вожди племен и корол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Изучение темы необходимо начать с характеристики источников – свидетельств Цезаря и Тацита. Они позволяют проследить изменения, </w:t>
      </w:r>
      <w:r w:rsidRPr="002E7CFD">
        <w:rPr>
          <w:sz w:val="24"/>
          <w:szCs w:val="24"/>
        </w:rPr>
        <w:lastRenderedPageBreak/>
        <w:t xml:space="preserve">произошедшие в общественной жизни германских племен на протяжении полутора столетий. Следует определить степень достоверности источников. Особое внимание обратить на используемую римскими авторами политическую терминологию. Ответы лучше всего построить в сравнительном план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Источники и литература:</w:t>
      </w:r>
      <w:r w:rsidRPr="002E7CFD">
        <w:rPr>
          <w:sz w:val="24"/>
          <w:szCs w:val="24"/>
        </w:rPr>
        <w:t xml:space="preserve">  1.Гай Юлий Цезарь. Записки о Галльской войне//Хрестоматия по истории средних веков. Под ред. Сказкина С.Д., т.1, М., 1961. – с.263-266. 2. Публий Корнелий Тацит. Германия// Хрестоматия по истории средних веков. Под ред. Сказкина С.Д., т.1, М., 1961. – с.268-285. 3. Жумагулов К.Т. Древнегерманское общество: проблемы и концепции. А., 1993. – с.5-35. 4. Фюстель де Куланж. История общественного строя древней Франции, т.2.- с.275-356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 Занятие 2.</w:t>
      </w: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Общественный строй франков по Салической Правде.</w:t>
      </w:r>
      <w:r w:rsidRPr="002E7CFD">
        <w:rPr>
          <w:sz w:val="24"/>
          <w:szCs w:val="24"/>
        </w:rPr>
        <w:t xml:space="preserve"> 2-я неделя, 1 час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Цель:</w:t>
      </w:r>
      <w:r w:rsidRPr="002E7CFD">
        <w:rPr>
          <w:sz w:val="24"/>
          <w:szCs w:val="24"/>
        </w:rPr>
        <w:t xml:space="preserve"> рассмотреть проблему феодализации европейского общества на примере общественного строя франков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Вопросы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Хозяйство салических франко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Поземельные отношения (индивидуальное владение землей и его характер, черты общинной собственности на землю)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3. Экономическое и правовое положение свободного населения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4. Неполноправные слои населения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5. Королевская власть. Местная администрация и суд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рекомендации:</w:t>
      </w:r>
      <w:r w:rsidRPr="002E7CFD">
        <w:rPr>
          <w:sz w:val="24"/>
          <w:szCs w:val="24"/>
        </w:rPr>
        <w:t xml:space="preserve"> Установить на какой ступени исторического развития находились франки в У-У1 вв. Для этого дается общая характеристика франкского королевства в период его возникновения. Необходимо определить основные отрасли хозяйства, их удельный вес, выяснить, какие сдвиги произошли в хозяйственной жизни с периода Тацита. Второй вопрос является наиболее сложным. Ответ на данный вопрос необходимо построить в полемическом плане. Важно установить соотношение королевской власти и власти общины в решении внутренних вопросо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Источники и литература:</w:t>
      </w:r>
      <w:r w:rsidRPr="002E7CFD">
        <w:rPr>
          <w:sz w:val="24"/>
          <w:szCs w:val="24"/>
        </w:rPr>
        <w:t xml:space="preserve"> 1. Салическая правда. Пер. Н.П.Грацианского.М., 1950. 2. Неусыхин А.И. Проблемы европейского феодализма. М., 1974. 3. Жумагулов К.Т. Хозяйственная жизнь древних германцев в свете современных научных дисциплин. Учебное пособие. Алматы: КазГУ, 1997. 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Занятие 3. </w:t>
      </w: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 xml:space="preserve">Англия в Х1-ХШ вв. 3-я неделя, 1 час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>определить предпосылки централизации английского феодального государства.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Вопросы: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 Английская деревня и город в конце </w:t>
      </w:r>
      <w:r w:rsidRPr="002E7CFD">
        <w:rPr>
          <w:sz w:val="24"/>
          <w:szCs w:val="24"/>
          <w:lang w:val="en-US"/>
        </w:rPr>
        <w:t>XI</w:t>
      </w:r>
      <w:r w:rsidRPr="002E7CFD">
        <w:rPr>
          <w:sz w:val="24"/>
          <w:szCs w:val="24"/>
        </w:rPr>
        <w:t>-</w:t>
      </w:r>
      <w:r w:rsidRPr="002E7CFD">
        <w:rPr>
          <w:sz w:val="24"/>
          <w:szCs w:val="24"/>
          <w:lang w:val="en-US"/>
        </w:rPr>
        <w:t>XII</w:t>
      </w:r>
      <w:r w:rsidRPr="002E7CFD">
        <w:rPr>
          <w:sz w:val="24"/>
          <w:szCs w:val="24"/>
        </w:rPr>
        <w:t xml:space="preserve"> вв. Дальнейшее укрепление феодального государств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Экономическое развитие в </w:t>
      </w:r>
      <w:r w:rsidRPr="002E7CFD">
        <w:rPr>
          <w:sz w:val="24"/>
          <w:szCs w:val="24"/>
          <w:lang w:val="en-US"/>
        </w:rPr>
        <w:t>XIII</w:t>
      </w:r>
      <w:r w:rsidRPr="002E7CFD">
        <w:rPr>
          <w:sz w:val="24"/>
          <w:szCs w:val="24"/>
        </w:rPr>
        <w:t xml:space="preserve"> в. Этапы политической борьбы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 Великая хартия вольностей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указания:</w:t>
      </w:r>
      <w:r w:rsidRPr="002E7CFD">
        <w:rPr>
          <w:sz w:val="24"/>
          <w:szCs w:val="24"/>
        </w:rPr>
        <w:t xml:space="preserve"> Определить основную тенденцию политического развития страны: для этого необходимо рассмотреть изменения происходившие в английской деревне и городе – оформление слоя зависимого крестьянства, положение свободных крестьян-фригольдеров, расширение торговли, распространение ярмарок. Выяснить, на каких землях располагалось наибольшее количество городов, как это влияло на общее политическое положение в стране. Это позволит дать ответ на вопрос – почему в Англии города не добились самоуправления. Выяснить значение принятия Великой хартии вольностей, ее места в политической мысли, дать правильную оценку требованиям городо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lastRenderedPageBreak/>
        <w:t>Источники и литература:</w:t>
      </w:r>
      <w:r w:rsidRPr="002E7CFD">
        <w:rPr>
          <w:sz w:val="24"/>
          <w:szCs w:val="24"/>
        </w:rPr>
        <w:t xml:space="preserve"> 1. Великая хартия вольностей//Памятники истории Англии Х1-ХШ вв. М., 1996. 2. Петрушевский Д.М. Очерки из истории Английского государства и общества в средние века. М., 1997. 3. Левицкий Я.А. Город и феодализм в Англии.  Занятие 4. Особенности возникновения феодальных отношений в Византии. 4-я неделя,1час Цель: определить причины экономической и политической устойчивости Византии в УП-Х1 в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1. Пути формирования феодальной собственности на землю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 Образование категорий зависимого населения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3. Сущность аграрного законодательства императоров Македонской династи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указания:</w:t>
      </w:r>
      <w:r w:rsidRPr="002E7CFD">
        <w:rPr>
          <w:sz w:val="24"/>
          <w:szCs w:val="24"/>
        </w:rPr>
        <w:t xml:space="preserve"> проводится ознакомление с источником «Земледельческий закон», из которого извлекается материал, показывающий особенности хозяйственного состояния. Проследить изменения, происходившие в этот период в структуре общины. Определить причины издательства новелл о земле императорами Македонской династии. Все выводы должны быть аргументированы ссылками на источник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Источники и литература: </w:t>
      </w:r>
      <w:r w:rsidRPr="002E7CFD">
        <w:rPr>
          <w:sz w:val="24"/>
          <w:szCs w:val="24"/>
        </w:rPr>
        <w:t>1. Византийский Земледельческий закон. Л., 1984. 2. Васильев А.А. Лекции по истории Византии. Л.,т.1. 3. Константин Багрянородный. Об управлении империей. М., 1989.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Занятие 4. Французское крестьянство в ХШ-Х1У вв. 5-я неделя, 1 час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определить причины ускоренного развития Франции в ХШ-Х1У вв. </w:t>
      </w: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1. Социально-экономическое развитие Франции в ХШ-Х1У в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 Основные категории зависимого крестьянства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Освобождение крестьян от личной зависимости, его сущность. </w:t>
      </w:r>
      <w:r w:rsidRPr="002E7CFD">
        <w:rPr>
          <w:b/>
          <w:sz w:val="24"/>
          <w:szCs w:val="24"/>
        </w:rPr>
        <w:t xml:space="preserve">Методические указания: </w:t>
      </w:r>
      <w:r w:rsidRPr="002E7CFD">
        <w:rPr>
          <w:sz w:val="24"/>
          <w:szCs w:val="24"/>
        </w:rPr>
        <w:t xml:space="preserve"> обратить внимание на существовавшее в то время четкое разделение Франции на юг и север, что сказалось на степени экономического и политического развития страны. Определить особенность экономического развития - связь деревни с городом. Подвести к выводу о том, что основным содержанием экономических  процессов становится выкуп крестьян на волю, который иногда осуществлялся в принудительном порядке и свидетельствовал о необратимых позитивных изменениях в развитии страны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Источники и литература: </w:t>
      </w:r>
      <w:r w:rsidRPr="002E7CFD">
        <w:rPr>
          <w:sz w:val="24"/>
          <w:szCs w:val="24"/>
        </w:rPr>
        <w:t xml:space="preserve"> 1. Французская деревня ХП-Х1У вв. и Жакерия. Документы. М.-Л., 1935. 2. История крестьянства в Европе. М., т.2, 1986. 3. Блок М. Характерные черты французской аграрной истории М., 1957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>Занятие 5.</w:t>
      </w: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 xml:space="preserve">Гуманизм в Западной Европе. 6 неделя, 1 час </w:t>
      </w: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причины возникновения крупнейшего общественного движения в Западной Европе и определить его особенности  в каждой стране. </w:t>
      </w: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Предпосылки зарождения гуманистического движения в Западной Европ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Характерные черты гуманизм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Особенности гуманизма в различных странах Западной Европы. </w:t>
      </w: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определить общие черты гуманизма в Европе, такие как зарождение капиталистических отношений в экономике, городской характер движения, связь источников с древностью, кризис католической идеологии. Установить, что родиной гуманизма была Италия. При определении особенностей немецкого гуманизма необходимо обратить внимание на такие отличительные черты как патриотизм, связь религиозной борьбы с необходимостью политического объединения Германии.   </w:t>
      </w:r>
      <w:r w:rsidRPr="002E7CFD">
        <w:rPr>
          <w:b/>
          <w:sz w:val="24"/>
          <w:szCs w:val="24"/>
        </w:rPr>
        <w:t xml:space="preserve">Источники и литература: </w:t>
      </w:r>
      <w:r w:rsidRPr="002E7CFD">
        <w:rPr>
          <w:sz w:val="24"/>
          <w:szCs w:val="24"/>
        </w:rPr>
        <w:t xml:space="preserve">1. Эразм Роттердамский. Похвальное слово глупости. Любое издание. 2. Валла Лоренцо. Об истинном и ложном благе. О свободе воли. М., 1989. 3. Бокаччо Д. Декамерон. М., 1987. 4. Буркгардт Я. Культура Италии в эпоху Возрождения. М., 2002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lastRenderedPageBreak/>
        <w:t xml:space="preserve">Занятие 6. Абсолютизм в Западной Европе. 7 неделя, 1 час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последнюю политическую форму власти в период позднего средневековья, определить ее особенности в каждой европейской стран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Экономические и политические предпосылки формирования абсолютизм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Абсолютная монархия в Англии, ее особенност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Абсолютная монархия в Испании, ее особенност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4. Абсолютная монархия во Франции, ее особенност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дать развернутый анализ определению термина абсолютизм как особой формы государственной власти, возникшей на определенном этапе развития. Определить появление этой формы власти в позднее средневековье и установить связь с возникновением капиталистических отношений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Источники и литература: </w:t>
      </w:r>
      <w:r w:rsidRPr="002E7CFD">
        <w:rPr>
          <w:sz w:val="24"/>
          <w:szCs w:val="24"/>
        </w:rPr>
        <w:t>1. Англия в эпоху абсолютизма. Статьи и источники. М., 1984. 2. Внутренняя политика французского абсолютизма. 1633-</w:t>
      </w:r>
      <w:smartTag w:uri="urn:schemas-microsoft-com:office:smarttags" w:element="metricconverter">
        <w:smartTagPr>
          <w:attr w:name="ProductID" w:val="1649. М"/>
        </w:smartTagPr>
        <w:r w:rsidRPr="002E7CFD">
          <w:rPr>
            <w:sz w:val="24"/>
            <w:szCs w:val="24"/>
          </w:rPr>
          <w:t>1649. М</w:t>
        </w:r>
      </w:smartTag>
      <w:r w:rsidRPr="002E7CFD">
        <w:rPr>
          <w:sz w:val="24"/>
          <w:szCs w:val="24"/>
        </w:rPr>
        <w:t xml:space="preserve">.-Л., 1966. 3. Россия и Испания. Историческая ретроспектива. М., 1987. 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Занятие 7. Великие географические открытия и возникновение капиталистических отношений в Западной Европе. 8 неделя, 1 час</w:t>
      </w: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определить значение великих открытий для зарождения капиталистических отношений в Европе, особенности их возникновения в каждой стране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Вопросы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Развитие производительных сил в западноевропейских странах в ХУ1-перв. пол. ХУП в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2.Процесс первоначального накопления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3.Великие географические открытия конца ХУ-ХУ1 вв., их значение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4. Особенности возникновения капиталистических отношений в странах Западной Европы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рекомендации:</w:t>
      </w:r>
      <w:r w:rsidRPr="002E7CFD">
        <w:rPr>
          <w:sz w:val="24"/>
          <w:szCs w:val="24"/>
        </w:rPr>
        <w:t xml:space="preserve"> остановиться на материально-технических предпосылках открытий, географических представлениях в Европе в ХУ в. После освещения основных вопросов географических открытий, необходимо раскрыть такие аспекты вопроса как колониальные захваты, образование колониальной системы как одного из рычагов первоначального накопления капитала в Европе. Роль и место революции цен, последовавшей после притока драгоценных металлов. Задание рассчитано на несколько часов. </w:t>
      </w:r>
      <w:r w:rsidRPr="002E7CFD">
        <w:rPr>
          <w:b/>
          <w:sz w:val="24"/>
          <w:szCs w:val="24"/>
        </w:rPr>
        <w:t>Источники и литература:</w:t>
      </w:r>
      <w:r w:rsidRPr="002E7CFD">
        <w:rPr>
          <w:sz w:val="24"/>
          <w:szCs w:val="24"/>
        </w:rPr>
        <w:t xml:space="preserve"> 1. Магидович И.П. Очерки по истории географических открытий. М. 1969. 2. Яброва М.М. Очерки истории колониальной экспансии Англии в эпоху первоначального накопления. Саратов,1986. 3. Рутенбург В.И. Ранние буржуазные революции//Вопросы истории.1984. №3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 Занятие 8. Надельная система в Японии. 9 неделя, 1 час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Цель:</w:t>
      </w:r>
      <w:r w:rsidRPr="002E7CFD">
        <w:rPr>
          <w:sz w:val="24"/>
          <w:szCs w:val="24"/>
        </w:rPr>
        <w:t xml:space="preserve"> рассмотреть процесс феодализации в раннесредневековом японском обществе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Вопросы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Введение надельной системы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Отличие надельной системы от китайского образц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Система налогообложения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рекомендации:</w:t>
      </w:r>
      <w:r w:rsidRPr="002E7CFD">
        <w:rPr>
          <w:sz w:val="24"/>
          <w:szCs w:val="24"/>
        </w:rPr>
        <w:t xml:space="preserve"> необходимо начать изучение темы с чтения источника кодекса Тайхоре, для того чтобы выяснить, что надельная система была формой господства государственной собственности и своеобразной формой прикрепления крестьян к земл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Литература:</w:t>
      </w:r>
      <w:r w:rsidRPr="002E7CFD">
        <w:rPr>
          <w:sz w:val="24"/>
          <w:szCs w:val="24"/>
        </w:rPr>
        <w:t xml:space="preserve"> 1. Кодекс Тайхоре. М., 1984. 2. Воробьев М.В. Японский кодекс «Тайхо Еро ре и право раннего средневековья. М., 1990. 3. Конрад Надельная система. М., 1977. 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lastRenderedPageBreak/>
        <w:t>Занятие 9. Внешняя и внутренняя политика Сасанидов. 10 неделя, 1час Цель:</w:t>
      </w:r>
      <w:r w:rsidRPr="002E7CFD">
        <w:rPr>
          <w:sz w:val="24"/>
          <w:szCs w:val="24"/>
        </w:rPr>
        <w:t xml:space="preserve"> рассмотреть политику раннефеодального иранского государства </w:t>
      </w: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1. Кризис рабовладельческих и зарождение феодальных отношений в Иране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2. Движение Маздака. Реформы Хосрова Аноширван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Взаимоотношения Сасанидов с Римской империей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рекомендации:</w:t>
      </w:r>
      <w:r w:rsidRPr="002E7CFD">
        <w:rPr>
          <w:sz w:val="24"/>
          <w:szCs w:val="24"/>
        </w:rPr>
        <w:t xml:space="preserve"> необходимо обратить внимание студентов на то, что возникновение феодализма в Иране происходило на основе кризиса рабовладельческого общества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Литература: </w:t>
      </w:r>
      <w:r w:rsidRPr="002E7CFD">
        <w:rPr>
          <w:sz w:val="24"/>
          <w:szCs w:val="24"/>
        </w:rPr>
        <w:t xml:space="preserve">1. Сборник тысячи судебных решений//Хрестоматия по истории средних веков. М., 1961. 2. Толстов С.П. Древний Хорезм. М., 1948. 3. Крымский А. История Сасанидов. СПб., 2001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 xml:space="preserve">Занятие 10. Держава Тимура. 11 неделя, 1час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Цель:</w:t>
      </w:r>
      <w:r w:rsidRPr="002E7CFD">
        <w:rPr>
          <w:sz w:val="24"/>
          <w:szCs w:val="24"/>
        </w:rPr>
        <w:t xml:space="preserve"> рассмотреть образование крупнейшего средневекового государства Средней Азии, развитие в нем общественных отношений.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1. Экономическое и политическое положение Средней Азии в Х1У 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Образование государства Тимура, развитие феодальных отношений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Завоевательные походы Тимур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Методические рекомендации:</w:t>
      </w:r>
      <w:r w:rsidRPr="002E7CFD">
        <w:rPr>
          <w:sz w:val="24"/>
          <w:szCs w:val="24"/>
        </w:rPr>
        <w:t xml:space="preserve"> при рассмотрении первого вопроса необходимо обратить внимание на предпосылки образования государства в период кризиса Чагатайского улуса. Какие принципы были заложены в основу управления государством Тимура: налогообложение в зависимости от имущественного положения и количества и качества имеющейся земли, строгая централизация, постоянные военные походы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Литература:</w:t>
      </w:r>
      <w:r w:rsidRPr="002E7CFD">
        <w:rPr>
          <w:sz w:val="24"/>
          <w:szCs w:val="24"/>
        </w:rPr>
        <w:t xml:space="preserve"> 1. де Клавихо Р.Г. Дневник путешествия в Самарканд ко двору Тимура. М., 1984ю 2. Уложение Тимура. М., 1964.</w:t>
      </w:r>
    </w:p>
    <w:p w:rsidR="002E7CFD" w:rsidRPr="002036CA" w:rsidRDefault="002E7CFD" w:rsidP="002E7CFD">
      <w:pPr>
        <w:pStyle w:val="1"/>
        <w:jc w:val="both"/>
        <w:rPr>
          <w:b/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Занятие 11. Аграрные отношения в Османской Турции в ХУ-ХУП вв. 12 неделя,1час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формы феодальной земельной собственности в Османской империи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1. Особенности развития феодальных отношений в Османской империи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2. Формы землевладения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Категории зависимого населения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необходимо выяснить разделение форм собственности в Анатолии и в балканских странах, определить причины подобного разделения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Литература: </w:t>
      </w:r>
      <w:r w:rsidRPr="002E7CFD">
        <w:rPr>
          <w:sz w:val="24"/>
          <w:szCs w:val="24"/>
        </w:rPr>
        <w:t xml:space="preserve"> 1. Петросян Ю.А. Османская империя: могущество и гибель. М., 1990. 2. Аграрный строй Османской империи ХУ-ХУП вв. Сборник документов и материалов. М., 1963. 3. История Турции. Т.1, М., 2001. 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Занятие 12. Налоговая политика монгольских ханов. 13 неделя, 1 час Цель: </w:t>
      </w:r>
      <w:r w:rsidRPr="002E7CFD">
        <w:rPr>
          <w:sz w:val="24"/>
          <w:szCs w:val="24"/>
        </w:rPr>
        <w:t xml:space="preserve">рассмотреть фискальную политику монгольских ханов в завоеванных государствах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1. Источники по проблеме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2. Налоговая политика монголов в Китае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3. Налоговая политика монголов в Иране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4. Налоговая политика в странах Закавказья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  <w:lang w:val="en-US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>при рассмотрении вопросов необходимо обратить внимание студентов на общую политику монголов: сохранять прежнюю налоговую систему и вводить налоги, присущие для кочевого общества.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Литература</w:t>
      </w:r>
      <w:r w:rsidRPr="002E7CFD">
        <w:rPr>
          <w:sz w:val="24"/>
          <w:szCs w:val="24"/>
        </w:rPr>
        <w:t xml:space="preserve">:  1. Хрестоматия по истории средних веков. Т.2, М., 1963. 2. Рашид ад-Дин. Сборник летописей. Т.1., ч.1, М., 1957. 3. Владимирцов Б.Я. Общественный строй монголов. М., 2003. 1. Татаро-монголы в Азии и Европе. М., 1977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Занятие 13. Реформационные течения в Китае Х-ХП вв. 14 неделя, 1 час Цель:</w:t>
      </w:r>
      <w:r w:rsidRPr="002E7CFD">
        <w:rPr>
          <w:sz w:val="24"/>
          <w:szCs w:val="24"/>
        </w:rPr>
        <w:t xml:space="preserve"> рассмотреть идеологию китайского общества х-ХП вв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>Вопросы:</w:t>
      </w:r>
      <w:r w:rsidRPr="002E7CFD">
        <w:rPr>
          <w:sz w:val="24"/>
          <w:szCs w:val="24"/>
        </w:rPr>
        <w:t xml:space="preserve">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Социально-политические предпосылки возникновения реформационных течений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Реформы Ван-Ань-ши, их значение. </w:t>
      </w:r>
    </w:p>
    <w:p w:rsidR="002E7CFD" w:rsidRPr="002036CA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>3. Реформационные течения ХП в.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 </w:t>
      </w:r>
      <w:r w:rsidRPr="002E7CFD">
        <w:rPr>
          <w:b/>
          <w:sz w:val="24"/>
          <w:szCs w:val="24"/>
        </w:rPr>
        <w:t xml:space="preserve">Методические рекомендации: </w:t>
      </w:r>
      <w:r w:rsidRPr="002E7CFD">
        <w:rPr>
          <w:sz w:val="24"/>
          <w:szCs w:val="24"/>
        </w:rPr>
        <w:t xml:space="preserve">при рассмотрении проблемы необходимо обратить внимание студентов, что в этот период в Китае сложились предпосылки образования капиталистического производства, отражением которых стала попытка проведения реформ на государственном уровне. </w:t>
      </w:r>
      <w:r w:rsidRPr="002E7CFD">
        <w:rPr>
          <w:b/>
          <w:sz w:val="24"/>
          <w:szCs w:val="24"/>
        </w:rPr>
        <w:t xml:space="preserve">Литература: </w:t>
      </w:r>
      <w:r w:rsidRPr="002E7CFD">
        <w:rPr>
          <w:sz w:val="24"/>
          <w:szCs w:val="24"/>
        </w:rPr>
        <w:t xml:space="preserve"> 1. Симоновская Л. История Китая с древнейших времен до наших дней. Л., 1974. 2. Лапина З.Г. Учение об управлении государством в средневековом государстве. М., 1985. 3. Смолин Г.Я. Антифеодальные восстания в Китае второй половины Х- первой четверти ХП в. М., 2004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Занятие 14. Социально-политические предпосылки формирования самурайства в Японии. 15 неделя, 1 час </w:t>
      </w:r>
    </w:p>
    <w:p w:rsidR="002E7CFD" w:rsidRPr="002E7CFD" w:rsidRDefault="002E7CFD" w:rsidP="002E7CFD">
      <w:pPr>
        <w:pStyle w:val="1"/>
        <w:jc w:val="both"/>
        <w:rPr>
          <w:b/>
          <w:sz w:val="24"/>
          <w:szCs w:val="24"/>
        </w:rPr>
      </w:pPr>
      <w:r w:rsidRPr="002E7CFD">
        <w:rPr>
          <w:b/>
          <w:sz w:val="24"/>
          <w:szCs w:val="24"/>
        </w:rPr>
        <w:t xml:space="preserve">Цель: </w:t>
      </w:r>
      <w:r w:rsidRPr="002E7CFD">
        <w:rPr>
          <w:sz w:val="24"/>
          <w:szCs w:val="24"/>
        </w:rPr>
        <w:t xml:space="preserve">рассмотреть процесс складывания японского феодального дворянства </w:t>
      </w:r>
      <w:r w:rsidRPr="002E7CFD">
        <w:rPr>
          <w:b/>
          <w:sz w:val="24"/>
          <w:szCs w:val="24"/>
        </w:rPr>
        <w:t xml:space="preserve">Вопросы: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1. Экономические предпосылки формирования самурайского сословия в Японии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2. Политическая борьба в Х1в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sz w:val="24"/>
          <w:szCs w:val="24"/>
        </w:rPr>
        <w:t xml:space="preserve">3. Идеология самурайского сословия. Методические рекомендации: необходимо обратить внимание на то, что к Х1 в. в Японии сложились предпосылки для образования военно-политического режима – сегуната, что отразилось на милитаризации японского общества.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</w:rPr>
      </w:pPr>
      <w:r w:rsidRPr="002E7CFD">
        <w:rPr>
          <w:b/>
          <w:sz w:val="24"/>
          <w:szCs w:val="24"/>
        </w:rPr>
        <w:t xml:space="preserve">Литература:  </w:t>
      </w:r>
      <w:r w:rsidRPr="002E7CFD">
        <w:rPr>
          <w:sz w:val="24"/>
          <w:szCs w:val="24"/>
        </w:rPr>
        <w:t xml:space="preserve">1. Повесть о доме Тайра. М., 1993. 2. Спеваковский А.Б. Самураи – военное сословие Японии. М., 1981. 3. Попов К. Япония: очерки развития национальной культуры и географической мысли. М., 1964. 4. История сегунатов в Японии. М., т.1-2, 2003.   </w:t>
      </w:r>
    </w:p>
    <w:p w:rsidR="002E7CFD" w:rsidRPr="002E7CFD" w:rsidRDefault="002E7CFD" w:rsidP="002E7CFD">
      <w:pPr>
        <w:pStyle w:val="1"/>
        <w:jc w:val="both"/>
        <w:rPr>
          <w:sz w:val="24"/>
          <w:szCs w:val="24"/>
          <w:lang w:val="en-US"/>
        </w:rPr>
      </w:pPr>
    </w:p>
    <w:p w:rsidR="00AE38A6" w:rsidRPr="002E7CFD" w:rsidRDefault="00AE38A6" w:rsidP="00AE38A6">
      <w:pPr>
        <w:pStyle w:val="z-"/>
        <w:rPr>
          <w:sz w:val="24"/>
          <w:szCs w:val="24"/>
        </w:rPr>
      </w:pPr>
      <w:r w:rsidRPr="002E7CFD">
        <w:rPr>
          <w:sz w:val="24"/>
          <w:szCs w:val="24"/>
        </w:rPr>
        <w:t>Конец формы</w:t>
      </w:r>
    </w:p>
    <w:p w:rsidR="00AE38A6" w:rsidRPr="002E7CFD" w:rsidRDefault="00AE38A6" w:rsidP="00AE38A6">
      <w:pPr>
        <w:pStyle w:val="z-"/>
        <w:rPr>
          <w:sz w:val="24"/>
          <w:szCs w:val="24"/>
        </w:rPr>
      </w:pPr>
      <w:r w:rsidRPr="002E7CFD">
        <w:rPr>
          <w:sz w:val="24"/>
          <w:szCs w:val="24"/>
        </w:rPr>
        <w:t>Конец формы</w:t>
      </w:r>
    </w:p>
    <w:p w:rsidR="00AE38A6" w:rsidRPr="002E7CFD" w:rsidRDefault="00AE38A6" w:rsidP="00AE38A6">
      <w:pPr>
        <w:pStyle w:val="z-"/>
        <w:rPr>
          <w:sz w:val="24"/>
          <w:szCs w:val="24"/>
        </w:rPr>
      </w:pPr>
      <w:r w:rsidRPr="002E7CFD">
        <w:rPr>
          <w:sz w:val="24"/>
          <w:szCs w:val="24"/>
        </w:rPr>
        <w:t>Конец формы</w:t>
      </w:r>
    </w:p>
    <w:p w:rsidR="009D0593" w:rsidRPr="002E7CFD" w:rsidRDefault="009D0593" w:rsidP="001A332C">
      <w:pPr>
        <w:pStyle w:val="z-"/>
        <w:jc w:val="left"/>
        <w:rPr>
          <w:sz w:val="24"/>
          <w:szCs w:val="24"/>
        </w:rPr>
      </w:pPr>
      <w:r w:rsidRPr="002E7CFD">
        <w:rPr>
          <w:sz w:val="24"/>
          <w:szCs w:val="24"/>
        </w:rPr>
        <w:t>Конец формы</w:t>
      </w:r>
    </w:p>
    <w:p w:rsidR="009D0593" w:rsidRPr="002E7CFD" w:rsidRDefault="009D0593" w:rsidP="001A332C">
      <w:pPr>
        <w:rPr>
          <w:b/>
        </w:rPr>
      </w:pPr>
    </w:p>
    <w:sectPr w:rsidR="009D0593" w:rsidRPr="002E7CFD" w:rsidSect="0051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C0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494402D"/>
    <w:multiLevelType w:val="multilevel"/>
    <w:tmpl w:val="9C64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A7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BE43E2"/>
    <w:multiLevelType w:val="multilevel"/>
    <w:tmpl w:val="D31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E6AF4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8FA19BF"/>
    <w:multiLevelType w:val="multilevel"/>
    <w:tmpl w:val="C47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C3392"/>
    <w:multiLevelType w:val="multilevel"/>
    <w:tmpl w:val="4FB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B5F92"/>
    <w:multiLevelType w:val="multilevel"/>
    <w:tmpl w:val="4AF8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90A4D"/>
    <w:multiLevelType w:val="multilevel"/>
    <w:tmpl w:val="A3E4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0472E6"/>
    <w:multiLevelType w:val="multilevel"/>
    <w:tmpl w:val="8284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174E54"/>
    <w:multiLevelType w:val="multilevel"/>
    <w:tmpl w:val="4AB6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86703F"/>
    <w:multiLevelType w:val="singleLevel"/>
    <w:tmpl w:val="D7F21C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0E8F423F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0F5E368A"/>
    <w:multiLevelType w:val="multilevel"/>
    <w:tmpl w:val="2EA8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D83226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121D1037"/>
    <w:multiLevelType w:val="multilevel"/>
    <w:tmpl w:val="6546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D1B9A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1D7C60F4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1F2A4D6A"/>
    <w:multiLevelType w:val="multilevel"/>
    <w:tmpl w:val="2534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577372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1F703DAE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2353644A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27312BB0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28E76F23"/>
    <w:multiLevelType w:val="multilevel"/>
    <w:tmpl w:val="A1A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8D4609"/>
    <w:multiLevelType w:val="multilevel"/>
    <w:tmpl w:val="33A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CE7C25"/>
    <w:multiLevelType w:val="multilevel"/>
    <w:tmpl w:val="EEFE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AA76E8"/>
    <w:multiLevelType w:val="multilevel"/>
    <w:tmpl w:val="F86C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8C46BD"/>
    <w:multiLevelType w:val="multilevel"/>
    <w:tmpl w:val="1E3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9C5B5A"/>
    <w:multiLevelType w:val="singleLevel"/>
    <w:tmpl w:val="C1F695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2F296EC4"/>
    <w:multiLevelType w:val="multilevel"/>
    <w:tmpl w:val="593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781317"/>
    <w:multiLevelType w:val="multilevel"/>
    <w:tmpl w:val="177E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3D5E23"/>
    <w:multiLevelType w:val="hybridMultilevel"/>
    <w:tmpl w:val="D0C8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D28A5"/>
    <w:multiLevelType w:val="multilevel"/>
    <w:tmpl w:val="E76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126564"/>
    <w:multiLevelType w:val="singleLevel"/>
    <w:tmpl w:val="FB3855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37AB69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8B54566"/>
    <w:multiLevelType w:val="multilevel"/>
    <w:tmpl w:val="5958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7717A5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40401F35"/>
    <w:multiLevelType w:val="multilevel"/>
    <w:tmpl w:val="B3F0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9306DA"/>
    <w:multiLevelType w:val="multilevel"/>
    <w:tmpl w:val="FE5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585FFC"/>
    <w:multiLevelType w:val="multilevel"/>
    <w:tmpl w:val="0474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29057C"/>
    <w:multiLevelType w:val="multilevel"/>
    <w:tmpl w:val="478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F31858"/>
    <w:multiLevelType w:val="multilevel"/>
    <w:tmpl w:val="5C5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212EBD"/>
    <w:multiLevelType w:val="multilevel"/>
    <w:tmpl w:val="97CC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AC6735"/>
    <w:multiLevelType w:val="singleLevel"/>
    <w:tmpl w:val="33580E1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>
    <w:nsid w:val="544F106E"/>
    <w:multiLevelType w:val="multilevel"/>
    <w:tmpl w:val="EB5E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4B1752"/>
    <w:multiLevelType w:val="multilevel"/>
    <w:tmpl w:val="B684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8B5AC2"/>
    <w:multiLevelType w:val="multilevel"/>
    <w:tmpl w:val="10D6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E125F4"/>
    <w:multiLevelType w:val="multilevel"/>
    <w:tmpl w:val="55B6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4E7184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>
    <w:nsid w:val="5CAD2694"/>
    <w:multiLevelType w:val="multilevel"/>
    <w:tmpl w:val="830C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CF3C5B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>
    <w:nsid w:val="5E7F672A"/>
    <w:multiLevelType w:val="multilevel"/>
    <w:tmpl w:val="FC6C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18575F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>
    <w:nsid w:val="608C2867"/>
    <w:multiLevelType w:val="multilevel"/>
    <w:tmpl w:val="778A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9865B6"/>
    <w:multiLevelType w:val="singleLevel"/>
    <w:tmpl w:val="D7F21C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5">
    <w:nsid w:val="611E7E07"/>
    <w:multiLevelType w:val="multilevel"/>
    <w:tmpl w:val="6880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AB7774"/>
    <w:multiLevelType w:val="multilevel"/>
    <w:tmpl w:val="DE86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9C6F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657E4F3D"/>
    <w:multiLevelType w:val="multilevel"/>
    <w:tmpl w:val="378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BE2064"/>
    <w:multiLevelType w:val="multilevel"/>
    <w:tmpl w:val="BF78D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A906D48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1">
    <w:nsid w:val="70012F0C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2">
    <w:nsid w:val="72B85536"/>
    <w:multiLevelType w:val="multilevel"/>
    <w:tmpl w:val="71EE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7D02A8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4">
    <w:nsid w:val="77664A8A"/>
    <w:multiLevelType w:val="multilevel"/>
    <w:tmpl w:val="A8A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6A7454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6">
    <w:nsid w:val="778F7572"/>
    <w:multiLevelType w:val="singleLevel"/>
    <w:tmpl w:val="30627E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7">
    <w:nsid w:val="7B651B1F"/>
    <w:multiLevelType w:val="multilevel"/>
    <w:tmpl w:val="570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9"/>
  </w:num>
  <w:num w:numId="3">
    <w:abstractNumId w:val="42"/>
  </w:num>
  <w:num w:numId="4">
    <w:abstractNumId w:val="13"/>
  </w:num>
  <w:num w:numId="5">
    <w:abstractNumId w:val="40"/>
  </w:num>
  <w:num w:numId="6">
    <w:abstractNumId w:val="8"/>
  </w:num>
  <w:num w:numId="7">
    <w:abstractNumId w:val="18"/>
  </w:num>
  <w:num w:numId="8">
    <w:abstractNumId w:val="45"/>
  </w:num>
  <w:num w:numId="9">
    <w:abstractNumId w:val="53"/>
  </w:num>
  <w:num w:numId="10">
    <w:abstractNumId w:val="1"/>
  </w:num>
  <w:num w:numId="11">
    <w:abstractNumId w:val="47"/>
  </w:num>
  <w:num w:numId="12">
    <w:abstractNumId w:val="30"/>
  </w:num>
  <w:num w:numId="13">
    <w:abstractNumId w:val="51"/>
  </w:num>
  <w:num w:numId="14">
    <w:abstractNumId w:val="44"/>
  </w:num>
  <w:num w:numId="15">
    <w:abstractNumId w:val="56"/>
  </w:num>
  <w:num w:numId="16">
    <w:abstractNumId w:val="9"/>
  </w:num>
  <w:num w:numId="17">
    <w:abstractNumId w:val="35"/>
  </w:num>
  <w:num w:numId="18">
    <w:abstractNumId w:val="39"/>
  </w:num>
  <w:num w:numId="19">
    <w:abstractNumId w:val="7"/>
  </w:num>
  <w:num w:numId="20">
    <w:abstractNumId w:val="41"/>
  </w:num>
  <w:num w:numId="21">
    <w:abstractNumId w:val="11"/>
  </w:num>
  <w:num w:numId="22">
    <w:abstractNumId w:val="54"/>
  </w:num>
  <w:num w:numId="23">
    <w:abstractNumId w:val="65"/>
  </w:num>
  <w:num w:numId="24">
    <w:abstractNumId w:val="43"/>
  </w:num>
  <w:num w:numId="25">
    <w:abstractNumId w:val="21"/>
  </w:num>
  <w:num w:numId="26">
    <w:abstractNumId w:val="63"/>
  </w:num>
  <w:num w:numId="27">
    <w:abstractNumId w:val="16"/>
  </w:num>
  <w:num w:numId="28">
    <w:abstractNumId w:val="14"/>
  </w:num>
  <w:num w:numId="29">
    <w:abstractNumId w:val="52"/>
  </w:num>
  <w:num w:numId="30">
    <w:abstractNumId w:val="20"/>
  </w:num>
  <w:num w:numId="31">
    <w:abstractNumId w:val="17"/>
  </w:num>
  <w:num w:numId="32">
    <w:abstractNumId w:val="60"/>
  </w:num>
  <w:num w:numId="33">
    <w:abstractNumId w:val="48"/>
  </w:num>
  <w:num w:numId="34">
    <w:abstractNumId w:val="36"/>
  </w:num>
  <w:num w:numId="35">
    <w:abstractNumId w:val="61"/>
  </w:num>
  <w:num w:numId="36">
    <w:abstractNumId w:val="12"/>
  </w:num>
  <w:num w:numId="37">
    <w:abstractNumId w:val="22"/>
  </w:num>
  <w:num w:numId="38">
    <w:abstractNumId w:val="4"/>
  </w:num>
  <w:num w:numId="39">
    <w:abstractNumId w:val="50"/>
  </w:num>
  <w:num w:numId="40">
    <w:abstractNumId w:val="0"/>
  </w:num>
  <w:num w:numId="41">
    <w:abstractNumId w:val="66"/>
  </w:num>
  <w:num w:numId="42">
    <w:abstractNumId w:val="19"/>
  </w:num>
  <w:num w:numId="43">
    <w:abstractNumId w:val="49"/>
  </w:num>
  <w:num w:numId="44">
    <w:abstractNumId w:val="10"/>
  </w:num>
  <w:num w:numId="45">
    <w:abstractNumId w:val="25"/>
  </w:num>
  <w:num w:numId="46">
    <w:abstractNumId w:val="27"/>
  </w:num>
  <w:num w:numId="47">
    <w:abstractNumId w:val="26"/>
  </w:num>
  <w:num w:numId="48">
    <w:abstractNumId w:val="3"/>
  </w:num>
  <w:num w:numId="49">
    <w:abstractNumId w:val="37"/>
  </w:num>
  <w:num w:numId="50">
    <w:abstractNumId w:val="67"/>
  </w:num>
  <w:num w:numId="51">
    <w:abstractNumId w:val="62"/>
  </w:num>
  <w:num w:numId="52">
    <w:abstractNumId w:val="32"/>
  </w:num>
  <w:num w:numId="53">
    <w:abstractNumId w:val="5"/>
  </w:num>
  <w:num w:numId="54">
    <w:abstractNumId w:val="29"/>
  </w:num>
  <w:num w:numId="55">
    <w:abstractNumId w:val="46"/>
  </w:num>
  <w:num w:numId="56">
    <w:abstractNumId w:val="6"/>
  </w:num>
  <w:num w:numId="57">
    <w:abstractNumId w:val="55"/>
  </w:num>
  <w:num w:numId="58">
    <w:abstractNumId w:val="38"/>
  </w:num>
  <w:num w:numId="59">
    <w:abstractNumId w:val="23"/>
  </w:num>
  <w:num w:numId="60">
    <w:abstractNumId w:val="24"/>
  </w:num>
  <w:num w:numId="61">
    <w:abstractNumId w:val="64"/>
  </w:num>
  <w:num w:numId="62">
    <w:abstractNumId w:val="58"/>
  </w:num>
  <w:num w:numId="63">
    <w:abstractNumId w:val="2"/>
  </w:num>
  <w:num w:numId="64">
    <w:abstractNumId w:val="57"/>
  </w:num>
  <w:num w:numId="65">
    <w:abstractNumId w:val="33"/>
  </w:num>
  <w:num w:numId="66">
    <w:abstractNumId w:val="28"/>
  </w:num>
  <w:num w:numId="67">
    <w:abstractNumId w:val="34"/>
  </w:num>
  <w:num w:numId="68">
    <w:abstractNumId w:val="3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47DB"/>
    <w:rsid w:val="000024FC"/>
    <w:rsid w:val="00012E0C"/>
    <w:rsid w:val="0001354E"/>
    <w:rsid w:val="000137FA"/>
    <w:rsid w:val="00016457"/>
    <w:rsid w:val="0002232F"/>
    <w:rsid w:val="00022A6A"/>
    <w:rsid w:val="00026BF4"/>
    <w:rsid w:val="00034D51"/>
    <w:rsid w:val="00046205"/>
    <w:rsid w:val="00046E8F"/>
    <w:rsid w:val="000565BA"/>
    <w:rsid w:val="00060B92"/>
    <w:rsid w:val="00062C6B"/>
    <w:rsid w:val="00067E55"/>
    <w:rsid w:val="000701D4"/>
    <w:rsid w:val="00071735"/>
    <w:rsid w:val="000717F8"/>
    <w:rsid w:val="000734D2"/>
    <w:rsid w:val="000805F9"/>
    <w:rsid w:val="00086A65"/>
    <w:rsid w:val="000A2C52"/>
    <w:rsid w:val="000A38F0"/>
    <w:rsid w:val="000A505B"/>
    <w:rsid w:val="000A5A1B"/>
    <w:rsid w:val="000A78DC"/>
    <w:rsid w:val="000B2680"/>
    <w:rsid w:val="000B6AD5"/>
    <w:rsid w:val="000C2A70"/>
    <w:rsid w:val="000D2620"/>
    <w:rsid w:val="0012501D"/>
    <w:rsid w:val="001316C2"/>
    <w:rsid w:val="0013448F"/>
    <w:rsid w:val="0014309C"/>
    <w:rsid w:val="0014685E"/>
    <w:rsid w:val="00166135"/>
    <w:rsid w:val="00177D0D"/>
    <w:rsid w:val="00180B9D"/>
    <w:rsid w:val="00181253"/>
    <w:rsid w:val="00185E6B"/>
    <w:rsid w:val="00193D02"/>
    <w:rsid w:val="00194A7D"/>
    <w:rsid w:val="001A332C"/>
    <w:rsid w:val="001B6A14"/>
    <w:rsid w:val="001B772B"/>
    <w:rsid w:val="001C2058"/>
    <w:rsid w:val="001C30FA"/>
    <w:rsid w:val="001C3C36"/>
    <w:rsid w:val="001C49DD"/>
    <w:rsid w:val="001C63FC"/>
    <w:rsid w:val="001D492F"/>
    <w:rsid w:val="001D68AB"/>
    <w:rsid w:val="001E4E18"/>
    <w:rsid w:val="001F1E42"/>
    <w:rsid w:val="00203496"/>
    <w:rsid w:val="002036CA"/>
    <w:rsid w:val="00222ECA"/>
    <w:rsid w:val="002264C2"/>
    <w:rsid w:val="002276B3"/>
    <w:rsid w:val="00232B29"/>
    <w:rsid w:val="002330B5"/>
    <w:rsid w:val="00234A80"/>
    <w:rsid w:val="0026089B"/>
    <w:rsid w:val="0027203E"/>
    <w:rsid w:val="002773E4"/>
    <w:rsid w:val="00284830"/>
    <w:rsid w:val="00290F41"/>
    <w:rsid w:val="0029403A"/>
    <w:rsid w:val="00297878"/>
    <w:rsid w:val="002B3D10"/>
    <w:rsid w:val="002C492A"/>
    <w:rsid w:val="002D4D5E"/>
    <w:rsid w:val="002E7CFD"/>
    <w:rsid w:val="00303B0A"/>
    <w:rsid w:val="00311A2C"/>
    <w:rsid w:val="0033602D"/>
    <w:rsid w:val="003445E0"/>
    <w:rsid w:val="00350A64"/>
    <w:rsid w:val="003531C0"/>
    <w:rsid w:val="00353AAE"/>
    <w:rsid w:val="00357E3F"/>
    <w:rsid w:val="00363919"/>
    <w:rsid w:val="003940E2"/>
    <w:rsid w:val="003949BA"/>
    <w:rsid w:val="00394C77"/>
    <w:rsid w:val="003A6006"/>
    <w:rsid w:val="003B7D60"/>
    <w:rsid w:val="003D74A2"/>
    <w:rsid w:val="003E1CE7"/>
    <w:rsid w:val="003E5978"/>
    <w:rsid w:val="00400A9B"/>
    <w:rsid w:val="00407DE3"/>
    <w:rsid w:val="0041191A"/>
    <w:rsid w:val="004142B7"/>
    <w:rsid w:val="00420707"/>
    <w:rsid w:val="00436D19"/>
    <w:rsid w:val="00444B89"/>
    <w:rsid w:val="00453323"/>
    <w:rsid w:val="00463087"/>
    <w:rsid w:val="00464A13"/>
    <w:rsid w:val="00467989"/>
    <w:rsid w:val="00476EC1"/>
    <w:rsid w:val="00484DBB"/>
    <w:rsid w:val="00492A1A"/>
    <w:rsid w:val="00497B8A"/>
    <w:rsid w:val="004A7D35"/>
    <w:rsid w:val="004B681E"/>
    <w:rsid w:val="004D55AC"/>
    <w:rsid w:val="005058FA"/>
    <w:rsid w:val="00510E92"/>
    <w:rsid w:val="005139AA"/>
    <w:rsid w:val="00514A5F"/>
    <w:rsid w:val="00516D0A"/>
    <w:rsid w:val="0052277B"/>
    <w:rsid w:val="005236F5"/>
    <w:rsid w:val="005264B4"/>
    <w:rsid w:val="00536C63"/>
    <w:rsid w:val="00546FB0"/>
    <w:rsid w:val="00561FE6"/>
    <w:rsid w:val="00565093"/>
    <w:rsid w:val="00580463"/>
    <w:rsid w:val="00580E71"/>
    <w:rsid w:val="0058405D"/>
    <w:rsid w:val="00593178"/>
    <w:rsid w:val="005977AE"/>
    <w:rsid w:val="005C349C"/>
    <w:rsid w:val="005C7191"/>
    <w:rsid w:val="005C7C70"/>
    <w:rsid w:val="005D1256"/>
    <w:rsid w:val="005D27B6"/>
    <w:rsid w:val="005E57C8"/>
    <w:rsid w:val="005F6721"/>
    <w:rsid w:val="00601B28"/>
    <w:rsid w:val="00615C20"/>
    <w:rsid w:val="0061760D"/>
    <w:rsid w:val="00622C53"/>
    <w:rsid w:val="00627A1A"/>
    <w:rsid w:val="006316DD"/>
    <w:rsid w:val="006324F5"/>
    <w:rsid w:val="00635A0E"/>
    <w:rsid w:val="0064117D"/>
    <w:rsid w:val="00641AE9"/>
    <w:rsid w:val="00651F66"/>
    <w:rsid w:val="00671B4C"/>
    <w:rsid w:val="0067309E"/>
    <w:rsid w:val="0067426F"/>
    <w:rsid w:val="006832D6"/>
    <w:rsid w:val="0068600E"/>
    <w:rsid w:val="006861A6"/>
    <w:rsid w:val="006A3156"/>
    <w:rsid w:val="006B1468"/>
    <w:rsid w:val="006C5A62"/>
    <w:rsid w:val="006C7035"/>
    <w:rsid w:val="006D3DD0"/>
    <w:rsid w:val="006D435B"/>
    <w:rsid w:val="006E26F4"/>
    <w:rsid w:val="006F5C1B"/>
    <w:rsid w:val="006F7AE2"/>
    <w:rsid w:val="0070035E"/>
    <w:rsid w:val="007005F9"/>
    <w:rsid w:val="00700F04"/>
    <w:rsid w:val="00701B71"/>
    <w:rsid w:val="007160E5"/>
    <w:rsid w:val="00726E4E"/>
    <w:rsid w:val="00730B57"/>
    <w:rsid w:val="0073361F"/>
    <w:rsid w:val="00744615"/>
    <w:rsid w:val="007448CD"/>
    <w:rsid w:val="00747CD5"/>
    <w:rsid w:val="007529F1"/>
    <w:rsid w:val="00756E71"/>
    <w:rsid w:val="00757027"/>
    <w:rsid w:val="00762F67"/>
    <w:rsid w:val="0076587D"/>
    <w:rsid w:val="007674C5"/>
    <w:rsid w:val="007747DB"/>
    <w:rsid w:val="00776B3A"/>
    <w:rsid w:val="00780EFA"/>
    <w:rsid w:val="00783A67"/>
    <w:rsid w:val="007845C2"/>
    <w:rsid w:val="00793EB2"/>
    <w:rsid w:val="00797EEE"/>
    <w:rsid w:val="007B0855"/>
    <w:rsid w:val="007B09E7"/>
    <w:rsid w:val="007B1A14"/>
    <w:rsid w:val="007B493C"/>
    <w:rsid w:val="007C7F60"/>
    <w:rsid w:val="007D15B5"/>
    <w:rsid w:val="007D2207"/>
    <w:rsid w:val="007D384F"/>
    <w:rsid w:val="007D505D"/>
    <w:rsid w:val="007E33BF"/>
    <w:rsid w:val="007E568D"/>
    <w:rsid w:val="007E5A1B"/>
    <w:rsid w:val="007F27A2"/>
    <w:rsid w:val="007F79BD"/>
    <w:rsid w:val="00802256"/>
    <w:rsid w:val="00805476"/>
    <w:rsid w:val="00806097"/>
    <w:rsid w:val="008104DC"/>
    <w:rsid w:val="00821BAE"/>
    <w:rsid w:val="00837B0C"/>
    <w:rsid w:val="00865C78"/>
    <w:rsid w:val="00870132"/>
    <w:rsid w:val="00871922"/>
    <w:rsid w:val="00873707"/>
    <w:rsid w:val="008742B7"/>
    <w:rsid w:val="00881BD1"/>
    <w:rsid w:val="00882791"/>
    <w:rsid w:val="008839AA"/>
    <w:rsid w:val="00886F2F"/>
    <w:rsid w:val="008872E0"/>
    <w:rsid w:val="00887F66"/>
    <w:rsid w:val="00891FB5"/>
    <w:rsid w:val="00893B7A"/>
    <w:rsid w:val="0089453C"/>
    <w:rsid w:val="008B1496"/>
    <w:rsid w:val="008C74CE"/>
    <w:rsid w:val="008D1878"/>
    <w:rsid w:val="008D5854"/>
    <w:rsid w:val="008E219A"/>
    <w:rsid w:val="008E4ECC"/>
    <w:rsid w:val="008F207F"/>
    <w:rsid w:val="0091110C"/>
    <w:rsid w:val="00914317"/>
    <w:rsid w:val="009154F9"/>
    <w:rsid w:val="0091574C"/>
    <w:rsid w:val="009167DD"/>
    <w:rsid w:val="00921678"/>
    <w:rsid w:val="00926565"/>
    <w:rsid w:val="00931662"/>
    <w:rsid w:val="00932A13"/>
    <w:rsid w:val="009333DE"/>
    <w:rsid w:val="00937927"/>
    <w:rsid w:val="009478DC"/>
    <w:rsid w:val="00955A42"/>
    <w:rsid w:val="00956AD8"/>
    <w:rsid w:val="00961B26"/>
    <w:rsid w:val="009717C5"/>
    <w:rsid w:val="0098500C"/>
    <w:rsid w:val="00985DF4"/>
    <w:rsid w:val="0098694E"/>
    <w:rsid w:val="009A7319"/>
    <w:rsid w:val="009B0F8C"/>
    <w:rsid w:val="009B4321"/>
    <w:rsid w:val="009B7513"/>
    <w:rsid w:val="009D0593"/>
    <w:rsid w:val="009D2CC6"/>
    <w:rsid w:val="009D4109"/>
    <w:rsid w:val="009E185A"/>
    <w:rsid w:val="009E4599"/>
    <w:rsid w:val="009E5265"/>
    <w:rsid w:val="009E5858"/>
    <w:rsid w:val="009F4E2D"/>
    <w:rsid w:val="009F7349"/>
    <w:rsid w:val="00A00E05"/>
    <w:rsid w:val="00A026D5"/>
    <w:rsid w:val="00A0394D"/>
    <w:rsid w:val="00A03B4D"/>
    <w:rsid w:val="00A24A9E"/>
    <w:rsid w:val="00A34DB4"/>
    <w:rsid w:val="00A36161"/>
    <w:rsid w:val="00A532C8"/>
    <w:rsid w:val="00A64351"/>
    <w:rsid w:val="00A838C2"/>
    <w:rsid w:val="00AA0892"/>
    <w:rsid w:val="00AB381C"/>
    <w:rsid w:val="00AB4E03"/>
    <w:rsid w:val="00AB6F3B"/>
    <w:rsid w:val="00AC1569"/>
    <w:rsid w:val="00AC1942"/>
    <w:rsid w:val="00AD0FD2"/>
    <w:rsid w:val="00AD781F"/>
    <w:rsid w:val="00AE05C5"/>
    <w:rsid w:val="00AE2B8F"/>
    <w:rsid w:val="00AE38A6"/>
    <w:rsid w:val="00B049B4"/>
    <w:rsid w:val="00B04D64"/>
    <w:rsid w:val="00B059F0"/>
    <w:rsid w:val="00B1079E"/>
    <w:rsid w:val="00B215A0"/>
    <w:rsid w:val="00B252A9"/>
    <w:rsid w:val="00B268AA"/>
    <w:rsid w:val="00B35938"/>
    <w:rsid w:val="00B37096"/>
    <w:rsid w:val="00B42E93"/>
    <w:rsid w:val="00B46784"/>
    <w:rsid w:val="00B51B6A"/>
    <w:rsid w:val="00B71299"/>
    <w:rsid w:val="00B7794F"/>
    <w:rsid w:val="00B8754A"/>
    <w:rsid w:val="00BA7706"/>
    <w:rsid w:val="00BD0FCA"/>
    <w:rsid w:val="00BD26D2"/>
    <w:rsid w:val="00BD591D"/>
    <w:rsid w:val="00BE267B"/>
    <w:rsid w:val="00BE6FD4"/>
    <w:rsid w:val="00BF40CF"/>
    <w:rsid w:val="00BF41E5"/>
    <w:rsid w:val="00C06339"/>
    <w:rsid w:val="00C13D8B"/>
    <w:rsid w:val="00C24757"/>
    <w:rsid w:val="00C30DAD"/>
    <w:rsid w:val="00C321B5"/>
    <w:rsid w:val="00C345E0"/>
    <w:rsid w:val="00C43670"/>
    <w:rsid w:val="00C45348"/>
    <w:rsid w:val="00C5158D"/>
    <w:rsid w:val="00C51D0B"/>
    <w:rsid w:val="00C64ED8"/>
    <w:rsid w:val="00C654AE"/>
    <w:rsid w:val="00C770B7"/>
    <w:rsid w:val="00C839BD"/>
    <w:rsid w:val="00C85999"/>
    <w:rsid w:val="00C85CC7"/>
    <w:rsid w:val="00C9659D"/>
    <w:rsid w:val="00CA0E45"/>
    <w:rsid w:val="00CA60AF"/>
    <w:rsid w:val="00CE4F1F"/>
    <w:rsid w:val="00CE6EEF"/>
    <w:rsid w:val="00CF07FC"/>
    <w:rsid w:val="00D015A6"/>
    <w:rsid w:val="00D03B0B"/>
    <w:rsid w:val="00D04C02"/>
    <w:rsid w:val="00D071A0"/>
    <w:rsid w:val="00D26B27"/>
    <w:rsid w:val="00D422D0"/>
    <w:rsid w:val="00D507C6"/>
    <w:rsid w:val="00D6616A"/>
    <w:rsid w:val="00D71C9D"/>
    <w:rsid w:val="00D80ED9"/>
    <w:rsid w:val="00D858CA"/>
    <w:rsid w:val="00D97B9F"/>
    <w:rsid w:val="00DA3E32"/>
    <w:rsid w:val="00DA5E57"/>
    <w:rsid w:val="00DB324E"/>
    <w:rsid w:val="00DB557F"/>
    <w:rsid w:val="00DB7344"/>
    <w:rsid w:val="00DF3508"/>
    <w:rsid w:val="00E01C4C"/>
    <w:rsid w:val="00E02FC4"/>
    <w:rsid w:val="00E11CD6"/>
    <w:rsid w:val="00E12654"/>
    <w:rsid w:val="00E12A3D"/>
    <w:rsid w:val="00E13E38"/>
    <w:rsid w:val="00E22C73"/>
    <w:rsid w:val="00E32177"/>
    <w:rsid w:val="00E32865"/>
    <w:rsid w:val="00E344CB"/>
    <w:rsid w:val="00E537DC"/>
    <w:rsid w:val="00E552F7"/>
    <w:rsid w:val="00E66BED"/>
    <w:rsid w:val="00E71AA4"/>
    <w:rsid w:val="00E77056"/>
    <w:rsid w:val="00E81B81"/>
    <w:rsid w:val="00E853E3"/>
    <w:rsid w:val="00E856C7"/>
    <w:rsid w:val="00E86E14"/>
    <w:rsid w:val="00E926AC"/>
    <w:rsid w:val="00EA55BE"/>
    <w:rsid w:val="00EA55CA"/>
    <w:rsid w:val="00EB27A5"/>
    <w:rsid w:val="00EB2CD8"/>
    <w:rsid w:val="00EC50C2"/>
    <w:rsid w:val="00EC5454"/>
    <w:rsid w:val="00ED39F7"/>
    <w:rsid w:val="00EE4320"/>
    <w:rsid w:val="00EF3670"/>
    <w:rsid w:val="00F063FF"/>
    <w:rsid w:val="00F204FE"/>
    <w:rsid w:val="00F21AE9"/>
    <w:rsid w:val="00F21BE1"/>
    <w:rsid w:val="00F23110"/>
    <w:rsid w:val="00F27CE0"/>
    <w:rsid w:val="00F30F87"/>
    <w:rsid w:val="00F36FA6"/>
    <w:rsid w:val="00F44EF1"/>
    <w:rsid w:val="00F528EF"/>
    <w:rsid w:val="00F52D92"/>
    <w:rsid w:val="00F555FF"/>
    <w:rsid w:val="00F657B6"/>
    <w:rsid w:val="00F668ED"/>
    <w:rsid w:val="00F769E8"/>
    <w:rsid w:val="00F76AF3"/>
    <w:rsid w:val="00F76C90"/>
    <w:rsid w:val="00F816A4"/>
    <w:rsid w:val="00F81DED"/>
    <w:rsid w:val="00F836F9"/>
    <w:rsid w:val="00F85224"/>
    <w:rsid w:val="00F94D97"/>
    <w:rsid w:val="00FB2C3D"/>
    <w:rsid w:val="00FB6A49"/>
    <w:rsid w:val="00FD678B"/>
    <w:rsid w:val="00FF230A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A33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3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D059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D0593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D05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D05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5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5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rsid w:val="001A332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1A3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1A33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9"/>
    <w:semiHidden/>
    <w:rsid w:val="001A332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b">
    <w:name w:val="Emphasis"/>
    <w:basedOn w:val="a0"/>
    <w:uiPriority w:val="20"/>
    <w:qFormat/>
    <w:rsid w:val="00AE38A6"/>
    <w:rPr>
      <w:i/>
      <w:iCs/>
    </w:rPr>
  </w:style>
  <w:style w:type="character" w:styleId="HTML">
    <w:name w:val="HTML Acronym"/>
    <w:basedOn w:val="a0"/>
    <w:uiPriority w:val="99"/>
    <w:semiHidden/>
    <w:unhideWhenUsed/>
    <w:rsid w:val="00AE38A6"/>
  </w:style>
  <w:style w:type="character" w:styleId="ac">
    <w:name w:val="Strong"/>
    <w:basedOn w:val="a0"/>
    <w:uiPriority w:val="22"/>
    <w:qFormat/>
    <w:rsid w:val="00AE38A6"/>
    <w:rPr>
      <w:b/>
      <w:bCs/>
    </w:rPr>
  </w:style>
  <w:style w:type="paragraph" w:customStyle="1" w:styleId="1">
    <w:name w:val="Обычный1"/>
    <w:rsid w:val="002E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036CA"/>
    <w:pPr>
      <w:ind w:left="720"/>
      <w:contextualSpacing/>
    </w:pPr>
  </w:style>
  <w:style w:type="paragraph" w:styleId="ae">
    <w:name w:val="Body Text"/>
    <w:basedOn w:val="a"/>
    <w:link w:val="af"/>
    <w:rsid w:val="00536C63"/>
    <w:pPr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536C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minar07.narod.ru/27.html" TargetMode="External"/><Relationship Id="rId18" Type="http://schemas.openxmlformats.org/officeDocument/2006/relationships/hyperlink" Target="http://seminar07.narod.ru/32.html" TargetMode="External"/><Relationship Id="rId26" Type="http://schemas.openxmlformats.org/officeDocument/2006/relationships/hyperlink" Target="http://mmkaz.narod.ru/vigp1/sources/hvigp/2.htm" TargetMode="External"/><Relationship Id="rId39" Type="http://schemas.openxmlformats.org/officeDocument/2006/relationships/hyperlink" Target="http://ancientrome.ru/antlitr/plutarch/sgo/caesar-f.htm" TargetMode="External"/><Relationship Id="rId21" Type="http://schemas.openxmlformats.org/officeDocument/2006/relationships/hyperlink" Target="http://seminar07.narod.ru/istoch_grecia.html" TargetMode="External"/><Relationship Id="rId34" Type="http://schemas.openxmlformats.org/officeDocument/2006/relationships/hyperlink" Target="http://ancientrome.ru/gosudar/index.htm" TargetMode="External"/><Relationship Id="rId42" Type="http://schemas.openxmlformats.org/officeDocument/2006/relationships/hyperlink" Target="http://ancientrome.ru/antlitr/caesar/index.htm" TargetMode="External"/><Relationship Id="rId47" Type="http://schemas.openxmlformats.org/officeDocument/2006/relationships/hyperlink" Target="http://mmkaz.narod.ru/antiquity/sources/plutarch/922.doc" TargetMode="External"/><Relationship Id="rId50" Type="http://schemas.openxmlformats.org/officeDocument/2006/relationships/hyperlink" Target="http://mmkaz.narod.ru/antiquity/sources/plutarch/paul.doc" TargetMode="External"/><Relationship Id="rId55" Type="http://schemas.openxmlformats.org/officeDocument/2006/relationships/hyperlink" Target="http://mmkaz.narod.ru/antiquity/sources/plutarch/1024.doc" TargetMode="External"/><Relationship Id="rId63" Type="http://schemas.openxmlformats.org/officeDocument/2006/relationships/hyperlink" Target="http://www.ancientrome.ru/antlitr/paterculus/index.htm" TargetMode="External"/><Relationship Id="rId68" Type="http://schemas.openxmlformats.org/officeDocument/2006/relationships/hyperlink" Target="http://seminar07.narod.ru/gracchi/kuz01.djvu" TargetMode="External"/><Relationship Id="rId7" Type="http://schemas.openxmlformats.org/officeDocument/2006/relationships/hyperlink" Target="http://seminar07.narod.ru/metod.html" TargetMode="External"/><Relationship Id="rId71" Type="http://schemas.openxmlformats.org/officeDocument/2006/relationships/hyperlink" Target="http://seminar07.narod.ru/gracchi/serg.djv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minar07.narod.ru/30.htm" TargetMode="External"/><Relationship Id="rId29" Type="http://schemas.openxmlformats.org/officeDocument/2006/relationships/hyperlink" Target="http://mmkaz.narod.ru/vigp1/literature/rome_republic.htm" TargetMode="External"/><Relationship Id="rId11" Type="http://schemas.openxmlformats.org/officeDocument/2006/relationships/hyperlink" Target="http://seminar07.narod.ru/24_25.htm" TargetMode="External"/><Relationship Id="rId24" Type="http://schemas.openxmlformats.org/officeDocument/2006/relationships/hyperlink" Target="http://mmkaz.narod.ru/vigp1/sources/hvigp/2.htm" TargetMode="External"/><Relationship Id="rId32" Type="http://schemas.openxmlformats.org/officeDocument/2006/relationships/hyperlink" Target="http://mmkaz.narod.ru/vigp1/literature/publications/dominat.doc" TargetMode="External"/><Relationship Id="rId37" Type="http://schemas.openxmlformats.org/officeDocument/2006/relationships/hyperlink" Target="http://ancientrome.ru/antlitr/cicero/epistulae/index.htm" TargetMode="External"/><Relationship Id="rId40" Type="http://schemas.openxmlformats.org/officeDocument/2006/relationships/hyperlink" Target="http://ancientrome.ru/antlitr/svetoni/vita-caesarum/caesar-f.htm" TargetMode="External"/><Relationship Id="rId45" Type="http://schemas.openxmlformats.org/officeDocument/2006/relationships/hyperlink" Target="http://ancientrome.ru/antlitr/appian/appigr01.htm" TargetMode="External"/><Relationship Id="rId53" Type="http://schemas.openxmlformats.org/officeDocument/2006/relationships/hyperlink" Target="http://mmkaz.narod.ru/antiquity/sources/plutarch/16.doc" TargetMode="External"/><Relationship Id="rId58" Type="http://schemas.openxmlformats.org/officeDocument/2006/relationships/hyperlink" Target="http://mmkaz.narod.ru/antiquity/sources/plutarch/173.doc" TargetMode="External"/><Relationship Id="rId66" Type="http://schemas.openxmlformats.org/officeDocument/2006/relationships/hyperlink" Target="http://seminar07.narod.ru/gracchi/utch122.djv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minar07.narod.ru/29.htm" TargetMode="External"/><Relationship Id="rId23" Type="http://schemas.openxmlformats.org/officeDocument/2006/relationships/image" Target="media/image1.gif"/><Relationship Id="rId28" Type="http://schemas.openxmlformats.org/officeDocument/2006/relationships/hyperlink" Target="http://mmkaz.narod.ru/vigp1/literature/rome_ancient.htm" TargetMode="External"/><Relationship Id="rId36" Type="http://schemas.openxmlformats.org/officeDocument/2006/relationships/hyperlink" Target="http://ancientrome.ru/antlitr/paterculus/kn02-f.htm" TargetMode="External"/><Relationship Id="rId49" Type="http://schemas.openxmlformats.org/officeDocument/2006/relationships/hyperlink" Target="http://mmkaz.narod.ru/antiquity/sources/plutarch/922.doc" TargetMode="External"/><Relationship Id="rId57" Type="http://schemas.openxmlformats.org/officeDocument/2006/relationships/hyperlink" Target="http://mmkaz.narod.ru/antiquity/sources/plutarch/2869.doc" TargetMode="External"/><Relationship Id="rId61" Type="http://schemas.openxmlformats.org/officeDocument/2006/relationships/hyperlink" Target="http://mmkaz.narod.ru/antiquity/literature/osterman.htm" TargetMode="External"/><Relationship Id="rId10" Type="http://schemas.openxmlformats.org/officeDocument/2006/relationships/hyperlink" Target="http://seminar07.narod.ru/24_25.htm" TargetMode="External"/><Relationship Id="rId19" Type="http://schemas.openxmlformats.org/officeDocument/2006/relationships/hyperlink" Target="http://seminar07.narod.ru/33.html" TargetMode="External"/><Relationship Id="rId31" Type="http://schemas.openxmlformats.org/officeDocument/2006/relationships/hyperlink" Target="http://mmkaz.narod.ru/vigp1/literature/publications/from_principat.doc" TargetMode="External"/><Relationship Id="rId44" Type="http://schemas.openxmlformats.org/officeDocument/2006/relationships/hyperlink" Target="http://ancientrome.ru/antlitr/cicero/ligarius-f.htm" TargetMode="External"/><Relationship Id="rId52" Type="http://schemas.openxmlformats.org/officeDocument/2006/relationships/hyperlink" Target="http://mmkaz.narod.ru/antiquity/sources/plutarch/cato.doc" TargetMode="External"/><Relationship Id="rId60" Type="http://schemas.openxmlformats.org/officeDocument/2006/relationships/hyperlink" Target="http://mmkaz.narod.ru/antiquity/literature/rome_republic.htm" TargetMode="External"/><Relationship Id="rId65" Type="http://schemas.openxmlformats.org/officeDocument/2006/relationships/hyperlink" Target="http://seminar07.narod.ru/gracchi/oros.djvu" TargetMode="External"/><Relationship Id="rId73" Type="http://schemas.openxmlformats.org/officeDocument/2006/relationships/hyperlink" Target="http://seminar07.narod.ru/gracchi/utch003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nar07.narod.ru/23.html" TargetMode="External"/><Relationship Id="rId14" Type="http://schemas.openxmlformats.org/officeDocument/2006/relationships/hyperlink" Target="http://seminar07.narod.ru/28.html" TargetMode="External"/><Relationship Id="rId22" Type="http://schemas.openxmlformats.org/officeDocument/2006/relationships/hyperlink" Target="http://seminar07.narod.ru/istoch_rim.html" TargetMode="External"/><Relationship Id="rId27" Type="http://schemas.openxmlformats.org/officeDocument/2006/relationships/hyperlink" Target="http://mmkaz.narod.ru/vigp1/sources/res_gestae.htm" TargetMode="External"/><Relationship Id="rId30" Type="http://schemas.openxmlformats.org/officeDocument/2006/relationships/hyperlink" Target="http://mmkaz.narod.ru/vigp1/literature/osterman.htm" TargetMode="External"/><Relationship Id="rId35" Type="http://schemas.openxmlformats.org/officeDocument/2006/relationships/hyperlink" Target="http://ancientrome.ru/antlitr/appian/appigr02.htm" TargetMode="External"/><Relationship Id="rId43" Type="http://schemas.openxmlformats.org/officeDocument/2006/relationships/hyperlink" Target="http://ancientrome.ru/antlitr/cicero/marcellus-f.htm" TargetMode="External"/><Relationship Id="rId48" Type="http://schemas.openxmlformats.org/officeDocument/2006/relationships/hyperlink" Target="http://mmkaz.narod.ru/antiquity/sources/plutarch/922.doc" TargetMode="External"/><Relationship Id="rId56" Type="http://schemas.openxmlformats.org/officeDocument/2006/relationships/hyperlink" Target="http://mmkaz.narod.ru/antiquity/sources/plutarch/2128.doc" TargetMode="External"/><Relationship Id="rId64" Type="http://schemas.openxmlformats.org/officeDocument/2006/relationships/hyperlink" Target="http://www.ancientrome.ru/antlitr/plutarch/sgo/gracchus-f.htm" TargetMode="External"/><Relationship Id="rId69" Type="http://schemas.openxmlformats.org/officeDocument/2006/relationships/hyperlink" Target="http://seminar07.narod.ru/gracchi/kuz02.djvu" TargetMode="External"/><Relationship Id="rId8" Type="http://schemas.openxmlformats.org/officeDocument/2006/relationships/hyperlink" Target="http://seminar07.narod.ru/22.html" TargetMode="External"/><Relationship Id="rId51" Type="http://schemas.openxmlformats.org/officeDocument/2006/relationships/hyperlink" Target="http://mmkaz.narod.ru/antiquity/sources/plutarch/1324.doc" TargetMode="External"/><Relationship Id="rId72" Type="http://schemas.openxmlformats.org/officeDocument/2006/relationships/hyperlink" Target="http://seminar07.narod.ru/gracchi/tru.djvu" TargetMode="External"/><Relationship Id="rId3" Type="http://schemas.openxmlformats.org/officeDocument/2006/relationships/styles" Target="styles.xml"/><Relationship Id="rId12" Type="http://schemas.openxmlformats.org/officeDocument/2006/relationships/hyperlink" Target="http://seminar07.narod.ru/26.html" TargetMode="External"/><Relationship Id="rId17" Type="http://schemas.openxmlformats.org/officeDocument/2006/relationships/hyperlink" Target="http://seminar07.narod.ru/31.html" TargetMode="External"/><Relationship Id="rId25" Type="http://schemas.openxmlformats.org/officeDocument/2006/relationships/hyperlink" Target="http://mmkaz.narod.ru/vigp1/sources/dionisius.htm" TargetMode="External"/><Relationship Id="rId33" Type="http://schemas.openxmlformats.org/officeDocument/2006/relationships/hyperlink" Target="http://mmkaz.narod.ru/vigp1/literature/publications/evolution.doc" TargetMode="External"/><Relationship Id="rId38" Type="http://schemas.openxmlformats.org/officeDocument/2006/relationships/hyperlink" Target="http://ancientrome.ru/antlitr/plutarch/sgo/caesar-f.htm" TargetMode="External"/><Relationship Id="rId46" Type="http://schemas.openxmlformats.org/officeDocument/2006/relationships/hyperlink" Target="http://mmkaz.narod.ru/antiquity/sources/plutarch/17.doc" TargetMode="External"/><Relationship Id="rId59" Type="http://schemas.openxmlformats.org/officeDocument/2006/relationships/hyperlink" Target="http://mmkaz.narod.ru/antiquity/literature/rome_ancient.htm" TargetMode="External"/><Relationship Id="rId67" Type="http://schemas.openxmlformats.org/officeDocument/2006/relationships/hyperlink" Target="http://seminar07.narod.ru/gracchi/idm120.djvu" TargetMode="External"/><Relationship Id="rId20" Type="http://schemas.openxmlformats.org/officeDocument/2006/relationships/hyperlink" Target="http://seminar07.narod.ru/istoch_vostok.html" TargetMode="External"/><Relationship Id="rId41" Type="http://schemas.openxmlformats.org/officeDocument/2006/relationships/hyperlink" Target="http://ancientrome.ru/antlitr/livi/periohae.htm" TargetMode="External"/><Relationship Id="rId54" Type="http://schemas.openxmlformats.org/officeDocument/2006/relationships/hyperlink" Target="http://mmkaz.narod.ru/antiquity/sources/plutarch/910.doc" TargetMode="External"/><Relationship Id="rId62" Type="http://schemas.openxmlformats.org/officeDocument/2006/relationships/hyperlink" Target="http://www.ancientrome.ru/antlitr/appian/appigr01.htm" TargetMode="External"/><Relationship Id="rId70" Type="http://schemas.openxmlformats.org/officeDocument/2006/relationships/hyperlink" Target="http://seminar07.narod.ru/gracchi/mash210.djv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minar07.narod.ru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EC85-6A18-4F68-812A-99CD7D6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5</Pages>
  <Words>18117</Words>
  <Characters>10326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k</dc:creator>
  <cp:keywords/>
  <dc:description/>
  <cp:lastModifiedBy>Tolik</cp:lastModifiedBy>
  <cp:revision>13</cp:revision>
  <dcterms:created xsi:type="dcterms:W3CDTF">2013-01-25T08:50:00Z</dcterms:created>
  <dcterms:modified xsi:type="dcterms:W3CDTF">2013-11-15T08:08:00Z</dcterms:modified>
</cp:coreProperties>
</file>